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E282A" w14:textId="77777777" w:rsidR="00142389" w:rsidRPr="002910B0" w:rsidRDefault="00142389" w:rsidP="00142389"/>
    <w:p w14:paraId="7A97B808" w14:textId="77777777" w:rsidR="00142389" w:rsidRPr="002910B0" w:rsidRDefault="00142389" w:rsidP="00142389"/>
    <w:p w14:paraId="297C16E0" w14:textId="4169B409" w:rsidR="00142389" w:rsidRPr="002910B0" w:rsidRDefault="00142389" w:rsidP="00142389"/>
    <w:p w14:paraId="0F2CA2BA" w14:textId="3E6B6ACC" w:rsidR="00142389" w:rsidRPr="002910B0" w:rsidRDefault="00142389" w:rsidP="00142389"/>
    <w:p w14:paraId="39ECFAE9" w14:textId="77777777" w:rsidR="00142389" w:rsidRPr="002910B0" w:rsidRDefault="00142389" w:rsidP="00142389"/>
    <w:p w14:paraId="18864E8B" w14:textId="200E8387" w:rsidR="00142389" w:rsidRPr="002910B0" w:rsidRDefault="00E8241F" w:rsidP="00E8241F">
      <w:pPr>
        <w:jc w:val="center"/>
      </w:pPr>
      <w:r>
        <w:rPr>
          <w:noProof/>
        </w:rPr>
        <w:drawing>
          <wp:inline distT="0" distB="0" distL="0" distR="0" wp14:anchorId="3D85A333" wp14:editId="19A30CF4">
            <wp:extent cx="2000250" cy="1209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nerecord.png"/>
                    <pic:cNvPicPr/>
                  </pic:nvPicPr>
                  <pic:blipFill>
                    <a:blip r:embed="rId8">
                      <a:extLst>
                        <a:ext uri="{28A0092B-C50C-407E-A947-70E740481C1C}">
                          <a14:useLocalDpi xmlns:a14="http://schemas.microsoft.com/office/drawing/2010/main" val="0"/>
                        </a:ext>
                      </a:extLst>
                    </a:blip>
                    <a:stretch>
                      <a:fillRect/>
                    </a:stretch>
                  </pic:blipFill>
                  <pic:spPr>
                    <a:xfrm>
                      <a:off x="0" y="0"/>
                      <a:ext cx="2000250" cy="1209675"/>
                    </a:xfrm>
                    <a:prstGeom prst="rect">
                      <a:avLst/>
                    </a:prstGeom>
                  </pic:spPr>
                </pic:pic>
              </a:graphicData>
            </a:graphic>
          </wp:inline>
        </w:drawing>
      </w:r>
      <w:r w:rsidRPr="00E8241F">
        <w:rPr>
          <w:b/>
          <w:color w:val="ED1C23"/>
          <w:sz w:val="96"/>
          <w:szCs w:val="144"/>
        </w:rPr>
        <w:t xml:space="preserve"> </w:t>
      </w:r>
    </w:p>
    <w:p w14:paraId="0935B991" w14:textId="77777777" w:rsidR="00142389" w:rsidRPr="002910B0" w:rsidRDefault="00142389" w:rsidP="00142389"/>
    <w:p w14:paraId="6D1CB61B" w14:textId="59B474EE" w:rsidR="00142389" w:rsidRPr="002910B0" w:rsidRDefault="00142389" w:rsidP="00142389">
      <w:pPr>
        <w:jc w:val="center"/>
        <w:rPr>
          <w:b/>
          <w:bCs/>
        </w:rPr>
      </w:pPr>
      <w:r w:rsidRPr="008F0A9B">
        <w:rPr>
          <w:b/>
          <w:color w:val="1E32FA"/>
          <w:sz w:val="96"/>
          <w:szCs w:val="144"/>
        </w:rPr>
        <w:t>I</w:t>
      </w:r>
      <w:r w:rsidR="00E8241F" w:rsidRPr="008F0A9B">
        <w:rPr>
          <w:b/>
          <w:color w:val="1E32FA"/>
          <w:sz w:val="96"/>
          <w:szCs w:val="144"/>
        </w:rPr>
        <w:t>ATA 1R</w:t>
      </w:r>
      <w:r w:rsidRPr="008F0A9B">
        <w:rPr>
          <w:b/>
          <w:color w:val="1E32FA"/>
          <w:sz w:val="96"/>
          <w:szCs w:val="144"/>
        </w:rPr>
        <w:t xml:space="preserve"> CMS</w:t>
      </w:r>
      <w:r w:rsidRPr="00626828">
        <w:rPr>
          <w:color w:val="0070C0"/>
        </w:rPr>
        <w:br/>
      </w:r>
      <w:r w:rsidR="00E8241F" w:rsidRPr="00E8241F">
        <w:rPr>
          <w:b/>
          <w:bCs/>
        </w:rPr>
        <w:t xml:space="preserve">ONE Record Credentials Management </w:t>
      </w:r>
    </w:p>
    <w:p w14:paraId="01832020" w14:textId="77777777" w:rsidR="00142389" w:rsidRPr="002910B0" w:rsidRDefault="00142389" w:rsidP="00142389">
      <w:pPr>
        <w:jc w:val="center"/>
      </w:pPr>
    </w:p>
    <w:p w14:paraId="1E7417E9" w14:textId="77777777" w:rsidR="00142389" w:rsidRPr="002910B0" w:rsidRDefault="00142389" w:rsidP="00142389">
      <w:pPr>
        <w:jc w:val="center"/>
      </w:pPr>
    </w:p>
    <w:p w14:paraId="66C60688" w14:textId="77777777" w:rsidR="00142389" w:rsidRPr="002910B0" w:rsidRDefault="00142389" w:rsidP="00142389">
      <w:pPr>
        <w:jc w:val="center"/>
      </w:pPr>
    </w:p>
    <w:p w14:paraId="55F58049" w14:textId="77777777" w:rsidR="00142389" w:rsidRPr="002910B0" w:rsidRDefault="00142389" w:rsidP="00142389">
      <w:pPr>
        <w:jc w:val="center"/>
        <w:rPr>
          <w:b/>
          <w:bCs/>
          <w:sz w:val="40"/>
          <w:szCs w:val="44"/>
        </w:rPr>
      </w:pPr>
      <w:r w:rsidRPr="002910B0">
        <w:rPr>
          <w:b/>
          <w:bCs/>
          <w:sz w:val="40"/>
          <w:szCs w:val="44"/>
        </w:rPr>
        <w:t>Web Console User Guide</w:t>
      </w:r>
    </w:p>
    <w:p w14:paraId="46474FD4" w14:textId="77777777" w:rsidR="00142389" w:rsidRPr="002910B0" w:rsidRDefault="00142389" w:rsidP="00142389"/>
    <w:p w14:paraId="38CE53A7" w14:textId="77777777" w:rsidR="00142389" w:rsidRPr="002910B0" w:rsidRDefault="00142389" w:rsidP="00142389"/>
    <w:p w14:paraId="5E6C0D20" w14:textId="77777777" w:rsidR="00142389" w:rsidRPr="002910B0" w:rsidRDefault="00142389" w:rsidP="00142389"/>
    <w:p w14:paraId="72406E32" w14:textId="77777777" w:rsidR="00142389" w:rsidRPr="002910B0" w:rsidRDefault="00142389" w:rsidP="00142389"/>
    <w:p w14:paraId="2CD071BF" w14:textId="77777777" w:rsidR="00142389" w:rsidRPr="002910B0" w:rsidRDefault="00142389" w:rsidP="00142389"/>
    <w:p w14:paraId="53A87059" w14:textId="53629E93" w:rsidR="00142389" w:rsidRPr="002910B0" w:rsidRDefault="00142389" w:rsidP="00142389"/>
    <w:p w14:paraId="096A56C1" w14:textId="4F8EEC6D" w:rsidR="00142389" w:rsidRPr="002910B0" w:rsidRDefault="00142389" w:rsidP="00142389"/>
    <w:p w14:paraId="3910E1EC" w14:textId="77777777" w:rsidR="00142389" w:rsidRPr="002910B0" w:rsidRDefault="00142389" w:rsidP="00142389"/>
    <w:p w14:paraId="7FEAD680" w14:textId="31094570" w:rsidR="00142389" w:rsidRPr="002910B0" w:rsidRDefault="00142389" w:rsidP="00142389">
      <w:r w:rsidRPr="002910B0">
        <w:t xml:space="preserve">Date: </w:t>
      </w:r>
      <w:r w:rsidR="00E8241F">
        <w:t xml:space="preserve">June </w:t>
      </w:r>
      <w:r w:rsidRPr="002910B0">
        <w:t>2020</w:t>
      </w:r>
    </w:p>
    <w:p w14:paraId="6F33FA56" w14:textId="41C6B93B" w:rsidR="00142389" w:rsidRPr="002910B0" w:rsidRDefault="00142389" w:rsidP="00142389">
      <w:r w:rsidRPr="002910B0">
        <w:t xml:space="preserve">Version: </w:t>
      </w:r>
      <w:r w:rsidR="00BD2BCB">
        <w:t>0.1</w:t>
      </w:r>
    </w:p>
    <w:p w14:paraId="4406429D" w14:textId="3817AF9A" w:rsidR="00EC6744" w:rsidRPr="002910B0" w:rsidRDefault="00142389" w:rsidP="00142389">
      <w:r w:rsidRPr="002910B0">
        <w:t>Authors: WISeKey SA</w:t>
      </w:r>
    </w:p>
    <w:p w14:paraId="58CD7F40" w14:textId="7EDE436B" w:rsidR="00D6281B" w:rsidRPr="002910B0" w:rsidRDefault="00D6281B"/>
    <w:p w14:paraId="2FCD66AB" w14:textId="75E87F44" w:rsidR="00D6281B" w:rsidRPr="002910B0" w:rsidRDefault="00D6281B">
      <w:r w:rsidRPr="002910B0">
        <w:br w:type="page"/>
      </w:r>
    </w:p>
    <w:p w14:paraId="7367490A" w14:textId="57FD94DF" w:rsidR="00D6281B" w:rsidRPr="008F0A9B" w:rsidRDefault="00D6281B" w:rsidP="0022201C">
      <w:pPr>
        <w:jc w:val="center"/>
        <w:rPr>
          <w:b/>
          <w:bCs/>
          <w:color w:val="1E32FA"/>
          <w:sz w:val="36"/>
          <w:szCs w:val="36"/>
        </w:rPr>
      </w:pPr>
      <w:r w:rsidRPr="008F0A9B">
        <w:rPr>
          <w:b/>
          <w:bCs/>
          <w:color w:val="1E32FA"/>
          <w:sz w:val="36"/>
          <w:szCs w:val="36"/>
        </w:rPr>
        <w:lastRenderedPageBreak/>
        <w:t>Table of contents</w:t>
      </w:r>
    </w:p>
    <w:p w14:paraId="33CDE100" w14:textId="4186C919" w:rsidR="0063052D" w:rsidRDefault="0022201C">
      <w:pPr>
        <w:pStyle w:val="TOC1"/>
        <w:tabs>
          <w:tab w:val="left" w:pos="440"/>
          <w:tab w:val="right" w:leader="dot" w:pos="9010"/>
        </w:tabs>
        <w:rPr>
          <w:rFonts w:eastAsiaTheme="minorEastAsia"/>
          <w:noProof/>
          <w:sz w:val="22"/>
          <w:szCs w:val="22"/>
        </w:rPr>
      </w:pPr>
      <w:r w:rsidRPr="002910B0">
        <w:fldChar w:fldCharType="begin"/>
      </w:r>
      <w:r w:rsidRPr="002910B0">
        <w:instrText xml:space="preserve"> TOC \o "1-3" \h \z \u </w:instrText>
      </w:r>
      <w:r w:rsidRPr="002910B0">
        <w:fldChar w:fldCharType="separate"/>
      </w:r>
      <w:hyperlink w:anchor="_Toc43823253" w:history="1">
        <w:r w:rsidR="0063052D" w:rsidRPr="00E5791A">
          <w:rPr>
            <w:rStyle w:val="Hyperlink"/>
            <w:noProof/>
          </w:rPr>
          <w:t>1</w:t>
        </w:r>
        <w:r w:rsidR="0063052D">
          <w:rPr>
            <w:rFonts w:eastAsiaTheme="minorEastAsia"/>
            <w:noProof/>
            <w:sz w:val="22"/>
            <w:szCs w:val="22"/>
          </w:rPr>
          <w:tab/>
        </w:r>
        <w:r w:rsidR="0063052D" w:rsidRPr="00E5791A">
          <w:rPr>
            <w:rStyle w:val="Hyperlink"/>
            <w:noProof/>
          </w:rPr>
          <w:t>Introduction</w:t>
        </w:r>
        <w:r w:rsidR="0063052D">
          <w:rPr>
            <w:noProof/>
            <w:webHidden/>
          </w:rPr>
          <w:tab/>
        </w:r>
        <w:r w:rsidR="0063052D">
          <w:rPr>
            <w:noProof/>
            <w:webHidden/>
          </w:rPr>
          <w:fldChar w:fldCharType="begin"/>
        </w:r>
        <w:r w:rsidR="0063052D">
          <w:rPr>
            <w:noProof/>
            <w:webHidden/>
          </w:rPr>
          <w:instrText xml:space="preserve"> PAGEREF _Toc43823253 \h </w:instrText>
        </w:r>
        <w:r w:rsidR="0063052D">
          <w:rPr>
            <w:noProof/>
            <w:webHidden/>
          </w:rPr>
        </w:r>
        <w:r w:rsidR="0063052D">
          <w:rPr>
            <w:noProof/>
            <w:webHidden/>
          </w:rPr>
          <w:fldChar w:fldCharType="separate"/>
        </w:r>
        <w:r w:rsidR="0063052D">
          <w:rPr>
            <w:noProof/>
            <w:webHidden/>
          </w:rPr>
          <w:t>4</w:t>
        </w:r>
        <w:r w:rsidR="0063052D">
          <w:rPr>
            <w:noProof/>
            <w:webHidden/>
          </w:rPr>
          <w:fldChar w:fldCharType="end"/>
        </w:r>
      </w:hyperlink>
    </w:p>
    <w:p w14:paraId="7C3D8467" w14:textId="4E0860CA" w:rsidR="0063052D" w:rsidRDefault="00135A73">
      <w:pPr>
        <w:pStyle w:val="TOC2"/>
        <w:tabs>
          <w:tab w:val="left" w:pos="880"/>
          <w:tab w:val="right" w:leader="dot" w:pos="9010"/>
        </w:tabs>
        <w:rPr>
          <w:rFonts w:eastAsiaTheme="minorEastAsia"/>
          <w:noProof/>
          <w:sz w:val="22"/>
          <w:szCs w:val="22"/>
        </w:rPr>
      </w:pPr>
      <w:hyperlink w:anchor="_Toc43823254" w:history="1">
        <w:r w:rsidR="0063052D" w:rsidRPr="00E5791A">
          <w:rPr>
            <w:rStyle w:val="Hyperlink"/>
            <w:noProof/>
          </w:rPr>
          <w:t>1.1</w:t>
        </w:r>
        <w:r w:rsidR="0063052D">
          <w:rPr>
            <w:rFonts w:eastAsiaTheme="minorEastAsia"/>
            <w:noProof/>
            <w:sz w:val="22"/>
            <w:szCs w:val="22"/>
          </w:rPr>
          <w:tab/>
        </w:r>
        <w:r w:rsidR="0063052D" w:rsidRPr="00E5791A">
          <w:rPr>
            <w:rStyle w:val="Hyperlink"/>
            <w:noProof/>
          </w:rPr>
          <w:t>Getting access to the platform verification</w:t>
        </w:r>
        <w:r w:rsidR="0063052D">
          <w:rPr>
            <w:noProof/>
            <w:webHidden/>
          </w:rPr>
          <w:tab/>
        </w:r>
        <w:r w:rsidR="0063052D">
          <w:rPr>
            <w:noProof/>
            <w:webHidden/>
          </w:rPr>
          <w:fldChar w:fldCharType="begin"/>
        </w:r>
        <w:r w:rsidR="0063052D">
          <w:rPr>
            <w:noProof/>
            <w:webHidden/>
          </w:rPr>
          <w:instrText xml:space="preserve"> PAGEREF _Toc43823254 \h </w:instrText>
        </w:r>
        <w:r w:rsidR="0063052D">
          <w:rPr>
            <w:noProof/>
            <w:webHidden/>
          </w:rPr>
        </w:r>
        <w:r w:rsidR="0063052D">
          <w:rPr>
            <w:noProof/>
            <w:webHidden/>
          </w:rPr>
          <w:fldChar w:fldCharType="separate"/>
        </w:r>
        <w:r w:rsidR="0063052D">
          <w:rPr>
            <w:noProof/>
            <w:webHidden/>
          </w:rPr>
          <w:t>4</w:t>
        </w:r>
        <w:r w:rsidR="0063052D">
          <w:rPr>
            <w:noProof/>
            <w:webHidden/>
          </w:rPr>
          <w:fldChar w:fldCharType="end"/>
        </w:r>
      </w:hyperlink>
    </w:p>
    <w:p w14:paraId="5F0D6797" w14:textId="223A5AAB" w:rsidR="0063052D" w:rsidRDefault="00135A73">
      <w:pPr>
        <w:pStyle w:val="TOC1"/>
        <w:tabs>
          <w:tab w:val="left" w:pos="440"/>
          <w:tab w:val="right" w:leader="dot" w:pos="9010"/>
        </w:tabs>
        <w:rPr>
          <w:rFonts w:eastAsiaTheme="minorEastAsia"/>
          <w:noProof/>
          <w:sz w:val="22"/>
          <w:szCs w:val="22"/>
        </w:rPr>
      </w:pPr>
      <w:hyperlink w:anchor="_Toc43823255" w:history="1">
        <w:r w:rsidR="0063052D" w:rsidRPr="00E5791A">
          <w:rPr>
            <w:rStyle w:val="Hyperlink"/>
            <w:noProof/>
          </w:rPr>
          <w:t>2</w:t>
        </w:r>
        <w:r w:rsidR="0063052D">
          <w:rPr>
            <w:rFonts w:eastAsiaTheme="minorEastAsia"/>
            <w:noProof/>
            <w:sz w:val="22"/>
            <w:szCs w:val="22"/>
          </w:rPr>
          <w:tab/>
        </w:r>
        <w:r w:rsidR="0063052D" w:rsidRPr="00E5791A">
          <w:rPr>
            <w:rStyle w:val="Hyperlink"/>
            <w:noProof/>
          </w:rPr>
          <w:t>Administrator Management</w:t>
        </w:r>
        <w:r w:rsidR="0063052D">
          <w:rPr>
            <w:noProof/>
            <w:webHidden/>
          </w:rPr>
          <w:tab/>
        </w:r>
        <w:r w:rsidR="0063052D">
          <w:rPr>
            <w:noProof/>
            <w:webHidden/>
          </w:rPr>
          <w:fldChar w:fldCharType="begin"/>
        </w:r>
        <w:r w:rsidR="0063052D">
          <w:rPr>
            <w:noProof/>
            <w:webHidden/>
          </w:rPr>
          <w:instrText xml:space="preserve"> PAGEREF _Toc43823255 \h </w:instrText>
        </w:r>
        <w:r w:rsidR="0063052D">
          <w:rPr>
            <w:noProof/>
            <w:webHidden/>
          </w:rPr>
        </w:r>
        <w:r w:rsidR="0063052D">
          <w:rPr>
            <w:noProof/>
            <w:webHidden/>
          </w:rPr>
          <w:fldChar w:fldCharType="separate"/>
        </w:r>
        <w:r w:rsidR="0063052D">
          <w:rPr>
            <w:noProof/>
            <w:webHidden/>
          </w:rPr>
          <w:t>5</w:t>
        </w:r>
        <w:r w:rsidR="0063052D">
          <w:rPr>
            <w:noProof/>
            <w:webHidden/>
          </w:rPr>
          <w:fldChar w:fldCharType="end"/>
        </w:r>
      </w:hyperlink>
    </w:p>
    <w:p w14:paraId="204BF595" w14:textId="1035A62F" w:rsidR="0063052D" w:rsidRDefault="00135A73">
      <w:pPr>
        <w:pStyle w:val="TOC2"/>
        <w:tabs>
          <w:tab w:val="left" w:pos="880"/>
          <w:tab w:val="right" w:leader="dot" w:pos="9010"/>
        </w:tabs>
        <w:rPr>
          <w:rFonts w:eastAsiaTheme="minorEastAsia"/>
          <w:noProof/>
          <w:sz w:val="22"/>
          <w:szCs w:val="22"/>
        </w:rPr>
      </w:pPr>
      <w:hyperlink w:anchor="_Toc43823256" w:history="1">
        <w:r w:rsidR="0063052D" w:rsidRPr="00E5791A">
          <w:rPr>
            <w:rStyle w:val="Hyperlink"/>
            <w:noProof/>
          </w:rPr>
          <w:t>2.1</w:t>
        </w:r>
        <w:r w:rsidR="0063052D">
          <w:rPr>
            <w:rFonts w:eastAsiaTheme="minorEastAsia"/>
            <w:noProof/>
            <w:sz w:val="22"/>
            <w:szCs w:val="22"/>
          </w:rPr>
          <w:tab/>
        </w:r>
        <w:r w:rsidR="0063052D" w:rsidRPr="00E5791A">
          <w:rPr>
            <w:rStyle w:val="Hyperlink"/>
            <w:noProof/>
          </w:rPr>
          <w:t>Admin Profile</w:t>
        </w:r>
        <w:r w:rsidR="0063052D">
          <w:rPr>
            <w:noProof/>
            <w:webHidden/>
          </w:rPr>
          <w:tab/>
        </w:r>
        <w:r w:rsidR="0063052D">
          <w:rPr>
            <w:noProof/>
            <w:webHidden/>
          </w:rPr>
          <w:fldChar w:fldCharType="begin"/>
        </w:r>
        <w:r w:rsidR="0063052D">
          <w:rPr>
            <w:noProof/>
            <w:webHidden/>
          </w:rPr>
          <w:instrText xml:space="preserve"> PAGEREF _Toc43823256 \h </w:instrText>
        </w:r>
        <w:r w:rsidR="0063052D">
          <w:rPr>
            <w:noProof/>
            <w:webHidden/>
          </w:rPr>
        </w:r>
        <w:r w:rsidR="0063052D">
          <w:rPr>
            <w:noProof/>
            <w:webHidden/>
          </w:rPr>
          <w:fldChar w:fldCharType="separate"/>
        </w:r>
        <w:r w:rsidR="0063052D">
          <w:rPr>
            <w:noProof/>
            <w:webHidden/>
          </w:rPr>
          <w:t>5</w:t>
        </w:r>
        <w:r w:rsidR="0063052D">
          <w:rPr>
            <w:noProof/>
            <w:webHidden/>
          </w:rPr>
          <w:fldChar w:fldCharType="end"/>
        </w:r>
      </w:hyperlink>
    </w:p>
    <w:p w14:paraId="1D1913EC" w14:textId="515C8E4E" w:rsidR="0063052D" w:rsidRDefault="00135A73">
      <w:pPr>
        <w:pStyle w:val="TOC2"/>
        <w:tabs>
          <w:tab w:val="left" w:pos="880"/>
          <w:tab w:val="right" w:leader="dot" w:pos="9010"/>
        </w:tabs>
        <w:rPr>
          <w:rFonts w:eastAsiaTheme="minorEastAsia"/>
          <w:noProof/>
          <w:sz w:val="22"/>
          <w:szCs w:val="22"/>
        </w:rPr>
      </w:pPr>
      <w:hyperlink w:anchor="_Toc43823257" w:history="1">
        <w:r w:rsidR="0063052D" w:rsidRPr="00E5791A">
          <w:rPr>
            <w:rStyle w:val="Hyperlink"/>
            <w:noProof/>
          </w:rPr>
          <w:t>2.2</w:t>
        </w:r>
        <w:r w:rsidR="0063052D">
          <w:rPr>
            <w:rFonts w:eastAsiaTheme="minorEastAsia"/>
            <w:noProof/>
            <w:sz w:val="22"/>
            <w:szCs w:val="22"/>
          </w:rPr>
          <w:tab/>
        </w:r>
        <w:r w:rsidR="0063052D" w:rsidRPr="00E5791A">
          <w:rPr>
            <w:rStyle w:val="Hyperlink"/>
            <w:noProof/>
          </w:rPr>
          <w:t>Admin creation</w:t>
        </w:r>
        <w:r w:rsidR="0063052D">
          <w:rPr>
            <w:noProof/>
            <w:webHidden/>
          </w:rPr>
          <w:tab/>
        </w:r>
        <w:r w:rsidR="0063052D">
          <w:rPr>
            <w:noProof/>
            <w:webHidden/>
          </w:rPr>
          <w:fldChar w:fldCharType="begin"/>
        </w:r>
        <w:r w:rsidR="0063052D">
          <w:rPr>
            <w:noProof/>
            <w:webHidden/>
          </w:rPr>
          <w:instrText xml:space="preserve"> PAGEREF _Toc43823257 \h </w:instrText>
        </w:r>
        <w:r w:rsidR="0063052D">
          <w:rPr>
            <w:noProof/>
            <w:webHidden/>
          </w:rPr>
        </w:r>
        <w:r w:rsidR="0063052D">
          <w:rPr>
            <w:noProof/>
            <w:webHidden/>
          </w:rPr>
          <w:fldChar w:fldCharType="separate"/>
        </w:r>
        <w:r w:rsidR="0063052D">
          <w:rPr>
            <w:noProof/>
            <w:webHidden/>
          </w:rPr>
          <w:t>6</w:t>
        </w:r>
        <w:r w:rsidR="0063052D">
          <w:rPr>
            <w:noProof/>
            <w:webHidden/>
          </w:rPr>
          <w:fldChar w:fldCharType="end"/>
        </w:r>
      </w:hyperlink>
    </w:p>
    <w:p w14:paraId="661E0073" w14:textId="59FACBD7" w:rsidR="0063052D" w:rsidRDefault="00135A73">
      <w:pPr>
        <w:pStyle w:val="TOC1"/>
        <w:tabs>
          <w:tab w:val="left" w:pos="440"/>
          <w:tab w:val="right" w:leader="dot" w:pos="9010"/>
        </w:tabs>
        <w:rPr>
          <w:rFonts w:eastAsiaTheme="minorEastAsia"/>
          <w:noProof/>
          <w:sz w:val="22"/>
          <w:szCs w:val="22"/>
        </w:rPr>
      </w:pPr>
      <w:hyperlink w:anchor="_Toc43823258" w:history="1">
        <w:r w:rsidR="0063052D" w:rsidRPr="00E5791A">
          <w:rPr>
            <w:rStyle w:val="Hyperlink"/>
            <w:noProof/>
          </w:rPr>
          <w:t>3</w:t>
        </w:r>
        <w:r w:rsidR="0063052D">
          <w:rPr>
            <w:rFonts w:eastAsiaTheme="minorEastAsia"/>
            <w:noProof/>
            <w:sz w:val="22"/>
            <w:szCs w:val="22"/>
          </w:rPr>
          <w:tab/>
        </w:r>
        <w:r w:rsidR="0063052D" w:rsidRPr="00E5791A">
          <w:rPr>
            <w:rStyle w:val="Hyperlink"/>
            <w:noProof/>
          </w:rPr>
          <w:t>Subscribers Management</w:t>
        </w:r>
        <w:r w:rsidR="0063052D">
          <w:rPr>
            <w:noProof/>
            <w:webHidden/>
          </w:rPr>
          <w:tab/>
        </w:r>
        <w:r w:rsidR="0063052D">
          <w:rPr>
            <w:noProof/>
            <w:webHidden/>
          </w:rPr>
          <w:fldChar w:fldCharType="begin"/>
        </w:r>
        <w:r w:rsidR="0063052D">
          <w:rPr>
            <w:noProof/>
            <w:webHidden/>
          </w:rPr>
          <w:instrText xml:space="preserve"> PAGEREF _Toc43823258 \h </w:instrText>
        </w:r>
        <w:r w:rsidR="0063052D">
          <w:rPr>
            <w:noProof/>
            <w:webHidden/>
          </w:rPr>
        </w:r>
        <w:r w:rsidR="0063052D">
          <w:rPr>
            <w:noProof/>
            <w:webHidden/>
          </w:rPr>
          <w:fldChar w:fldCharType="separate"/>
        </w:r>
        <w:r w:rsidR="0063052D">
          <w:rPr>
            <w:noProof/>
            <w:webHidden/>
          </w:rPr>
          <w:t>8</w:t>
        </w:r>
        <w:r w:rsidR="0063052D">
          <w:rPr>
            <w:noProof/>
            <w:webHidden/>
          </w:rPr>
          <w:fldChar w:fldCharType="end"/>
        </w:r>
      </w:hyperlink>
    </w:p>
    <w:p w14:paraId="28043311" w14:textId="6CF152FE" w:rsidR="0063052D" w:rsidRDefault="00135A73">
      <w:pPr>
        <w:pStyle w:val="TOC2"/>
        <w:tabs>
          <w:tab w:val="left" w:pos="880"/>
          <w:tab w:val="right" w:leader="dot" w:pos="9010"/>
        </w:tabs>
        <w:rPr>
          <w:rFonts w:eastAsiaTheme="minorEastAsia"/>
          <w:noProof/>
          <w:sz w:val="22"/>
          <w:szCs w:val="22"/>
        </w:rPr>
      </w:pPr>
      <w:hyperlink w:anchor="_Toc43823259" w:history="1">
        <w:r w:rsidR="0063052D" w:rsidRPr="00E5791A">
          <w:rPr>
            <w:rStyle w:val="Hyperlink"/>
            <w:noProof/>
          </w:rPr>
          <w:t>3.1</w:t>
        </w:r>
        <w:r w:rsidR="0063052D">
          <w:rPr>
            <w:rFonts w:eastAsiaTheme="minorEastAsia"/>
            <w:noProof/>
            <w:sz w:val="22"/>
            <w:szCs w:val="22"/>
          </w:rPr>
          <w:tab/>
        </w:r>
        <w:r w:rsidR="0063052D" w:rsidRPr="00E5791A">
          <w:rPr>
            <w:rStyle w:val="Hyperlink"/>
            <w:noProof/>
          </w:rPr>
          <w:t>Subscriber creation</w:t>
        </w:r>
        <w:r w:rsidR="0063052D">
          <w:rPr>
            <w:noProof/>
            <w:webHidden/>
          </w:rPr>
          <w:tab/>
        </w:r>
        <w:r w:rsidR="0063052D">
          <w:rPr>
            <w:noProof/>
            <w:webHidden/>
          </w:rPr>
          <w:fldChar w:fldCharType="begin"/>
        </w:r>
        <w:r w:rsidR="0063052D">
          <w:rPr>
            <w:noProof/>
            <w:webHidden/>
          </w:rPr>
          <w:instrText xml:space="preserve"> PAGEREF _Toc43823259 \h </w:instrText>
        </w:r>
        <w:r w:rsidR="0063052D">
          <w:rPr>
            <w:noProof/>
            <w:webHidden/>
          </w:rPr>
        </w:r>
        <w:r w:rsidR="0063052D">
          <w:rPr>
            <w:noProof/>
            <w:webHidden/>
          </w:rPr>
          <w:fldChar w:fldCharType="separate"/>
        </w:r>
        <w:r w:rsidR="0063052D">
          <w:rPr>
            <w:noProof/>
            <w:webHidden/>
          </w:rPr>
          <w:t>8</w:t>
        </w:r>
        <w:r w:rsidR="0063052D">
          <w:rPr>
            <w:noProof/>
            <w:webHidden/>
          </w:rPr>
          <w:fldChar w:fldCharType="end"/>
        </w:r>
      </w:hyperlink>
    </w:p>
    <w:p w14:paraId="4427CD3F" w14:textId="2DF2F2B1" w:rsidR="0063052D" w:rsidRDefault="00135A73">
      <w:pPr>
        <w:pStyle w:val="TOC2"/>
        <w:tabs>
          <w:tab w:val="left" w:pos="880"/>
          <w:tab w:val="right" w:leader="dot" w:pos="9010"/>
        </w:tabs>
        <w:rPr>
          <w:rFonts w:eastAsiaTheme="minorEastAsia"/>
          <w:noProof/>
          <w:sz w:val="22"/>
          <w:szCs w:val="22"/>
        </w:rPr>
      </w:pPr>
      <w:hyperlink w:anchor="_Toc43823260" w:history="1">
        <w:r w:rsidR="0063052D" w:rsidRPr="00E5791A">
          <w:rPr>
            <w:rStyle w:val="Hyperlink"/>
            <w:noProof/>
          </w:rPr>
          <w:t>3.2</w:t>
        </w:r>
        <w:r w:rsidR="0063052D">
          <w:rPr>
            <w:rFonts w:eastAsiaTheme="minorEastAsia"/>
            <w:noProof/>
            <w:sz w:val="22"/>
            <w:szCs w:val="22"/>
          </w:rPr>
          <w:tab/>
        </w:r>
        <w:r w:rsidR="0063052D" w:rsidRPr="00E5791A">
          <w:rPr>
            <w:rStyle w:val="Hyperlink"/>
            <w:noProof/>
          </w:rPr>
          <w:t>Subscriber list</w:t>
        </w:r>
        <w:r w:rsidR="0063052D">
          <w:rPr>
            <w:noProof/>
            <w:webHidden/>
          </w:rPr>
          <w:tab/>
        </w:r>
        <w:r w:rsidR="0063052D">
          <w:rPr>
            <w:noProof/>
            <w:webHidden/>
          </w:rPr>
          <w:fldChar w:fldCharType="begin"/>
        </w:r>
        <w:r w:rsidR="0063052D">
          <w:rPr>
            <w:noProof/>
            <w:webHidden/>
          </w:rPr>
          <w:instrText xml:space="preserve"> PAGEREF _Toc43823260 \h </w:instrText>
        </w:r>
        <w:r w:rsidR="0063052D">
          <w:rPr>
            <w:noProof/>
            <w:webHidden/>
          </w:rPr>
        </w:r>
        <w:r w:rsidR="0063052D">
          <w:rPr>
            <w:noProof/>
            <w:webHidden/>
          </w:rPr>
          <w:fldChar w:fldCharType="separate"/>
        </w:r>
        <w:r w:rsidR="0063052D">
          <w:rPr>
            <w:noProof/>
            <w:webHidden/>
          </w:rPr>
          <w:t>11</w:t>
        </w:r>
        <w:r w:rsidR="0063052D">
          <w:rPr>
            <w:noProof/>
            <w:webHidden/>
          </w:rPr>
          <w:fldChar w:fldCharType="end"/>
        </w:r>
      </w:hyperlink>
    </w:p>
    <w:p w14:paraId="45F9BAF6" w14:textId="4F41F85B" w:rsidR="0063052D" w:rsidRDefault="00135A73">
      <w:pPr>
        <w:pStyle w:val="TOC2"/>
        <w:tabs>
          <w:tab w:val="left" w:pos="880"/>
          <w:tab w:val="right" w:leader="dot" w:pos="9010"/>
        </w:tabs>
        <w:rPr>
          <w:rFonts w:eastAsiaTheme="minorEastAsia"/>
          <w:noProof/>
          <w:sz w:val="22"/>
          <w:szCs w:val="22"/>
        </w:rPr>
      </w:pPr>
      <w:hyperlink w:anchor="_Toc43823261" w:history="1">
        <w:r w:rsidR="0063052D" w:rsidRPr="00E5791A">
          <w:rPr>
            <w:rStyle w:val="Hyperlink"/>
            <w:noProof/>
          </w:rPr>
          <w:t>3.3</w:t>
        </w:r>
        <w:r w:rsidR="0063052D">
          <w:rPr>
            <w:rFonts w:eastAsiaTheme="minorEastAsia"/>
            <w:noProof/>
            <w:sz w:val="22"/>
            <w:szCs w:val="22"/>
          </w:rPr>
          <w:tab/>
        </w:r>
        <w:r w:rsidR="0063052D" w:rsidRPr="00E5791A">
          <w:rPr>
            <w:rStyle w:val="Hyperlink"/>
            <w:noProof/>
          </w:rPr>
          <w:t>Subscriber details</w:t>
        </w:r>
        <w:r w:rsidR="0063052D">
          <w:rPr>
            <w:noProof/>
            <w:webHidden/>
          </w:rPr>
          <w:tab/>
        </w:r>
        <w:r w:rsidR="0063052D">
          <w:rPr>
            <w:noProof/>
            <w:webHidden/>
          </w:rPr>
          <w:fldChar w:fldCharType="begin"/>
        </w:r>
        <w:r w:rsidR="0063052D">
          <w:rPr>
            <w:noProof/>
            <w:webHidden/>
          </w:rPr>
          <w:instrText xml:space="preserve"> PAGEREF _Toc43823261 \h </w:instrText>
        </w:r>
        <w:r w:rsidR="0063052D">
          <w:rPr>
            <w:noProof/>
            <w:webHidden/>
          </w:rPr>
        </w:r>
        <w:r w:rsidR="0063052D">
          <w:rPr>
            <w:noProof/>
            <w:webHidden/>
          </w:rPr>
          <w:fldChar w:fldCharType="separate"/>
        </w:r>
        <w:r w:rsidR="0063052D">
          <w:rPr>
            <w:noProof/>
            <w:webHidden/>
          </w:rPr>
          <w:t>11</w:t>
        </w:r>
        <w:r w:rsidR="0063052D">
          <w:rPr>
            <w:noProof/>
            <w:webHidden/>
          </w:rPr>
          <w:fldChar w:fldCharType="end"/>
        </w:r>
      </w:hyperlink>
    </w:p>
    <w:p w14:paraId="18863760" w14:textId="311F0EBD" w:rsidR="0063052D" w:rsidRDefault="00135A73">
      <w:pPr>
        <w:pStyle w:val="TOC2"/>
        <w:tabs>
          <w:tab w:val="left" w:pos="880"/>
          <w:tab w:val="right" w:leader="dot" w:pos="9010"/>
        </w:tabs>
        <w:rPr>
          <w:rFonts w:eastAsiaTheme="minorEastAsia"/>
          <w:noProof/>
          <w:sz w:val="22"/>
          <w:szCs w:val="22"/>
        </w:rPr>
      </w:pPr>
      <w:hyperlink w:anchor="_Toc43823262" w:history="1">
        <w:r w:rsidR="0063052D" w:rsidRPr="00E5791A">
          <w:rPr>
            <w:rStyle w:val="Hyperlink"/>
            <w:noProof/>
          </w:rPr>
          <w:t>3.4</w:t>
        </w:r>
        <w:r w:rsidR="0063052D">
          <w:rPr>
            <w:rFonts w:eastAsiaTheme="minorEastAsia"/>
            <w:noProof/>
            <w:sz w:val="22"/>
            <w:szCs w:val="22"/>
          </w:rPr>
          <w:tab/>
        </w:r>
        <w:r w:rsidR="0063052D" w:rsidRPr="00E5791A">
          <w:rPr>
            <w:rStyle w:val="Hyperlink"/>
            <w:noProof/>
          </w:rPr>
          <w:t>Subscriber Edit page</w:t>
        </w:r>
        <w:r w:rsidR="0063052D">
          <w:rPr>
            <w:noProof/>
            <w:webHidden/>
          </w:rPr>
          <w:tab/>
        </w:r>
        <w:r w:rsidR="0063052D">
          <w:rPr>
            <w:noProof/>
            <w:webHidden/>
          </w:rPr>
          <w:fldChar w:fldCharType="begin"/>
        </w:r>
        <w:r w:rsidR="0063052D">
          <w:rPr>
            <w:noProof/>
            <w:webHidden/>
          </w:rPr>
          <w:instrText xml:space="preserve"> PAGEREF _Toc43823262 \h </w:instrText>
        </w:r>
        <w:r w:rsidR="0063052D">
          <w:rPr>
            <w:noProof/>
            <w:webHidden/>
          </w:rPr>
        </w:r>
        <w:r w:rsidR="0063052D">
          <w:rPr>
            <w:noProof/>
            <w:webHidden/>
          </w:rPr>
          <w:fldChar w:fldCharType="separate"/>
        </w:r>
        <w:r w:rsidR="0063052D">
          <w:rPr>
            <w:noProof/>
            <w:webHidden/>
          </w:rPr>
          <w:t>12</w:t>
        </w:r>
        <w:r w:rsidR="0063052D">
          <w:rPr>
            <w:noProof/>
            <w:webHidden/>
          </w:rPr>
          <w:fldChar w:fldCharType="end"/>
        </w:r>
      </w:hyperlink>
    </w:p>
    <w:p w14:paraId="700726B4" w14:textId="3FD8BF9D" w:rsidR="0063052D" w:rsidRDefault="00135A73">
      <w:pPr>
        <w:pStyle w:val="TOC2"/>
        <w:tabs>
          <w:tab w:val="left" w:pos="880"/>
          <w:tab w:val="right" w:leader="dot" w:pos="9010"/>
        </w:tabs>
        <w:rPr>
          <w:rFonts w:eastAsiaTheme="minorEastAsia"/>
          <w:noProof/>
          <w:sz w:val="22"/>
          <w:szCs w:val="22"/>
        </w:rPr>
      </w:pPr>
      <w:hyperlink w:anchor="_Toc43823263" w:history="1">
        <w:r w:rsidR="0063052D" w:rsidRPr="00E5791A">
          <w:rPr>
            <w:rStyle w:val="Hyperlink"/>
            <w:noProof/>
          </w:rPr>
          <w:t>3.5</w:t>
        </w:r>
        <w:r w:rsidR="0063052D">
          <w:rPr>
            <w:rFonts w:eastAsiaTheme="minorEastAsia"/>
            <w:noProof/>
            <w:sz w:val="22"/>
            <w:szCs w:val="22"/>
          </w:rPr>
          <w:tab/>
        </w:r>
        <w:r w:rsidR="0063052D" w:rsidRPr="00E5791A">
          <w:rPr>
            <w:rStyle w:val="Hyperlink"/>
            <w:noProof/>
          </w:rPr>
          <w:t>Subscriber Homepage</w:t>
        </w:r>
        <w:r w:rsidR="0063052D">
          <w:rPr>
            <w:noProof/>
            <w:webHidden/>
          </w:rPr>
          <w:tab/>
        </w:r>
        <w:r w:rsidR="0063052D">
          <w:rPr>
            <w:noProof/>
            <w:webHidden/>
          </w:rPr>
          <w:fldChar w:fldCharType="begin"/>
        </w:r>
        <w:r w:rsidR="0063052D">
          <w:rPr>
            <w:noProof/>
            <w:webHidden/>
          </w:rPr>
          <w:instrText xml:space="preserve"> PAGEREF _Toc43823263 \h </w:instrText>
        </w:r>
        <w:r w:rsidR="0063052D">
          <w:rPr>
            <w:noProof/>
            <w:webHidden/>
          </w:rPr>
        </w:r>
        <w:r w:rsidR="0063052D">
          <w:rPr>
            <w:noProof/>
            <w:webHidden/>
          </w:rPr>
          <w:fldChar w:fldCharType="separate"/>
        </w:r>
        <w:r w:rsidR="0063052D">
          <w:rPr>
            <w:noProof/>
            <w:webHidden/>
          </w:rPr>
          <w:t>13</w:t>
        </w:r>
        <w:r w:rsidR="0063052D">
          <w:rPr>
            <w:noProof/>
            <w:webHidden/>
          </w:rPr>
          <w:fldChar w:fldCharType="end"/>
        </w:r>
      </w:hyperlink>
    </w:p>
    <w:p w14:paraId="5D64B682" w14:textId="054F4D42" w:rsidR="0063052D" w:rsidRDefault="00135A73">
      <w:pPr>
        <w:pStyle w:val="TOC1"/>
        <w:tabs>
          <w:tab w:val="left" w:pos="440"/>
          <w:tab w:val="right" w:leader="dot" w:pos="9010"/>
        </w:tabs>
        <w:rPr>
          <w:rFonts w:eastAsiaTheme="minorEastAsia"/>
          <w:noProof/>
          <w:sz w:val="22"/>
          <w:szCs w:val="22"/>
        </w:rPr>
      </w:pPr>
      <w:hyperlink w:anchor="_Toc43823264" w:history="1">
        <w:r w:rsidR="0063052D" w:rsidRPr="00E5791A">
          <w:rPr>
            <w:rStyle w:val="Hyperlink"/>
            <w:noProof/>
          </w:rPr>
          <w:t>4</w:t>
        </w:r>
        <w:r w:rsidR="0063052D">
          <w:rPr>
            <w:rFonts w:eastAsiaTheme="minorEastAsia"/>
            <w:noProof/>
            <w:sz w:val="22"/>
            <w:szCs w:val="22"/>
          </w:rPr>
          <w:tab/>
        </w:r>
        <w:r w:rsidR="0063052D" w:rsidRPr="00E5791A">
          <w:rPr>
            <w:rStyle w:val="Hyperlink"/>
            <w:noProof/>
          </w:rPr>
          <w:t>ONE Record IDs Management</w:t>
        </w:r>
        <w:r w:rsidR="0063052D">
          <w:rPr>
            <w:noProof/>
            <w:webHidden/>
          </w:rPr>
          <w:tab/>
        </w:r>
        <w:r w:rsidR="0063052D">
          <w:rPr>
            <w:noProof/>
            <w:webHidden/>
          </w:rPr>
          <w:fldChar w:fldCharType="begin"/>
        </w:r>
        <w:r w:rsidR="0063052D">
          <w:rPr>
            <w:noProof/>
            <w:webHidden/>
          </w:rPr>
          <w:instrText xml:space="preserve"> PAGEREF _Toc43823264 \h </w:instrText>
        </w:r>
        <w:r w:rsidR="0063052D">
          <w:rPr>
            <w:noProof/>
            <w:webHidden/>
          </w:rPr>
        </w:r>
        <w:r w:rsidR="0063052D">
          <w:rPr>
            <w:noProof/>
            <w:webHidden/>
          </w:rPr>
          <w:fldChar w:fldCharType="separate"/>
        </w:r>
        <w:r w:rsidR="0063052D">
          <w:rPr>
            <w:noProof/>
            <w:webHidden/>
          </w:rPr>
          <w:t>14</w:t>
        </w:r>
        <w:r w:rsidR="0063052D">
          <w:rPr>
            <w:noProof/>
            <w:webHidden/>
          </w:rPr>
          <w:fldChar w:fldCharType="end"/>
        </w:r>
      </w:hyperlink>
    </w:p>
    <w:p w14:paraId="7BBA8173" w14:textId="273AF242" w:rsidR="0063052D" w:rsidRDefault="00135A73">
      <w:pPr>
        <w:pStyle w:val="TOC2"/>
        <w:tabs>
          <w:tab w:val="left" w:pos="880"/>
          <w:tab w:val="right" w:leader="dot" w:pos="9010"/>
        </w:tabs>
        <w:rPr>
          <w:rFonts w:eastAsiaTheme="minorEastAsia"/>
          <w:noProof/>
          <w:sz w:val="22"/>
          <w:szCs w:val="22"/>
        </w:rPr>
      </w:pPr>
      <w:hyperlink w:anchor="_Toc43823265" w:history="1">
        <w:r w:rsidR="0063052D" w:rsidRPr="00E5791A">
          <w:rPr>
            <w:rStyle w:val="Hyperlink"/>
            <w:noProof/>
          </w:rPr>
          <w:t>4.1</w:t>
        </w:r>
        <w:r w:rsidR="0063052D">
          <w:rPr>
            <w:rFonts w:eastAsiaTheme="minorEastAsia"/>
            <w:noProof/>
            <w:sz w:val="22"/>
            <w:szCs w:val="22"/>
          </w:rPr>
          <w:tab/>
        </w:r>
        <w:r w:rsidR="0063052D" w:rsidRPr="00E5791A">
          <w:rPr>
            <w:rStyle w:val="Hyperlink"/>
            <w:noProof/>
          </w:rPr>
          <w:t>Register ONE Record ID</w:t>
        </w:r>
        <w:r w:rsidR="0063052D">
          <w:rPr>
            <w:noProof/>
            <w:webHidden/>
          </w:rPr>
          <w:tab/>
        </w:r>
        <w:r w:rsidR="0063052D">
          <w:rPr>
            <w:noProof/>
            <w:webHidden/>
          </w:rPr>
          <w:fldChar w:fldCharType="begin"/>
        </w:r>
        <w:r w:rsidR="0063052D">
          <w:rPr>
            <w:noProof/>
            <w:webHidden/>
          </w:rPr>
          <w:instrText xml:space="preserve"> PAGEREF _Toc43823265 \h </w:instrText>
        </w:r>
        <w:r w:rsidR="0063052D">
          <w:rPr>
            <w:noProof/>
            <w:webHidden/>
          </w:rPr>
        </w:r>
        <w:r w:rsidR="0063052D">
          <w:rPr>
            <w:noProof/>
            <w:webHidden/>
          </w:rPr>
          <w:fldChar w:fldCharType="separate"/>
        </w:r>
        <w:r w:rsidR="0063052D">
          <w:rPr>
            <w:noProof/>
            <w:webHidden/>
          </w:rPr>
          <w:t>14</w:t>
        </w:r>
        <w:r w:rsidR="0063052D">
          <w:rPr>
            <w:noProof/>
            <w:webHidden/>
          </w:rPr>
          <w:fldChar w:fldCharType="end"/>
        </w:r>
      </w:hyperlink>
    </w:p>
    <w:p w14:paraId="3D050C04" w14:textId="610DEFB2" w:rsidR="0063052D" w:rsidRDefault="00135A73">
      <w:pPr>
        <w:pStyle w:val="TOC3"/>
        <w:tabs>
          <w:tab w:val="left" w:pos="1100"/>
          <w:tab w:val="right" w:leader="dot" w:pos="9010"/>
        </w:tabs>
        <w:rPr>
          <w:rFonts w:eastAsiaTheme="minorEastAsia"/>
          <w:noProof/>
          <w:sz w:val="22"/>
          <w:szCs w:val="22"/>
        </w:rPr>
      </w:pPr>
      <w:hyperlink w:anchor="_Toc43823266" w:history="1">
        <w:r w:rsidR="0063052D" w:rsidRPr="00E5791A">
          <w:rPr>
            <w:rStyle w:val="Hyperlink"/>
            <w:noProof/>
          </w:rPr>
          <w:t>4.1.1</w:t>
        </w:r>
        <w:r w:rsidR="0063052D">
          <w:rPr>
            <w:rFonts w:eastAsiaTheme="minorEastAsia"/>
            <w:noProof/>
            <w:sz w:val="22"/>
            <w:szCs w:val="22"/>
          </w:rPr>
          <w:tab/>
        </w:r>
        <w:r w:rsidR="0063052D" w:rsidRPr="00E5791A">
          <w:rPr>
            <w:rStyle w:val="Hyperlink"/>
            <w:noProof/>
          </w:rPr>
          <w:t>Create a new ONE Record ID</w:t>
        </w:r>
        <w:r w:rsidR="0063052D">
          <w:rPr>
            <w:noProof/>
            <w:webHidden/>
          </w:rPr>
          <w:tab/>
        </w:r>
        <w:r w:rsidR="0063052D">
          <w:rPr>
            <w:noProof/>
            <w:webHidden/>
          </w:rPr>
          <w:fldChar w:fldCharType="begin"/>
        </w:r>
        <w:r w:rsidR="0063052D">
          <w:rPr>
            <w:noProof/>
            <w:webHidden/>
          </w:rPr>
          <w:instrText xml:space="preserve"> PAGEREF _Toc43823266 \h </w:instrText>
        </w:r>
        <w:r w:rsidR="0063052D">
          <w:rPr>
            <w:noProof/>
            <w:webHidden/>
          </w:rPr>
        </w:r>
        <w:r w:rsidR="0063052D">
          <w:rPr>
            <w:noProof/>
            <w:webHidden/>
          </w:rPr>
          <w:fldChar w:fldCharType="separate"/>
        </w:r>
        <w:r w:rsidR="0063052D">
          <w:rPr>
            <w:noProof/>
            <w:webHidden/>
          </w:rPr>
          <w:t>14</w:t>
        </w:r>
        <w:r w:rsidR="0063052D">
          <w:rPr>
            <w:noProof/>
            <w:webHidden/>
          </w:rPr>
          <w:fldChar w:fldCharType="end"/>
        </w:r>
      </w:hyperlink>
    </w:p>
    <w:p w14:paraId="05AADD62" w14:textId="17F9DAFC" w:rsidR="0063052D" w:rsidRDefault="00135A73">
      <w:pPr>
        <w:pStyle w:val="TOC3"/>
        <w:tabs>
          <w:tab w:val="left" w:pos="1100"/>
          <w:tab w:val="right" w:leader="dot" w:pos="9010"/>
        </w:tabs>
        <w:rPr>
          <w:rFonts w:eastAsiaTheme="minorEastAsia"/>
          <w:noProof/>
          <w:sz w:val="22"/>
          <w:szCs w:val="22"/>
        </w:rPr>
      </w:pPr>
      <w:hyperlink w:anchor="_Toc43823267" w:history="1">
        <w:r w:rsidR="0063052D" w:rsidRPr="00E5791A">
          <w:rPr>
            <w:rStyle w:val="Hyperlink"/>
            <w:noProof/>
          </w:rPr>
          <w:t>4.1.2</w:t>
        </w:r>
        <w:r w:rsidR="0063052D">
          <w:rPr>
            <w:rFonts w:eastAsiaTheme="minorEastAsia"/>
            <w:noProof/>
            <w:sz w:val="22"/>
            <w:szCs w:val="22"/>
          </w:rPr>
          <w:tab/>
        </w:r>
        <w:r w:rsidR="0063052D" w:rsidRPr="00E5791A">
          <w:rPr>
            <w:rStyle w:val="Hyperlink"/>
            <w:noProof/>
          </w:rPr>
          <w:t>ONE Record ID List page</w:t>
        </w:r>
        <w:r w:rsidR="0063052D">
          <w:rPr>
            <w:noProof/>
            <w:webHidden/>
          </w:rPr>
          <w:tab/>
        </w:r>
        <w:r w:rsidR="0063052D">
          <w:rPr>
            <w:noProof/>
            <w:webHidden/>
          </w:rPr>
          <w:fldChar w:fldCharType="begin"/>
        </w:r>
        <w:r w:rsidR="0063052D">
          <w:rPr>
            <w:noProof/>
            <w:webHidden/>
          </w:rPr>
          <w:instrText xml:space="preserve"> PAGEREF _Toc43823267 \h </w:instrText>
        </w:r>
        <w:r w:rsidR="0063052D">
          <w:rPr>
            <w:noProof/>
            <w:webHidden/>
          </w:rPr>
        </w:r>
        <w:r w:rsidR="0063052D">
          <w:rPr>
            <w:noProof/>
            <w:webHidden/>
          </w:rPr>
          <w:fldChar w:fldCharType="separate"/>
        </w:r>
        <w:r w:rsidR="0063052D">
          <w:rPr>
            <w:noProof/>
            <w:webHidden/>
          </w:rPr>
          <w:t>17</w:t>
        </w:r>
        <w:r w:rsidR="0063052D">
          <w:rPr>
            <w:noProof/>
            <w:webHidden/>
          </w:rPr>
          <w:fldChar w:fldCharType="end"/>
        </w:r>
      </w:hyperlink>
    </w:p>
    <w:p w14:paraId="06FBA99C" w14:textId="18F142FA" w:rsidR="0063052D" w:rsidRDefault="00135A73">
      <w:pPr>
        <w:pStyle w:val="TOC3"/>
        <w:tabs>
          <w:tab w:val="left" w:pos="1100"/>
          <w:tab w:val="right" w:leader="dot" w:pos="9010"/>
        </w:tabs>
        <w:rPr>
          <w:rFonts w:eastAsiaTheme="minorEastAsia"/>
          <w:noProof/>
          <w:sz w:val="22"/>
          <w:szCs w:val="22"/>
        </w:rPr>
      </w:pPr>
      <w:hyperlink w:anchor="_Toc43823268" w:history="1">
        <w:r w:rsidR="0063052D" w:rsidRPr="00E5791A">
          <w:rPr>
            <w:rStyle w:val="Hyperlink"/>
            <w:noProof/>
          </w:rPr>
          <w:t>4.1.3</w:t>
        </w:r>
        <w:r w:rsidR="0063052D">
          <w:rPr>
            <w:rFonts w:eastAsiaTheme="minorEastAsia"/>
            <w:noProof/>
            <w:sz w:val="22"/>
            <w:szCs w:val="22"/>
          </w:rPr>
          <w:tab/>
        </w:r>
        <w:r w:rsidR="0063052D" w:rsidRPr="00E5791A">
          <w:rPr>
            <w:rStyle w:val="Hyperlink"/>
            <w:noProof/>
          </w:rPr>
          <w:t>ONE Record ID details page</w:t>
        </w:r>
        <w:r w:rsidR="0063052D">
          <w:rPr>
            <w:noProof/>
            <w:webHidden/>
          </w:rPr>
          <w:tab/>
        </w:r>
        <w:r w:rsidR="0063052D">
          <w:rPr>
            <w:noProof/>
            <w:webHidden/>
          </w:rPr>
          <w:fldChar w:fldCharType="begin"/>
        </w:r>
        <w:r w:rsidR="0063052D">
          <w:rPr>
            <w:noProof/>
            <w:webHidden/>
          </w:rPr>
          <w:instrText xml:space="preserve"> PAGEREF _Toc43823268 \h </w:instrText>
        </w:r>
        <w:r w:rsidR="0063052D">
          <w:rPr>
            <w:noProof/>
            <w:webHidden/>
          </w:rPr>
        </w:r>
        <w:r w:rsidR="0063052D">
          <w:rPr>
            <w:noProof/>
            <w:webHidden/>
          </w:rPr>
          <w:fldChar w:fldCharType="separate"/>
        </w:r>
        <w:r w:rsidR="0063052D">
          <w:rPr>
            <w:noProof/>
            <w:webHidden/>
          </w:rPr>
          <w:t>17</w:t>
        </w:r>
        <w:r w:rsidR="0063052D">
          <w:rPr>
            <w:noProof/>
            <w:webHidden/>
          </w:rPr>
          <w:fldChar w:fldCharType="end"/>
        </w:r>
      </w:hyperlink>
    </w:p>
    <w:p w14:paraId="7FA67134" w14:textId="4902DA3E" w:rsidR="0063052D" w:rsidRDefault="00135A73">
      <w:pPr>
        <w:pStyle w:val="TOC3"/>
        <w:tabs>
          <w:tab w:val="left" w:pos="1100"/>
          <w:tab w:val="right" w:leader="dot" w:pos="9010"/>
        </w:tabs>
        <w:rPr>
          <w:rFonts w:eastAsiaTheme="minorEastAsia"/>
          <w:noProof/>
          <w:sz w:val="22"/>
          <w:szCs w:val="22"/>
        </w:rPr>
      </w:pPr>
      <w:hyperlink w:anchor="_Toc43823269" w:history="1">
        <w:r w:rsidR="0063052D" w:rsidRPr="00E5791A">
          <w:rPr>
            <w:rStyle w:val="Hyperlink"/>
            <w:noProof/>
          </w:rPr>
          <w:t>4.1.4</w:t>
        </w:r>
        <w:r w:rsidR="0063052D">
          <w:rPr>
            <w:rFonts w:eastAsiaTheme="minorEastAsia"/>
            <w:noProof/>
            <w:sz w:val="22"/>
            <w:szCs w:val="22"/>
          </w:rPr>
          <w:tab/>
        </w:r>
        <w:r w:rsidR="0063052D" w:rsidRPr="00E5791A">
          <w:rPr>
            <w:rStyle w:val="Hyperlink"/>
            <w:noProof/>
          </w:rPr>
          <w:t>ONE Record ID edit page</w:t>
        </w:r>
        <w:r w:rsidR="0063052D">
          <w:rPr>
            <w:noProof/>
            <w:webHidden/>
          </w:rPr>
          <w:tab/>
        </w:r>
        <w:r w:rsidR="0063052D">
          <w:rPr>
            <w:noProof/>
            <w:webHidden/>
          </w:rPr>
          <w:fldChar w:fldCharType="begin"/>
        </w:r>
        <w:r w:rsidR="0063052D">
          <w:rPr>
            <w:noProof/>
            <w:webHidden/>
          </w:rPr>
          <w:instrText xml:space="preserve"> PAGEREF _Toc43823269 \h </w:instrText>
        </w:r>
        <w:r w:rsidR="0063052D">
          <w:rPr>
            <w:noProof/>
            <w:webHidden/>
          </w:rPr>
        </w:r>
        <w:r w:rsidR="0063052D">
          <w:rPr>
            <w:noProof/>
            <w:webHidden/>
          </w:rPr>
          <w:fldChar w:fldCharType="separate"/>
        </w:r>
        <w:r w:rsidR="0063052D">
          <w:rPr>
            <w:noProof/>
            <w:webHidden/>
          </w:rPr>
          <w:t>18</w:t>
        </w:r>
        <w:r w:rsidR="0063052D">
          <w:rPr>
            <w:noProof/>
            <w:webHidden/>
          </w:rPr>
          <w:fldChar w:fldCharType="end"/>
        </w:r>
      </w:hyperlink>
    </w:p>
    <w:p w14:paraId="2F51C630" w14:textId="03A7B9C2" w:rsidR="0063052D" w:rsidRDefault="00135A73">
      <w:pPr>
        <w:pStyle w:val="TOC3"/>
        <w:tabs>
          <w:tab w:val="left" w:pos="1100"/>
          <w:tab w:val="right" w:leader="dot" w:pos="9010"/>
        </w:tabs>
        <w:rPr>
          <w:rFonts w:eastAsiaTheme="minorEastAsia"/>
          <w:noProof/>
          <w:sz w:val="22"/>
          <w:szCs w:val="22"/>
        </w:rPr>
      </w:pPr>
      <w:hyperlink w:anchor="_Toc43823270" w:history="1">
        <w:r w:rsidR="0063052D" w:rsidRPr="00E5791A">
          <w:rPr>
            <w:rStyle w:val="Hyperlink"/>
            <w:noProof/>
          </w:rPr>
          <w:t>4.1.5</w:t>
        </w:r>
        <w:r w:rsidR="0063052D">
          <w:rPr>
            <w:rFonts w:eastAsiaTheme="minorEastAsia"/>
            <w:noProof/>
            <w:sz w:val="22"/>
            <w:szCs w:val="22"/>
          </w:rPr>
          <w:tab/>
        </w:r>
        <w:r w:rsidR="0063052D" w:rsidRPr="00E5791A">
          <w:rPr>
            <w:rStyle w:val="Hyperlink"/>
            <w:noProof/>
          </w:rPr>
          <w:t>ONE Record ID delete page</w:t>
        </w:r>
        <w:r w:rsidR="0063052D">
          <w:rPr>
            <w:noProof/>
            <w:webHidden/>
          </w:rPr>
          <w:tab/>
        </w:r>
        <w:r w:rsidR="0063052D">
          <w:rPr>
            <w:noProof/>
            <w:webHidden/>
          </w:rPr>
          <w:fldChar w:fldCharType="begin"/>
        </w:r>
        <w:r w:rsidR="0063052D">
          <w:rPr>
            <w:noProof/>
            <w:webHidden/>
          </w:rPr>
          <w:instrText xml:space="preserve"> PAGEREF _Toc43823270 \h </w:instrText>
        </w:r>
        <w:r w:rsidR="0063052D">
          <w:rPr>
            <w:noProof/>
            <w:webHidden/>
          </w:rPr>
        </w:r>
        <w:r w:rsidR="0063052D">
          <w:rPr>
            <w:noProof/>
            <w:webHidden/>
          </w:rPr>
          <w:fldChar w:fldCharType="separate"/>
        </w:r>
        <w:r w:rsidR="0063052D">
          <w:rPr>
            <w:noProof/>
            <w:webHidden/>
          </w:rPr>
          <w:t>19</w:t>
        </w:r>
        <w:r w:rsidR="0063052D">
          <w:rPr>
            <w:noProof/>
            <w:webHidden/>
          </w:rPr>
          <w:fldChar w:fldCharType="end"/>
        </w:r>
      </w:hyperlink>
    </w:p>
    <w:p w14:paraId="6F2CE14C" w14:textId="6D917793" w:rsidR="0063052D" w:rsidRDefault="00135A73">
      <w:pPr>
        <w:pStyle w:val="TOC2"/>
        <w:tabs>
          <w:tab w:val="left" w:pos="880"/>
          <w:tab w:val="right" w:leader="dot" w:pos="9010"/>
        </w:tabs>
        <w:rPr>
          <w:rFonts w:eastAsiaTheme="minorEastAsia"/>
          <w:noProof/>
          <w:sz w:val="22"/>
          <w:szCs w:val="22"/>
        </w:rPr>
      </w:pPr>
      <w:hyperlink w:anchor="_Toc43823271" w:history="1">
        <w:r w:rsidR="0063052D" w:rsidRPr="00E5791A">
          <w:rPr>
            <w:rStyle w:val="Hyperlink"/>
            <w:noProof/>
          </w:rPr>
          <w:t>4.2</w:t>
        </w:r>
        <w:r w:rsidR="0063052D">
          <w:rPr>
            <w:rFonts w:eastAsiaTheme="minorEastAsia"/>
            <w:noProof/>
            <w:sz w:val="22"/>
            <w:szCs w:val="22"/>
          </w:rPr>
          <w:tab/>
        </w:r>
        <w:r w:rsidR="0063052D" w:rsidRPr="00E5791A">
          <w:rPr>
            <w:rStyle w:val="Hyperlink"/>
            <w:noProof/>
          </w:rPr>
          <w:t>Approve/Reject a registered ONE Record ID</w:t>
        </w:r>
        <w:r w:rsidR="0063052D">
          <w:rPr>
            <w:noProof/>
            <w:webHidden/>
          </w:rPr>
          <w:tab/>
        </w:r>
        <w:r w:rsidR="0063052D">
          <w:rPr>
            <w:noProof/>
            <w:webHidden/>
          </w:rPr>
          <w:fldChar w:fldCharType="begin"/>
        </w:r>
        <w:r w:rsidR="0063052D">
          <w:rPr>
            <w:noProof/>
            <w:webHidden/>
          </w:rPr>
          <w:instrText xml:space="preserve"> PAGEREF _Toc43823271 \h </w:instrText>
        </w:r>
        <w:r w:rsidR="0063052D">
          <w:rPr>
            <w:noProof/>
            <w:webHidden/>
          </w:rPr>
        </w:r>
        <w:r w:rsidR="0063052D">
          <w:rPr>
            <w:noProof/>
            <w:webHidden/>
          </w:rPr>
          <w:fldChar w:fldCharType="separate"/>
        </w:r>
        <w:r w:rsidR="0063052D">
          <w:rPr>
            <w:noProof/>
            <w:webHidden/>
          </w:rPr>
          <w:t>20</w:t>
        </w:r>
        <w:r w:rsidR="0063052D">
          <w:rPr>
            <w:noProof/>
            <w:webHidden/>
          </w:rPr>
          <w:fldChar w:fldCharType="end"/>
        </w:r>
      </w:hyperlink>
    </w:p>
    <w:p w14:paraId="27CC13DA" w14:textId="2BF69D42" w:rsidR="0063052D" w:rsidRDefault="00135A73">
      <w:pPr>
        <w:pStyle w:val="TOC3"/>
        <w:tabs>
          <w:tab w:val="left" w:pos="1100"/>
          <w:tab w:val="right" w:leader="dot" w:pos="9010"/>
        </w:tabs>
        <w:rPr>
          <w:rFonts w:eastAsiaTheme="minorEastAsia"/>
          <w:noProof/>
          <w:sz w:val="22"/>
          <w:szCs w:val="22"/>
        </w:rPr>
      </w:pPr>
      <w:hyperlink w:anchor="_Toc43823272" w:history="1">
        <w:r w:rsidR="0063052D" w:rsidRPr="00E5791A">
          <w:rPr>
            <w:rStyle w:val="Hyperlink"/>
            <w:noProof/>
          </w:rPr>
          <w:t>4.2.1</w:t>
        </w:r>
        <w:r w:rsidR="0063052D">
          <w:rPr>
            <w:rFonts w:eastAsiaTheme="minorEastAsia"/>
            <w:noProof/>
            <w:sz w:val="22"/>
            <w:szCs w:val="22"/>
          </w:rPr>
          <w:tab/>
        </w:r>
        <w:r w:rsidR="0063052D" w:rsidRPr="00E5791A">
          <w:rPr>
            <w:rStyle w:val="Hyperlink"/>
            <w:noProof/>
          </w:rPr>
          <w:t>Approve a registered ONE Record ID</w:t>
        </w:r>
        <w:r w:rsidR="0063052D">
          <w:rPr>
            <w:noProof/>
            <w:webHidden/>
          </w:rPr>
          <w:tab/>
        </w:r>
        <w:r w:rsidR="0063052D">
          <w:rPr>
            <w:noProof/>
            <w:webHidden/>
          </w:rPr>
          <w:fldChar w:fldCharType="begin"/>
        </w:r>
        <w:r w:rsidR="0063052D">
          <w:rPr>
            <w:noProof/>
            <w:webHidden/>
          </w:rPr>
          <w:instrText xml:space="preserve"> PAGEREF _Toc43823272 \h </w:instrText>
        </w:r>
        <w:r w:rsidR="0063052D">
          <w:rPr>
            <w:noProof/>
            <w:webHidden/>
          </w:rPr>
        </w:r>
        <w:r w:rsidR="0063052D">
          <w:rPr>
            <w:noProof/>
            <w:webHidden/>
          </w:rPr>
          <w:fldChar w:fldCharType="separate"/>
        </w:r>
        <w:r w:rsidR="0063052D">
          <w:rPr>
            <w:noProof/>
            <w:webHidden/>
          </w:rPr>
          <w:t>20</w:t>
        </w:r>
        <w:r w:rsidR="0063052D">
          <w:rPr>
            <w:noProof/>
            <w:webHidden/>
          </w:rPr>
          <w:fldChar w:fldCharType="end"/>
        </w:r>
      </w:hyperlink>
    </w:p>
    <w:p w14:paraId="5B2253C2" w14:textId="64C29431" w:rsidR="0063052D" w:rsidRDefault="00135A73">
      <w:pPr>
        <w:pStyle w:val="TOC3"/>
        <w:tabs>
          <w:tab w:val="left" w:pos="1100"/>
          <w:tab w:val="right" w:leader="dot" w:pos="9010"/>
        </w:tabs>
        <w:rPr>
          <w:rFonts w:eastAsiaTheme="minorEastAsia"/>
          <w:noProof/>
          <w:sz w:val="22"/>
          <w:szCs w:val="22"/>
        </w:rPr>
      </w:pPr>
      <w:hyperlink w:anchor="_Toc43823273" w:history="1">
        <w:r w:rsidR="0063052D" w:rsidRPr="00E5791A">
          <w:rPr>
            <w:rStyle w:val="Hyperlink"/>
            <w:noProof/>
          </w:rPr>
          <w:t>4.2.2</w:t>
        </w:r>
        <w:r w:rsidR="0063052D">
          <w:rPr>
            <w:rFonts w:eastAsiaTheme="minorEastAsia"/>
            <w:noProof/>
            <w:sz w:val="22"/>
            <w:szCs w:val="22"/>
          </w:rPr>
          <w:tab/>
        </w:r>
        <w:r w:rsidR="0063052D" w:rsidRPr="00E5791A">
          <w:rPr>
            <w:rStyle w:val="Hyperlink"/>
            <w:noProof/>
          </w:rPr>
          <w:t>Reject a registered ONE Recored ID</w:t>
        </w:r>
        <w:r w:rsidR="0063052D">
          <w:rPr>
            <w:noProof/>
            <w:webHidden/>
          </w:rPr>
          <w:tab/>
        </w:r>
        <w:r w:rsidR="0063052D">
          <w:rPr>
            <w:noProof/>
            <w:webHidden/>
          </w:rPr>
          <w:fldChar w:fldCharType="begin"/>
        </w:r>
        <w:r w:rsidR="0063052D">
          <w:rPr>
            <w:noProof/>
            <w:webHidden/>
          </w:rPr>
          <w:instrText xml:space="preserve"> PAGEREF _Toc43823273 \h </w:instrText>
        </w:r>
        <w:r w:rsidR="0063052D">
          <w:rPr>
            <w:noProof/>
            <w:webHidden/>
          </w:rPr>
        </w:r>
        <w:r w:rsidR="0063052D">
          <w:rPr>
            <w:noProof/>
            <w:webHidden/>
          </w:rPr>
          <w:fldChar w:fldCharType="separate"/>
        </w:r>
        <w:r w:rsidR="0063052D">
          <w:rPr>
            <w:noProof/>
            <w:webHidden/>
          </w:rPr>
          <w:t>21</w:t>
        </w:r>
        <w:r w:rsidR="0063052D">
          <w:rPr>
            <w:noProof/>
            <w:webHidden/>
          </w:rPr>
          <w:fldChar w:fldCharType="end"/>
        </w:r>
      </w:hyperlink>
    </w:p>
    <w:p w14:paraId="4EF410D8" w14:textId="2C85076F" w:rsidR="0063052D" w:rsidRDefault="00135A73">
      <w:pPr>
        <w:pStyle w:val="TOC1"/>
        <w:tabs>
          <w:tab w:val="left" w:pos="440"/>
          <w:tab w:val="right" w:leader="dot" w:pos="9010"/>
        </w:tabs>
        <w:rPr>
          <w:rFonts w:eastAsiaTheme="minorEastAsia"/>
          <w:noProof/>
          <w:sz w:val="22"/>
          <w:szCs w:val="22"/>
        </w:rPr>
      </w:pPr>
      <w:hyperlink w:anchor="_Toc43823274" w:history="1">
        <w:r w:rsidR="0063052D" w:rsidRPr="00E5791A">
          <w:rPr>
            <w:rStyle w:val="Hyperlink"/>
            <w:noProof/>
          </w:rPr>
          <w:t>5</w:t>
        </w:r>
        <w:r w:rsidR="0063052D">
          <w:rPr>
            <w:rFonts w:eastAsiaTheme="minorEastAsia"/>
            <w:noProof/>
            <w:sz w:val="22"/>
            <w:szCs w:val="22"/>
          </w:rPr>
          <w:tab/>
        </w:r>
        <w:r w:rsidR="0063052D" w:rsidRPr="00E5791A">
          <w:rPr>
            <w:rStyle w:val="Hyperlink"/>
            <w:noProof/>
          </w:rPr>
          <w:t>Certificate Management</w:t>
        </w:r>
        <w:r w:rsidR="0063052D">
          <w:rPr>
            <w:noProof/>
            <w:webHidden/>
          </w:rPr>
          <w:tab/>
        </w:r>
        <w:r w:rsidR="0063052D">
          <w:rPr>
            <w:noProof/>
            <w:webHidden/>
          </w:rPr>
          <w:fldChar w:fldCharType="begin"/>
        </w:r>
        <w:r w:rsidR="0063052D">
          <w:rPr>
            <w:noProof/>
            <w:webHidden/>
          </w:rPr>
          <w:instrText xml:space="preserve"> PAGEREF _Toc43823274 \h </w:instrText>
        </w:r>
        <w:r w:rsidR="0063052D">
          <w:rPr>
            <w:noProof/>
            <w:webHidden/>
          </w:rPr>
        </w:r>
        <w:r w:rsidR="0063052D">
          <w:rPr>
            <w:noProof/>
            <w:webHidden/>
          </w:rPr>
          <w:fldChar w:fldCharType="separate"/>
        </w:r>
        <w:r w:rsidR="0063052D">
          <w:rPr>
            <w:noProof/>
            <w:webHidden/>
          </w:rPr>
          <w:t>24</w:t>
        </w:r>
        <w:r w:rsidR="0063052D">
          <w:rPr>
            <w:noProof/>
            <w:webHidden/>
          </w:rPr>
          <w:fldChar w:fldCharType="end"/>
        </w:r>
      </w:hyperlink>
    </w:p>
    <w:p w14:paraId="0437005F" w14:textId="54C318F7" w:rsidR="0063052D" w:rsidRDefault="00135A73">
      <w:pPr>
        <w:pStyle w:val="TOC2"/>
        <w:tabs>
          <w:tab w:val="left" w:pos="880"/>
          <w:tab w:val="right" w:leader="dot" w:pos="9010"/>
        </w:tabs>
        <w:rPr>
          <w:rFonts w:eastAsiaTheme="minorEastAsia"/>
          <w:noProof/>
          <w:sz w:val="22"/>
          <w:szCs w:val="22"/>
        </w:rPr>
      </w:pPr>
      <w:hyperlink w:anchor="_Toc43823275" w:history="1">
        <w:r w:rsidR="0063052D" w:rsidRPr="00E5791A">
          <w:rPr>
            <w:rStyle w:val="Hyperlink"/>
            <w:noProof/>
          </w:rPr>
          <w:t>5.1</w:t>
        </w:r>
        <w:r w:rsidR="0063052D">
          <w:rPr>
            <w:rFonts w:eastAsiaTheme="minorEastAsia"/>
            <w:noProof/>
            <w:sz w:val="22"/>
            <w:szCs w:val="22"/>
          </w:rPr>
          <w:tab/>
        </w:r>
        <w:r w:rsidR="0063052D" w:rsidRPr="00E5791A">
          <w:rPr>
            <w:rStyle w:val="Hyperlink"/>
            <w:noProof/>
          </w:rPr>
          <w:t>Client Certificate</w:t>
        </w:r>
        <w:r w:rsidR="0063052D">
          <w:rPr>
            <w:noProof/>
            <w:webHidden/>
          </w:rPr>
          <w:tab/>
        </w:r>
        <w:r w:rsidR="0063052D">
          <w:rPr>
            <w:noProof/>
            <w:webHidden/>
          </w:rPr>
          <w:fldChar w:fldCharType="begin"/>
        </w:r>
        <w:r w:rsidR="0063052D">
          <w:rPr>
            <w:noProof/>
            <w:webHidden/>
          </w:rPr>
          <w:instrText xml:space="preserve"> PAGEREF _Toc43823275 \h </w:instrText>
        </w:r>
        <w:r w:rsidR="0063052D">
          <w:rPr>
            <w:noProof/>
            <w:webHidden/>
          </w:rPr>
        </w:r>
        <w:r w:rsidR="0063052D">
          <w:rPr>
            <w:noProof/>
            <w:webHidden/>
          </w:rPr>
          <w:fldChar w:fldCharType="separate"/>
        </w:r>
        <w:r w:rsidR="0063052D">
          <w:rPr>
            <w:noProof/>
            <w:webHidden/>
          </w:rPr>
          <w:t>24</w:t>
        </w:r>
        <w:r w:rsidR="0063052D">
          <w:rPr>
            <w:noProof/>
            <w:webHidden/>
          </w:rPr>
          <w:fldChar w:fldCharType="end"/>
        </w:r>
      </w:hyperlink>
    </w:p>
    <w:p w14:paraId="4D15DE14" w14:textId="31B3A405" w:rsidR="0063052D" w:rsidRDefault="00135A73">
      <w:pPr>
        <w:pStyle w:val="TOC3"/>
        <w:tabs>
          <w:tab w:val="left" w:pos="1100"/>
          <w:tab w:val="right" w:leader="dot" w:pos="9010"/>
        </w:tabs>
        <w:rPr>
          <w:rFonts w:eastAsiaTheme="minorEastAsia"/>
          <w:noProof/>
          <w:sz w:val="22"/>
          <w:szCs w:val="22"/>
        </w:rPr>
      </w:pPr>
      <w:hyperlink w:anchor="_Toc43823276" w:history="1">
        <w:r w:rsidR="0063052D" w:rsidRPr="00E5791A">
          <w:rPr>
            <w:rStyle w:val="Hyperlink"/>
            <w:noProof/>
          </w:rPr>
          <w:t>5.1.1</w:t>
        </w:r>
        <w:r w:rsidR="0063052D">
          <w:rPr>
            <w:rFonts w:eastAsiaTheme="minorEastAsia"/>
            <w:noProof/>
            <w:sz w:val="22"/>
            <w:szCs w:val="22"/>
          </w:rPr>
          <w:tab/>
        </w:r>
        <w:r w:rsidR="0063052D" w:rsidRPr="00E5791A">
          <w:rPr>
            <w:rStyle w:val="Hyperlink"/>
            <w:noProof/>
          </w:rPr>
          <w:t>Creating a Client Certificate request</w:t>
        </w:r>
        <w:r w:rsidR="0063052D">
          <w:rPr>
            <w:noProof/>
            <w:webHidden/>
          </w:rPr>
          <w:tab/>
        </w:r>
        <w:r w:rsidR="0063052D">
          <w:rPr>
            <w:noProof/>
            <w:webHidden/>
          </w:rPr>
          <w:fldChar w:fldCharType="begin"/>
        </w:r>
        <w:r w:rsidR="0063052D">
          <w:rPr>
            <w:noProof/>
            <w:webHidden/>
          </w:rPr>
          <w:instrText xml:space="preserve"> PAGEREF _Toc43823276 \h </w:instrText>
        </w:r>
        <w:r w:rsidR="0063052D">
          <w:rPr>
            <w:noProof/>
            <w:webHidden/>
          </w:rPr>
        </w:r>
        <w:r w:rsidR="0063052D">
          <w:rPr>
            <w:noProof/>
            <w:webHidden/>
          </w:rPr>
          <w:fldChar w:fldCharType="separate"/>
        </w:r>
        <w:r w:rsidR="0063052D">
          <w:rPr>
            <w:noProof/>
            <w:webHidden/>
          </w:rPr>
          <w:t>24</w:t>
        </w:r>
        <w:r w:rsidR="0063052D">
          <w:rPr>
            <w:noProof/>
            <w:webHidden/>
          </w:rPr>
          <w:fldChar w:fldCharType="end"/>
        </w:r>
      </w:hyperlink>
    </w:p>
    <w:p w14:paraId="5AF58D7D" w14:textId="1EDF8D5E" w:rsidR="0063052D" w:rsidRDefault="00135A73">
      <w:pPr>
        <w:pStyle w:val="TOC3"/>
        <w:tabs>
          <w:tab w:val="left" w:pos="1100"/>
          <w:tab w:val="right" w:leader="dot" w:pos="9010"/>
        </w:tabs>
        <w:rPr>
          <w:rFonts w:eastAsiaTheme="minorEastAsia"/>
          <w:noProof/>
          <w:sz w:val="22"/>
          <w:szCs w:val="22"/>
        </w:rPr>
      </w:pPr>
      <w:hyperlink w:anchor="_Toc43823277" w:history="1">
        <w:r w:rsidR="0063052D" w:rsidRPr="00E5791A">
          <w:rPr>
            <w:rStyle w:val="Hyperlink"/>
            <w:noProof/>
          </w:rPr>
          <w:t>5.1.2</w:t>
        </w:r>
        <w:r w:rsidR="0063052D">
          <w:rPr>
            <w:rFonts w:eastAsiaTheme="minorEastAsia"/>
            <w:noProof/>
            <w:sz w:val="22"/>
            <w:szCs w:val="22"/>
          </w:rPr>
          <w:tab/>
        </w:r>
        <w:r w:rsidR="0063052D" w:rsidRPr="00E5791A">
          <w:rPr>
            <w:rStyle w:val="Hyperlink"/>
            <w:noProof/>
          </w:rPr>
          <w:t>Client Certificate Request List Page</w:t>
        </w:r>
        <w:r w:rsidR="0063052D">
          <w:rPr>
            <w:noProof/>
            <w:webHidden/>
          </w:rPr>
          <w:tab/>
        </w:r>
        <w:r w:rsidR="0063052D">
          <w:rPr>
            <w:noProof/>
            <w:webHidden/>
          </w:rPr>
          <w:fldChar w:fldCharType="begin"/>
        </w:r>
        <w:r w:rsidR="0063052D">
          <w:rPr>
            <w:noProof/>
            <w:webHidden/>
          </w:rPr>
          <w:instrText xml:space="preserve"> PAGEREF _Toc43823277 \h </w:instrText>
        </w:r>
        <w:r w:rsidR="0063052D">
          <w:rPr>
            <w:noProof/>
            <w:webHidden/>
          </w:rPr>
        </w:r>
        <w:r w:rsidR="0063052D">
          <w:rPr>
            <w:noProof/>
            <w:webHidden/>
          </w:rPr>
          <w:fldChar w:fldCharType="separate"/>
        </w:r>
        <w:r w:rsidR="0063052D">
          <w:rPr>
            <w:noProof/>
            <w:webHidden/>
          </w:rPr>
          <w:t>27</w:t>
        </w:r>
        <w:r w:rsidR="0063052D">
          <w:rPr>
            <w:noProof/>
            <w:webHidden/>
          </w:rPr>
          <w:fldChar w:fldCharType="end"/>
        </w:r>
      </w:hyperlink>
    </w:p>
    <w:p w14:paraId="1941E7A7" w14:textId="59218F16" w:rsidR="0063052D" w:rsidRDefault="00135A73">
      <w:pPr>
        <w:pStyle w:val="TOC3"/>
        <w:tabs>
          <w:tab w:val="left" w:pos="1100"/>
          <w:tab w:val="right" w:leader="dot" w:pos="9010"/>
        </w:tabs>
        <w:rPr>
          <w:rFonts w:eastAsiaTheme="minorEastAsia"/>
          <w:noProof/>
          <w:sz w:val="22"/>
          <w:szCs w:val="22"/>
        </w:rPr>
      </w:pPr>
      <w:hyperlink w:anchor="_Toc43823278" w:history="1">
        <w:r w:rsidR="0063052D" w:rsidRPr="00E5791A">
          <w:rPr>
            <w:rStyle w:val="Hyperlink"/>
            <w:noProof/>
          </w:rPr>
          <w:t>5.1.3</w:t>
        </w:r>
        <w:r w:rsidR="0063052D">
          <w:rPr>
            <w:rFonts w:eastAsiaTheme="minorEastAsia"/>
            <w:noProof/>
            <w:sz w:val="22"/>
            <w:szCs w:val="22"/>
          </w:rPr>
          <w:tab/>
        </w:r>
        <w:r w:rsidR="0063052D" w:rsidRPr="00E5791A">
          <w:rPr>
            <w:rStyle w:val="Hyperlink"/>
            <w:noProof/>
          </w:rPr>
          <w:t>Client Certificate Request Detail page</w:t>
        </w:r>
        <w:r w:rsidR="0063052D">
          <w:rPr>
            <w:noProof/>
            <w:webHidden/>
          </w:rPr>
          <w:tab/>
        </w:r>
        <w:r w:rsidR="0063052D">
          <w:rPr>
            <w:noProof/>
            <w:webHidden/>
          </w:rPr>
          <w:fldChar w:fldCharType="begin"/>
        </w:r>
        <w:r w:rsidR="0063052D">
          <w:rPr>
            <w:noProof/>
            <w:webHidden/>
          </w:rPr>
          <w:instrText xml:space="preserve"> PAGEREF _Toc43823278 \h </w:instrText>
        </w:r>
        <w:r w:rsidR="0063052D">
          <w:rPr>
            <w:noProof/>
            <w:webHidden/>
          </w:rPr>
        </w:r>
        <w:r w:rsidR="0063052D">
          <w:rPr>
            <w:noProof/>
            <w:webHidden/>
          </w:rPr>
          <w:fldChar w:fldCharType="separate"/>
        </w:r>
        <w:r w:rsidR="0063052D">
          <w:rPr>
            <w:noProof/>
            <w:webHidden/>
          </w:rPr>
          <w:t>28</w:t>
        </w:r>
        <w:r w:rsidR="0063052D">
          <w:rPr>
            <w:noProof/>
            <w:webHidden/>
          </w:rPr>
          <w:fldChar w:fldCharType="end"/>
        </w:r>
      </w:hyperlink>
    </w:p>
    <w:p w14:paraId="1060B315" w14:textId="76CA84A9" w:rsidR="0063052D" w:rsidRDefault="00135A73">
      <w:pPr>
        <w:pStyle w:val="TOC3"/>
        <w:tabs>
          <w:tab w:val="left" w:pos="1100"/>
          <w:tab w:val="right" w:leader="dot" w:pos="9010"/>
        </w:tabs>
        <w:rPr>
          <w:rFonts w:eastAsiaTheme="minorEastAsia"/>
          <w:noProof/>
          <w:sz w:val="22"/>
          <w:szCs w:val="22"/>
        </w:rPr>
      </w:pPr>
      <w:hyperlink w:anchor="_Toc43823279" w:history="1">
        <w:r w:rsidR="0063052D" w:rsidRPr="00E5791A">
          <w:rPr>
            <w:rStyle w:val="Hyperlink"/>
            <w:noProof/>
          </w:rPr>
          <w:t>5.1.4</w:t>
        </w:r>
        <w:r w:rsidR="0063052D">
          <w:rPr>
            <w:rFonts w:eastAsiaTheme="minorEastAsia"/>
            <w:noProof/>
            <w:sz w:val="22"/>
            <w:szCs w:val="22"/>
          </w:rPr>
          <w:tab/>
        </w:r>
        <w:r w:rsidR="0063052D" w:rsidRPr="00E5791A">
          <w:rPr>
            <w:rStyle w:val="Hyperlink"/>
            <w:noProof/>
          </w:rPr>
          <w:t>Delete a client certificate request</w:t>
        </w:r>
        <w:r w:rsidR="0063052D">
          <w:rPr>
            <w:noProof/>
            <w:webHidden/>
          </w:rPr>
          <w:tab/>
        </w:r>
        <w:r w:rsidR="0063052D">
          <w:rPr>
            <w:noProof/>
            <w:webHidden/>
          </w:rPr>
          <w:fldChar w:fldCharType="begin"/>
        </w:r>
        <w:r w:rsidR="0063052D">
          <w:rPr>
            <w:noProof/>
            <w:webHidden/>
          </w:rPr>
          <w:instrText xml:space="preserve"> PAGEREF _Toc43823279 \h </w:instrText>
        </w:r>
        <w:r w:rsidR="0063052D">
          <w:rPr>
            <w:noProof/>
            <w:webHidden/>
          </w:rPr>
        </w:r>
        <w:r w:rsidR="0063052D">
          <w:rPr>
            <w:noProof/>
            <w:webHidden/>
          </w:rPr>
          <w:fldChar w:fldCharType="separate"/>
        </w:r>
        <w:r w:rsidR="0063052D">
          <w:rPr>
            <w:noProof/>
            <w:webHidden/>
          </w:rPr>
          <w:t>30</w:t>
        </w:r>
        <w:r w:rsidR="0063052D">
          <w:rPr>
            <w:noProof/>
            <w:webHidden/>
          </w:rPr>
          <w:fldChar w:fldCharType="end"/>
        </w:r>
      </w:hyperlink>
    </w:p>
    <w:p w14:paraId="68C2F60E" w14:textId="6DA0E304" w:rsidR="0063052D" w:rsidRDefault="00135A73">
      <w:pPr>
        <w:pStyle w:val="TOC3"/>
        <w:tabs>
          <w:tab w:val="left" w:pos="1100"/>
          <w:tab w:val="right" w:leader="dot" w:pos="9010"/>
        </w:tabs>
        <w:rPr>
          <w:rFonts w:eastAsiaTheme="minorEastAsia"/>
          <w:noProof/>
          <w:sz w:val="22"/>
          <w:szCs w:val="22"/>
        </w:rPr>
      </w:pPr>
      <w:hyperlink w:anchor="_Toc43823280" w:history="1">
        <w:r w:rsidR="0063052D" w:rsidRPr="00E5791A">
          <w:rPr>
            <w:rStyle w:val="Hyperlink"/>
            <w:noProof/>
          </w:rPr>
          <w:t>5.1.5</w:t>
        </w:r>
        <w:r w:rsidR="0063052D">
          <w:rPr>
            <w:rFonts w:eastAsiaTheme="minorEastAsia"/>
            <w:noProof/>
            <w:sz w:val="22"/>
            <w:szCs w:val="22"/>
          </w:rPr>
          <w:tab/>
        </w:r>
        <w:r w:rsidR="0063052D" w:rsidRPr="00E5791A">
          <w:rPr>
            <w:rStyle w:val="Hyperlink"/>
            <w:noProof/>
          </w:rPr>
          <w:t>Approve a Client Certificate Request</w:t>
        </w:r>
        <w:r w:rsidR="0063052D">
          <w:rPr>
            <w:noProof/>
            <w:webHidden/>
          </w:rPr>
          <w:tab/>
        </w:r>
        <w:r w:rsidR="0063052D">
          <w:rPr>
            <w:noProof/>
            <w:webHidden/>
          </w:rPr>
          <w:fldChar w:fldCharType="begin"/>
        </w:r>
        <w:r w:rsidR="0063052D">
          <w:rPr>
            <w:noProof/>
            <w:webHidden/>
          </w:rPr>
          <w:instrText xml:space="preserve"> PAGEREF _Toc43823280 \h </w:instrText>
        </w:r>
        <w:r w:rsidR="0063052D">
          <w:rPr>
            <w:noProof/>
            <w:webHidden/>
          </w:rPr>
        </w:r>
        <w:r w:rsidR="0063052D">
          <w:rPr>
            <w:noProof/>
            <w:webHidden/>
          </w:rPr>
          <w:fldChar w:fldCharType="separate"/>
        </w:r>
        <w:r w:rsidR="0063052D">
          <w:rPr>
            <w:noProof/>
            <w:webHidden/>
          </w:rPr>
          <w:t>31</w:t>
        </w:r>
        <w:r w:rsidR="0063052D">
          <w:rPr>
            <w:noProof/>
            <w:webHidden/>
          </w:rPr>
          <w:fldChar w:fldCharType="end"/>
        </w:r>
      </w:hyperlink>
    </w:p>
    <w:p w14:paraId="1A667797" w14:textId="1FEA4DD7" w:rsidR="0063052D" w:rsidRDefault="00135A73">
      <w:pPr>
        <w:pStyle w:val="TOC3"/>
        <w:tabs>
          <w:tab w:val="left" w:pos="1100"/>
          <w:tab w:val="right" w:leader="dot" w:pos="9010"/>
        </w:tabs>
        <w:rPr>
          <w:rFonts w:eastAsiaTheme="minorEastAsia"/>
          <w:noProof/>
          <w:sz w:val="22"/>
          <w:szCs w:val="22"/>
        </w:rPr>
      </w:pPr>
      <w:hyperlink w:anchor="_Toc43823281" w:history="1">
        <w:r w:rsidR="0063052D" w:rsidRPr="00E5791A">
          <w:rPr>
            <w:rStyle w:val="Hyperlink"/>
            <w:noProof/>
          </w:rPr>
          <w:t>5.1.6</w:t>
        </w:r>
        <w:r w:rsidR="0063052D">
          <w:rPr>
            <w:rFonts w:eastAsiaTheme="minorEastAsia"/>
            <w:noProof/>
            <w:sz w:val="22"/>
            <w:szCs w:val="22"/>
          </w:rPr>
          <w:tab/>
        </w:r>
        <w:r w:rsidR="0063052D" w:rsidRPr="00E5791A">
          <w:rPr>
            <w:rStyle w:val="Hyperlink"/>
            <w:noProof/>
          </w:rPr>
          <w:t>Reject a Client Certificate Request</w:t>
        </w:r>
        <w:r w:rsidR="0063052D">
          <w:rPr>
            <w:noProof/>
            <w:webHidden/>
          </w:rPr>
          <w:tab/>
        </w:r>
        <w:r w:rsidR="0063052D">
          <w:rPr>
            <w:noProof/>
            <w:webHidden/>
          </w:rPr>
          <w:fldChar w:fldCharType="begin"/>
        </w:r>
        <w:r w:rsidR="0063052D">
          <w:rPr>
            <w:noProof/>
            <w:webHidden/>
          </w:rPr>
          <w:instrText xml:space="preserve"> PAGEREF _Toc43823281 \h </w:instrText>
        </w:r>
        <w:r w:rsidR="0063052D">
          <w:rPr>
            <w:noProof/>
            <w:webHidden/>
          </w:rPr>
        </w:r>
        <w:r w:rsidR="0063052D">
          <w:rPr>
            <w:noProof/>
            <w:webHidden/>
          </w:rPr>
          <w:fldChar w:fldCharType="separate"/>
        </w:r>
        <w:r w:rsidR="0063052D">
          <w:rPr>
            <w:noProof/>
            <w:webHidden/>
          </w:rPr>
          <w:t>32</w:t>
        </w:r>
        <w:r w:rsidR="0063052D">
          <w:rPr>
            <w:noProof/>
            <w:webHidden/>
          </w:rPr>
          <w:fldChar w:fldCharType="end"/>
        </w:r>
      </w:hyperlink>
    </w:p>
    <w:p w14:paraId="6806A309" w14:textId="68491E56" w:rsidR="0063052D" w:rsidRDefault="00135A73">
      <w:pPr>
        <w:pStyle w:val="TOC3"/>
        <w:tabs>
          <w:tab w:val="left" w:pos="1100"/>
          <w:tab w:val="right" w:leader="dot" w:pos="9010"/>
        </w:tabs>
        <w:rPr>
          <w:rFonts w:eastAsiaTheme="minorEastAsia"/>
          <w:noProof/>
          <w:sz w:val="22"/>
          <w:szCs w:val="22"/>
        </w:rPr>
      </w:pPr>
      <w:hyperlink w:anchor="_Toc43823282" w:history="1">
        <w:r w:rsidR="0063052D" w:rsidRPr="00E5791A">
          <w:rPr>
            <w:rStyle w:val="Hyperlink"/>
            <w:noProof/>
          </w:rPr>
          <w:t>5.1.7</w:t>
        </w:r>
        <w:r w:rsidR="0063052D">
          <w:rPr>
            <w:rFonts w:eastAsiaTheme="minorEastAsia"/>
            <w:noProof/>
            <w:sz w:val="22"/>
            <w:szCs w:val="22"/>
          </w:rPr>
          <w:tab/>
        </w:r>
        <w:r w:rsidR="0063052D" w:rsidRPr="00E5791A">
          <w:rPr>
            <w:rStyle w:val="Hyperlink"/>
            <w:noProof/>
          </w:rPr>
          <w:t>Download an Issued Client Certificate</w:t>
        </w:r>
        <w:r w:rsidR="0063052D">
          <w:rPr>
            <w:noProof/>
            <w:webHidden/>
          </w:rPr>
          <w:tab/>
        </w:r>
        <w:r w:rsidR="0063052D">
          <w:rPr>
            <w:noProof/>
            <w:webHidden/>
          </w:rPr>
          <w:fldChar w:fldCharType="begin"/>
        </w:r>
        <w:r w:rsidR="0063052D">
          <w:rPr>
            <w:noProof/>
            <w:webHidden/>
          </w:rPr>
          <w:instrText xml:space="preserve"> PAGEREF _Toc43823282 \h </w:instrText>
        </w:r>
        <w:r w:rsidR="0063052D">
          <w:rPr>
            <w:noProof/>
            <w:webHidden/>
          </w:rPr>
        </w:r>
        <w:r w:rsidR="0063052D">
          <w:rPr>
            <w:noProof/>
            <w:webHidden/>
          </w:rPr>
          <w:fldChar w:fldCharType="separate"/>
        </w:r>
        <w:r w:rsidR="0063052D">
          <w:rPr>
            <w:noProof/>
            <w:webHidden/>
          </w:rPr>
          <w:t>34</w:t>
        </w:r>
        <w:r w:rsidR="0063052D">
          <w:rPr>
            <w:noProof/>
            <w:webHidden/>
          </w:rPr>
          <w:fldChar w:fldCharType="end"/>
        </w:r>
      </w:hyperlink>
    </w:p>
    <w:p w14:paraId="61A97F89" w14:textId="27C03C8B" w:rsidR="0063052D" w:rsidRDefault="00135A73">
      <w:pPr>
        <w:pStyle w:val="TOC3"/>
        <w:tabs>
          <w:tab w:val="left" w:pos="1100"/>
          <w:tab w:val="right" w:leader="dot" w:pos="9010"/>
        </w:tabs>
        <w:rPr>
          <w:rFonts w:eastAsiaTheme="minorEastAsia"/>
          <w:noProof/>
          <w:sz w:val="22"/>
          <w:szCs w:val="22"/>
        </w:rPr>
      </w:pPr>
      <w:hyperlink w:anchor="_Toc43823283" w:history="1">
        <w:r w:rsidR="0063052D" w:rsidRPr="00E5791A">
          <w:rPr>
            <w:rStyle w:val="Hyperlink"/>
            <w:noProof/>
          </w:rPr>
          <w:t>5.1.8</w:t>
        </w:r>
        <w:r w:rsidR="0063052D">
          <w:rPr>
            <w:rFonts w:eastAsiaTheme="minorEastAsia"/>
            <w:noProof/>
            <w:sz w:val="22"/>
            <w:szCs w:val="22"/>
          </w:rPr>
          <w:tab/>
        </w:r>
        <w:r w:rsidR="0063052D" w:rsidRPr="00E5791A">
          <w:rPr>
            <w:rStyle w:val="Hyperlink"/>
            <w:noProof/>
          </w:rPr>
          <w:t>Revoke a Client Certiifcate</w:t>
        </w:r>
        <w:r w:rsidR="0063052D">
          <w:rPr>
            <w:noProof/>
            <w:webHidden/>
          </w:rPr>
          <w:tab/>
        </w:r>
        <w:r w:rsidR="0063052D">
          <w:rPr>
            <w:noProof/>
            <w:webHidden/>
          </w:rPr>
          <w:fldChar w:fldCharType="begin"/>
        </w:r>
        <w:r w:rsidR="0063052D">
          <w:rPr>
            <w:noProof/>
            <w:webHidden/>
          </w:rPr>
          <w:instrText xml:space="preserve"> PAGEREF _Toc43823283 \h </w:instrText>
        </w:r>
        <w:r w:rsidR="0063052D">
          <w:rPr>
            <w:noProof/>
            <w:webHidden/>
          </w:rPr>
        </w:r>
        <w:r w:rsidR="0063052D">
          <w:rPr>
            <w:noProof/>
            <w:webHidden/>
          </w:rPr>
          <w:fldChar w:fldCharType="separate"/>
        </w:r>
        <w:r w:rsidR="0063052D">
          <w:rPr>
            <w:noProof/>
            <w:webHidden/>
          </w:rPr>
          <w:t>35</w:t>
        </w:r>
        <w:r w:rsidR="0063052D">
          <w:rPr>
            <w:noProof/>
            <w:webHidden/>
          </w:rPr>
          <w:fldChar w:fldCharType="end"/>
        </w:r>
      </w:hyperlink>
    </w:p>
    <w:p w14:paraId="3E8EA0DB" w14:textId="04387E78" w:rsidR="0063052D" w:rsidRDefault="00135A73">
      <w:pPr>
        <w:pStyle w:val="TOC2"/>
        <w:tabs>
          <w:tab w:val="left" w:pos="880"/>
          <w:tab w:val="right" w:leader="dot" w:pos="9010"/>
        </w:tabs>
        <w:rPr>
          <w:rFonts w:eastAsiaTheme="minorEastAsia"/>
          <w:noProof/>
          <w:sz w:val="22"/>
          <w:szCs w:val="22"/>
        </w:rPr>
      </w:pPr>
      <w:hyperlink w:anchor="_Toc43823284" w:history="1">
        <w:r w:rsidR="0063052D" w:rsidRPr="00E5791A">
          <w:rPr>
            <w:rStyle w:val="Hyperlink"/>
            <w:noProof/>
          </w:rPr>
          <w:t>5.2</w:t>
        </w:r>
        <w:r w:rsidR="0063052D">
          <w:rPr>
            <w:rFonts w:eastAsiaTheme="minorEastAsia"/>
            <w:noProof/>
            <w:sz w:val="22"/>
            <w:szCs w:val="22"/>
          </w:rPr>
          <w:tab/>
        </w:r>
        <w:r w:rsidR="0063052D" w:rsidRPr="00E5791A">
          <w:rPr>
            <w:rStyle w:val="Hyperlink"/>
            <w:noProof/>
          </w:rPr>
          <w:t>Server Certificate</w:t>
        </w:r>
        <w:r w:rsidR="0063052D">
          <w:rPr>
            <w:noProof/>
            <w:webHidden/>
          </w:rPr>
          <w:tab/>
        </w:r>
        <w:r w:rsidR="0063052D">
          <w:rPr>
            <w:noProof/>
            <w:webHidden/>
          </w:rPr>
          <w:fldChar w:fldCharType="begin"/>
        </w:r>
        <w:r w:rsidR="0063052D">
          <w:rPr>
            <w:noProof/>
            <w:webHidden/>
          </w:rPr>
          <w:instrText xml:space="preserve"> PAGEREF _Toc43823284 \h </w:instrText>
        </w:r>
        <w:r w:rsidR="0063052D">
          <w:rPr>
            <w:noProof/>
            <w:webHidden/>
          </w:rPr>
        </w:r>
        <w:r w:rsidR="0063052D">
          <w:rPr>
            <w:noProof/>
            <w:webHidden/>
          </w:rPr>
          <w:fldChar w:fldCharType="separate"/>
        </w:r>
        <w:r w:rsidR="0063052D">
          <w:rPr>
            <w:noProof/>
            <w:webHidden/>
          </w:rPr>
          <w:t>36</w:t>
        </w:r>
        <w:r w:rsidR="0063052D">
          <w:rPr>
            <w:noProof/>
            <w:webHidden/>
          </w:rPr>
          <w:fldChar w:fldCharType="end"/>
        </w:r>
      </w:hyperlink>
    </w:p>
    <w:p w14:paraId="00BDD598" w14:textId="561B08B4" w:rsidR="0063052D" w:rsidRDefault="00135A73">
      <w:pPr>
        <w:pStyle w:val="TOC3"/>
        <w:tabs>
          <w:tab w:val="left" w:pos="1100"/>
          <w:tab w:val="right" w:leader="dot" w:pos="9010"/>
        </w:tabs>
        <w:rPr>
          <w:rFonts w:eastAsiaTheme="minorEastAsia"/>
          <w:noProof/>
          <w:sz w:val="22"/>
          <w:szCs w:val="22"/>
        </w:rPr>
      </w:pPr>
      <w:hyperlink w:anchor="_Toc43823285" w:history="1">
        <w:r w:rsidR="0063052D" w:rsidRPr="00E5791A">
          <w:rPr>
            <w:rStyle w:val="Hyperlink"/>
            <w:noProof/>
          </w:rPr>
          <w:t>5.2.1</w:t>
        </w:r>
        <w:r w:rsidR="0063052D">
          <w:rPr>
            <w:rFonts w:eastAsiaTheme="minorEastAsia"/>
            <w:noProof/>
            <w:sz w:val="22"/>
            <w:szCs w:val="22"/>
          </w:rPr>
          <w:tab/>
        </w:r>
        <w:r w:rsidR="0063052D" w:rsidRPr="00E5791A">
          <w:rPr>
            <w:rStyle w:val="Hyperlink"/>
            <w:noProof/>
          </w:rPr>
          <w:t>Domain Validation</w:t>
        </w:r>
        <w:r w:rsidR="0063052D">
          <w:rPr>
            <w:noProof/>
            <w:webHidden/>
          </w:rPr>
          <w:tab/>
        </w:r>
        <w:r w:rsidR="0063052D">
          <w:rPr>
            <w:noProof/>
            <w:webHidden/>
          </w:rPr>
          <w:fldChar w:fldCharType="begin"/>
        </w:r>
        <w:r w:rsidR="0063052D">
          <w:rPr>
            <w:noProof/>
            <w:webHidden/>
          </w:rPr>
          <w:instrText xml:space="preserve"> PAGEREF _Toc43823285 \h </w:instrText>
        </w:r>
        <w:r w:rsidR="0063052D">
          <w:rPr>
            <w:noProof/>
            <w:webHidden/>
          </w:rPr>
        </w:r>
        <w:r w:rsidR="0063052D">
          <w:rPr>
            <w:noProof/>
            <w:webHidden/>
          </w:rPr>
          <w:fldChar w:fldCharType="separate"/>
        </w:r>
        <w:r w:rsidR="0063052D">
          <w:rPr>
            <w:noProof/>
            <w:webHidden/>
          </w:rPr>
          <w:t>36</w:t>
        </w:r>
        <w:r w:rsidR="0063052D">
          <w:rPr>
            <w:noProof/>
            <w:webHidden/>
          </w:rPr>
          <w:fldChar w:fldCharType="end"/>
        </w:r>
      </w:hyperlink>
    </w:p>
    <w:p w14:paraId="0DB7C824" w14:textId="6F136E8E" w:rsidR="0063052D" w:rsidRDefault="00135A73">
      <w:pPr>
        <w:pStyle w:val="TOC3"/>
        <w:tabs>
          <w:tab w:val="left" w:pos="1100"/>
          <w:tab w:val="right" w:leader="dot" w:pos="9010"/>
        </w:tabs>
        <w:rPr>
          <w:rFonts w:eastAsiaTheme="minorEastAsia"/>
          <w:noProof/>
          <w:sz w:val="22"/>
          <w:szCs w:val="22"/>
        </w:rPr>
      </w:pPr>
      <w:hyperlink w:anchor="_Toc43823286" w:history="1">
        <w:r w:rsidR="0063052D" w:rsidRPr="00E5791A">
          <w:rPr>
            <w:rStyle w:val="Hyperlink"/>
            <w:noProof/>
          </w:rPr>
          <w:t>5.2.2</w:t>
        </w:r>
        <w:r w:rsidR="0063052D">
          <w:rPr>
            <w:rFonts w:eastAsiaTheme="minorEastAsia"/>
            <w:noProof/>
            <w:sz w:val="22"/>
            <w:szCs w:val="22"/>
          </w:rPr>
          <w:tab/>
        </w:r>
        <w:r w:rsidR="0063052D" w:rsidRPr="00E5791A">
          <w:rPr>
            <w:rStyle w:val="Hyperlink"/>
            <w:noProof/>
          </w:rPr>
          <w:t>Create a Server Certificate Request</w:t>
        </w:r>
        <w:r w:rsidR="0063052D">
          <w:rPr>
            <w:noProof/>
            <w:webHidden/>
          </w:rPr>
          <w:tab/>
        </w:r>
        <w:r w:rsidR="0063052D">
          <w:rPr>
            <w:noProof/>
            <w:webHidden/>
          </w:rPr>
          <w:fldChar w:fldCharType="begin"/>
        </w:r>
        <w:r w:rsidR="0063052D">
          <w:rPr>
            <w:noProof/>
            <w:webHidden/>
          </w:rPr>
          <w:instrText xml:space="preserve"> PAGEREF _Toc43823286 \h </w:instrText>
        </w:r>
        <w:r w:rsidR="0063052D">
          <w:rPr>
            <w:noProof/>
            <w:webHidden/>
          </w:rPr>
        </w:r>
        <w:r w:rsidR="0063052D">
          <w:rPr>
            <w:noProof/>
            <w:webHidden/>
          </w:rPr>
          <w:fldChar w:fldCharType="separate"/>
        </w:r>
        <w:r w:rsidR="0063052D">
          <w:rPr>
            <w:noProof/>
            <w:webHidden/>
          </w:rPr>
          <w:t>38</w:t>
        </w:r>
        <w:r w:rsidR="0063052D">
          <w:rPr>
            <w:noProof/>
            <w:webHidden/>
          </w:rPr>
          <w:fldChar w:fldCharType="end"/>
        </w:r>
      </w:hyperlink>
    </w:p>
    <w:p w14:paraId="5E85CF17" w14:textId="1CA3065E" w:rsidR="0063052D" w:rsidRDefault="00135A73">
      <w:pPr>
        <w:pStyle w:val="TOC3"/>
        <w:tabs>
          <w:tab w:val="left" w:pos="1100"/>
          <w:tab w:val="right" w:leader="dot" w:pos="9010"/>
        </w:tabs>
        <w:rPr>
          <w:rFonts w:eastAsiaTheme="minorEastAsia"/>
          <w:noProof/>
          <w:sz w:val="22"/>
          <w:szCs w:val="22"/>
        </w:rPr>
      </w:pPr>
      <w:hyperlink w:anchor="_Toc43823287" w:history="1">
        <w:r w:rsidR="0063052D" w:rsidRPr="00E5791A">
          <w:rPr>
            <w:rStyle w:val="Hyperlink"/>
            <w:noProof/>
          </w:rPr>
          <w:t>5.2.3</w:t>
        </w:r>
        <w:r w:rsidR="0063052D">
          <w:rPr>
            <w:rFonts w:eastAsiaTheme="minorEastAsia"/>
            <w:noProof/>
            <w:sz w:val="22"/>
            <w:szCs w:val="22"/>
          </w:rPr>
          <w:tab/>
        </w:r>
        <w:r w:rsidR="0063052D" w:rsidRPr="00E5791A">
          <w:rPr>
            <w:rStyle w:val="Hyperlink"/>
            <w:noProof/>
          </w:rPr>
          <w:t>Server Certificate request list page</w:t>
        </w:r>
        <w:r w:rsidR="0063052D">
          <w:rPr>
            <w:noProof/>
            <w:webHidden/>
          </w:rPr>
          <w:tab/>
        </w:r>
        <w:r w:rsidR="0063052D">
          <w:rPr>
            <w:noProof/>
            <w:webHidden/>
          </w:rPr>
          <w:fldChar w:fldCharType="begin"/>
        </w:r>
        <w:r w:rsidR="0063052D">
          <w:rPr>
            <w:noProof/>
            <w:webHidden/>
          </w:rPr>
          <w:instrText xml:space="preserve"> PAGEREF _Toc43823287 \h </w:instrText>
        </w:r>
        <w:r w:rsidR="0063052D">
          <w:rPr>
            <w:noProof/>
            <w:webHidden/>
          </w:rPr>
        </w:r>
        <w:r w:rsidR="0063052D">
          <w:rPr>
            <w:noProof/>
            <w:webHidden/>
          </w:rPr>
          <w:fldChar w:fldCharType="separate"/>
        </w:r>
        <w:r w:rsidR="0063052D">
          <w:rPr>
            <w:noProof/>
            <w:webHidden/>
          </w:rPr>
          <w:t>40</w:t>
        </w:r>
        <w:r w:rsidR="0063052D">
          <w:rPr>
            <w:noProof/>
            <w:webHidden/>
          </w:rPr>
          <w:fldChar w:fldCharType="end"/>
        </w:r>
      </w:hyperlink>
    </w:p>
    <w:p w14:paraId="4E668BAB" w14:textId="2CF41E5C" w:rsidR="0063052D" w:rsidRDefault="00135A73">
      <w:pPr>
        <w:pStyle w:val="TOC3"/>
        <w:tabs>
          <w:tab w:val="left" w:pos="1100"/>
          <w:tab w:val="right" w:leader="dot" w:pos="9010"/>
        </w:tabs>
        <w:rPr>
          <w:rFonts w:eastAsiaTheme="minorEastAsia"/>
          <w:noProof/>
          <w:sz w:val="22"/>
          <w:szCs w:val="22"/>
        </w:rPr>
      </w:pPr>
      <w:hyperlink w:anchor="_Toc43823288" w:history="1">
        <w:r w:rsidR="0063052D" w:rsidRPr="00E5791A">
          <w:rPr>
            <w:rStyle w:val="Hyperlink"/>
            <w:noProof/>
          </w:rPr>
          <w:t>5.2.4</w:t>
        </w:r>
        <w:r w:rsidR="0063052D">
          <w:rPr>
            <w:rFonts w:eastAsiaTheme="minorEastAsia"/>
            <w:noProof/>
            <w:sz w:val="22"/>
            <w:szCs w:val="22"/>
          </w:rPr>
          <w:tab/>
        </w:r>
        <w:r w:rsidR="0063052D" w:rsidRPr="00E5791A">
          <w:rPr>
            <w:rStyle w:val="Hyperlink"/>
            <w:noProof/>
          </w:rPr>
          <w:t>Server Certificate Request Detail page</w:t>
        </w:r>
        <w:r w:rsidR="0063052D">
          <w:rPr>
            <w:noProof/>
            <w:webHidden/>
          </w:rPr>
          <w:tab/>
        </w:r>
        <w:r w:rsidR="0063052D">
          <w:rPr>
            <w:noProof/>
            <w:webHidden/>
          </w:rPr>
          <w:fldChar w:fldCharType="begin"/>
        </w:r>
        <w:r w:rsidR="0063052D">
          <w:rPr>
            <w:noProof/>
            <w:webHidden/>
          </w:rPr>
          <w:instrText xml:space="preserve"> PAGEREF _Toc43823288 \h </w:instrText>
        </w:r>
        <w:r w:rsidR="0063052D">
          <w:rPr>
            <w:noProof/>
            <w:webHidden/>
          </w:rPr>
        </w:r>
        <w:r w:rsidR="0063052D">
          <w:rPr>
            <w:noProof/>
            <w:webHidden/>
          </w:rPr>
          <w:fldChar w:fldCharType="separate"/>
        </w:r>
        <w:r w:rsidR="0063052D">
          <w:rPr>
            <w:noProof/>
            <w:webHidden/>
          </w:rPr>
          <w:t>41</w:t>
        </w:r>
        <w:r w:rsidR="0063052D">
          <w:rPr>
            <w:noProof/>
            <w:webHidden/>
          </w:rPr>
          <w:fldChar w:fldCharType="end"/>
        </w:r>
      </w:hyperlink>
    </w:p>
    <w:p w14:paraId="4F090D44" w14:textId="0ED821E1" w:rsidR="0063052D" w:rsidRDefault="00135A73">
      <w:pPr>
        <w:pStyle w:val="TOC3"/>
        <w:tabs>
          <w:tab w:val="left" w:pos="1100"/>
          <w:tab w:val="right" w:leader="dot" w:pos="9010"/>
        </w:tabs>
        <w:rPr>
          <w:rFonts w:eastAsiaTheme="minorEastAsia"/>
          <w:noProof/>
          <w:sz w:val="22"/>
          <w:szCs w:val="22"/>
        </w:rPr>
      </w:pPr>
      <w:hyperlink w:anchor="_Toc43823289" w:history="1">
        <w:r w:rsidR="0063052D" w:rsidRPr="00E5791A">
          <w:rPr>
            <w:rStyle w:val="Hyperlink"/>
            <w:noProof/>
          </w:rPr>
          <w:t>5.2.5</w:t>
        </w:r>
        <w:r w:rsidR="0063052D">
          <w:rPr>
            <w:rFonts w:eastAsiaTheme="minorEastAsia"/>
            <w:noProof/>
            <w:sz w:val="22"/>
            <w:szCs w:val="22"/>
          </w:rPr>
          <w:tab/>
        </w:r>
        <w:r w:rsidR="0063052D" w:rsidRPr="00E5791A">
          <w:rPr>
            <w:rStyle w:val="Hyperlink"/>
            <w:noProof/>
          </w:rPr>
          <w:t>Delete a Server certificate request</w:t>
        </w:r>
        <w:r w:rsidR="0063052D">
          <w:rPr>
            <w:noProof/>
            <w:webHidden/>
          </w:rPr>
          <w:tab/>
        </w:r>
        <w:r w:rsidR="0063052D">
          <w:rPr>
            <w:noProof/>
            <w:webHidden/>
          </w:rPr>
          <w:fldChar w:fldCharType="begin"/>
        </w:r>
        <w:r w:rsidR="0063052D">
          <w:rPr>
            <w:noProof/>
            <w:webHidden/>
          </w:rPr>
          <w:instrText xml:space="preserve"> PAGEREF _Toc43823289 \h </w:instrText>
        </w:r>
        <w:r w:rsidR="0063052D">
          <w:rPr>
            <w:noProof/>
            <w:webHidden/>
          </w:rPr>
        </w:r>
        <w:r w:rsidR="0063052D">
          <w:rPr>
            <w:noProof/>
            <w:webHidden/>
          </w:rPr>
          <w:fldChar w:fldCharType="separate"/>
        </w:r>
        <w:r w:rsidR="0063052D">
          <w:rPr>
            <w:noProof/>
            <w:webHidden/>
          </w:rPr>
          <w:t>42</w:t>
        </w:r>
        <w:r w:rsidR="0063052D">
          <w:rPr>
            <w:noProof/>
            <w:webHidden/>
          </w:rPr>
          <w:fldChar w:fldCharType="end"/>
        </w:r>
      </w:hyperlink>
    </w:p>
    <w:p w14:paraId="294EC3FE" w14:textId="0750440A" w:rsidR="0063052D" w:rsidRDefault="00135A73">
      <w:pPr>
        <w:pStyle w:val="TOC3"/>
        <w:tabs>
          <w:tab w:val="left" w:pos="1100"/>
          <w:tab w:val="right" w:leader="dot" w:pos="9010"/>
        </w:tabs>
        <w:rPr>
          <w:rFonts w:eastAsiaTheme="minorEastAsia"/>
          <w:noProof/>
          <w:sz w:val="22"/>
          <w:szCs w:val="22"/>
        </w:rPr>
      </w:pPr>
      <w:hyperlink w:anchor="_Toc43823290" w:history="1">
        <w:r w:rsidR="0063052D" w:rsidRPr="00E5791A">
          <w:rPr>
            <w:rStyle w:val="Hyperlink"/>
            <w:noProof/>
          </w:rPr>
          <w:t>5.2.6</w:t>
        </w:r>
        <w:r w:rsidR="0063052D">
          <w:rPr>
            <w:rFonts w:eastAsiaTheme="minorEastAsia"/>
            <w:noProof/>
            <w:sz w:val="22"/>
            <w:szCs w:val="22"/>
          </w:rPr>
          <w:tab/>
        </w:r>
        <w:r w:rsidR="0063052D" w:rsidRPr="00E5791A">
          <w:rPr>
            <w:rStyle w:val="Hyperlink"/>
            <w:noProof/>
          </w:rPr>
          <w:t>Approve a Server Certificate Request</w:t>
        </w:r>
        <w:r w:rsidR="0063052D">
          <w:rPr>
            <w:noProof/>
            <w:webHidden/>
          </w:rPr>
          <w:tab/>
        </w:r>
        <w:r w:rsidR="0063052D">
          <w:rPr>
            <w:noProof/>
            <w:webHidden/>
          </w:rPr>
          <w:fldChar w:fldCharType="begin"/>
        </w:r>
        <w:r w:rsidR="0063052D">
          <w:rPr>
            <w:noProof/>
            <w:webHidden/>
          </w:rPr>
          <w:instrText xml:space="preserve"> PAGEREF _Toc43823290 \h </w:instrText>
        </w:r>
        <w:r w:rsidR="0063052D">
          <w:rPr>
            <w:noProof/>
            <w:webHidden/>
          </w:rPr>
        </w:r>
        <w:r w:rsidR="0063052D">
          <w:rPr>
            <w:noProof/>
            <w:webHidden/>
          </w:rPr>
          <w:fldChar w:fldCharType="separate"/>
        </w:r>
        <w:r w:rsidR="0063052D">
          <w:rPr>
            <w:noProof/>
            <w:webHidden/>
          </w:rPr>
          <w:t>43</w:t>
        </w:r>
        <w:r w:rsidR="0063052D">
          <w:rPr>
            <w:noProof/>
            <w:webHidden/>
          </w:rPr>
          <w:fldChar w:fldCharType="end"/>
        </w:r>
      </w:hyperlink>
    </w:p>
    <w:p w14:paraId="4DC1BC64" w14:textId="38C3BA34" w:rsidR="0063052D" w:rsidRDefault="00135A73">
      <w:pPr>
        <w:pStyle w:val="TOC3"/>
        <w:tabs>
          <w:tab w:val="left" w:pos="1100"/>
          <w:tab w:val="right" w:leader="dot" w:pos="9010"/>
        </w:tabs>
        <w:rPr>
          <w:rFonts w:eastAsiaTheme="minorEastAsia"/>
          <w:noProof/>
          <w:sz w:val="22"/>
          <w:szCs w:val="22"/>
        </w:rPr>
      </w:pPr>
      <w:hyperlink w:anchor="_Toc43823291" w:history="1">
        <w:r w:rsidR="0063052D" w:rsidRPr="00E5791A">
          <w:rPr>
            <w:rStyle w:val="Hyperlink"/>
            <w:noProof/>
          </w:rPr>
          <w:t>5.2.7</w:t>
        </w:r>
        <w:r w:rsidR="0063052D">
          <w:rPr>
            <w:rFonts w:eastAsiaTheme="minorEastAsia"/>
            <w:noProof/>
            <w:sz w:val="22"/>
            <w:szCs w:val="22"/>
          </w:rPr>
          <w:tab/>
        </w:r>
        <w:r w:rsidR="0063052D" w:rsidRPr="00E5791A">
          <w:rPr>
            <w:rStyle w:val="Hyperlink"/>
            <w:noProof/>
          </w:rPr>
          <w:t>Reject a Server Certificate Request</w:t>
        </w:r>
        <w:r w:rsidR="0063052D">
          <w:rPr>
            <w:noProof/>
            <w:webHidden/>
          </w:rPr>
          <w:tab/>
        </w:r>
        <w:r w:rsidR="0063052D">
          <w:rPr>
            <w:noProof/>
            <w:webHidden/>
          </w:rPr>
          <w:fldChar w:fldCharType="begin"/>
        </w:r>
        <w:r w:rsidR="0063052D">
          <w:rPr>
            <w:noProof/>
            <w:webHidden/>
          </w:rPr>
          <w:instrText xml:space="preserve"> PAGEREF _Toc43823291 \h </w:instrText>
        </w:r>
        <w:r w:rsidR="0063052D">
          <w:rPr>
            <w:noProof/>
            <w:webHidden/>
          </w:rPr>
        </w:r>
        <w:r w:rsidR="0063052D">
          <w:rPr>
            <w:noProof/>
            <w:webHidden/>
          </w:rPr>
          <w:fldChar w:fldCharType="separate"/>
        </w:r>
        <w:r w:rsidR="0063052D">
          <w:rPr>
            <w:noProof/>
            <w:webHidden/>
          </w:rPr>
          <w:t>45</w:t>
        </w:r>
        <w:r w:rsidR="0063052D">
          <w:rPr>
            <w:noProof/>
            <w:webHidden/>
          </w:rPr>
          <w:fldChar w:fldCharType="end"/>
        </w:r>
      </w:hyperlink>
    </w:p>
    <w:p w14:paraId="1C652F5B" w14:textId="676715F8" w:rsidR="0063052D" w:rsidRDefault="00135A73">
      <w:pPr>
        <w:pStyle w:val="TOC3"/>
        <w:tabs>
          <w:tab w:val="left" w:pos="1100"/>
          <w:tab w:val="right" w:leader="dot" w:pos="9010"/>
        </w:tabs>
        <w:rPr>
          <w:rFonts w:eastAsiaTheme="minorEastAsia"/>
          <w:noProof/>
          <w:sz w:val="22"/>
          <w:szCs w:val="22"/>
        </w:rPr>
      </w:pPr>
      <w:hyperlink w:anchor="_Toc43823292" w:history="1">
        <w:r w:rsidR="0063052D" w:rsidRPr="00E5791A">
          <w:rPr>
            <w:rStyle w:val="Hyperlink"/>
            <w:noProof/>
          </w:rPr>
          <w:t>5.2.8</w:t>
        </w:r>
        <w:r w:rsidR="0063052D">
          <w:rPr>
            <w:rFonts w:eastAsiaTheme="minorEastAsia"/>
            <w:noProof/>
            <w:sz w:val="22"/>
            <w:szCs w:val="22"/>
          </w:rPr>
          <w:tab/>
        </w:r>
        <w:r w:rsidR="0063052D" w:rsidRPr="00E5791A">
          <w:rPr>
            <w:rStyle w:val="Hyperlink"/>
            <w:noProof/>
          </w:rPr>
          <w:t>Download an Issued Server Certificate</w:t>
        </w:r>
        <w:r w:rsidR="0063052D">
          <w:rPr>
            <w:noProof/>
            <w:webHidden/>
          </w:rPr>
          <w:tab/>
        </w:r>
        <w:r w:rsidR="0063052D">
          <w:rPr>
            <w:noProof/>
            <w:webHidden/>
          </w:rPr>
          <w:fldChar w:fldCharType="begin"/>
        </w:r>
        <w:r w:rsidR="0063052D">
          <w:rPr>
            <w:noProof/>
            <w:webHidden/>
          </w:rPr>
          <w:instrText xml:space="preserve"> PAGEREF _Toc43823292 \h </w:instrText>
        </w:r>
        <w:r w:rsidR="0063052D">
          <w:rPr>
            <w:noProof/>
            <w:webHidden/>
          </w:rPr>
        </w:r>
        <w:r w:rsidR="0063052D">
          <w:rPr>
            <w:noProof/>
            <w:webHidden/>
          </w:rPr>
          <w:fldChar w:fldCharType="separate"/>
        </w:r>
        <w:r w:rsidR="0063052D">
          <w:rPr>
            <w:noProof/>
            <w:webHidden/>
          </w:rPr>
          <w:t>47</w:t>
        </w:r>
        <w:r w:rsidR="0063052D">
          <w:rPr>
            <w:noProof/>
            <w:webHidden/>
          </w:rPr>
          <w:fldChar w:fldCharType="end"/>
        </w:r>
      </w:hyperlink>
    </w:p>
    <w:p w14:paraId="70D68687" w14:textId="184FDB50" w:rsidR="0063052D" w:rsidRDefault="00135A73">
      <w:pPr>
        <w:pStyle w:val="TOC3"/>
        <w:tabs>
          <w:tab w:val="left" w:pos="1100"/>
          <w:tab w:val="right" w:leader="dot" w:pos="9010"/>
        </w:tabs>
        <w:rPr>
          <w:rFonts w:eastAsiaTheme="minorEastAsia"/>
          <w:noProof/>
          <w:sz w:val="22"/>
          <w:szCs w:val="22"/>
        </w:rPr>
      </w:pPr>
      <w:hyperlink w:anchor="_Toc43823293" w:history="1">
        <w:r w:rsidR="0063052D" w:rsidRPr="00E5791A">
          <w:rPr>
            <w:rStyle w:val="Hyperlink"/>
            <w:noProof/>
          </w:rPr>
          <w:t>5.2.9</w:t>
        </w:r>
        <w:r w:rsidR="0063052D">
          <w:rPr>
            <w:rFonts w:eastAsiaTheme="minorEastAsia"/>
            <w:noProof/>
            <w:sz w:val="22"/>
            <w:szCs w:val="22"/>
          </w:rPr>
          <w:tab/>
        </w:r>
        <w:r w:rsidR="0063052D" w:rsidRPr="00E5791A">
          <w:rPr>
            <w:rStyle w:val="Hyperlink"/>
            <w:noProof/>
          </w:rPr>
          <w:t>Revoke a Server Certificate</w:t>
        </w:r>
        <w:r w:rsidR="0063052D">
          <w:rPr>
            <w:noProof/>
            <w:webHidden/>
          </w:rPr>
          <w:tab/>
        </w:r>
        <w:r w:rsidR="0063052D">
          <w:rPr>
            <w:noProof/>
            <w:webHidden/>
          </w:rPr>
          <w:fldChar w:fldCharType="begin"/>
        </w:r>
        <w:r w:rsidR="0063052D">
          <w:rPr>
            <w:noProof/>
            <w:webHidden/>
          </w:rPr>
          <w:instrText xml:space="preserve"> PAGEREF _Toc43823293 \h </w:instrText>
        </w:r>
        <w:r w:rsidR="0063052D">
          <w:rPr>
            <w:noProof/>
            <w:webHidden/>
          </w:rPr>
        </w:r>
        <w:r w:rsidR="0063052D">
          <w:rPr>
            <w:noProof/>
            <w:webHidden/>
          </w:rPr>
          <w:fldChar w:fldCharType="separate"/>
        </w:r>
        <w:r w:rsidR="0063052D">
          <w:rPr>
            <w:noProof/>
            <w:webHidden/>
          </w:rPr>
          <w:t>47</w:t>
        </w:r>
        <w:r w:rsidR="0063052D">
          <w:rPr>
            <w:noProof/>
            <w:webHidden/>
          </w:rPr>
          <w:fldChar w:fldCharType="end"/>
        </w:r>
      </w:hyperlink>
    </w:p>
    <w:p w14:paraId="70F3EC64" w14:textId="03382E81" w:rsidR="0063052D" w:rsidRDefault="00135A73">
      <w:pPr>
        <w:pStyle w:val="TOC1"/>
        <w:tabs>
          <w:tab w:val="left" w:pos="440"/>
          <w:tab w:val="right" w:leader="dot" w:pos="9010"/>
        </w:tabs>
        <w:rPr>
          <w:rFonts w:eastAsiaTheme="minorEastAsia"/>
          <w:noProof/>
          <w:sz w:val="22"/>
          <w:szCs w:val="22"/>
        </w:rPr>
      </w:pPr>
      <w:hyperlink w:anchor="_Toc43823294" w:history="1">
        <w:r w:rsidR="0063052D" w:rsidRPr="00E5791A">
          <w:rPr>
            <w:rStyle w:val="Hyperlink"/>
            <w:noProof/>
          </w:rPr>
          <w:t>6</w:t>
        </w:r>
        <w:r w:rsidR="0063052D">
          <w:rPr>
            <w:rFonts w:eastAsiaTheme="minorEastAsia"/>
            <w:noProof/>
            <w:sz w:val="22"/>
            <w:szCs w:val="22"/>
          </w:rPr>
          <w:tab/>
        </w:r>
        <w:r w:rsidR="0063052D" w:rsidRPr="00E5791A">
          <w:rPr>
            <w:rStyle w:val="Hyperlink"/>
            <w:noProof/>
          </w:rPr>
          <w:t>User Profile Management</w:t>
        </w:r>
        <w:r w:rsidR="0063052D">
          <w:rPr>
            <w:noProof/>
            <w:webHidden/>
          </w:rPr>
          <w:tab/>
        </w:r>
        <w:r w:rsidR="0063052D">
          <w:rPr>
            <w:noProof/>
            <w:webHidden/>
          </w:rPr>
          <w:fldChar w:fldCharType="begin"/>
        </w:r>
        <w:r w:rsidR="0063052D">
          <w:rPr>
            <w:noProof/>
            <w:webHidden/>
          </w:rPr>
          <w:instrText xml:space="preserve"> PAGEREF _Toc43823294 \h </w:instrText>
        </w:r>
        <w:r w:rsidR="0063052D">
          <w:rPr>
            <w:noProof/>
            <w:webHidden/>
          </w:rPr>
        </w:r>
        <w:r w:rsidR="0063052D">
          <w:rPr>
            <w:noProof/>
            <w:webHidden/>
          </w:rPr>
          <w:fldChar w:fldCharType="separate"/>
        </w:r>
        <w:r w:rsidR="0063052D">
          <w:rPr>
            <w:noProof/>
            <w:webHidden/>
          </w:rPr>
          <w:t>49</w:t>
        </w:r>
        <w:r w:rsidR="0063052D">
          <w:rPr>
            <w:noProof/>
            <w:webHidden/>
          </w:rPr>
          <w:fldChar w:fldCharType="end"/>
        </w:r>
      </w:hyperlink>
    </w:p>
    <w:p w14:paraId="58C0A233" w14:textId="3D03342B" w:rsidR="0063052D" w:rsidRDefault="00135A73">
      <w:pPr>
        <w:pStyle w:val="TOC2"/>
        <w:tabs>
          <w:tab w:val="left" w:pos="880"/>
          <w:tab w:val="right" w:leader="dot" w:pos="9010"/>
        </w:tabs>
        <w:rPr>
          <w:rFonts w:eastAsiaTheme="minorEastAsia"/>
          <w:noProof/>
          <w:sz w:val="22"/>
          <w:szCs w:val="22"/>
        </w:rPr>
      </w:pPr>
      <w:hyperlink w:anchor="_Toc43823295" w:history="1">
        <w:r w:rsidR="0063052D" w:rsidRPr="00E5791A">
          <w:rPr>
            <w:rStyle w:val="Hyperlink"/>
            <w:noProof/>
          </w:rPr>
          <w:t>6.1</w:t>
        </w:r>
        <w:r w:rsidR="0063052D">
          <w:rPr>
            <w:rFonts w:eastAsiaTheme="minorEastAsia"/>
            <w:noProof/>
            <w:sz w:val="22"/>
            <w:szCs w:val="22"/>
          </w:rPr>
          <w:tab/>
        </w:r>
        <w:r w:rsidR="0063052D" w:rsidRPr="00E5791A">
          <w:rPr>
            <w:rStyle w:val="Hyperlink"/>
            <w:noProof/>
          </w:rPr>
          <w:t>Update Profile</w:t>
        </w:r>
        <w:r w:rsidR="0063052D">
          <w:rPr>
            <w:noProof/>
            <w:webHidden/>
          </w:rPr>
          <w:tab/>
        </w:r>
        <w:r w:rsidR="0063052D">
          <w:rPr>
            <w:noProof/>
            <w:webHidden/>
          </w:rPr>
          <w:fldChar w:fldCharType="begin"/>
        </w:r>
        <w:r w:rsidR="0063052D">
          <w:rPr>
            <w:noProof/>
            <w:webHidden/>
          </w:rPr>
          <w:instrText xml:space="preserve"> PAGEREF _Toc43823295 \h </w:instrText>
        </w:r>
        <w:r w:rsidR="0063052D">
          <w:rPr>
            <w:noProof/>
            <w:webHidden/>
          </w:rPr>
        </w:r>
        <w:r w:rsidR="0063052D">
          <w:rPr>
            <w:noProof/>
            <w:webHidden/>
          </w:rPr>
          <w:fldChar w:fldCharType="separate"/>
        </w:r>
        <w:r w:rsidR="0063052D">
          <w:rPr>
            <w:noProof/>
            <w:webHidden/>
          </w:rPr>
          <w:t>49</w:t>
        </w:r>
        <w:r w:rsidR="0063052D">
          <w:rPr>
            <w:noProof/>
            <w:webHidden/>
          </w:rPr>
          <w:fldChar w:fldCharType="end"/>
        </w:r>
      </w:hyperlink>
    </w:p>
    <w:p w14:paraId="711B71B1" w14:textId="062A5AAD" w:rsidR="0063052D" w:rsidRDefault="00135A73">
      <w:pPr>
        <w:pStyle w:val="TOC2"/>
        <w:tabs>
          <w:tab w:val="left" w:pos="880"/>
          <w:tab w:val="right" w:leader="dot" w:pos="9010"/>
        </w:tabs>
        <w:rPr>
          <w:rFonts w:eastAsiaTheme="minorEastAsia"/>
          <w:noProof/>
          <w:sz w:val="22"/>
          <w:szCs w:val="22"/>
        </w:rPr>
      </w:pPr>
      <w:hyperlink w:anchor="_Toc43823296" w:history="1">
        <w:r w:rsidR="0063052D" w:rsidRPr="00E5791A">
          <w:rPr>
            <w:rStyle w:val="Hyperlink"/>
            <w:noProof/>
          </w:rPr>
          <w:t>6.2</w:t>
        </w:r>
        <w:r w:rsidR="0063052D">
          <w:rPr>
            <w:rFonts w:eastAsiaTheme="minorEastAsia"/>
            <w:noProof/>
            <w:sz w:val="22"/>
            <w:szCs w:val="22"/>
          </w:rPr>
          <w:tab/>
        </w:r>
        <w:r w:rsidR="0063052D" w:rsidRPr="00E5791A">
          <w:rPr>
            <w:rStyle w:val="Hyperlink"/>
            <w:noProof/>
          </w:rPr>
          <w:t>Reset password</w:t>
        </w:r>
        <w:r w:rsidR="0063052D">
          <w:rPr>
            <w:noProof/>
            <w:webHidden/>
          </w:rPr>
          <w:tab/>
        </w:r>
        <w:r w:rsidR="0063052D">
          <w:rPr>
            <w:noProof/>
            <w:webHidden/>
          </w:rPr>
          <w:fldChar w:fldCharType="begin"/>
        </w:r>
        <w:r w:rsidR="0063052D">
          <w:rPr>
            <w:noProof/>
            <w:webHidden/>
          </w:rPr>
          <w:instrText xml:space="preserve"> PAGEREF _Toc43823296 \h </w:instrText>
        </w:r>
        <w:r w:rsidR="0063052D">
          <w:rPr>
            <w:noProof/>
            <w:webHidden/>
          </w:rPr>
        </w:r>
        <w:r w:rsidR="0063052D">
          <w:rPr>
            <w:noProof/>
            <w:webHidden/>
          </w:rPr>
          <w:fldChar w:fldCharType="separate"/>
        </w:r>
        <w:r w:rsidR="0063052D">
          <w:rPr>
            <w:noProof/>
            <w:webHidden/>
          </w:rPr>
          <w:t>50</w:t>
        </w:r>
        <w:r w:rsidR="0063052D">
          <w:rPr>
            <w:noProof/>
            <w:webHidden/>
          </w:rPr>
          <w:fldChar w:fldCharType="end"/>
        </w:r>
      </w:hyperlink>
    </w:p>
    <w:p w14:paraId="595B77C8" w14:textId="44E5741C" w:rsidR="00D6281B" w:rsidRPr="002910B0" w:rsidRDefault="0022201C">
      <w:r w:rsidRPr="002910B0">
        <w:fldChar w:fldCharType="end"/>
      </w:r>
    </w:p>
    <w:p w14:paraId="50D86C87" w14:textId="15775F8D" w:rsidR="00D6281B" w:rsidRPr="00626828" w:rsidRDefault="00D6281B" w:rsidP="008F0A9B">
      <w:pPr>
        <w:pStyle w:val="Heading1"/>
      </w:pPr>
      <w:bookmarkStart w:id="0" w:name="_Toc43823253"/>
      <w:r w:rsidRPr="008F0A9B">
        <w:lastRenderedPageBreak/>
        <w:t>Introduction</w:t>
      </w:r>
      <w:bookmarkEnd w:id="0"/>
    </w:p>
    <w:p w14:paraId="72E8404F" w14:textId="08864027" w:rsidR="00394CD0" w:rsidRPr="00394CD0" w:rsidRDefault="00394CD0" w:rsidP="00394CD0">
      <w:pPr>
        <w:spacing w:after="0"/>
      </w:pPr>
      <w:r w:rsidRPr="002910B0">
        <w:t xml:space="preserve">The </w:t>
      </w:r>
      <w:r w:rsidR="00626828" w:rsidRPr="008F0A9B">
        <w:rPr>
          <w:b/>
          <w:bCs/>
          <w:color w:val="1E32FA"/>
        </w:rPr>
        <w:t>IATA 1R CMS</w:t>
      </w:r>
      <w:r w:rsidR="00626828" w:rsidRPr="00626828">
        <w:rPr>
          <w:b/>
          <w:bCs/>
          <w:color w:val="0070C0"/>
        </w:rPr>
        <w:t xml:space="preserve"> </w:t>
      </w:r>
      <w:r w:rsidRPr="002910B0">
        <w:t xml:space="preserve">provides these </w:t>
      </w:r>
      <w:r w:rsidRPr="00394CD0">
        <w:t xml:space="preserve">Components and </w:t>
      </w:r>
      <w:r w:rsidRPr="002910B0">
        <w:t>F</w:t>
      </w:r>
      <w:r w:rsidRPr="00394CD0">
        <w:t>eatures:</w:t>
      </w:r>
    </w:p>
    <w:p w14:paraId="52F804C5" w14:textId="108840D9" w:rsidR="00394CD0" w:rsidRPr="00394CD0" w:rsidRDefault="00626828" w:rsidP="00394CD0">
      <w:pPr>
        <w:numPr>
          <w:ilvl w:val="0"/>
          <w:numId w:val="1"/>
        </w:numPr>
        <w:spacing w:after="0"/>
      </w:pPr>
      <w:r>
        <w:t xml:space="preserve">IATA 1R </w:t>
      </w:r>
      <w:r w:rsidR="00394CD0" w:rsidRPr="00394CD0">
        <w:t>Web portal:</w:t>
      </w:r>
    </w:p>
    <w:p w14:paraId="0FDBE3E5" w14:textId="77777777" w:rsidR="00394CD0" w:rsidRPr="00394CD0" w:rsidRDefault="00394CD0" w:rsidP="00394CD0">
      <w:pPr>
        <w:numPr>
          <w:ilvl w:val="1"/>
          <w:numId w:val="1"/>
        </w:numPr>
        <w:spacing w:after="0"/>
      </w:pPr>
      <w:r w:rsidRPr="00394CD0">
        <w:t>Provides a GUI, accessible with authorized login credentials</w:t>
      </w:r>
    </w:p>
    <w:p w14:paraId="01C27201" w14:textId="5B0FFB42" w:rsidR="00394CD0" w:rsidRDefault="00394CD0" w:rsidP="00394CD0">
      <w:pPr>
        <w:numPr>
          <w:ilvl w:val="1"/>
          <w:numId w:val="1"/>
        </w:numPr>
        <w:spacing w:after="0"/>
      </w:pPr>
      <w:r w:rsidRPr="00394CD0">
        <w:t>Implements different management capabilities per user role: Admin</w:t>
      </w:r>
      <w:r w:rsidR="008F0A9B">
        <w:t>, and Subscriber</w:t>
      </w:r>
    </w:p>
    <w:p w14:paraId="0F2700D3" w14:textId="07B991A6" w:rsidR="008F0A9B" w:rsidRPr="00394CD0" w:rsidRDefault="008F0A9B" w:rsidP="00394CD0">
      <w:pPr>
        <w:numPr>
          <w:ilvl w:val="1"/>
          <w:numId w:val="1"/>
        </w:numPr>
        <w:spacing w:after="0"/>
      </w:pPr>
      <w:r>
        <w:t>Implement various type of Subscriber role: Carrier, Customs, Forwarder, Ground Handler, RFS, Shipper, IT Provider…</w:t>
      </w:r>
    </w:p>
    <w:p w14:paraId="0B57B720" w14:textId="39EE7F5C" w:rsidR="00803EF2" w:rsidRPr="00394CD0" w:rsidRDefault="00394CD0" w:rsidP="00803EF2">
      <w:pPr>
        <w:numPr>
          <w:ilvl w:val="1"/>
          <w:numId w:val="1"/>
        </w:numPr>
        <w:spacing w:after="0"/>
      </w:pPr>
      <w:r w:rsidRPr="00394CD0">
        <w:t>Allows managing all entities:</w:t>
      </w:r>
    </w:p>
    <w:p w14:paraId="56EE893E" w14:textId="4C5EA35C" w:rsidR="00394CD0" w:rsidRPr="00394CD0" w:rsidRDefault="00803EF2" w:rsidP="00394CD0">
      <w:pPr>
        <w:numPr>
          <w:ilvl w:val="2"/>
          <w:numId w:val="1"/>
        </w:numPr>
        <w:spacing w:after="0"/>
      </w:pPr>
      <w:r>
        <w:t>Administrator</w:t>
      </w:r>
      <w:r w:rsidR="00135A73">
        <w:t xml:space="preserve">s and </w:t>
      </w:r>
      <w:r w:rsidR="008F0A9B">
        <w:t>Subscribers</w:t>
      </w:r>
      <w:r w:rsidR="00135A73">
        <w:t xml:space="preserve"> accounts</w:t>
      </w:r>
    </w:p>
    <w:p w14:paraId="1813EACA" w14:textId="64F2A6D6" w:rsidR="00394CD0" w:rsidRPr="00394CD0" w:rsidRDefault="00135A73" w:rsidP="00394CD0">
      <w:pPr>
        <w:numPr>
          <w:ilvl w:val="2"/>
          <w:numId w:val="1"/>
        </w:numPr>
        <w:spacing w:after="0"/>
      </w:pPr>
      <w:r>
        <w:t>“</w:t>
      </w:r>
      <w:r w:rsidR="00803EF2">
        <w:t>ONE Record ID</w:t>
      </w:r>
      <w:r>
        <w:t xml:space="preserve">s” and </w:t>
      </w:r>
      <w:r w:rsidR="008F0A9B">
        <w:t>request</w:t>
      </w:r>
      <w:r w:rsidR="00394CD0" w:rsidRPr="00394CD0">
        <w:t xml:space="preserve"> management.</w:t>
      </w:r>
    </w:p>
    <w:p w14:paraId="4F230400" w14:textId="4BF74652" w:rsidR="00394CD0" w:rsidRPr="00394CD0" w:rsidRDefault="008F0A9B" w:rsidP="00394CD0">
      <w:pPr>
        <w:numPr>
          <w:ilvl w:val="2"/>
          <w:numId w:val="1"/>
        </w:numPr>
        <w:spacing w:after="0"/>
      </w:pPr>
      <w:r w:rsidRPr="00394CD0">
        <w:t xml:space="preserve">Certificate </w:t>
      </w:r>
      <w:r w:rsidR="00394CD0" w:rsidRPr="00394CD0">
        <w:t>management</w:t>
      </w:r>
      <w:r>
        <w:t>: Client certificates, Server certificates.</w:t>
      </w:r>
    </w:p>
    <w:p w14:paraId="4F326645" w14:textId="77777777" w:rsidR="00394CD0" w:rsidRPr="00394CD0" w:rsidRDefault="00394CD0" w:rsidP="00394CD0">
      <w:pPr>
        <w:numPr>
          <w:ilvl w:val="2"/>
          <w:numId w:val="1"/>
        </w:numPr>
        <w:spacing w:after="0"/>
      </w:pPr>
      <w:r w:rsidRPr="00394CD0">
        <w:t>Managing activity log</w:t>
      </w:r>
    </w:p>
    <w:p w14:paraId="5B8A3AA2" w14:textId="562C7C34" w:rsidR="00394CD0" w:rsidRPr="00394CD0" w:rsidRDefault="00626828" w:rsidP="007E00B1">
      <w:pPr>
        <w:numPr>
          <w:ilvl w:val="0"/>
          <w:numId w:val="15"/>
        </w:numPr>
        <w:spacing w:after="0"/>
      </w:pPr>
      <w:r>
        <w:t xml:space="preserve">IATA 1R </w:t>
      </w:r>
      <w:r w:rsidR="00394CD0" w:rsidRPr="00394CD0">
        <w:t>API</w:t>
      </w:r>
    </w:p>
    <w:p w14:paraId="1F996E2E" w14:textId="620A3AD9" w:rsidR="00D6281B" w:rsidRDefault="00394CD0" w:rsidP="00D6281B">
      <w:pPr>
        <w:numPr>
          <w:ilvl w:val="1"/>
          <w:numId w:val="1"/>
        </w:numPr>
      </w:pPr>
      <w:r w:rsidRPr="00394CD0">
        <w:t xml:space="preserve">Allows to interact with the </w:t>
      </w:r>
      <w:r w:rsidR="00626828">
        <w:t>IATA 1R</w:t>
      </w:r>
      <w:r w:rsidR="008F0A9B">
        <w:t xml:space="preserve"> </w:t>
      </w:r>
      <w:r w:rsidRPr="00394CD0">
        <w:t>via REST API</w:t>
      </w:r>
    </w:p>
    <w:p w14:paraId="637B151D" w14:textId="77777777" w:rsidR="00203B75" w:rsidRDefault="00203B75" w:rsidP="007E00B1">
      <w:pPr>
        <w:pStyle w:val="ListParagraph"/>
        <w:numPr>
          <w:ilvl w:val="0"/>
          <w:numId w:val="15"/>
        </w:numPr>
      </w:pPr>
      <w:r>
        <w:t>Definitions</w:t>
      </w:r>
    </w:p>
    <w:p w14:paraId="03E5D2A1" w14:textId="77777777" w:rsidR="00203B75" w:rsidRDefault="00203B75" w:rsidP="007E00B1">
      <w:pPr>
        <w:pStyle w:val="ListParagraph"/>
        <w:numPr>
          <w:ilvl w:val="0"/>
          <w:numId w:val="16"/>
        </w:numPr>
      </w:pPr>
      <w:r>
        <w:t>ONE Record ID: URI that refers to a ONE Record identifier from the Internet of Logistics, with the form https://&lt;FQDN&gt;/&lt;COMPANYID&gt;.</w:t>
      </w:r>
    </w:p>
    <w:p w14:paraId="22CE1CD8" w14:textId="77777777" w:rsidR="00203B75" w:rsidRDefault="00203B75" w:rsidP="007E00B1">
      <w:pPr>
        <w:pStyle w:val="ListParagraph"/>
        <w:numPr>
          <w:ilvl w:val="0"/>
          <w:numId w:val="16"/>
        </w:numPr>
      </w:pPr>
      <w:r>
        <w:t>ONE Record Server: Application that accepts ONE Record API requests from a client.</w:t>
      </w:r>
    </w:p>
    <w:p w14:paraId="58354057" w14:textId="77777777" w:rsidR="00203B75" w:rsidRDefault="00203B75" w:rsidP="007E00B1">
      <w:pPr>
        <w:pStyle w:val="ListParagraph"/>
        <w:numPr>
          <w:ilvl w:val="0"/>
          <w:numId w:val="16"/>
        </w:numPr>
      </w:pPr>
      <w:r>
        <w:t>ONE Record Client: Application that sends ONE Record API requests to a server.</w:t>
      </w:r>
    </w:p>
    <w:p w14:paraId="3D808E7E" w14:textId="0DF23A73" w:rsidR="00203B75" w:rsidRPr="002910B0" w:rsidRDefault="00203B75" w:rsidP="007E00B1">
      <w:pPr>
        <w:pStyle w:val="ListParagraph"/>
        <w:numPr>
          <w:ilvl w:val="0"/>
          <w:numId w:val="16"/>
        </w:numPr>
      </w:pPr>
      <w:r>
        <w:t>IAP: Identity and Authentication Provider.</w:t>
      </w:r>
    </w:p>
    <w:p w14:paraId="13BBBDA1" w14:textId="1A611547" w:rsidR="00F04419" w:rsidRPr="008F0A9B" w:rsidRDefault="00F04419" w:rsidP="008F0A9B">
      <w:pPr>
        <w:pStyle w:val="Heading2"/>
      </w:pPr>
      <w:bookmarkStart w:id="1" w:name="_Toc43823254"/>
      <w:r w:rsidRPr="008F0A9B">
        <w:t>Getting access to the platform</w:t>
      </w:r>
      <w:bookmarkEnd w:id="1"/>
    </w:p>
    <w:p w14:paraId="0933547B" w14:textId="77777777" w:rsidR="00F27726" w:rsidRPr="002910B0" w:rsidRDefault="00F27726" w:rsidP="00F27726">
      <w:r w:rsidRPr="002910B0">
        <w:t>The portal implements the following user roles:</w:t>
      </w:r>
    </w:p>
    <w:p w14:paraId="113C9CA6" w14:textId="197A05FC" w:rsidR="00F27726" w:rsidRPr="002910B0" w:rsidRDefault="00F27726" w:rsidP="007E00B1">
      <w:pPr>
        <w:pStyle w:val="ListParagraph"/>
        <w:numPr>
          <w:ilvl w:val="0"/>
          <w:numId w:val="3"/>
        </w:numPr>
        <w:tabs>
          <w:tab w:val="left" w:pos="720"/>
        </w:tabs>
        <w:ind w:left="720" w:hanging="360"/>
      </w:pPr>
      <w:r w:rsidRPr="002910B0">
        <w:rPr>
          <w:b/>
          <w:bCs/>
        </w:rPr>
        <w:t>Admin</w:t>
      </w:r>
      <w:r w:rsidRPr="002910B0">
        <w:t xml:space="preserve">: full access control to </w:t>
      </w:r>
      <w:r w:rsidR="00F91B28">
        <w:t>create Admin</w:t>
      </w:r>
      <w:r w:rsidR="007D6BC5">
        <w:t>i</w:t>
      </w:r>
      <w:r w:rsidR="00F91B28">
        <w:t xml:space="preserve">strators, </w:t>
      </w:r>
      <w:r w:rsidRPr="002910B0">
        <w:t xml:space="preserve">manage all </w:t>
      </w:r>
      <w:r w:rsidR="0093683B">
        <w:t>Subsc</w:t>
      </w:r>
      <w:r w:rsidR="007D6BC5">
        <w:t>r</w:t>
      </w:r>
      <w:r w:rsidR="0093683B">
        <w:t>ibers, approve/reject</w:t>
      </w:r>
      <w:r w:rsidR="00CF67F7">
        <w:t xml:space="preserve"> all</w:t>
      </w:r>
      <w:r w:rsidR="0093683B">
        <w:t xml:space="preserve"> pending registered One Record ID</w:t>
      </w:r>
      <w:r w:rsidR="003E41CF">
        <w:t>s</w:t>
      </w:r>
      <w:r w:rsidR="0093683B">
        <w:t>, approve/r</w:t>
      </w:r>
      <w:r w:rsidR="0093683B" w:rsidRPr="0093683B">
        <w:t>ej</w:t>
      </w:r>
      <w:r w:rsidR="0093683B">
        <w:t>ect</w:t>
      </w:r>
      <w:r w:rsidR="00CF67F7">
        <w:t xml:space="preserve"> all</w:t>
      </w:r>
      <w:r w:rsidR="0093683B">
        <w:t xml:space="preserve"> pending client/server certificate requests</w:t>
      </w:r>
      <w:r w:rsidR="00CF67F7">
        <w:t>, managing all issued certificates (download, revoke</w:t>
      </w:r>
      <w:r w:rsidR="00803EF2">
        <w:t>), Audit</w:t>
      </w:r>
      <w:r w:rsidR="00135A73">
        <w:t xml:space="preserve"> </w:t>
      </w:r>
      <w:r w:rsidR="00803EF2">
        <w:t>log…</w:t>
      </w:r>
    </w:p>
    <w:p w14:paraId="01879D50" w14:textId="4E4D8E24" w:rsidR="00F27726" w:rsidRPr="002910B0" w:rsidRDefault="0093683B" w:rsidP="007E00B1">
      <w:pPr>
        <w:pStyle w:val="ListParagraph"/>
        <w:numPr>
          <w:ilvl w:val="0"/>
          <w:numId w:val="3"/>
        </w:numPr>
        <w:tabs>
          <w:tab w:val="left" w:pos="720"/>
        </w:tabs>
        <w:ind w:left="720" w:hanging="360"/>
      </w:pPr>
      <w:r>
        <w:rPr>
          <w:b/>
          <w:bCs/>
        </w:rPr>
        <w:t xml:space="preserve">Subscriber: </w:t>
      </w:r>
      <w:r>
        <w:t xml:space="preserve">Managing </w:t>
      </w:r>
      <w:r w:rsidR="00135A73">
        <w:t>their</w:t>
      </w:r>
      <w:r>
        <w:t xml:space="preserve"> own One Record IDs</w:t>
      </w:r>
      <w:r w:rsidR="00E27B42">
        <w:t xml:space="preserve"> (register/</w:t>
      </w:r>
      <w:r w:rsidR="00D46F1A">
        <w:t>view/</w:t>
      </w:r>
      <w:r w:rsidR="00E27B42">
        <w:t xml:space="preserve">update/delete pending 1R IDs, </w:t>
      </w:r>
      <w:r w:rsidR="00D46F1A">
        <w:t>view/</w:t>
      </w:r>
      <w:r w:rsidR="00E27B42">
        <w:t>update approved 1R IDs)</w:t>
      </w:r>
      <w:r>
        <w:t xml:space="preserve">, Create/Delete </w:t>
      </w:r>
      <w:r w:rsidR="00135A73">
        <w:t>their</w:t>
      </w:r>
      <w:r w:rsidR="00CF67F7">
        <w:t xml:space="preserve"> </w:t>
      </w:r>
      <w:r>
        <w:t>own certificate request (client, server)</w:t>
      </w:r>
      <w:r w:rsidR="00CF67F7">
        <w:t xml:space="preserve">, managing </w:t>
      </w:r>
      <w:r w:rsidR="00135A73">
        <w:t xml:space="preserve">their </w:t>
      </w:r>
      <w:r w:rsidR="00CF67F7">
        <w:t>own issued certificates (download, revoke)</w:t>
      </w:r>
      <w:r w:rsidR="004272E6">
        <w:t>.</w:t>
      </w:r>
    </w:p>
    <w:p w14:paraId="6919D780" w14:textId="1CC5CACB" w:rsidR="00F04419" w:rsidRPr="002910B0" w:rsidRDefault="00F04419" w:rsidP="00F04419">
      <w:r w:rsidRPr="002910B0">
        <w:t>All accesses to the platform are authenticated at least with username and password, and optionally with a digital certificate as strong authentication method.</w:t>
      </w:r>
    </w:p>
    <w:p w14:paraId="6B0182CB" w14:textId="15756685" w:rsidR="00F04419" w:rsidRPr="002910B0" w:rsidRDefault="00F04419" w:rsidP="00F04419">
      <w:r w:rsidRPr="002910B0">
        <w:t xml:space="preserve">Please ask </w:t>
      </w:r>
      <w:r w:rsidR="00135A73">
        <w:t>IATA</w:t>
      </w:r>
      <w:r w:rsidRPr="002910B0">
        <w:t xml:space="preserve"> for your initial credentials to connect to the platform.</w:t>
      </w:r>
    </w:p>
    <w:p w14:paraId="402D8A33" w14:textId="1562C0F6" w:rsidR="00F04419" w:rsidRPr="002910B0" w:rsidRDefault="00F04419" w:rsidP="00F04419">
      <w:r w:rsidRPr="002910B0">
        <w:t>The demo environment is available for tests in the URL:</w:t>
      </w:r>
    </w:p>
    <w:p w14:paraId="59B21351" w14:textId="77777777" w:rsidR="009359D8" w:rsidRDefault="00135A73" w:rsidP="009359D8">
      <w:pPr>
        <w:jc w:val="center"/>
      </w:pPr>
      <w:hyperlink r:id="rId9" w:history="1">
        <w:r w:rsidR="009359D8">
          <w:rPr>
            <w:rStyle w:val="Hyperlink"/>
          </w:rPr>
          <w:t>https://iatacms.wisekeydemo.com/web</w:t>
        </w:r>
      </w:hyperlink>
    </w:p>
    <w:p w14:paraId="6ABC99CC" w14:textId="2E93084C" w:rsidR="00F27726" w:rsidRPr="002910B0" w:rsidRDefault="00F27726" w:rsidP="00F27726">
      <w:r w:rsidRPr="002910B0">
        <w:t>Login with Username/Password:</w:t>
      </w:r>
    </w:p>
    <w:p w14:paraId="5EF438B4" w14:textId="238E732A" w:rsidR="00F27726" w:rsidRDefault="009359D8" w:rsidP="00F27726">
      <w:pPr>
        <w:jc w:val="center"/>
      </w:pPr>
      <w:r>
        <w:rPr>
          <w:noProof/>
        </w:rPr>
        <w:drawing>
          <wp:inline distT="0" distB="0" distL="0" distR="0" wp14:anchorId="1491669D" wp14:editId="781855DF">
            <wp:extent cx="1676400" cy="192348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9581" cy="1938613"/>
                    </a:xfrm>
                    <a:prstGeom prst="rect">
                      <a:avLst/>
                    </a:prstGeom>
                  </pic:spPr>
                </pic:pic>
              </a:graphicData>
            </a:graphic>
          </wp:inline>
        </w:drawing>
      </w:r>
    </w:p>
    <w:p w14:paraId="2AE4D22C" w14:textId="1128FF3E" w:rsidR="00037F58" w:rsidRDefault="00037F58" w:rsidP="00037F58">
      <w:pPr>
        <w:pStyle w:val="Heading1"/>
      </w:pPr>
      <w:bookmarkStart w:id="2" w:name="_Toc43823255"/>
      <w:r>
        <w:lastRenderedPageBreak/>
        <w:t>Administrator Management</w:t>
      </w:r>
      <w:bookmarkEnd w:id="2"/>
    </w:p>
    <w:p w14:paraId="6CD4A725" w14:textId="3BE6F03E" w:rsidR="00F33350" w:rsidRDefault="00F33350" w:rsidP="00F33350">
      <w:pPr>
        <w:pStyle w:val="Heading2"/>
      </w:pPr>
      <w:bookmarkStart w:id="3" w:name="_Toc43823256"/>
      <w:r>
        <w:t>Admin Profile</w:t>
      </w:r>
      <w:bookmarkEnd w:id="3"/>
    </w:p>
    <w:p w14:paraId="702BE6FC" w14:textId="53EAB509" w:rsidR="00611FC7" w:rsidRPr="00A67C21" w:rsidRDefault="00BE3F8E" w:rsidP="00611FC7">
      <w:r>
        <w:t>Admin</w:t>
      </w:r>
      <w:r w:rsidR="00EB78F9">
        <w:t>i</w:t>
      </w:r>
      <w:r>
        <w:t xml:space="preserve">strator </w:t>
      </w:r>
      <w:r w:rsidR="00611FC7" w:rsidRPr="00A67C21">
        <w:t xml:space="preserve">can update </w:t>
      </w:r>
      <w:r w:rsidR="00611FC7">
        <w:t xml:space="preserve">his </w:t>
      </w:r>
      <w:r w:rsidR="00611FC7" w:rsidRPr="00A67C21">
        <w:t xml:space="preserve">profile by clicking on </w:t>
      </w:r>
      <w:r w:rsidR="00611FC7">
        <w:t xml:space="preserve">the </w:t>
      </w:r>
      <w:r>
        <w:t>admin</w:t>
      </w:r>
      <w:r w:rsidR="00611FC7" w:rsidRPr="00A67C21">
        <w:t xml:space="preserve"> avatar then select </w:t>
      </w:r>
      <w:r w:rsidR="00611FC7">
        <w:t>“</w:t>
      </w:r>
      <w:r>
        <w:t xml:space="preserve">Admin </w:t>
      </w:r>
      <w:r w:rsidR="00611FC7" w:rsidRPr="00A67C21">
        <w:t>Profile</w:t>
      </w:r>
      <w:r w:rsidR="00611FC7">
        <w:t>”</w:t>
      </w:r>
      <w:r w:rsidR="00611FC7" w:rsidRPr="00A67C21">
        <w:t>:</w:t>
      </w:r>
    </w:p>
    <w:p w14:paraId="5F494BC1" w14:textId="6E849B99" w:rsidR="00611FC7" w:rsidRDefault="00006902" w:rsidP="00611FC7">
      <w:pPr>
        <w:jc w:val="center"/>
      </w:pPr>
      <w:r>
        <w:rPr>
          <w:noProof/>
        </w:rPr>
        <mc:AlternateContent>
          <mc:Choice Requires="wps">
            <w:drawing>
              <wp:anchor distT="0" distB="0" distL="114300" distR="114300" simplePos="0" relativeHeight="251659264" behindDoc="0" locked="0" layoutInCell="1" allowOverlap="1" wp14:anchorId="70523045" wp14:editId="681BEB82">
                <wp:simplePos x="0" y="0"/>
                <wp:positionH relativeFrom="column">
                  <wp:posOffset>1821180</wp:posOffset>
                </wp:positionH>
                <wp:positionV relativeFrom="paragraph">
                  <wp:posOffset>8255</wp:posOffset>
                </wp:positionV>
                <wp:extent cx="2118360" cy="2011680"/>
                <wp:effectExtent l="0" t="0" r="15240" b="26670"/>
                <wp:wrapNone/>
                <wp:docPr id="31" name="Rectangle: Rounded Corners 31"/>
                <wp:cNvGraphicFramePr/>
                <a:graphic xmlns:a="http://schemas.openxmlformats.org/drawingml/2006/main">
                  <a:graphicData uri="http://schemas.microsoft.com/office/word/2010/wordprocessingShape">
                    <wps:wsp>
                      <wps:cNvSpPr/>
                      <wps:spPr>
                        <a:xfrm>
                          <a:off x="0" y="0"/>
                          <a:ext cx="2118360" cy="2011680"/>
                        </a:xfrm>
                        <a:prstGeom prst="roundRect">
                          <a:avLst>
                            <a:gd name="adj" fmla="val 492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1C71D6" id="Rectangle: Rounded Corners 31" o:spid="_x0000_s1026" style="position:absolute;margin-left:143.4pt;margin-top:.65pt;width:166.8pt;height:158.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322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" filled="f" strokecolor="black [3213]" strokeweight="1pt">
                <v:stroke joinstyle="miter"/>
              </v:roundrect>
            </w:pict>
          </mc:Fallback>
        </mc:AlternateContent>
      </w:r>
      <w:r w:rsidR="00BE3F8E">
        <w:rPr>
          <w:noProof/>
        </w:rPr>
        <w:drawing>
          <wp:inline distT="0" distB="0" distL="0" distR="0" wp14:anchorId="4C4EDD51" wp14:editId="088D4106">
            <wp:extent cx="2076190" cy="2066667"/>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6190" cy="2066667"/>
                    </a:xfrm>
                    <a:prstGeom prst="rect">
                      <a:avLst/>
                    </a:prstGeom>
                  </pic:spPr>
                </pic:pic>
              </a:graphicData>
            </a:graphic>
          </wp:inline>
        </w:drawing>
      </w:r>
    </w:p>
    <w:p w14:paraId="631199CF" w14:textId="7FC108BB" w:rsidR="00BE3F8E" w:rsidRDefault="00006902" w:rsidP="00BE3F8E">
      <w:r>
        <w:rPr>
          <w:noProof/>
        </w:rPr>
        <mc:AlternateContent>
          <mc:Choice Requires="wps">
            <w:drawing>
              <wp:anchor distT="0" distB="0" distL="114300" distR="114300" simplePos="0" relativeHeight="251661312" behindDoc="0" locked="0" layoutInCell="1" allowOverlap="1" wp14:anchorId="437EB2DE" wp14:editId="6B5E4431">
                <wp:simplePos x="0" y="0"/>
                <wp:positionH relativeFrom="margin">
                  <wp:align>left</wp:align>
                </wp:positionH>
                <wp:positionV relativeFrom="paragraph">
                  <wp:posOffset>243205</wp:posOffset>
                </wp:positionV>
                <wp:extent cx="5737860" cy="4159250"/>
                <wp:effectExtent l="0" t="0" r="15240" b="12700"/>
                <wp:wrapNone/>
                <wp:docPr id="32" name="Rectangle: Rounded Corners 32"/>
                <wp:cNvGraphicFramePr/>
                <a:graphic xmlns:a="http://schemas.openxmlformats.org/drawingml/2006/main">
                  <a:graphicData uri="http://schemas.microsoft.com/office/word/2010/wordprocessingShape">
                    <wps:wsp>
                      <wps:cNvSpPr/>
                      <wps:spPr>
                        <a:xfrm>
                          <a:off x="914400" y="4244340"/>
                          <a:ext cx="5737860" cy="415925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3DB2F6" id="Rectangle: Rounded Corners 32" o:spid="_x0000_s1026" style="position:absolute;margin-left:0;margin-top:19.15pt;width:451.8pt;height:3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" filled="f" strokecolor="black [3213]" strokeweight="1pt">
                <v:stroke joinstyle="miter"/>
                <w10:wrap anchorx="margin"/>
              </v:roundrect>
            </w:pict>
          </mc:Fallback>
        </mc:AlternateContent>
      </w:r>
      <w:r w:rsidR="00BE3F8E">
        <w:t>Admin Profile detail:</w:t>
      </w:r>
    </w:p>
    <w:p w14:paraId="53AF7C49" w14:textId="78D78973" w:rsidR="00BE3F8E" w:rsidRPr="00A67C21" w:rsidRDefault="00BE3F8E" w:rsidP="00611FC7">
      <w:pPr>
        <w:jc w:val="center"/>
      </w:pPr>
      <w:r>
        <w:rPr>
          <w:noProof/>
        </w:rPr>
        <w:drawing>
          <wp:inline distT="0" distB="0" distL="0" distR="0" wp14:anchorId="3CDA6C66" wp14:editId="5CE1A929">
            <wp:extent cx="5727700" cy="41592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159250"/>
                    </a:xfrm>
                    <a:prstGeom prst="rect">
                      <a:avLst/>
                    </a:prstGeom>
                  </pic:spPr>
                </pic:pic>
              </a:graphicData>
            </a:graphic>
          </wp:inline>
        </w:drawing>
      </w:r>
    </w:p>
    <w:p w14:paraId="7DBD12A5" w14:textId="443B7C8A" w:rsidR="00BE3F8E" w:rsidRDefault="00611FC7" w:rsidP="00611FC7">
      <w:r w:rsidRPr="00A67C21">
        <w:t xml:space="preserve">In </w:t>
      </w:r>
      <w:r w:rsidR="00BE3F8E">
        <w:t>Admin</w:t>
      </w:r>
      <w:r w:rsidRPr="00A67C21">
        <w:t xml:space="preserve"> profile screen, </w:t>
      </w:r>
      <w:r w:rsidR="00BE3F8E">
        <w:t>admin can</w:t>
      </w:r>
      <w:r w:rsidR="00AF24C5">
        <w:t>:</w:t>
      </w:r>
      <w:r w:rsidR="00BE3F8E">
        <w:t xml:space="preserve"> </w:t>
      </w:r>
    </w:p>
    <w:p w14:paraId="19EC0ED8" w14:textId="2C4E4B2F" w:rsidR="00611FC7" w:rsidRDefault="00BE3F8E" w:rsidP="007E00B1">
      <w:pPr>
        <w:pStyle w:val="ListParagraph"/>
        <w:numPr>
          <w:ilvl w:val="0"/>
          <w:numId w:val="15"/>
        </w:numPr>
      </w:pPr>
      <w:r>
        <w:t>Edit all information EXCEPT username (Email) field then click on SAVE to update the changes.</w:t>
      </w:r>
    </w:p>
    <w:p w14:paraId="52A72676" w14:textId="1DDA5E0C" w:rsidR="00BE3F8E" w:rsidRDefault="00BE3F8E" w:rsidP="007E00B1">
      <w:pPr>
        <w:pStyle w:val="ListParagraph"/>
        <w:numPr>
          <w:ilvl w:val="0"/>
          <w:numId w:val="15"/>
        </w:numPr>
      </w:pPr>
      <w:r>
        <w:t>Reset Password: a link for reset</w:t>
      </w:r>
      <w:r w:rsidR="00F16880">
        <w:t>t</w:t>
      </w:r>
      <w:r>
        <w:t xml:space="preserve">ing password will be sent to </w:t>
      </w:r>
      <w:r w:rsidR="00135A73">
        <w:t xml:space="preserve">the </w:t>
      </w:r>
      <w:r>
        <w:t>user</w:t>
      </w:r>
      <w:r w:rsidR="00135A73">
        <w:t xml:space="preserve"> </w:t>
      </w:r>
      <w:r>
        <w:t>Email</w:t>
      </w:r>
    </w:p>
    <w:p w14:paraId="46973CF8" w14:textId="7BB78345" w:rsidR="00BE3F8E" w:rsidRPr="00A67C21" w:rsidRDefault="00BE3F8E" w:rsidP="007E00B1">
      <w:pPr>
        <w:pStyle w:val="ListParagraph"/>
        <w:numPr>
          <w:ilvl w:val="0"/>
          <w:numId w:val="15"/>
        </w:numPr>
      </w:pPr>
      <w:r>
        <w:t>Create Admin</w:t>
      </w:r>
      <w:r w:rsidR="00F16880">
        <w:t>i</w:t>
      </w:r>
      <w:r>
        <w:t>strator accounts</w:t>
      </w:r>
    </w:p>
    <w:p w14:paraId="1002453F" w14:textId="13AB210C" w:rsidR="00611FC7" w:rsidRPr="00A67C21" w:rsidRDefault="00611FC7" w:rsidP="00611FC7">
      <w:pPr>
        <w:jc w:val="center"/>
      </w:pPr>
    </w:p>
    <w:p w14:paraId="741D4F21" w14:textId="5E9A2D60" w:rsidR="00611FC7" w:rsidRPr="00A67C21" w:rsidRDefault="00611FC7" w:rsidP="00611FC7">
      <w:pPr>
        <w:jc w:val="center"/>
        <w:rPr>
          <w:b/>
          <w:bCs/>
        </w:rPr>
      </w:pPr>
    </w:p>
    <w:p w14:paraId="57221873" w14:textId="768A931D" w:rsidR="00037F58" w:rsidRDefault="00037F58" w:rsidP="00037F58">
      <w:pPr>
        <w:pStyle w:val="Heading2"/>
      </w:pPr>
      <w:bookmarkStart w:id="4" w:name="_Toc43823257"/>
      <w:r>
        <w:lastRenderedPageBreak/>
        <w:t>Admin creation</w:t>
      </w:r>
      <w:bookmarkEnd w:id="4"/>
    </w:p>
    <w:p w14:paraId="3D3AA716" w14:textId="44D5A3FC" w:rsidR="00037F58" w:rsidRPr="00485389" w:rsidRDefault="00485389" w:rsidP="00037F58">
      <w:r>
        <w:t>In Admin Profile, you can add more account as Admin</w:t>
      </w:r>
      <w:r w:rsidR="00F16880">
        <w:t>i</w:t>
      </w:r>
      <w:r>
        <w:t xml:space="preserve">strator by clicking on </w:t>
      </w:r>
      <w:r>
        <w:rPr>
          <w:b/>
          <w:bCs/>
        </w:rPr>
        <w:t xml:space="preserve">Create Administrator </w:t>
      </w:r>
      <w:r>
        <w:t>button. It will bring you to Admin</w:t>
      </w:r>
      <w:r w:rsidR="00F16880">
        <w:t>i</w:t>
      </w:r>
      <w:r>
        <w:t>strator creation page</w:t>
      </w:r>
    </w:p>
    <w:p w14:paraId="43198EDA" w14:textId="640AA618" w:rsidR="00485389" w:rsidRDefault="00006902" w:rsidP="00037F58">
      <w:r>
        <w:rPr>
          <w:noProof/>
        </w:rPr>
        <mc:AlternateContent>
          <mc:Choice Requires="wps">
            <w:drawing>
              <wp:anchor distT="0" distB="0" distL="114300" distR="114300" simplePos="0" relativeHeight="251663360" behindDoc="0" locked="0" layoutInCell="1" allowOverlap="1" wp14:anchorId="0792DF6F" wp14:editId="69DCDC78">
                <wp:simplePos x="0" y="0"/>
                <wp:positionH relativeFrom="margin">
                  <wp:align>left</wp:align>
                </wp:positionH>
                <wp:positionV relativeFrom="paragraph">
                  <wp:posOffset>-1270</wp:posOffset>
                </wp:positionV>
                <wp:extent cx="5539740" cy="1897380"/>
                <wp:effectExtent l="0" t="0" r="22860" b="26670"/>
                <wp:wrapNone/>
                <wp:docPr id="33" name="Rectangle: Rounded Corners 33"/>
                <wp:cNvGraphicFramePr/>
                <a:graphic xmlns:a="http://schemas.openxmlformats.org/drawingml/2006/main">
                  <a:graphicData uri="http://schemas.microsoft.com/office/word/2010/wordprocessingShape">
                    <wps:wsp>
                      <wps:cNvSpPr/>
                      <wps:spPr>
                        <a:xfrm>
                          <a:off x="0" y="0"/>
                          <a:ext cx="5539740" cy="18973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8D30AD" id="Rectangle: Rounded Corners 33" o:spid="_x0000_s1026" style="position:absolute;margin-left:0;margin-top:-.1pt;width:436.2pt;height:149.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" filled="f" strokecolor="black [3213]" strokeweight="1pt">
                <v:stroke joinstyle="miter"/>
                <w10:wrap anchorx="margin"/>
              </v:roundrect>
            </w:pict>
          </mc:Fallback>
        </mc:AlternateContent>
      </w:r>
      <w:r w:rsidR="00485389">
        <w:rPr>
          <w:noProof/>
        </w:rPr>
        <w:drawing>
          <wp:inline distT="0" distB="0" distL="0" distR="0" wp14:anchorId="1391AC84" wp14:editId="56940BF5">
            <wp:extent cx="4914286" cy="2228571"/>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286" cy="2228571"/>
                    </a:xfrm>
                    <a:prstGeom prst="rect">
                      <a:avLst/>
                    </a:prstGeom>
                  </pic:spPr>
                </pic:pic>
              </a:graphicData>
            </a:graphic>
          </wp:inline>
        </w:drawing>
      </w:r>
    </w:p>
    <w:p w14:paraId="5F8DD16F" w14:textId="77777777" w:rsidR="00485389" w:rsidRDefault="00485389" w:rsidP="00037F58"/>
    <w:p w14:paraId="6B1CBCB2" w14:textId="5300E64B" w:rsidR="00485389" w:rsidRDefault="00485389" w:rsidP="00485389">
      <w:r>
        <w:t>Steps to create Admin</w:t>
      </w:r>
      <w:r w:rsidR="00F16880">
        <w:t>i</w:t>
      </w:r>
      <w:r>
        <w:t>strator:</w:t>
      </w:r>
    </w:p>
    <w:p w14:paraId="3472B29A" w14:textId="46446A35" w:rsidR="00485389" w:rsidRDefault="00485389" w:rsidP="00485389">
      <w:r>
        <w:rPr>
          <w:b/>
          <w:bCs/>
        </w:rPr>
        <w:t xml:space="preserve">Step 1: </w:t>
      </w:r>
      <w:r>
        <w:t>Fill all the required fields:</w:t>
      </w:r>
    </w:p>
    <w:p w14:paraId="49AB3C4F" w14:textId="623E5C3A" w:rsidR="00485389" w:rsidRDefault="00485389" w:rsidP="007E00B1">
      <w:pPr>
        <w:pStyle w:val="ListParagraph"/>
        <w:numPr>
          <w:ilvl w:val="0"/>
          <w:numId w:val="27"/>
        </w:numPr>
      </w:pPr>
      <w:r>
        <w:t>Full name *: it is</w:t>
      </w:r>
      <w:r w:rsidR="00135A73">
        <w:t xml:space="preserve"> a</w:t>
      </w:r>
      <w:r>
        <w:t xml:space="preserve"> required field</w:t>
      </w:r>
    </w:p>
    <w:p w14:paraId="60E6C53C" w14:textId="196669CF" w:rsidR="00485389" w:rsidRDefault="00485389" w:rsidP="007E00B1">
      <w:pPr>
        <w:pStyle w:val="ListParagraph"/>
        <w:numPr>
          <w:ilvl w:val="0"/>
          <w:numId w:val="27"/>
        </w:numPr>
      </w:pPr>
      <w:r>
        <w:t xml:space="preserve">Username (Email) *: it is a required field and it is unique, </w:t>
      </w:r>
      <w:r w:rsidR="00135A73">
        <w:t xml:space="preserve">does </w:t>
      </w:r>
      <w:r>
        <w:t>not allow duplicate email</w:t>
      </w:r>
      <w:r w:rsidR="00135A73">
        <w:t>s</w:t>
      </w:r>
    </w:p>
    <w:p w14:paraId="7BF72F27" w14:textId="4A34715D" w:rsidR="00485389" w:rsidRDefault="00485389" w:rsidP="007E00B1">
      <w:pPr>
        <w:pStyle w:val="ListParagraph"/>
        <w:numPr>
          <w:ilvl w:val="0"/>
          <w:numId w:val="27"/>
        </w:numPr>
      </w:pPr>
      <w:r>
        <w:t xml:space="preserve">Password: </w:t>
      </w:r>
      <w:r w:rsidRPr="00485389">
        <w:t xml:space="preserve">After the account is successfully created, an email will be sent to </w:t>
      </w:r>
      <w:r>
        <w:t xml:space="preserve">username </w:t>
      </w:r>
      <w:r w:rsidRPr="00485389">
        <w:t>email address of the account includes a link for verifying account and changing password</w:t>
      </w:r>
    </w:p>
    <w:p w14:paraId="20F39BDA" w14:textId="2827F52F" w:rsidR="00485389" w:rsidRDefault="00485389" w:rsidP="007E00B1">
      <w:pPr>
        <w:pStyle w:val="ListParagraph"/>
        <w:numPr>
          <w:ilvl w:val="0"/>
          <w:numId w:val="27"/>
        </w:numPr>
      </w:pPr>
      <w:r>
        <w:t>Contact Email: Optional</w:t>
      </w:r>
    </w:p>
    <w:p w14:paraId="0351E04C" w14:textId="668B7C14" w:rsidR="00485389" w:rsidRDefault="00485389" w:rsidP="007E00B1">
      <w:pPr>
        <w:pStyle w:val="ListParagraph"/>
        <w:numPr>
          <w:ilvl w:val="0"/>
          <w:numId w:val="27"/>
        </w:numPr>
      </w:pPr>
      <w:r>
        <w:t>Contact Telephone: Optional</w:t>
      </w:r>
    </w:p>
    <w:p w14:paraId="76F127FA" w14:textId="77305F6F" w:rsidR="00B95C22" w:rsidRDefault="00B95C22" w:rsidP="00B95C22">
      <w:pPr>
        <w:jc w:val="center"/>
        <w:rPr>
          <w:b/>
          <w:bCs/>
        </w:rPr>
      </w:pPr>
      <w:r>
        <w:rPr>
          <w:noProof/>
        </w:rPr>
        <w:drawing>
          <wp:inline distT="0" distB="0" distL="0" distR="0" wp14:anchorId="16F06ACB" wp14:editId="44E58589">
            <wp:extent cx="5727700" cy="3477895"/>
            <wp:effectExtent l="0" t="0" r="635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3477895"/>
                    </a:xfrm>
                    <a:prstGeom prst="rect">
                      <a:avLst/>
                    </a:prstGeom>
                  </pic:spPr>
                </pic:pic>
              </a:graphicData>
            </a:graphic>
          </wp:inline>
        </w:drawing>
      </w:r>
    </w:p>
    <w:p w14:paraId="15CA193E" w14:textId="77777777" w:rsidR="00006902" w:rsidRDefault="00006902" w:rsidP="00B95C22">
      <w:pPr>
        <w:jc w:val="center"/>
        <w:rPr>
          <w:b/>
          <w:bCs/>
        </w:rPr>
      </w:pPr>
    </w:p>
    <w:p w14:paraId="102407BA" w14:textId="3440B2AF" w:rsidR="00485389" w:rsidRDefault="00485389" w:rsidP="00485389">
      <w:r>
        <w:rPr>
          <w:b/>
          <w:bCs/>
        </w:rPr>
        <w:t xml:space="preserve">Step 2: </w:t>
      </w:r>
      <w:r>
        <w:t>Click on SAVE button to complete administrator account creation</w:t>
      </w:r>
    </w:p>
    <w:p w14:paraId="3113BC37" w14:textId="20189A9A" w:rsidR="00B95C22" w:rsidRDefault="00B95C22" w:rsidP="00485389">
      <w:r>
        <w:rPr>
          <w:b/>
          <w:bCs/>
        </w:rPr>
        <w:lastRenderedPageBreak/>
        <w:t xml:space="preserve">Step 3: </w:t>
      </w:r>
      <w:r>
        <w:t>After account is created successfully, a notification email about verify account and change password will be sent to username (Email) address.</w:t>
      </w:r>
    </w:p>
    <w:p w14:paraId="7A683E82" w14:textId="257EA3E8" w:rsidR="00B95C22" w:rsidRDefault="00B95C22" w:rsidP="00485389">
      <w:r>
        <w:rPr>
          <w:noProof/>
        </w:rPr>
        <w:drawing>
          <wp:inline distT="0" distB="0" distL="0" distR="0" wp14:anchorId="23308335" wp14:editId="5FCE4DB8">
            <wp:extent cx="5727700" cy="1974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97485"/>
                    </a:xfrm>
                    <a:prstGeom prst="rect">
                      <a:avLst/>
                    </a:prstGeom>
                  </pic:spPr>
                </pic:pic>
              </a:graphicData>
            </a:graphic>
          </wp:inline>
        </w:drawing>
      </w:r>
    </w:p>
    <w:p w14:paraId="4CA3E365" w14:textId="0662B009" w:rsidR="00006902" w:rsidRPr="00B95C22" w:rsidRDefault="00006902" w:rsidP="00485389">
      <w:r>
        <w:rPr>
          <w:noProof/>
        </w:rPr>
        <mc:AlternateContent>
          <mc:Choice Requires="wps">
            <w:drawing>
              <wp:anchor distT="0" distB="0" distL="114300" distR="114300" simplePos="0" relativeHeight="251665408" behindDoc="0" locked="0" layoutInCell="1" allowOverlap="1" wp14:anchorId="5A675766" wp14:editId="45E0C1FF">
                <wp:simplePos x="0" y="0"/>
                <wp:positionH relativeFrom="margin">
                  <wp:posOffset>-10160</wp:posOffset>
                </wp:positionH>
                <wp:positionV relativeFrom="paragraph">
                  <wp:posOffset>101600</wp:posOffset>
                </wp:positionV>
                <wp:extent cx="5737860" cy="1424940"/>
                <wp:effectExtent l="0" t="0" r="15240" b="22860"/>
                <wp:wrapNone/>
                <wp:docPr id="34" name="Rectangle: Rounded Corners 34"/>
                <wp:cNvGraphicFramePr/>
                <a:graphic xmlns:a="http://schemas.openxmlformats.org/drawingml/2006/main">
                  <a:graphicData uri="http://schemas.microsoft.com/office/word/2010/wordprocessingShape">
                    <wps:wsp>
                      <wps:cNvSpPr/>
                      <wps:spPr>
                        <a:xfrm>
                          <a:off x="0" y="0"/>
                          <a:ext cx="5737860" cy="14249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E1BC0C" id="Rectangle: Rounded Corners 34" o:spid="_x0000_s1026" style="position:absolute;margin-left:-.8pt;margin-top:8pt;width:451.8pt;height:112.2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" filled="f" strokecolor="black [3213]" strokeweight="1pt">
                <v:stroke joinstyle="miter"/>
                <w10:wrap anchorx="margin"/>
              </v:roundrect>
            </w:pict>
          </mc:Fallback>
        </mc:AlternateContent>
      </w:r>
    </w:p>
    <w:p w14:paraId="34538DF0" w14:textId="5DF5A05D" w:rsidR="00485389" w:rsidRDefault="00B95C22" w:rsidP="00485389">
      <w:r>
        <w:rPr>
          <w:noProof/>
        </w:rPr>
        <w:drawing>
          <wp:inline distT="0" distB="0" distL="0" distR="0" wp14:anchorId="7C680FB6" wp14:editId="18E64748">
            <wp:extent cx="5727700" cy="140017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1400175"/>
                    </a:xfrm>
                    <a:prstGeom prst="rect">
                      <a:avLst/>
                    </a:prstGeom>
                  </pic:spPr>
                </pic:pic>
              </a:graphicData>
            </a:graphic>
          </wp:inline>
        </w:drawing>
      </w:r>
    </w:p>
    <w:p w14:paraId="7D8C71E7" w14:textId="1307F7F4" w:rsidR="00C42817" w:rsidRDefault="00C42817" w:rsidP="00485389">
      <w:r>
        <w:rPr>
          <w:b/>
          <w:bCs/>
        </w:rPr>
        <w:t xml:space="preserve">Step 4: </w:t>
      </w:r>
      <w:r>
        <w:t>New Administrator creation verify email and click on link to change password.</w:t>
      </w:r>
    </w:p>
    <w:p w14:paraId="33C00556" w14:textId="77777777" w:rsidR="00006902" w:rsidRDefault="00006902" w:rsidP="00485389"/>
    <w:p w14:paraId="4C2923F0" w14:textId="689988D6" w:rsidR="00C42817" w:rsidRDefault="00C42817" w:rsidP="00485389">
      <w:r>
        <w:rPr>
          <w:noProof/>
        </w:rPr>
        <w:drawing>
          <wp:inline distT="0" distB="0" distL="0" distR="0" wp14:anchorId="01444402" wp14:editId="3756D826">
            <wp:extent cx="5727700" cy="278638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786380"/>
                    </a:xfrm>
                    <a:prstGeom prst="rect">
                      <a:avLst/>
                    </a:prstGeom>
                  </pic:spPr>
                </pic:pic>
              </a:graphicData>
            </a:graphic>
          </wp:inline>
        </w:drawing>
      </w:r>
    </w:p>
    <w:p w14:paraId="6523565A" w14:textId="77777777" w:rsidR="00006902" w:rsidRDefault="00006902" w:rsidP="00485389"/>
    <w:p w14:paraId="040CF98B" w14:textId="701850FB" w:rsidR="00C42817" w:rsidRPr="00C42817" w:rsidRDefault="00C42817" w:rsidP="00485389">
      <w:r>
        <w:t xml:space="preserve">After </w:t>
      </w:r>
      <w:r w:rsidR="00135A73">
        <w:t xml:space="preserve">the </w:t>
      </w:r>
      <w:r>
        <w:t>password is changed successfully,</w:t>
      </w:r>
      <w:r w:rsidR="00135A73">
        <w:t xml:space="preserve"> the</w:t>
      </w:r>
      <w:r>
        <w:t xml:space="preserve"> new admin</w:t>
      </w:r>
      <w:r w:rsidR="00F16880">
        <w:t>i</w:t>
      </w:r>
      <w:r>
        <w:t xml:space="preserve">strator can login </w:t>
      </w:r>
      <w:r w:rsidR="00135A73">
        <w:t xml:space="preserve">with his </w:t>
      </w:r>
      <w:r>
        <w:t>admin account, view Admin Profile and update Admin profile as well as Reset Password if needed.</w:t>
      </w:r>
    </w:p>
    <w:p w14:paraId="7CCC3070" w14:textId="52E4C9EA" w:rsidR="00F04419" w:rsidRPr="002910B0" w:rsidRDefault="00726261" w:rsidP="00F04419">
      <w:pPr>
        <w:pStyle w:val="Heading1"/>
      </w:pPr>
      <w:bookmarkStart w:id="5" w:name="_Toc43823258"/>
      <w:r>
        <w:lastRenderedPageBreak/>
        <w:t>Subscribers</w:t>
      </w:r>
      <w:r w:rsidR="00685182">
        <w:t xml:space="preserve"> </w:t>
      </w:r>
      <w:r w:rsidR="00E15CC9">
        <w:t>M</w:t>
      </w:r>
      <w:r w:rsidR="00685182">
        <w:t>anagement</w:t>
      </w:r>
      <w:bookmarkEnd w:id="5"/>
    </w:p>
    <w:p w14:paraId="4E33687A" w14:textId="06A157EC" w:rsidR="002910B0" w:rsidRPr="002910B0" w:rsidRDefault="002910B0" w:rsidP="002910B0">
      <w:r w:rsidRPr="002910B0">
        <w:t>Access rules:</w:t>
      </w:r>
    </w:p>
    <w:p w14:paraId="5C4A9A96" w14:textId="206A91CF" w:rsidR="002910B0" w:rsidRPr="002910B0" w:rsidRDefault="004B1B3E" w:rsidP="007E00B1">
      <w:pPr>
        <w:pStyle w:val="ListParagraph"/>
        <w:numPr>
          <w:ilvl w:val="0"/>
          <w:numId w:val="5"/>
        </w:numPr>
      </w:pPr>
      <w:r>
        <w:rPr>
          <w:b/>
        </w:rPr>
        <w:t>Admin</w:t>
      </w:r>
      <w:r w:rsidR="002910B0" w:rsidRPr="002910B0">
        <w:rPr>
          <w:b/>
        </w:rPr>
        <w:t xml:space="preserve">: </w:t>
      </w:r>
      <w:r w:rsidR="002910B0" w:rsidRPr="002910B0">
        <w:t xml:space="preserve">can </w:t>
      </w:r>
      <w:r w:rsidR="00135A73">
        <w:t>create and manage</w:t>
      </w:r>
      <w:r w:rsidR="002910B0" w:rsidRPr="002910B0">
        <w:t xml:space="preserve"> </w:t>
      </w:r>
      <w:r>
        <w:t>Sub</w:t>
      </w:r>
      <w:r w:rsidR="00F16880">
        <w:t>s</w:t>
      </w:r>
      <w:r>
        <w:t>cribers</w:t>
      </w:r>
      <w:r w:rsidR="002910B0" w:rsidRPr="002910B0">
        <w:t>.</w:t>
      </w:r>
    </w:p>
    <w:p w14:paraId="77205CAE" w14:textId="0A6FE74F" w:rsidR="002910B0" w:rsidRPr="002910B0" w:rsidRDefault="00C8053B" w:rsidP="002910B0">
      <w:pPr>
        <w:rPr>
          <w:b/>
          <w:i/>
          <w:iCs/>
        </w:rPr>
      </w:pPr>
      <w:r w:rsidRPr="00C8053B">
        <w:rPr>
          <w:b/>
          <w:i/>
          <w:iCs/>
        </w:rPr>
        <w:t>Please note:</w:t>
      </w:r>
    </w:p>
    <w:p w14:paraId="2F906484" w14:textId="0A1C0172" w:rsidR="002910B0" w:rsidRPr="002910B0" w:rsidRDefault="00C8053B" w:rsidP="007E00B1">
      <w:pPr>
        <w:numPr>
          <w:ilvl w:val="0"/>
          <w:numId w:val="4"/>
        </w:numPr>
        <w:rPr>
          <w:i/>
          <w:iCs/>
        </w:rPr>
      </w:pPr>
      <w:r w:rsidRPr="00C8053B">
        <w:rPr>
          <w:i/>
          <w:iCs/>
        </w:rPr>
        <w:t>When</w:t>
      </w:r>
      <w:r w:rsidR="002910B0" w:rsidRPr="002910B0">
        <w:rPr>
          <w:i/>
          <w:iCs/>
        </w:rPr>
        <w:t xml:space="preserve"> a user is created successfully, an e-mail </w:t>
      </w:r>
      <w:r w:rsidRPr="00C8053B">
        <w:rPr>
          <w:i/>
          <w:iCs/>
        </w:rPr>
        <w:t>informing of his</w:t>
      </w:r>
      <w:r w:rsidR="002910B0" w:rsidRPr="002910B0">
        <w:rPr>
          <w:i/>
          <w:iCs/>
        </w:rPr>
        <w:t xml:space="preserve"> </w:t>
      </w:r>
      <w:r w:rsidR="002910B0" w:rsidRPr="002910B0">
        <w:rPr>
          <w:b/>
          <w:i/>
          <w:iCs/>
        </w:rPr>
        <w:t>username/password</w:t>
      </w:r>
      <w:r w:rsidR="002910B0" w:rsidRPr="002910B0">
        <w:rPr>
          <w:i/>
          <w:iCs/>
        </w:rPr>
        <w:t xml:space="preserve"> will be sent to </w:t>
      </w:r>
      <w:r w:rsidR="00F21603">
        <w:rPr>
          <w:b/>
          <w:i/>
          <w:iCs/>
        </w:rPr>
        <w:t>username</w:t>
      </w:r>
      <w:r w:rsidR="002910B0" w:rsidRPr="002910B0">
        <w:rPr>
          <w:b/>
          <w:i/>
          <w:iCs/>
        </w:rPr>
        <w:t xml:space="preserve"> email</w:t>
      </w:r>
      <w:r w:rsidR="002910B0" w:rsidRPr="002910B0">
        <w:rPr>
          <w:i/>
          <w:iCs/>
        </w:rPr>
        <w:t xml:space="preserve"> details. </w:t>
      </w:r>
      <w:r w:rsidR="002910B0" w:rsidRPr="002910B0">
        <w:rPr>
          <w:b/>
          <w:i/>
          <w:iCs/>
        </w:rPr>
        <w:t>This password must be changed at 1</w:t>
      </w:r>
      <w:r w:rsidR="002910B0" w:rsidRPr="002910B0">
        <w:rPr>
          <w:b/>
          <w:i/>
          <w:iCs/>
          <w:vertAlign w:val="superscript"/>
        </w:rPr>
        <w:t>st</w:t>
      </w:r>
      <w:r w:rsidR="002910B0" w:rsidRPr="002910B0">
        <w:rPr>
          <w:b/>
          <w:i/>
          <w:iCs/>
        </w:rPr>
        <w:t xml:space="preserve"> time login</w:t>
      </w:r>
      <w:r w:rsidR="002910B0" w:rsidRPr="002910B0">
        <w:rPr>
          <w:i/>
          <w:iCs/>
        </w:rPr>
        <w:t>.</w:t>
      </w:r>
    </w:p>
    <w:p w14:paraId="516CE59B" w14:textId="085D9131" w:rsidR="002910B0" w:rsidRPr="002910B0" w:rsidRDefault="002910B0" w:rsidP="007E00B1">
      <w:pPr>
        <w:numPr>
          <w:ilvl w:val="0"/>
          <w:numId w:val="4"/>
        </w:numPr>
        <w:rPr>
          <w:i/>
          <w:iCs/>
        </w:rPr>
      </w:pPr>
      <w:r w:rsidRPr="002910B0">
        <w:rPr>
          <w:i/>
          <w:iCs/>
        </w:rPr>
        <w:t>Anytime</w:t>
      </w:r>
      <w:r w:rsidR="00C8053B" w:rsidRPr="00C8053B">
        <w:rPr>
          <w:i/>
          <w:iCs/>
        </w:rPr>
        <w:t xml:space="preserve"> the</w:t>
      </w:r>
      <w:r w:rsidRPr="002910B0">
        <w:rPr>
          <w:i/>
          <w:iCs/>
        </w:rPr>
        <w:t xml:space="preserve"> </w:t>
      </w:r>
      <w:r w:rsidRPr="002910B0">
        <w:rPr>
          <w:b/>
          <w:i/>
          <w:iCs/>
        </w:rPr>
        <w:t>Reset Password</w:t>
      </w:r>
      <w:r w:rsidRPr="002910B0">
        <w:rPr>
          <w:i/>
          <w:iCs/>
        </w:rPr>
        <w:t xml:space="preserve"> button is clicked</w:t>
      </w:r>
      <w:r w:rsidR="00C8053B" w:rsidRPr="00C8053B">
        <w:rPr>
          <w:i/>
          <w:iCs/>
        </w:rPr>
        <w:t>,</w:t>
      </w:r>
      <w:r w:rsidRPr="002910B0">
        <w:rPr>
          <w:i/>
          <w:iCs/>
        </w:rPr>
        <w:t xml:space="preserve"> an email </w:t>
      </w:r>
      <w:r w:rsidR="00C8053B" w:rsidRPr="00C8053B">
        <w:rPr>
          <w:i/>
          <w:iCs/>
        </w:rPr>
        <w:t xml:space="preserve">containing the instructions to </w:t>
      </w:r>
      <w:r w:rsidRPr="002910B0">
        <w:rPr>
          <w:i/>
          <w:iCs/>
        </w:rPr>
        <w:t xml:space="preserve">reset </w:t>
      </w:r>
      <w:r w:rsidR="00C8053B" w:rsidRPr="00C8053B">
        <w:rPr>
          <w:i/>
          <w:iCs/>
        </w:rPr>
        <w:t xml:space="preserve">the </w:t>
      </w:r>
      <w:r w:rsidRPr="002910B0">
        <w:rPr>
          <w:i/>
          <w:iCs/>
        </w:rPr>
        <w:t>password</w:t>
      </w:r>
      <w:r w:rsidR="00C8053B" w:rsidRPr="00C8053B">
        <w:rPr>
          <w:i/>
          <w:iCs/>
        </w:rPr>
        <w:t>, including a temporary</w:t>
      </w:r>
      <w:r w:rsidRPr="002910B0">
        <w:rPr>
          <w:i/>
          <w:iCs/>
        </w:rPr>
        <w:t xml:space="preserve"> password will be sent to </w:t>
      </w:r>
      <w:r w:rsidR="00F21603">
        <w:rPr>
          <w:b/>
          <w:i/>
          <w:iCs/>
        </w:rPr>
        <w:t>username</w:t>
      </w:r>
      <w:r w:rsidRPr="002910B0">
        <w:rPr>
          <w:b/>
          <w:i/>
          <w:iCs/>
        </w:rPr>
        <w:t xml:space="preserve"> email</w:t>
      </w:r>
      <w:r w:rsidRPr="002910B0">
        <w:rPr>
          <w:i/>
          <w:iCs/>
        </w:rPr>
        <w:t xml:space="preserve">. </w:t>
      </w:r>
      <w:r w:rsidRPr="002910B0">
        <w:rPr>
          <w:b/>
          <w:i/>
          <w:iCs/>
        </w:rPr>
        <w:t>This password also must be changed after logged-in successfully</w:t>
      </w:r>
      <w:r w:rsidRPr="002910B0">
        <w:rPr>
          <w:i/>
          <w:iCs/>
        </w:rPr>
        <w:t>.</w:t>
      </w:r>
    </w:p>
    <w:p w14:paraId="0B4BFE71" w14:textId="22DBEC45" w:rsidR="00C8053B" w:rsidRDefault="005E4C2F" w:rsidP="005E4C2F">
      <w:pPr>
        <w:pStyle w:val="Heading2"/>
      </w:pPr>
      <w:bookmarkStart w:id="6" w:name="_Toc43823259"/>
      <w:r>
        <w:t>Subscriber</w:t>
      </w:r>
      <w:r w:rsidR="00C8053B">
        <w:t xml:space="preserve"> creation</w:t>
      </w:r>
      <w:bookmarkEnd w:id="6"/>
    </w:p>
    <w:p w14:paraId="3F4E45A2" w14:textId="553FCB87" w:rsidR="005B6AB4" w:rsidRDefault="005B6AB4" w:rsidP="005B6AB4">
      <w:r>
        <w:t xml:space="preserve">Subscribers can be created only by </w:t>
      </w:r>
      <w:r w:rsidR="00135A73">
        <w:t xml:space="preserve">an </w:t>
      </w:r>
      <w:r>
        <w:t>IATA admin, by providing the following information:</w:t>
      </w:r>
    </w:p>
    <w:p w14:paraId="38D21B70" w14:textId="7CD441C3" w:rsidR="005B6AB4" w:rsidRDefault="005B6AB4" w:rsidP="007E00B1">
      <w:pPr>
        <w:pStyle w:val="ListParagraph"/>
        <w:numPr>
          <w:ilvl w:val="0"/>
          <w:numId w:val="17"/>
        </w:numPr>
      </w:pPr>
      <w:r>
        <w:t>Entity Name</w:t>
      </w:r>
    </w:p>
    <w:p w14:paraId="6F736B61" w14:textId="709C770D" w:rsidR="005B6AB4" w:rsidRDefault="005B6AB4" w:rsidP="007E00B1">
      <w:pPr>
        <w:pStyle w:val="ListParagraph"/>
        <w:numPr>
          <w:ilvl w:val="0"/>
          <w:numId w:val="17"/>
        </w:numPr>
      </w:pPr>
      <w:r>
        <w:t>Username (email address)</w:t>
      </w:r>
    </w:p>
    <w:p w14:paraId="39EB6452" w14:textId="5F05316E" w:rsidR="005B6AB4" w:rsidRDefault="005B6AB4" w:rsidP="007E00B1">
      <w:pPr>
        <w:pStyle w:val="ListParagraph"/>
        <w:numPr>
          <w:ilvl w:val="0"/>
          <w:numId w:val="17"/>
        </w:numPr>
      </w:pPr>
      <w:r>
        <w:t>Subscriber Role (Carrier, Customs, Forwarder, Ground Handler, RFS, Shipper, IT Provider)</w:t>
      </w:r>
    </w:p>
    <w:p w14:paraId="16746FD7" w14:textId="50866F10" w:rsidR="005B6AB4" w:rsidRDefault="005B6AB4" w:rsidP="007E00B1">
      <w:pPr>
        <w:pStyle w:val="ListParagraph"/>
        <w:numPr>
          <w:ilvl w:val="0"/>
          <w:numId w:val="17"/>
        </w:numPr>
      </w:pPr>
      <w:r>
        <w:t>Supported Certificate Type: Server, Client, Server &amp; Client</w:t>
      </w:r>
    </w:p>
    <w:p w14:paraId="0BF33A9D" w14:textId="004A22A9" w:rsidR="005B6AB4" w:rsidRDefault="005B6AB4" w:rsidP="007E00B1">
      <w:pPr>
        <w:pStyle w:val="ListParagraph"/>
        <w:numPr>
          <w:ilvl w:val="0"/>
          <w:numId w:val="17"/>
        </w:numPr>
      </w:pPr>
      <w:r>
        <w:t>Contact details: Name, Email, Telephone</w:t>
      </w:r>
    </w:p>
    <w:p w14:paraId="2E5DF4F1" w14:textId="77777777" w:rsidR="005B6AB4" w:rsidRDefault="005B6AB4" w:rsidP="005B6AB4">
      <w:r>
        <w:t>When the administrator submits the subscriber details, an account is created and the subscriber is notified to the main email, receiving an invitation to activate the account and define the password.</w:t>
      </w:r>
    </w:p>
    <w:p w14:paraId="1A63ACE8" w14:textId="164A080E" w:rsidR="00F26B61" w:rsidRDefault="00F26B61" w:rsidP="005B6AB4"/>
    <w:p w14:paraId="3E491F7E" w14:textId="1E3EC931" w:rsidR="00F26B61" w:rsidRDefault="00F26B61" w:rsidP="005B6AB4">
      <w:r>
        <w:t>Here are steps to create a subscriber:</w:t>
      </w:r>
    </w:p>
    <w:p w14:paraId="0057EEBB" w14:textId="518FFB5D" w:rsidR="002910B0" w:rsidRPr="002910B0" w:rsidRDefault="002910B0" w:rsidP="005B6AB4">
      <w:r w:rsidRPr="002910B0">
        <w:rPr>
          <w:b/>
        </w:rPr>
        <w:t xml:space="preserve">Step 1: </w:t>
      </w:r>
      <w:r w:rsidR="00764471">
        <w:rPr>
          <w:bCs/>
        </w:rPr>
        <w:t>Login as IATA Admin and o</w:t>
      </w:r>
      <w:r w:rsidR="00764471">
        <w:t xml:space="preserve">pen Subscribers from </w:t>
      </w:r>
      <w:r w:rsidR="00F21FB1">
        <w:t>left menu</w:t>
      </w:r>
    </w:p>
    <w:p w14:paraId="486E2226" w14:textId="13CD289D" w:rsidR="002910B0" w:rsidRPr="002910B0" w:rsidRDefault="00764471" w:rsidP="00C8053B">
      <w:pPr>
        <w:jc w:val="center"/>
      </w:pPr>
      <w:r>
        <w:rPr>
          <w:noProof/>
        </w:rPr>
        <w:drawing>
          <wp:inline distT="0" distB="0" distL="0" distR="0" wp14:anchorId="409BC3A3" wp14:editId="0B0DB7F3">
            <wp:extent cx="2385060" cy="27075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9889" cy="2713029"/>
                    </a:xfrm>
                    <a:prstGeom prst="rect">
                      <a:avLst/>
                    </a:prstGeom>
                  </pic:spPr>
                </pic:pic>
              </a:graphicData>
            </a:graphic>
          </wp:inline>
        </w:drawing>
      </w:r>
    </w:p>
    <w:p w14:paraId="4420D7B5" w14:textId="1D31D968" w:rsidR="002910B0" w:rsidRPr="002910B0" w:rsidRDefault="002910B0" w:rsidP="002910B0">
      <w:r w:rsidRPr="002910B0">
        <w:rPr>
          <w:b/>
        </w:rPr>
        <w:t xml:space="preserve">Step 2: </w:t>
      </w:r>
      <w:r w:rsidR="00C8053B">
        <w:t>C</w:t>
      </w:r>
      <w:r w:rsidR="00C8053B" w:rsidRPr="002910B0">
        <w:t xml:space="preserve">lick on </w:t>
      </w:r>
      <w:r w:rsidR="00C8053B">
        <w:t>“</w:t>
      </w:r>
      <w:r w:rsidR="00C8053B" w:rsidRPr="002910B0">
        <w:t>New</w:t>
      </w:r>
      <w:r w:rsidR="00C8053B">
        <w:t>”</w:t>
      </w:r>
      <w:r w:rsidR="00C8053B" w:rsidRPr="002910B0">
        <w:t xml:space="preserve"> button</w:t>
      </w:r>
      <w:r w:rsidR="00C8053B">
        <w:t>, and f</w:t>
      </w:r>
      <w:r w:rsidRPr="002910B0">
        <w:t xml:space="preserve">ill the all </w:t>
      </w:r>
      <w:r w:rsidRPr="002910B0">
        <w:rPr>
          <w:b/>
        </w:rPr>
        <w:t>required fields</w:t>
      </w:r>
      <w:r w:rsidR="00C8053B">
        <w:t>, marked with the “</w:t>
      </w:r>
      <w:r w:rsidRPr="00764471">
        <w:rPr>
          <w:color w:val="FF0000"/>
        </w:rPr>
        <w:t>*</w:t>
      </w:r>
      <w:r w:rsidR="00C8053B">
        <w:t>” sign</w:t>
      </w:r>
      <w:r w:rsidRPr="002910B0">
        <w:t>:</w:t>
      </w:r>
    </w:p>
    <w:p w14:paraId="2496ECC4" w14:textId="41960A30" w:rsidR="00B146A4" w:rsidRDefault="00B146A4" w:rsidP="007E00B1">
      <w:pPr>
        <w:numPr>
          <w:ilvl w:val="0"/>
          <w:numId w:val="4"/>
        </w:numPr>
      </w:pPr>
      <w:r>
        <w:rPr>
          <w:b/>
          <w:bCs/>
        </w:rPr>
        <w:t>General</w:t>
      </w:r>
      <w:r w:rsidR="002910B0" w:rsidRPr="002910B0">
        <w:t xml:space="preserve">: </w:t>
      </w:r>
    </w:p>
    <w:p w14:paraId="3411B61E" w14:textId="7AC88032" w:rsidR="00B146A4" w:rsidRDefault="00B146A4" w:rsidP="007E00B1">
      <w:pPr>
        <w:numPr>
          <w:ilvl w:val="1"/>
          <w:numId w:val="4"/>
        </w:numPr>
      </w:pPr>
      <w:r>
        <w:rPr>
          <w:b/>
          <w:bCs/>
        </w:rPr>
        <w:t>Entity Name</w:t>
      </w:r>
    </w:p>
    <w:p w14:paraId="3B00230E" w14:textId="5771BE15" w:rsidR="002910B0" w:rsidRDefault="00B146A4" w:rsidP="007E00B1">
      <w:pPr>
        <w:numPr>
          <w:ilvl w:val="1"/>
          <w:numId w:val="4"/>
        </w:numPr>
      </w:pPr>
      <w:r w:rsidRPr="00C806D5">
        <w:rPr>
          <w:b/>
          <w:bCs/>
        </w:rPr>
        <w:t>Usern</w:t>
      </w:r>
      <w:r w:rsidR="002910B0" w:rsidRPr="00C806D5">
        <w:rPr>
          <w:b/>
          <w:bCs/>
        </w:rPr>
        <w:t>ame</w:t>
      </w:r>
      <w:r w:rsidR="00457783" w:rsidRPr="00C806D5">
        <w:rPr>
          <w:b/>
          <w:bCs/>
        </w:rPr>
        <w:t xml:space="preserve"> </w:t>
      </w:r>
      <w:r w:rsidR="00457783">
        <w:t xml:space="preserve">(must be a valid email address) </w:t>
      </w:r>
    </w:p>
    <w:p w14:paraId="5135A97B" w14:textId="17B4A805" w:rsidR="00457783" w:rsidRPr="002910B0" w:rsidRDefault="00006902" w:rsidP="00457783">
      <w:pPr>
        <w:jc w:val="center"/>
      </w:pPr>
      <w:r>
        <w:rPr>
          <w:noProof/>
        </w:rPr>
        <w:lastRenderedPageBreak/>
        <mc:AlternateContent>
          <mc:Choice Requires="wps">
            <w:drawing>
              <wp:anchor distT="0" distB="0" distL="114300" distR="114300" simplePos="0" relativeHeight="251667456" behindDoc="0" locked="0" layoutInCell="1" allowOverlap="1" wp14:anchorId="089E7BD2" wp14:editId="722C29AA">
                <wp:simplePos x="0" y="0"/>
                <wp:positionH relativeFrom="margin">
                  <wp:align>left</wp:align>
                </wp:positionH>
                <wp:positionV relativeFrom="paragraph">
                  <wp:posOffset>0</wp:posOffset>
                </wp:positionV>
                <wp:extent cx="5623560" cy="2529840"/>
                <wp:effectExtent l="0" t="0" r="15240" b="22860"/>
                <wp:wrapNone/>
                <wp:docPr id="35" name="Rectangle: Rounded Corners 35"/>
                <wp:cNvGraphicFramePr/>
                <a:graphic xmlns:a="http://schemas.openxmlformats.org/drawingml/2006/main">
                  <a:graphicData uri="http://schemas.microsoft.com/office/word/2010/wordprocessingShape">
                    <wps:wsp>
                      <wps:cNvSpPr/>
                      <wps:spPr>
                        <a:xfrm>
                          <a:off x="0" y="0"/>
                          <a:ext cx="5623560" cy="25298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68DDF" id="Rectangle: Rounded Corners 35" o:spid="_x0000_s1026" style="position:absolute;margin-left:0;margin-top:0;width:442.8pt;height:199.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" filled="f" strokecolor="black [3213]" strokeweight="1pt">
                <v:stroke joinstyle="miter"/>
                <w10:wrap anchorx="margin"/>
              </v:roundrect>
            </w:pict>
          </mc:Fallback>
        </mc:AlternateContent>
      </w:r>
      <w:r w:rsidR="00B146A4">
        <w:rPr>
          <w:noProof/>
        </w:rPr>
        <w:drawing>
          <wp:inline distT="0" distB="0" distL="0" distR="0" wp14:anchorId="43D997C6" wp14:editId="08C80E95">
            <wp:extent cx="5727700" cy="2511425"/>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2511425"/>
                    </a:xfrm>
                    <a:prstGeom prst="rect">
                      <a:avLst/>
                    </a:prstGeom>
                  </pic:spPr>
                </pic:pic>
              </a:graphicData>
            </a:graphic>
          </wp:inline>
        </w:drawing>
      </w:r>
    </w:p>
    <w:p w14:paraId="0F4DA3EF" w14:textId="17B5CBB9" w:rsidR="002910B0" w:rsidRPr="002910B0" w:rsidRDefault="00006902" w:rsidP="007E00B1">
      <w:pPr>
        <w:numPr>
          <w:ilvl w:val="1"/>
          <w:numId w:val="4"/>
        </w:numPr>
      </w:pPr>
      <w:r>
        <w:rPr>
          <w:noProof/>
        </w:rPr>
        <mc:AlternateContent>
          <mc:Choice Requires="wps">
            <w:drawing>
              <wp:anchor distT="0" distB="0" distL="114300" distR="114300" simplePos="0" relativeHeight="251669504" behindDoc="0" locked="0" layoutInCell="1" allowOverlap="1" wp14:anchorId="040A356E" wp14:editId="1237C392">
                <wp:simplePos x="0" y="0"/>
                <wp:positionH relativeFrom="margin">
                  <wp:posOffset>472440</wp:posOffset>
                </wp:positionH>
                <wp:positionV relativeFrom="paragraph">
                  <wp:posOffset>243840</wp:posOffset>
                </wp:positionV>
                <wp:extent cx="4884420" cy="2682240"/>
                <wp:effectExtent l="0" t="0" r="11430" b="22860"/>
                <wp:wrapNone/>
                <wp:docPr id="36" name="Rectangle: Rounded Corners 36"/>
                <wp:cNvGraphicFramePr/>
                <a:graphic xmlns:a="http://schemas.openxmlformats.org/drawingml/2006/main">
                  <a:graphicData uri="http://schemas.microsoft.com/office/word/2010/wordprocessingShape">
                    <wps:wsp>
                      <wps:cNvSpPr/>
                      <wps:spPr>
                        <a:xfrm>
                          <a:off x="0" y="0"/>
                          <a:ext cx="4884420" cy="26822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3AF47" id="Rectangle: Rounded Corners 36" o:spid="_x0000_s1026" style="position:absolute;margin-left:37.2pt;margin-top:19.2pt;width:384.6pt;height:211.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" filled="f" strokecolor="black [3213]" strokeweight="1pt">
                <v:stroke joinstyle="miter"/>
                <w10:wrap anchorx="margin"/>
              </v:roundrect>
            </w:pict>
          </mc:Fallback>
        </mc:AlternateContent>
      </w:r>
      <w:r w:rsidR="00B146A4">
        <w:rPr>
          <w:b/>
        </w:rPr>
        <w:t>Subscriber</w:t>
      </w:r>
      <w:r w:rsidR="002910B0" w:rsidRPr="002910B0">
        <w:rPr>
          <w:b/>
        </w:rPr>
        <w:t xml:space="preserve"> Role</w:t>
      </w:r>
      <w:r w:rsidR="002910B0" w:rsidRPr="002910B0">
        <w:t>: Select one from list</w:t>
      </w:r>
      <w:r w:rsidR="00457783">
        <w:t xml:space="preserve"> (the options can vary </w:t>
      </w:r>
      <w:r w:rsidR="00B146A4">
        <w:t>subscriber type</w:t>
      </w:r>
      <w:r w:rsidR="00457783">
        <w:t>)</w:t>
      </w:r>
    </w:p>
    <w:p w14:paraId="2314D9B4" w14:textId="20B34048" w:rsidR="002910B0" w:rsidRPr="002910B0" w:rsidRDefault="00B146A4" w:rsidP="00C8053B">
      <w:pPr>
        <w:jc w:val="center"/>
      </w:pPr>
      <w:r>
        <w:rPr>
          <w:noProof/>
        </w:rPr>
        <w:drawing>
          <wp:inline distT="0" distB="0" distL="0" distR="0" wp14:anchorId="2236BF10" wp14:editId="030AE604">
            <wp:extent cx="4785360" cy="268234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97371" cy="2689080"/>
                    </a:xfrm>
                    <a:prstGeom prst="rect">
                      <a:avLst/>
                    </a:prstGeom>
                  </pic:spPr>
                </pic:pic>
              </a:graphicData>
            </a:graphic>
          </wp:inline>
        </w:drawing>
      </w:r>
    </w:p>
    <w:p w14:paraId="71F0A501" w14:textId="56B30CFF" w:rsidR="002910B0" w:rsidRPr="002910B0" w:rsidRDefault="00B146A4" w:rsidP="007E00B1">
      <w:pPr>
        <w:numPr>
          <w:ilvl w:val="1"/>
          <w:numId w:val="4"/>
        </w:numPr>
      </w:pPr>
      <w:r w:rsidRPr="00B146A4">
        <w:rPr>
          <w:b/>
        </w:rPr>
        <w:t>Supported Certificate Type</w:t>
      </w:r>
      <w:r w:rsidR="002910B0" w:rsidRPr="002910B0">
        <w:t xml:space="preserve">: </w:t>
      </w:r>
      <w:r w:rsidR="00D273BB">
        <w:t>support 3 types: Client, Server, Server &amp; Client.</w:t>
      </w:r>
    </w:p>
    <w:p w14:paraId="37F716AB" w14:textId="2E06728C" w:rsidR="002910B0" w:rsidRPr="002910B0" w:rsidRDefault="00006902" w:rsidP="00C8053B">
      <w:pPr>
        <w:jc w:val="center"/>
      </w:pPr>
      <w:r>
        <w:rPr>
          <w:noProof/>
        </w:rPr>
        <mc:AlternateContent>
          <mc:Choice Requires="wps">
            <w:drawing>
              <wp:anchor distT="0" distB="0" distL="114300" distR="114300" simplePos="0" relativeHeight="251671552" behindDoc="0" locked="0" layoutInCell="1" allowOverlap="1" wp14:anchorId="421ACE84" wp14:editId="2E1566C8">
                <wp:simplePos x="0" y="0"/>
                <wp:positionH relativeFrom="margin">
                  <wp:posOffset>1196340</wp:posOffset>
                </wp:positionH>
                <wp:positionV relativeFrom="paragraph">
                  <wp:posOffset>5715</wp:posOffset>
                </wp:positionV>
                <wp:extent cx="3390900" cy="179070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3390900" cy="179070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AC9E85" id="Rectangle: Rounded Corners 38" o:spid="_x0000_s1026" style="position:absolute;margin-left:94.2pt;margin-top:.45pt;width:267pt;height:141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" filled="f" strokecolor="black [3213]" strokeweight="1pt">
                <v:stroke joinstyle="miter"/>
                <w10:wrap anchorx="margin"/>
              </v:roundrect>
            </w:pict>
          </mc:Fallback>
        </mc:AlternateContent>
      </w:r>
      <w:r w:rsidR="00B146A4">
        <w:rPr>
          <w:noProof/>
        </w:rPr>
        <w:drawing>
          <wp:inline distT="0" distB="0" distL="0" distR="0" wp14:anchorId="6C2468D7" wp14:editId="292D1914">
            <wp:extent cx="3337560" cy="181741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7615" cy="1822891"/>
                    </a:xfrm>
                    <a:prstGeom prst="rect">
                      <a:avLst/>
                    </a:prstGeom>
                  </pic:spPr>
                </pic:pic>
              </a:graphicData>
            </a:graphic>
          </wp:inline>
        </w:drawing>
      </w:r>
    </w:p>
    <w:p w14:paraId="6257E0FB" w14:textId="7283D89D" w:rsidR="00457783" w:rsidRPr="00457783" w:rsidRDefault="002910B0" w:rsidP="007E00B1">
      <w:pPr>
        <w:numPr>
          <w:ilvl w:val="0"/>
          <w:numId w:val="4"/>
        </w:numPr>
      </w:pPr>
      <w:r w:rsidRPr="002910B0">
        <w:rPr>
          <w:b/>
          <w:bCs/>
        </w:rPr>
        <w:t>Contact details</w:t>
      </w:r>
      <w:r w:rsidRPr="002910B0">
        <w:t xml:space="preserve">: </w:t>
      </w:r>
      <w:r w:rsidR="00C806D5">
        <w:t xml:space="preserve">Contact Name, Contact </w:t>
      </w:r>
      <w:r w:rsidR="00495A87">
        <w:t>E</w:t>
      </w:r>
      <w:r w:rsidR="00C806D5">
        <w:t>mail</w:t>
      </w:r>
      <w:r w:rsidRPr="002910B0">
        <w:t>,</w:t>
      </w:r>
      <w:r w:rsidR="00C806D5">
        <w:t xml:space="preserve"> Contact</w:t>
      </w:r>
      <w:r w:rsidRPr="002910B0">
        <w:t xml:space="preserve"> </w:t>
      </w:r>
      <w:r w:rsidR="00C806D5">
        <w:t>Telep</w:t>
      </w:r>
      <w:r w:rsidRPr="002910B0">
        <w:t>hone (Optional)</w:t>
      </w:r>
      <w:r w:rsidR="00457783">
        <w:t>. Please note that the contact email will be the preferred contact address to deliver notifications to the user. If not used, the login username, which is also an email address, will be used</w:t>
      </w:r>
    </w:p>
    <w:p w14:paraId="53E0F120" w14:textId="0614E0E0" w:rsidR="00457783" w:rsidRPr="002910B0" w:rsidRDefault="00006902" w:rsidP="00685182">
      <w:pPr>
        <w:jc w:val="center"/>
      </w:pPr>
      <w:r>
        <w:rPr>
          <w:noProof/>
        </w:rPr>
        <w:lastRenderedPageBreak/>
        <mc:AlternateContent>
          <mc:Choice Requires="wps">
            <w:drawing>
              <wp:anchor distT="0" distB="0" distL="114300" distR="114300" simplePos="0" relativeHeight="251673600" behindDoc="0" locked="0" layoutInCell="1" allowOverlap="1" wp14:anchorId="6A039929" wp14:editId="2E76D11A">
                <wp:simplePos x="0" y="0"/>
                <wp:positionH relativeFrom="margin">
                  <wp:posOffset>1303020</wp:posOffset>
                </wp:positionH>
                <wp:positionV relativeFrom="paragraph">
                  <wp:posOffset>0</wp:posOffset>
                </wp:positionV>
                <wp:extent cx="3215640" cy="2407920"/>
                <wp:effectExtent l="0" t="0" r="22860" b="11430"/>
                <wp:wrapNone/>
                <wp:docPr id="39" name="Rectangle: Rounded Corners 39"/>
                <wp:cNvGraphicFramePr/>
                <a:graphic xmlns:a="http://schemas.openxmlformats.org/drawingml/2006/main">
                  <a:graphicData uri="http://schemas.microsoft.com/office/word/2010/wordprocessingShape">
                    <wps:wsp>
                      <wps:cNvSpPr/>
                      <wps:spPr>
                        <a:xfrm>
                          <a:off x="0" y="0"/>
                          <a:ext cx="3215640" cy="240792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4D6BB" id="Rectangle: Rounded Corners 39" o:spid="_x0000_s1026" style="position:absolute;margin-left:102.6pt;margin-top:0;width:253.2pt;height:18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" filled="f" strokecolor="black [3213]" strokeweight="1pt">
                <v:stroke joinstyle="miter"/>
                <w10:wrap anchorx="margin"/>
              </v:roundrect>
            </w:pict>
          </mc:Fallback>
        </mc:AlternateContent>
      </w:r>
      <w:r w:rsidR="003037F2">
        <w:rPr>
          <w:noProof/>
        </w:rPr>
        <w:drawing>
          <wp:inline distT="0" distB="0" distL="0" distR="0" wp14:anchorId="1D1DB3F2" wp14:editId="34F4C8FA">
            <wp:extent cx="3154680" cy="253563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9019" cy="2555197"/>
                    </a:xfrm>
                    <a:prstGeom prst="rect">
                      <a:avLst/>
                    </a:prstGeom>
                  </pic:spPr>
                </pic:pic>
              </a:graphicData>
            </a:graphic>
          </wp:inline>
        </w:drawing>
      </w:r>
    </w:p>
    <w:p w14:paraId="2C6511B2" w14:textId="70A9A900" w:rsidR="00656839" w:rsidRDefault="002910B0" w:rsidP="00457783">
      <w:r w:rsidRPr="002910B0">
        <w:t xml:space="preserve">When all required fields are filled with valid data (name, email…), then click on </w:t>
      </w:r>
      <w:r w:rsidR="00457783">
        <w:t>the “Save”</w:t>
      </w:r>
      <w:r w:rsidRPr="002910B0">
        <w:t xml:space="preserve"> button</w:t>
      </w:r>
      <w:r w:rsidR="00457783">
        <w:t xml:space="preserve">. </w:t>
      </w:r>
      <w:r w:rsidR="00656839">
        <w:t>A message to inform the account verification email has been sent to your email address like this:</w:t>
      </w:r>
    </w:p>
    <w:p w14:paraId="7CD17E58" w14:textId="3657F1EF" w:rsidR="00656839" w:rsidRDefault="00656839" w:rsidP="00457783">
      <w:r>
        <w:rPr>
          <w:noProof/>
        </w:rPr>
        <w:drawing>
          <wp:inline distT="0" distB="0" distL="0" distR="0" wp14:anchorId="66E93F3B" wp14:editId="28556773">
            <wp:extent cx="5727700" cy="34607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346075"/>
                    </a:xfrm>
                    <a:prstGeom prst="rect">
                      <a:avLst/>
                    </a:prstGeom>
                  </pic:spPr>
                </pic:pic>
              </a:graphicData>
            </a:graphic>
          </wp:inline>
        </w:drawing>
      </w:r>
    </w:p>
    <w:p w14:paraId="0D5DFD8A" w14:textId="50BF805E" w:rsidR="002910B0" w:rsidRDefault="00457783" w:rsidP="00457783">
      <w:r>
        <w:t>An</w:t>
      </w:r>
      <w:r w:rsidR="00651319">
        <w:t xml:space="preserve"> account verification</w:t>
      </w:r>
      <w:r>
        <w:t xml:space="preserve"> email</w:t>
      </w:r>
      <w:r w:rsidR="002910B0" w:rsidRPr="002910B0">
        <w:t xml:space="preserve"> message </w:t>
      </w:r>
      <w:r>
        <w:t xml:space="preserve">will be sent to the user containing his </w:t>
      </w:r>
      <w:r w:rsidR="002910B0" w:rsidRPr="002910B0">
        <w:t>username</w:t>
      </w:r>
      <w:r>
        <w:t xml:space="preserve"> and initial </w:t>
      </w:r>
      <w:r w:rsidR="002910B0" w:rsidRPr="002910B0">
        <w:t>passwor</w:t>
      </w:r>
      <w:r>
        <w:t>d, similar to this one</w:t>
      </w:r>
      <w:r w:rsidR="002910B0" w:rsidRPr="002910B0">
        <w:t>:</w:t>
      </w:r>
    </w:p>
    <w:p w14:paraId="69D458D8" w14:textId="1F408F84" w:rsidR="002910B0" w:rsidRDefault="00006902" w:rsidP="002910B0">
      <w:r>
        <w:rPr>
          <w:noProof/>
        </w:rPr>
        <mc:AlternateContent>
          <mc:Choice Requires="wps">
            <w:drawing>
              <wp:anchor distT="0" distB="0" distL="114300" distR="114300" simplePos="0" relativeHeight="251675648" behindDoc="0" locked="0" layoutInCell="1" allowOverlap="1" wp14:anchorId="0ACE6FDB" wp14:editId="2C232FFA">
                <wp:simplePos x="0" y="0"/>
                <wp:positionH relativeFrom="margin">
                  <wp:align>left</wp:align>
                </wp:positionH>
                <wp:positionV relativeFrom="paragraph">
                  <wp:posOffset>2540</wp:posOffset>
                </wp:positionV>
                <wp:extent cx="5097780" cy="1325880"/>
                <wp:effectExtent l="0" t="0" r="26670" b="26670"/>
                <wp:wrapNone/>
                <wp:docPr id="40" name="Rectangle: Rounded Corners 40"/>
                <wp:cNvGraphicFramePr/>
                <a:graphic xmlns:a="http://schemas.openxmlformats.org/drawingml/2006/main">
                  <a:graphicData uri="http://schemas.microsoft.com/office/word/2010/wordprocessingShape">
                    <wps:wsp>
                      <wps:cNvSpPr/>
                      <wps:spPr>
                        <a:xfrm>
                          <a:off x="0" y="0"/>
                          <a:ext cx="5097780" cy="13258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A09191" id="Rectangle: Rounded Corners 40" o:spid="_x0000_s1026" style="position:absolute;margin-left:0;margin-top:.2pt;width:401.4pt;height:104.4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" filled="f" strokecolor="black [3213]" strokeweight="1pt">
                <v:stroke joinstyle="miter"/>
                <w10:wrap anchorx="margin"/>
              </v:roundrect>
            </w:pict>
          </mc:Fallback>
        </mc:AlternateContent>
      </w:r>
      <w:r w:rsidR="006618DE">
        <w:rPr>
          <w:noProof/>
        </w:rPr>
        <w:drawing>
          <wp:inline distT="0" distB="0" distL="0" distR="0" wp14:anchorId="640EC177" wp14:editId="6C8FF15A">
            <wp:extent cx="5074920" cy="135706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04592" cy="1364997"/>
                    </a:xfrm>
                    <a:prstGeom prst="rect">
                      <a:avLst/>
                    </a:prstGeom>
                  </pic:spPr>
                </pic:pic>
              </a:graphicData>
            </a:graphic>
          </wp:inline>
        </w:drawing>
      </w:r>
    </w:p>
    <w:p w14:paraId="5A1E4723" w14:textId="60CD764D" w:rsidR="007C3686" w:rsidRPr="007C3686" w:rsidRDefault="00457783" w:rsidP="002910B0">
      <w:pPr>
        <w:rPr>
          <w:b/>
          <w:bCs/>
          <w:i/>
          <w:iCs/>
        </w:rPr>
      </w:pPr>
      <w:r w:rsidRPr="00457783">
        <w:rPr>
          <w:b/>
          <w:bCs/>
          <w:i/>
          <w:iCs/>
        </w:rPr>
        <w:t>Important Note:</w:t>
      </w:r>
      <w:r>
        <w:rPr>
          <w:b/>
          <w:bCs/>
          <w:i/>
          <w:iCs/>
        </w:rPr>
        <w:t xml:space="preserve"> please ensure your email server doesn’t filter out as “spam” the messages sent by the platform.</w:t>
      </w:r>
      <w:r w:rsidRPr="00457783">
        <w:rPr>
          <w:b/>
          <w:bCs/>
          <w:i/>
          <w:iCs/>
        </w:rPr>
        <w:t xml:space="preserve"> </w:t>
      </w:r>
    </w:p>
    <w:p w14:paraId="1FCE5E21" w14:textId="1CCF4D82" w:rsidR="007C3686" w:rsidRDefault="007C3686">
      <w:pPr>
        <w:spacing w:after="0"/>
      </w:pPr>
      <w:r>
        <w:t>When su</w:t>
      </w:r>
      <w:r w:rsidR="007F4075">
        <w:t>b</w:t>
      </w:r>
      <w:r>
        <w:t xml:space="preserve">scriber click on the account verification link, the account will be </w:t>
      </w:r>
      <w:r w:rsidR="00F21FB1">
        <w:t>verified,</w:t>
      </w:r>
      <w:r>
        <w:t xml:space="preserve"> and user must change the password at 1</w:t>
      </w:r>
      <w:r w:rsidRPr="007C3686">
        <w:rPr>
          <w:vertAlign w:val="superscript"/>
        </w:rPr>
        <w:t>st</w:t>
      </w:r>
      <w:r>
        <w:t xml:space="preserve"> time:</w:t>
      </w:r>
    </w:p>
    <w:p w14:paraId="284387C8" w14:textId="608A90C3" w:rsidR="00685182" w:rsidRDefault="00006902">
      <w:pPr>
        <w:spacing w:after="0"/>
        <w:rPr>
          <w:rFonts w:asciiTheme="majorHAnsi" w:eastAsiaTheme="majorEastAsia" w:hAnsiTheme="majorHAnsi" w:cstheme="majorBidi"/>
          <w:color w:val="404040" w:themeColor="text1" w:themeTint="BF"/>
        </w:rPr>
      </w:pPr>
      <w:r>
        <w:rPr>
          <w:noProof/>
        </w:rPr>
        <mc:AlternateContent>
          <mc:Choice Requires="wps">
            <w:drawing>
              <wp:anchor distT="0" distB="0" distL="114300" distR="114300" simplePos="0" relativeHeight="251677696" behindDoc="0" locked="0" layoutInCell="1" allowOverlap="1" wp14:anchorId="3EE066F3" wp14:editId="7550877D">
                <wp:simplePos x="0" y="0"/>
                <wp:positionH relativeFrom="margin">
                  <wp:align>left</wp:align>
                </wp:positionH>
                <wp:positionV relativeFrom="paragraph">
                  <wp:posOffset>-1905</wp:posOffset>
                </wp:positionV>
                <wp:extent cx="5179060" cy="2567940"/>
                <wp:effectExtent l="0" t="0" r="21590" b="22860"/>
                <wp:wrapNone/>
                <wp:docPr id="41" name="Rectangle: Rounded Corners 41"/>
                <wp:cNvGraphicFramePr/>
                <a:graphic xmlns:a="http://schemas.openxmlformats.org/drawingml/2006/main">
                  <a:graphicData uri="http://schemas.microsoft.com/office/word/2010/wordprocessingShape">
                    <wps:wsp>
                      <wps:cNvSpPr/>
                      <wps:spPr>
                        <a:xfrm>
                          <a:off x="0" y="0"/>
                          <a:ext cx="5179060" cy="25679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DD5DC9" id="Rectangle: Rounded Corners 41" o:spid="_x0000_s1026" style="position:absolute;margin-left:0;margin-top:-.15pt;width:407.8pt;height:202.2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" filled="f" strokecolor="black [3213]" strokeweight="1pt">
                <v:stroke joinstyle="miter"/>
                <w10:wrap anchorx="margin"/>
              </v:roundrect>
            </w:pict>
          </mc:Fallback>
        </mc:AlternateContent>
      </w:r>
      <w:r w:rsidR="007C3686">
        <w:rPr>
          <w:noProof/>
        </w:rPr>
        <w:drawing>
          <wp:inline distT="0" distB="0" distL="0" distR="0" wp14:anchorId="6FE12039" wp14:editId="4DB97E4C">
            <wp:extent cx="5179110" cy="252984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5974" cy="2562501"/>
                    </a:xfrm>
                    <a:prstGeom prst="rect">
                      <a:avLst/>
                    </a:prstGeom>
                  </pic:spPr>
                </pic:pic>
              </a:graphicData>
            </a:graphic>
          </wp:inline>
        </w:drawing>
      </w:r>
      <w:r w:rsidR="00685182">
        <w:br w:type="page"/>
      </w:r>
    </w:p>
    <w:p w14:paraId="375C7BC4" w14:textId="7053F9F2" w:rsidR="00457783" w:rsidRPr="002910B0" w:rsidRDefault="005E4C2F" w:rsidP="005E4C2F">
      <w:pPr>
        <w:pStyle w:val="Heading2"/>
      </w:pPr>
      <w:bookmarkStart w:id="7" w:name="_Toc43823260"/>
      <w:r>
        <w:lastRenderedPageBreak/>
        <w:t xml:space="preserve">Subscriber </w:t>
      </w:r>
      <w:r w:rsidR="0051137E">
        <w:t>list</w:t>
      </w:r>
      <w:bookmarkEnd w:id="7"/>
    </w:p>
    <w:p w14:paraId="6C7049DA" w14:textId="2B1C5AFE" w:rsidR="0051137E" w:rsidRDefault="0051137E" w:rsidP="002910B0">
      <w:r w:rsidRPr="0051137E">
        <w:rPr>
          <w:bCs/>
        </w:rPr>
        <w:t>All</w:t>
      </w:r>
      <w:r>
        <w:rPr>
          <w:b/>
        </w:rPr>
        <w:t xml:space="preserve"> </w:t>
      </w:r>
      <w:r w:rsidR="00F311F7">
        <w:rPr>
          <w:b/>
        </w:rPr>
        <w:t>subscribers</w:t>
      </w:r>
      <w:r w:rsidR="002910B0" w:rsidRPr="002910B0">
        <w:t xml:space="preserve"> </w:t>
      </w:r>
      <w:r>
        <w:t xml:space="preserve">will be </w:t>
      </w:r>
      <w:r w:rsidR="002910B0" w:rsidRPr="002910B0">
        <w:t xml:space="preserve">listed on the List page. </w:t>
      </w:r>
    </w:p>
    <w:p w14:paraId="12613BC6" w14:textId="2307FA14" w:rsidR="002910B0" w:rsidRPr="002910B0" w:rsidRDefault="0051137E" w:rsidP="002910B0">
      <w:r w:rsidRPr="002910B0">
        <w:t>The “</w:t>
      </w:r>
      <w:r w:rsidRPr="001A0E9A">
        <w:t>Action</w:t>
      </w:r>
      <w:r w:rsidRPr="002910B0">
        <w:t>” option allows to</w:t>
      </w:r>
      <w:r w:rsidRPr="001A0E9A">
        <w:t xml:space="preserve">: </w:t>
      </w:r>
      <w:r w:rsidR="00F311F7">
        <w:rPr>
          <w:b/>
        </w:rPr>
        <w:t>Edit</w:t>
      </w:r>
      <w:r w:rsidRPr="001A0E9A">
        <w:t xml:space="preserve"> </w:t>
      </w:r>
      <w:r>
        <w:t>users</w:t>
      </w:r>
      <w:r w:rsidRPr="001A0E9A">
        <w:t xml:space="preserve"> on list page</w:t>
      </w:r>
      <w:r w:rsidRPr="002910B0">
        <w:t xml:space="preserve">. The “View” icon opens the </w:t>
      </w:r>
      <w:r w:rsidR="00F311F7">
        <w:t>subscriber</w:t>
      </w:r>
      <w:r w:rsidRPr="002910B0">
        <w:t xml:space="preserve"> Details page.</w:t>
      </w:r>
    </w:p>
    <w:p w14:paraId="02D4172D" w14:textId="2D6AB6F4" w:rsidR="002910B0" w:rsidRDefault="00006902" w:rsidP="0051137E">
      <w:pPr>
        <w:jc w:val="center"/>
      </w:pPr>
      <w:r>
        <w:rPr>
          <w:noProof/>
        </w:rPr>
        <mc:AlternateContent>
          <mc:Choice Requires="wps">
            <w:drawing>
              <wp:anchor distT="0" distB="0" distL="114300" distR="114300" simplePos="0" relativeHeight="251679744" behindDoc="0" locked="0" layoutInCell="1" allowOverlap="1" wp14:anchorId="71F981E2" wp14:editId="46B95655">
                <wp:simplePos x="0" y="0"/>
                <wp:positionH relativeFrom="margin">
                  <wp:align>left</wp:align>
                </wp:positionH>
                <wp:positionV relativeFrom="paragraph">
                  <wp:posOffset>3175</wp:posOffset>
                </wp:positionV>
                <wp:extent cx="5727700" cy="1341120"/>
                <wp:effectExtent l="0" t="0" r="25400" b="11430"/>
                <wp:wrapNone/>
                <wp:docPr id="42" name="Rectangle: Rounded Corners 42"/>
                <wp:cNvGraphicFramePr/>
                <a:graphic xmlns:a="http://schemas.openxmlformats.org/drawingml/2006/main">
                  <a:graphicData uri="http://schemas.microsoft.com/office/word/2010/wordprocessingShape">
                    <wps:wsp>
                      <wps:cNvSpPr/>
                      <wps:spPr>
                        <a:xfrm>
                          <a:off x="0" y="0"/>
                          <a:ext cx="5727700" cy="134112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4DE35" id="Rectangle: Rounded Corners 42" o:spid="_x0000_s1026" style="position:absolute;margin-left:0;margin-top:.25pt;width:451pt;height:105.6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" filled="f" strokecolor="black [3213]" strokeweight="1pt">
                <v:stroke joinstyle="miter"/>
                <w10:wrap anchorx="margin"/>
              </v:roundrect>
            </w:pict>
          </mc:Fallback>
        </mc:AlternateContent>
      </w:r>
      <w:r w:rsidR="00F311F7">
        <w:rPr>
          <w:noProof/>
        </w:rPr>
        <w:drawing>
          <wp:inline distT="0" distB="0" distL="0" distR="0" wp14:anchorId="6992787E" wp14:editId="67DBFCE1">
            <wp:extent cx="5727700" cy="1329055"/>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329055"/>
                    </a:xfrm>
                    <a:prstGeom prst="rect">
                      <a:avLst/>
                    </a:prstGeom>
                  </pic:spPr>
                </pic:pic>
              </a:graphicData>
            </a:graphic>
          </wp:inline>
        </w:drawing>
      </w:r>
    </w:p>
    <w:p w14:paraId="71687CDF" w14:textId="19A82996" w:rsidR="0051137E" w:rsidRPr="002910B0" w:rsidRDefault="00DE4EBC" w:rsidP="00DE4EBC">
      <w:pPr>
        <w:pStyle w:val="Heading2"/>
      </w:pPr>
      <w:bookmarkStart w:id="8" w:name="_Toc43823261"/>
      <w:r>
        <w:t>Subscriber</w:t>
      </w:r>
      <w:r w:rsidR="0051137E">
        <w:t xml:space="preserve"> details</w:t>
      </w:r>
      <w:bookmarkEnd w:id="8"/>
    </w:p>
    <w:p w14:paraId="2C452A54" w14:textId="77777777" w:rsidR="00AB3BD0" w:rsidRDefault="002910B0" w:rsidP="0051137E">
      <w:r w:rsidRPr="002910B0">
        <w:t xml:space="preserve">Show </w:t>
      </w:r>
      <w:r w:rsidR="0051137E">
        <w:t xml:space="preserve">the </w:t>
      </w:r>
      <w:r w:rsidRPr="002910B0">
        <w:t xml:space="preserve">current </w:t>
      </w:r>
      <w:r w:rsidR="0051137E">
        <w:t xml:space="preserve">user </w:t>
      </w:r>
      <w:r w:rsidRPr="002910B0">
        <w:t>STATUS</w:t>
      </w:r>
      <w:r w:rsidR="005A1311">
        <w:t xml:space="preserve"> (default is INACTIVE after subscriber account is created)</w:t>
      </w:r>
      <w:r w:rsidRPr="002910B0">
        <w:t xml:space="preserve">. </w:t>
      </w:r>
    </w:p>
    <w:p w14:paraId="5BC1626E" w14:textId="24EA0EAC" w:rsidR="00AB3BD0" w:rsidRDefault="00AB3BD0" w:rsidP="0051137E">
      <w:r>
        <w:t>Show all Subscriber’s ONE Record ID list (pending/approved/rejected).</w:t>
      </w:r>
    </w:p>
    <w:p w14:paraId="4241A7DD" w14:textId="616DC2CC" w:rsidR="00AB3BD0" w:rsidRDefault="00AB3BD0" w:rsidP="0051137E">
      <w:r>
        <w:t>Show all Subscriber’s Domains with status and validated at information.</w:t>
      </w:r>
    </w:p>
    <w:p w14:paraId="1D89D42B" w14:textId="676D6CC0" w:rsidR="002910B0" w:rsidRDefault="0051137E" w:rsidP="0051137E">
      <w:r>
        <w:t>It’s possible to deactivate, re-activate, edit</w:t>
      </w:r>
      <w:r w:rsidR="00250A49">
        <w:t xml:space="preserve">, reset </w:t>
      </w:r>
      <w:r>
        <w:t xml:space="preserve">password, </w:t>
      </w:r>
      <w:r w:rsidR="00250A49">
        <w:t xml:space="preserve">and resend verification email </w:t>
      </w:r>
      <w:r>
        <w:t>using the related buttons available in this page</w:t>
      </w:r>
      <w:r w:rsidR="002910B0" w:rsidRPr="002910B0">
        <w:t>.</w:t>
      </w:r>
    </w:p>
    <w:p w14:paraId="27BF1227" w14:textId="1A0EA67B" w:rsidR="00AB3BD0" w:rsidRDefault="00006902" w:rsidP="0051137E">
      <w:r>
        <w:rPr>
          <w:noProof/>
        </w:rPr>
        <mc:AlternateContent>
          <mc:Choice Requires="wps">
            <w:drawing>
              <wp:anchor distT="0" distB="0" distL="114300" distR="114300" simplePos="0" relativeHeight="251681792" behindDoc="0" locked="0" layoutInCell="1" allowOverlap="1" wp14:anchorId="45F1060F" wp14:editId="39434EA8">
                <wp:simplePos x="0" y="0"/>
                <wp:positionH relativeFrom="margin">
                  <wp:align>left</wp:align>
                </wp:positionH>
                <wp:positionV relativeFrom="paragraph">
                  <wp:posOffset>46355</wp:posOffset>
                </wp:positionV>
                <wp:extent cx="5692140" cy="3947160"/>
                <wp:effectExtent l="0" t="0" r="22860" b="15240"/>
                <wp:wrapNone/>
                <wp:docPr id="43" name="Rectangle: Rounded Corners 43"/>
                <wp:cNvGraphicFramePr/>
                <a:graphic xmlns:a="http://schemas.openxmlformats.org/drawingml/2006/main">
                  <a:graphicData uri="http://schemas.microsoft.com/office/word/2010/wordprocessingShape">
                    <wps:wsp>
                      <wps:cNvSpPr/>
                      <wps:spPr>
                        <a:xfrm>
                          <a:off x="0" y="0"/>
                          <a:ext cx="5692140" cy="394716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6332C6" id="Rectangle: Rounded Corners 43" o:spid="_x0000_s1026" style="position:absolute;margin-left:0;margin-top:3.65pt;width:448.2pt;height:310.8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" filled="f" strokecolor="black [3213]" strokeweight="1pt">
                <v:stroke joinstyle="miter"/>
                <w10:wrap anchorx="margin"/>
              </v:roundrect>
            </w:pict>
          </mc:Fallback>
        </mc:AlternateContent>
      </w:r>
      <w:r w:rsidR="002D5D10">
        <w:rPr>
          <w:noProof/>
        </w:rPr>
        <w:drawing>
          <wp:inline distT="0" distB="0" distL="0" distR="0" wp14:anchorId="54E3184A" wp14:editId="180A7B26">
            <wp:extent cx="5727700" cy="26193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7700" cy="2619375"/>
                    </a:xfrm>
                    <a:prstGeom prst="rect">
                      <a:avLst/>
                    </a:prstGeom>
                  </pic:spPr>
                </pic:pic>
              </a:graphicData>
            </a:graphic>
          </wp:inline>
        </w:drawing>
      </w:r>
    </w:p>
    <w:p w14:paraId="39457DFF" w14:textId="6937BB05" w:rsidR="00AB3BD0" w:rsidRPr="002910B0" w:rsidRDefault="002D5D10" w:rsidP="0051137E">
      <w:r>
        <w:rPr>
          <w:noProof/>
        </w:rPr>
        <w:drawing>
          <wp:inline distT="0" distB="0" distL="0" distR="0" wp14:anchorId="0EAC0E2F" wp14:editId="04A0F3CF">
            <wp:extent cx="5727700" cy="126555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1265555"/>
                    </a:xfrm>
                    <a:prstGeom prst="rect">
                      <a:avLst/>
                    </a:prstGeom>
                  </pic:spPr>
                </pic:pic>
              </a:graphicData>
            </a:graphic>
          </wp:inline>
        </w:drawing>
      </w:r>
    </w:p>
    <w:p w14:paraId="4B9D3FA7" w14:textId="662D6662" w:rsidR="002910B0" w:rsidRPr="002910B0" w:rsidRDefault="00006902" w:rsidP="0051137E">
      <w:pPr>
        <w:jc w:val="center"/>
      </w:pPr>
      <w:r>
        <w:rPr>
          <w:noProof/>
        </w:rPr>
        <w:lastRenderedPageBreak/>
        <mc:AlternateContent>
          <mc:Choice Requires="wps">
            <w:drawing>
              <wp:anchor distT="0" distB="0" distL="114300" distR="114300" simplePos="0" relativeHeight="251683840" behindDoc="0" locked="0" layoutInCell="1" allowOverlap="1" wp14:anchorId="76BDB842" wp14:editId="16FE3D47">
                <wp:simplePos x="0" y="0"/>
                <wp:positionH relativeFrom="margin">
                  <wp:align>right</wp:align>
                </wp:positionH>
                <wp:positionV relativeFrom="paragraph">
                  <wp:posOffset>0</wp:posOffset>
                </wp:positionV>
                <wp:extent cx="5707380" cy="2735580"/>
                <wp:effectExtent l="0" t="0" r="26670" b="26670"/>
                <wp:wrapNone/>
                <wp:docPr id="44" name="Rectangle: Rounded Corners 44"/>
                <wp:cNvGraphicFramePr/>
                <a:graphic xmlns:a="http://schemas.openxmlformats.org/drawingml/2006/main">
                  <a:graphicData uri="http://schemas.microsoft.com/office/word/2010/wordprocessingShape">
                    <wps:wsp>
                      <wps:cNvSpPr/>
                      <wps:spPr>
                        <a:xfrm>
                          <a:off x="0" y="0"/>
                          <a:ext cx="5707380" cy="27355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0A48C0" id="Rectangle: Rounded Corners 44" o:spid="_x0000_s1026" style="position:absolute;margin-left:398.2pt;margin-top:0;width:449.4pt;height:215.4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" filled="f" strokecolor="black [3213]" strokeweight="1pt">
                <v:stroke joinstyle="miter"/>
                <w10:wrap anchorx="margin"/>
              </v:roundrect>
            </w:pict>
          </mc:Fallback>
        </mc:AlternateContent>
      </w:r>
      <w:r w:rsidR="00250A49">
        <w:rPr>
          <w:noProof/>
        </w:rPr>
        <w:drawing>
          <wp:inline distT="0" distB="0" distL="0" distR="0" wp14:anchorId="7DE03430" wp14:editId="0AF813CC">
            <wp:extent cx="5727700" cy="2713355"/>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713355"/>
                    </a:xfrm>
                    <a:prstGeom prst="rect">
                      <a:avLst/>
                    </a:prstGeom>
                  </pic:spPr>
                </pic:pic>
              </a:graphicData>
            </a:graphic>
          </wp:inline>
        </w:drawing>
      </w:r>
    </w:p>
    <w:p w14:paraId="6A9FC5D4" w14:textId="77777777" w:rsidR="002910B0" w:rsidRPr="002910B0" w:rsidRDefault="002910B0" w:rsidP="002910B0"/>
    <w:p w14:paraId="0E753FE5" w14:textId="6424D789" w:rsidR="002910B0" w:rsidRPr="002910B0" w:rsidRDefault="00006902" w:rsidP="002910B0">
      <w:r>
        <w:rPr>
          <w:noProof/>
        </w:rPr>
        <mc:AlternateContent>
          <mc:Choice Requires="wps">
            <w:drawing>
              <wp:anchor distT="0" distB="0" distL="114300" distR="114300" simplePos="0" relativeHeight="251685888" behindDoc="0" locked="0" layoutInCell="1" allowOverlap="1" wp14:anchorId="2D3C8793" wp14:editId="746D7DA8">
                <wp:simplePos x="0" y="0"/>
                <wp:positionH relativeFrom="margin">
                  <wp:align>left</wp:align>
                </wp:positionH>
                <wp:positionV relativeFrom="paragraph">
                  <wp:posOffset>247650</wp:posOffset>
                </wp:positionV>
                <wp:extent cx="5707380" cy="1211580"/>
                <wp:effectExtent l="0" t="0" r="26670" b="26670"/>
                <wp:wrapNone/>
                <wp:docPr id="47" name="Rectangle: Rounded Corners 47"/>
                <wp:cNvGraphicFramePr/>
                <a:graphic xmlns:a="http://schemas.openxmlformats.org/drawingml/2006/main">
                  <a:graphicData uri="http://schemas.microsoft.com/office/word/2010/wordprocessingShape">
                    <wps:wsp>
                      <wps:cNvSpPr/>
                      <wps:spPr>
                        <a:xfrm>
                          <a:off x="0" y="0"/>
                          <a:ext cx="5707380" cy="12115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C9E21D" id="Rectangle: Rounded Corners 47" o:spid="_x0000_s1026" style="position:absolute;margin-left:0;margin-top:19.5pt;width:449.4pt;height:95.4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" filled="f" strokecolor="black [3213]" strokeweight="1pt">
                <v:stroke joinstyle="miter"/>
                <w10:wrap anchorx="margin"/>
              </v:roundrect>
            </w:pict>
          </mc:Fallback>
        </mc:AlternateContent>
      </w:r>
      <w:r w:rsidR="0051137E">
        <w:t>When using the “</w:t>
      </w:r>
      <w:r w:rsidR="002910B0" w:rsidRPr="002910B0">
        <w:t>Reset Password</w:t>
      </w:r>
      <w:r w:rsidR="0051137E">
        <w:t>” feature, the user</w:t>
      </w:r>
      <w:r w:rsidR="002910B0" w:rsidRPr="002910B0">
        <w:t xml:space="preserve"> will receive </w:t>
      </w:r>
      <w:r w:rsidR="0051137E">
        <w:t xml:space="preserve">an </w:t>
      </w:r>
      <w:r w:rsidR="002910B0" w:rsidRPr="002910B0">
        <w:t xml:space="preserve">email </w:t>
      </w:r>
      <w:r w:rsidR="0051137E">
        <w:t>similar to this</w:t>
      </w:r>
      <w:r w:rsidR="002910B0" w:rsidRPr="002910B0">
        <w:t>:</w:t>
      </w:r>
    </w:p>
    <w:p w14:paraId="4320DA8E" w14:textId="3E91382C" w:rsidR="002910B0" w:rsidRDefault="00651319" w:rsidP="0051137E">
      <w:pPr>
        <w:jc w:val="center"/>
      </w:pPr>
      <w:r>
        <w:rPr>
          <w:noProof/>
        </w:rPr>
        <w:drawing>
          <wp:inline distT="0" distB="0" distL="0" distR="0" wp14:anchorId="377AFBC8" wp14:editId="0E9F8CBD">
            <wp:extent cx="5727700" cy="122174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1221740"/>
                    </a:xfrm>
                    <a:prstGeom prst="rect">
                      <a:avLst/>
                    </a:prstGeom>
                  </pic:spPr>
                </pic:pic>
              </a:graphicData>
            </a:graphic>
          </wp:inline>
        </w:drawing>
      </w:r>
    </w:p>
    <w:p w14:paraId="4ED1307A" w14:textId="13649A88" w:rsidR="0083463F" w:rsidRPr="002910B0" w:rsidRDefault="00006902" w:rsidP="0083463F">
      <w:r>
        <w:rPr>
          <w:noProof/>
        </w:rPr>
        <mc:AlternateContent>
          <mc:Choice Requires="wps">
            <w:drawing>
              <wp:anchor distT="0" distB="0" distL="114300" distR="114300" simplePos="0" relativeHeight="251687936" behindDoc="0" locked="0" layoutInCell="1" allowOverlap="1" wp14:anchorId="210859D4" wp14:editId="15891618">
                <wp:simplePos x="0" y="0"/>
                <wp:positionH relativeFrom="margin">
                  <wp:align>right</wp:align>
                </wp:positionH>
                <wp:positionV relativeFrom="paragraph">
                  <wp:posOffset>250190</wp:posOffset>
                </wp:positionV>
                <wp:extent cx="5715000" cy="1554480"/>
                <wp:effectExtent l="0" t="0" r="19050" b="26670"/>
                <wp:wrapNone/>
                <wp:docPr id="51" name="Rectangle: Rounded Corners 51"/>
                <wp:cNvGraphicFramePr/>
                <a:graphic xmlns:a="http://schemas.openxmlformats.org/drawingml/2006/main">
                  <a:graphicData uri="http://schemas.microsoft.com/office/word/2010/wordprocessingShape">
                    <wps:wsp>
                      <wps:cNvSpPr/>
                      <wps:spPr>
                        <a:xfrm>
                          <a:off x="0" y="0"/>
                          <a:ext cx="5715000" cy="15544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DD8810" id="Rectangle: Rounded Corners 51" o:spid="_x0000_s1026" style="position:absolute;margin-left:398.8pt;margin-top:19.7pt;width:450pt;height:122.4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" filled="f" strokecolor="black [3213]" strokeweight="1pt">
                <v:stroke joinstyle="miter"/>
                <w10:wrap anchorx="margin"/>
              </v:roundrect>
            </w:pict>
          </mc:Fallback>
        </mc:AlternateContent>
      </w:r>
      <w:r w:rsidR="0083463F">
        <w:t>When using the “Resend Verification Email” feature, the user</w:t>
      </w:r>
      <w:r w:rsidR="0083463F" w:rsidRPr="002910B0">
        <w:t xml:space="preserve"> will receive </w:t>
      </w:r>
      <w:r w:rsidR="0083463F">
        <w:t xml:space="preserve">an </w:t>
      </w:r>
      <w:r w:rsidR="0083463F" w:rsidRPr="002910B0">
        <w:t xml:space="preserve">email </w:t>
      </w:r>
      <w:r w:rsidR="0083463F">
        <w:t>similar to this</w:t>
      </w:r>
      <w:r w:rsidR="0083463F" w:rsidRPr="002910B0">
        <w:t>:</w:t>
      </w:r>
    </w:p>
    <w:p w14:paraId="2AEFDBD4" w14:textId="3320FBB2" w:rsidR="0083463F" w:rsidRDefault="00651319" w:rsidP="0051137E">
      <w:pPr>
        <w:jc w:val="center"/>
      </w:pPr>
      <w:r>
        <w:rPr>
          <w:noProof/>
        </w:rPr>
        <w:drawing>
          <wp:inline distT="0" distB="0" distL="0" distR="0" wp14:anchorId="5B3FE3E6" wp14:editId="461D85C8">
            <wp:extent cx="5727700" cy="1741805"/>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1741805"/>
                    </a:xfrm>
                    <a:prstGeom prst="rect">
                      <a:avLst/>
                    </a:prstGeom>
                  </pic:spPr>
                </pic:pic>
              </a:graphicData>
            </a:graphic>
          </wp:inline>
        </w:drawing>
      </w:r>
    </w:p>
    <w:p w14:paraId="4B23D6F8" w14:textId="614D93A9" w:rsidR="00E036F5" w:rsidRDefault="00006902" w:rsidP="00E036F5">
      <w:r>
        <w:rPr>
          <w:noProof/>
        </w:rPr>
        <mc:AlternateContent>
          <mc:Choice Requires="wps">
            <w:drawing>
              <wp:anchor distT="0" distB="0" distL="114300" distR="114300" simplePos="0" relativeHeight="251689984" behindDoc="0" locked="0" layoutInCell="1" allowOverlap="1" wp14:anchorId="66F3C61F" wp14:editId="7826B3A0">
                <wp:simplePos x="0" y="0"/>
                <wp:positionH relativeFrom="margin">
                  <wp:align>left</wp:align>
                </wp:positionH>
                <wp:positionV relativeFrom="paragraph">
                  <wp:posOffset>250190</wp:posOffset>
                </wp:positionV>
                <wp:extent cx="5715000" cy="1059180"/>
                <wp:effectExtent l="0" t="0" r="19050" b="26670"/>
                <wp:wrapNone/>
                <wp:docPr id="55" name="Rectangle: Rounded Corners 55"/>
                <wp:cNvGraphicFramePr/>
                <a:graphic xmlns:a="http://schemas.openxmlformats.org/drawingml/2006/main">
                  <a:graphicData uri="http://schemas.microsoft.com/office/word/2010/wordprocessingShape">
                    <wps:wsp>
                      <wps:cNvSpPr/>
                      <wps:spPr>
                        <a:xfrm>
                          <a:off x="0" y="0"/>
                          <a:ext cx="5715000" cy="10591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4077D4" id="Rectangle: Rounded Corners 55" o:spid="_x0000_s1026" style="position:absolute;margin-left:0;margin-top:19.7pt;width:450pt;height:83.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" filled="f" strokecolor="black [3213]" strokeweight="1pt">
                <v:stroke joinstyle="miter"/>
                <w10:wrap anchorx="margin"/>
              </v:roundrect>
            </w:pict>
          </mc:Fallback>
        </mc:AlternateContent>
      </w:r>
      <w:r w:rsidR="00E036F5">
        <w:t>In Subscriber detail page, can create and send API access key to subscriber so they can use 1R API</w:t>
      </w:r>
    </w:p>
    <w:p w14:paraId="23396F49" w14:textId="0A6F0CE0" w:rsidR="00E036F5" w:rsidRPr="002910B0" w:rsidRDefault="00E036F5" w:rsidP="00E036F5">
      <w:r>
        <w:rPr>
          <w:noProof/>
        </w:rPr>
        <w:drawing>
          <wp:inline distT="0" distB="0" distL="0" distR="0" wp14:anchorId="7F0D1DAA" wp14:editId="1836CF2F">
            <wp:extent cx="5727700" cy="1095375"/>
            <wp:effectExtent l="0" t="0" r="635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27700" cy="1095375"/>
                    </a:xfrm>
                    <a:prstGeom prst="rect">
                      <a:avLst/>
                    </a:prstGeom>
                  </pic:spPr>
                </pic:pic>
              </a:graphicData>
            </a:graphic>
          </wp:inline>
        </w:drawing>
      </w:r>
    </w:p>
    <w:p w14:paraId="5E6D536C" w14:textId="00DDA9FB" w:rsidR="002910B0" w:rsidRPr="002910B0" w:rsidRDefault="005E4C2F" w:rsidP="005E4C2F">
      <w:pPr>
        <w:pStyle w:val="Heading2"/>
      </w:pPr>
      <w:bookmarkStart w:id="9" w:name="_Toc43823262"/>
      <w:r>
        <w:t>Subscriber</w:t>
      </w:r>
      <w:r w:rsidR="0051137E">
        <w:t xml:space="preserve"> Edit page</w:t>
      </w:r>
      <w:bookmarkEnd w:id="9"/>
    </w:p>
    <w:p w14:paraId="0F958676" w14:textId="1B23FE56" w:rsidR="002910B0" w:rsidRDefault="002910B0" w:rsidP="0051137E">
      <w:r w:rsidRPr="002910B0">
        <w:t>Allow</w:t>
      </w:r>
      <w:r w:rsidR="0051137E">
        <w:t>s</w:t>
      </w:r>
      <w:r w:rsidRPr="002910B0">
        <w:t xml:space="preserve"> to edit all available fields EXCEPT ID, </w:t>
      </w:r>
      <w:r w:rsidR="0051137E">
        <w:t xml:space="preserve">and the </w:t>
      </w:r>
      <w:r w:rsidRPr="002910B0">
        <w:t xml:space="preserve">Username </w:t>
      </w:r>
      <w:r w:rsidR="0051137E">
        <w:t>(</w:t>
      </w:r>
      <w:r w:rsidR="00831006">
        <w:t>Email</w:t>
      </w:r>
      <w:r w:rsidR="0051137E">
        <w:t>)</w:t>
      </w:r>
      <w:r w:rsidRPr="002910B0">
        <w:t>.</w:t>
      </w:r>
    </w:p>
    <w:p w14:paraId="69864FD5" w14:textId="77777777" w:rsidR="00A24E5E" w:rsidRPr="00A24E5E" w:rsidRDefault="00A24E5E" w:rsidP="00A24E5E">
      <w:pPr>
        <w:pStyle w:val="Heading2"/>
      </w:pPr>
      <w:bookmarkStart w:id="10" w:name="_Toc43823263"/>
      <w:r w:rsidRPr="00A24E5E">
        <w:lastRenderedPageBreak/>
        <w:t>Subscriber Homepage</w:t>
      </w:r>
      <w:bookmarkEnd w:id="10"/>
    </w:p>
    <w:p w14:paraId="4EE0EE8D" w14:textId="57DD3DA8" w:rsidR="00A24E5E" w:rsidRDefault="00A24E5E" w:rsidP="00A24E5E">
      <w:r>
        <w:t>The user interface for the subscriber looks like the image below:</w:t>
      </w:r>
    </w:p>
    <w:p w14:paraId="12142353" w14:textId="299BDB74" w:rsidR="00A24E5E" w:rsidRPr="002910B0" w:rsidRDefault="00A24E5E" w:rsidP="0051137E">
      <w:r>
        <w:rPr>
          <w:noProof/>
        </w:rPr>
        <w:drawing>
          <wp:inline distT="0" distB="0" distL="0" distR="0" wp14:anchorId="5B3EC2BC" wp14:editId="267DFB75">
            <wp:extent cx="5727700" cy="2064742"/>
            <wp:effectExtent l="0" t="0" r="635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064742"/>
                    </a:xfrm>
                    <a:prstGeom prst="rect">
                      <a:avLst/>
                    </a:prstGeom>
                  </pic:spPr>
                </pic:pic>
              </a:graphicData>
            </a:graphic>
          </wp:inline>
        </w:drawing>
      </w:r>
    </w:p>
    <w:p w14:paraId="104645B0" w14:textId="08A4D9D4" w:rsidR="002910B0" w:rsidRPr="002910B0" w:rsidRDefault="00A24E5E" w:rsidP="00A24E5E">
      <w:r w:rsidRPr="00A24E5E">
        <w:t>The subscriber can edit its profile information, create ONE Record ID and request certificates. An account can register multiple domains and ONE Record IDs.</w:t>
      </w:r>
    </w:p>
    <w:p w14:paraId="2F9C63B8" w14:textId="5B2DA3AD" w:rsidR="009A6D03" w:rsidRDefault="009A6D03" w:rsidP="009A6D03">
      <w:pPr>
        <w:pStyle w:val="Heading1"/>
      </w:pPr>
      <w:bookmarkStart w:id="11" w:name="_Toc43823264"/>
      <w:r>
        <w:lastRenderedPageBreak/>
        <w:t xml:space="preserve">ONE Record IDs </w:t>
      </w:r>
      <w:r w:rsidR="000676E3">
        <w:t>M</w:t>
      </w:r>
      <w:r>
        <w:t>anagement</w:t>
      </w:r>
      <w:bookmarkEnd w:id="11"/>
    </w:p>
    <w:p w14:paraId="1DAA63FC" w14:textId="67F1EA55" w:rsidR="009A6D03" w:rsidRDefault="00876909" w:rsidP="009A6D03">
      <w:pPr>
        <w:pStyle w:val="Heading2"/>
      </w:pPr>
      <w:bookmarkStart w:id="12" w:name="_Toc43823265"/>
      <w:r>
        <w:t>Register ONE Record ID</w:t>
      </w:r>
      <w:bookmarkEnd w:id="12"/>
    </w:p>
    <w:p w14:paraId="56CE0880" w14:textId="77777777" w:rsidR="00FB3907" w:rsidRDefault="00FB3907" w:rsidP="00FB3907">
      <w:r>
        <w:t xml:space="preserve">The </w:t>
      </w:r>
      <w:r w:rsidRPr="00FB3907">
        <w:rPr>
          <w:b/>
          <w:bCs/>
        </w:rPr>
        <w:t>subscriber</w:t>
      </w:r>
      <w:r>
        <w:t xml:space="preserve"> must register one or more ONE Record IDs. Examples:</w:t>
      </w:r>
    </w:p>
    <w:p w14:paraId="3928F00A" w14:textId="77777777" w:rsidR="00FB3907" w:rsidRDefault="00FB3907" w:rsidP="007E00B1">
      <w:pPr>
        <w:pStyle w:val="ListParagraph"/>
        <w:numPr>
          <w:ilvl w:val="0"/>
          <w:numId w:val="4"/>
        </w:numPr>
      </w:pPr>
      <w:r>
        <w:t>https://servername.domain1.com/companyid1</w:t>
      </w:r>
    </w:p>
    <w:p w14:paraId="728D8BCB" w14:textId="77777777" w:rsidR="00FB3907" w:rsidRDefault="00FB3907" w:rsidP="007E00B1">
      <w:pPr>
        <w:pStyle w:val="ListParagraph"/>
        <w:numPr>
          <w:ilvl w:val="0"/>
          <w:numId w:val="4"/>
        </w:numPr>
      </w:pPr>
      <w:r>
        <w:t>https://servername.domain1.com/companyid2</w:t>
      </w:r>
    </w:p>
    <w:p w14:paraId="3B38D49F" w14:textId="77777777" w:rsidR="00FB3907" w:rsidRDefault="00FB3907" w:rsidP="007E00B1">
      <w:pPr>
        <w:pStyle w:val="ListParagraph"/>
        <w:numPr>
          <w:ilvl w:val="0"/>
          <w:numId w:val="4"/>
        </w:numPr>
      </w:pPr>
      <w:r>
        <w:t>https://servername2.domain1.com/companyid3</w:t>
      </w:r>
    </w:p>
    <w:p w14:paraId="46B7AF0C" w14:textId="0E41A491" w:rsidR="00FB3907" w:rsidRPr="00FB3907" w:rsidRDefault="00FB3907" w:rsidP="007E00B1">
      <w:pPr>
        <w:pStyle w:val="ListParagraph"/>
        <w:numPr>
          <w:ilvl w:val="0"/>
          <w:numId w:val="4"/>
        </w:numPr>
      </w:pPr>
      <w:r>
        <w:t>https://servername.domain2.com/companyid4</w:t>
      </w:r>
    </w:p>
    <w:p w14:paraId="17E604E1" w14:textId="51CCFDD3" w:rsidR="009A6D03" w:rsidRDefault="00EF3883" w:rsidP="009A6D03">
      <w:pPr>
        <w:pStyle w:val="Heading3"/>
      </w:pPr>
      <w:bookmarkStart w:id="13" w:name="_Toc43823266"/>
      <w:r>
        <w:t>Create a new ONE Record ID</w:t>
      </w:r>
      <w:bookmarkEnd w:id="13"/>
      <w:r>
        <w:t xml:space="preserve"> </w:t>
      </w:r>
    </w:p>
    <w:p w14:paraId="6E55F265" w14:textId="13715876" w:rsidR="009A6D03" w:rsidRPr="00EE2F86" w:rsidRDefault="009A6D03" w:rsidP="009A6D03">
      <w:r>
        <w:t>S</w:t>
      </w:r>
      <w:r w:rsidRPr="00EE2F86">
        <w:t xml:space="preserve">teps detail to create a </w:t>
      </w:r>
      <w:r>
        <w:t xml:space="preserve">new </w:t>
      </w:r>
      <w:r w:rsidR="00834C81">
        <w:t>ONE Record ID</w:t>
      </w:r>
      <w:r w:rsidRPr="00EE2F86">
        <w:t>:</w:t>
      </w:r>
    </w:p>
    <w:p w14:paraId="7240F18B" w14:textId="6340CED7" w:rsidR="009A6D03" w:rsidRPr="00EE2F86" w:rsidRDefault="009A6D03" w:rsidP="009A6D03">
      <w:r w:rsidRPr="00EE2F86">
        <w:rPr>
          <w:b/>
        </w:rPr>
        <w:t>Step 1</w:t>
      </w:r>
      <w:r w:rsidRPr="00EE2F86">
        <w:t xml:space="preserve">: </w:t>
      </w:r>
      <w:r w:rsidR="002B48F3">
        <w:t xml:space="preserve">Login </w:t>
      </w:r>
      <w:r w:rsidR="002B48F3" w:rsidRPr="002B48F3">
        <w:t>as</w:t>
      </w:r>
      <w:r w:rsidR="002B48F3">
        <w:t xml:space="preserve"> </w:t>
      </w:r>
      <w:r w:rsidR="002B48F3" w:rsidRPr="002B48F3">
        <w:rPr>
          <w:b/>
          <w:bCs/>
        </w:rPr>
        <w:t>Subscriber</w:t>
      </w:r>
      <w:r w:rsidR="002B48F3">
        <w:t xml:space="preserve"> then o</w:t>
      </w:r>
      <w:r w:rsidRPr="00EE2F86">
        <w:t xml:space="preserve">pen </w:t>
      </w:r>
      <w:r w:rsidR="002B48F3">
        <w:t>ONE Record IDs</w:t>
      </w:r>
      <w:r w:rsidRPr="00EE2F86">
        <w:t xml:space="preserve"> from left</w:t>
      </w:r>
      <w:r>
        <w:t xml:space="preserve"> </w:t>
      </w:r>
      <w:r w:rsidRPr="00EE2F86">
        <w:t>men</w:t>
      </w:r>
      <w:r w:rsidR="002B48F3">
        <w:t>u.</w:t>
      </w:r>
      <w:r w:rsidRPr="00EE2F86">
        <w:rPr>
          <w:b/>
        </w:rPr>
        <w:t xml:space="preserve"> </w:t>
      </w:r>
      <w:r w:rsidRPr="00EE2F86">
        <w:t xml:space="preserve">Then click on </w:t>
      </w:r>
      <w:r w:rsidR="002B48F3">
        <w:rPr>
          <w:b/>
        </w:rPr>
        <w:t>Register ONE Record ID</w:t>
      </w:r>
      <w:r w:rsidRPr="00EE2F86">
        <w:t xml:space="preserve"> button.</w:t>
      </w:r>
    </w:p>
    <w:p w14:paraId="407F4E38" w14:textId="77E34558" w:rsidR="009A6D03" w:rsidRDefault="009A6D03" w:rsidP="009A6D03">
      <w:r w:rsidRPr="00EE2F86">
        <w:rPr>
          <w:b/>
        </w:rPr>
        <w:t xml:space="preserve">Step 2: </w:t>
      </w:r>
      <w:r w:rsidRPr="00EE2F86">
        <w:t xml:space="preserve">Fill </w:t>
      </w:r>
      <w:r w:rsidR="00250101" w:rsidRPr="00250101">
        <w:t>UR</w:t>
      </w:r>
      <w:r w:rsidR="00250101">
        <w:t>I</w:t>
      </w:r>
      <w:r w:rsidRPr="00EE2F86">
        <w:t xml:space="preserve"> </w:t>
      </w:r>
      <w:r w:rsidR="00250101">
        <w:t xml:space="preserve">for </w:t>
      </w:r>
      <w:r w:rsidR="00250101" w:rsidRPr="00250101">
        <w:t>General information of the ONE Record ID</w:t>
      </w:r>
    </w:p>
    <w:p w14:paraId="76FD1C92" w14:textId="76B3BCAA" w:rsidR="00250101" w:rsidRDefault="00250101" w:rsidP="00250101">
      <w:r>
        <w:t xml:space="preserve">URI format is: </w:t>
      </w:r>
      <w:hyperlink r:id="rId34" w:history="1">
        <w:r w:rsidRPr="00080E71">
          <w:rPr>
            <w:rStyle w:val="Hyperlink"/>
          </w:rPr>
          <w:t>https://servername.domain1.com/companyid1</w:t>
        </w:r>
      </w:hyperlink>
    </w:p>
    <w:p w14:paraId="515BF66B" w14:textId="2C4584FA" w:rsidR="00250101" w:rsidRDefault="00250101" w:rsidP="00250101">
      <w:r w:rsidRPr="00250101">
        <w:t>For each URI the subscriber must specify if it will be used for client and/or server.</w:t>
      </w:r>
    </w:p>
    <w:p w14:paraId="47DACB40" w14:textId="30217ADF" w:rsidR="00250101" w:rsidRDefault="00006902" w:rsidP="00250101">
      <w:pPr>
        <w:rPr>
          <w:b/>
          <w:bCs/>
        </w:rPr>
      </w:pPr>
      <w:r>
        <w:rPr>
          <w:noProof/>
        </w:rPr>
        <mc:AlternateContent>
          <mc:Choice Requires="wps">
            <w:drawing>
              <wp:anchor distT="0" distB="0" distL="114300" distR="114300" simplePos="0" relativeHeight="251692032" behindDoc="0" locked="0" layoutInCell="1" allowOverlap="1" wp14:anchorId="69928C3E" wp14:editId="651BCB68">
                <wp:simplePos x="0" y="0"/>
                <wp:positionH relativeFrom="margin">
                  <wp:align>left</wp:align>
                </wp:positionH>
                <wp:positionV relativeFrom="paragraph">
                  <wp:posOffset>243840</wp:posOffset>
                </wp:positionV>
                <wp:extent cx="5943600" cy="3489960"/>
                <wp:effectExtent l="0" t="0" r="19050" b="15240"/>
                <wp:wrapNone/>
                <wp:docPr id="57" name="Rectangle: Rounded Corners 57"/>
                <wp:cNvGraphicFramePr/>
                <a:graphic xmlns:a="http://schemas.openxmlformats.org/drawingml/2006/main">
                  <a:graphicData uri="http://schemas.microsoft.com/office/word/2010/wordprocessingShape">
                    <wps:wsp>
                      <wps:cNvSpPr/>
                      <wps:spPr>
                        <a:xfrm>
                          <a:off x="0" y="0"/>
                          <a:ext cx="5943600" cy="348996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D43E1" id="Rectangle: Rounded Corners 57" o:spid="_x0000_s1026" style="position:absolute;margin-left:0;margin-top:19.2pt;width:468pt;height:274.8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" filled="f" strokecolor="black [3213]" strokeweight="1pt">
                <v:stroke joinstyle="miter"/>
                <w10:wrap anchorx="margin"/>
              </v:roundrect>
            </w:pict>
          </mc:Fallback>
        </mc:AlternateContent>
      </w:r>
      <w:r w:rsidR="009A6D03" w:rsidRPr="00F52978">
        <w:rPr>
          <w:b/>
          <w:bCs/>
        </w:rPr>
        <w:t>Illustrative example:</w:t>
      </w:r>
    </w:p>
    <w:p w14:paraId="77672343" w14:textId="41F005F6" w:rsidR="009A6D03" w:rsidRDefault="00250101" w:rsidP="00250101">
      <w:pPr>
        <w:jc w:val="center"/>
      </w:pPr>
      <w:r>
        <w:rPr>
          <w:noProof/>
        </w:rPr>
        <w:drawing>
          <wp:inline distT="0" distB="0" distL="0" distR="0" wp14:anchorId="1E6F1B94" wp14:editId="6CF84FE6">
            <wp:extent cx="5928360" cy="346106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41995" cy="3527402"/>
                    </a:xfrm>
                    <a:prstGeom prst="rect">
                      <a:avLst/>
                    </a:prstGeom>
                  </pic:spPr>
                </pic:pic>
              </a:graphicData>
            </a:graphic>
          </wp:inline>
        </w:drawing>
      </w:r>
    </w:p>
    <w:p w14:paraId="5CB466EF" w14:textId="2CF32A8C" w:rsidR="009A6D03" w:rsidRPr="00EE2F86" w:rsidRDefault="009A6D03" w:rsidP="009A6D03">
      <w:pPr>
        <w:jc w:val="center"/>
      </w:pPr>
    </w:p>
    <w:p w14:paraId="0FDDD810" w14:textId="388DB2DC" w:rsidR="009A6D03" w:rsidRDefault="009A6D03" w:rsidP="009A6D03">
      <w:r w:rsidRPr="00EE2F86">
        <w:rPr>
          <w:b/>
        </w:rPr>
        <w:t>Step 3</w:t>
      </w:r>
      <w:r w:rsidRPr="00EE2F86">
        <w:t xml:space="preserve">: </w:t>
      </w:r>
      <w:r w:rsidR="00250101">
        <w:t>After fill the URI and select client and/or server</w:t>
      </w:r>
      <w:r w:rsidRPr="00EE2F86">
        <w:t xml:space="preserve">, click on SAVE to create a </w:t>
      </w:r>
      <w:r w:rsidR="00250101">
        <w:t>new ONE Record ID</w:t>
      </w:r>
      <w:r w:rsidRPr="00EE2F86">
        <w:t>.</w:t>
      </w:r>
      <w:r w:rsidR="00250101">
        <w:t xml:space="preserve"> A message </w:t>
      </w:r>
      <w:r w:rsidR="002027EC">
        <w:t>will be shown to no</w:t>
      </w:r>
      <w:r w:rsidR="007F4075">
        <w:t>tify</w:t>
      </w:r>
      <w:r w:rsidR="002027EC">
        <w:t xml:space="preserve"> that “</w:t>
      </w:r>
      <w:r w:rsidR="00250101" w:rsidRPr="00250101">
        <w:t>Successfully:  ONE Record ID has been inserted successfully</w:t>
      </w:r>
      <w:r w:rsidR="002027EC">
        <w:t>”</w:t>
      </w:r>
    </w:p>
    <w:p w14:paraId="4E82E0AF" w14:textId="76573895" w:rsidR="00E70758" w:rsidRDefault="00006902" w:rsidP="009A6D03">
      <w:r>
        <w:rPr>
          <w:noProof/>
        </w:rPr>
        <w:lastRenderedPageBreak/>
        <mc:AlternateContent>
          <mc:Choice Requires="wps">
            <w:drawing>
              <wp:anchor distT="0" distB="0" distL="114300" distR="114300" simplePos="0" relativeHeight="251694080" behindDoc="0" locked="0" layoutInCell="1" allowOverlap="1" wp14:anchorId="0B22AA3D" wp14:editId="7508B2E6">
                <wp:simplePos x="0" y="0"/>
                <wp:positionH relativeFrom="margin">
                  <wp:align>left</wp:align>
                </wp:positionH>
                <wp:positionV relativeFrom="paragraph">
                  <wp:posOffset>0</wp:posOffset>
                </wp:positionV>
                <wp:extent cx="5727700" cy="5829300"/>
                <wp:effectExtent l="0" t="0" r="25400" b="19050"/>
                <wp:wrapNone/>
                <wp:docPr id="71" name="Rectangle: Rounded Corners 71"/>
                <wp:cNvGraphicFramePr/>
                <a:graphic xmlns:a="http://schemas.openxmlformats.org/drawingml/2006/main">
                  <a:graphicData uri="http://schemas.microsoft.com/office/word/2010/wordprocessingShape">
                    <wps:wsp>
                      <wps:cNvSpPr/>
                      <wps:spPr>
                        <a:xfrm>
                          <a:off x="0" y="0"/>
                          <a:ext cx="5727700" cy="582930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F064FD" id="Rectangle: Rounded Corners 71" o:spid="_x0000_s1026" style="position:absolute;margin-left:0;margin-top:0;width:451pt;height:459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" filled="f" strokecolor="black [3213]" strokeweight="1pt">
                <v:stroke joinstyle="miter"/>
                <w10:wrap anchorx="margin"/>
              </v:roundrect>
            </w:pict>
          </mc:Fallback>
        </mc:AlternateContent>
      </w:r>
      <w:r w:rsidR="009A57AF">
        <w:rPr>
          <w:noProof/>
        </w:rPr>
        <w:drawing>
          <wp:inline distT="0" distB="0" distL="0" distR="0" wp14:anchorId="02C37647" wp14:editId="18299FC9">
            <wp:extent cx="5727700" cy="5779135"/>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27700" cy="5779135"/>
                    </a:xfrm>
                    <a:prstGeom prst="rect">
                      <a:avLst/>
                    </a:prstGeom>
                  </pic:spPr>
                </pic:pic>
              </a:graphicData>
            </a:graphic>
          </wp:inline>
        </w:drawing>
      </w:r>
    </w:p>
    <w:p w14:paraId="0A54A889" w14:textId="77777777" w:rsidR="00E70758" w:rsidRDefault="00E70758" w:rsidP="009A6D03">
      <w:pPr>
        <w:rPr>
          <w:b/>
          <w:bCs/>
          <w:i/>
          <w:iCs/>
        </w:rPr>
      </w:pPr>
      <w:r w:rsidRPr="00E70758">
        <w:rPr>
          <w:b/>
          <w:bCs/>
          <w:i/>
          <w:iCs/>
        </w:rPr>
        <w:t>Please note:</w:t>
      </w:r>
    </w:p>
    <w:p w14:paraId="730C46E7" w14:textId="046B42FF" w:rsidR="00E70758" w:rsidRPr="009A57AF" w:rsidRDefault="00E70758" w:rsidP="007E00B1">
      <w:pPr>
        <w:pStyle w:val="ListParagraph"/>
        <w:numPr>
          <w:ilvl w:val="0"/>
          <w:numId w:val="18"/>
        </w:numPr>
        <w:rPr>
          <w:b/>
          <w:bCs/>
          <w:i/>
          <w:iCs/>
        </w:rPr>
      </w:pPr>
      <w:r w:rsidRPr="009A57AF">
        <w:rPr>
          <w:b/>
          <w:bCs/>
          <w:i/>
          <w:iCs/>
        </w:rPr>
        <w:t xml:space="preserve">Any new ONE Record ID need to be approved by IATA Admin (It is required </w:t>
      </w:r>
      <w:r w:rsidR="00F21FB1">
        <w:rPr>
          <w:b/>
          <w:bCs/>
          <w:i/>
          <w:iCs/>
        </w:rPr>
        <w:t>before</w:t>
      </w:r>
      <w:r w:rsidRPr="009A57AF">
        <w:rPr>
          <w:b/>
          <w:bCs/>
          <w:i/>
          <w:iCs/>
        </w:rPr>
        <w:t xml:space="preserve"> request</w:t>
      </w:r>
      <w:r w:rsidR="00F21FB1">
        <w:rPr>
          <w:b/>
          <w:bCs/>
          <w:i/>
          <w:iCs/>
        </w:rPr>
        <w:t>ing</w:t>
      </w:r>
      <w:r w:rsidRPr="009A57AF">
        <w:rPr>
          <w:b/>
          <w:bCs/>
          <w:i/>
          <w:iCs/>
        </w:rPr>
        <w:t xml:space="preserve"> a Client/Server certificate</w:t>
      </w:r>
      <w:r w:rsidR="00F21FB1">
        <w:rPr>
          <w:b/>
          <w:bCs/>
          <w:i/>
          <w:iCs/>
        </w:rPr>
        <w:t xml:space="preserve"> using the ID</w:t>
      </w:r>
      <w:r w:rsidRPr="009A57AF">
        <w:rPr>
          <w:b/>
          <w:bCs/>
          <w:i/>
          <w:iCs/>
        </w:rPr>
        <w:t>).</w:t>
      </w:r>
    </w:p>
    <w:p w14:paraId="5A1711CC" w14:textId="0FE3A6A8" w:rsidR="00E70758" w:rsidRPr="009A57AF" w:rsidRDefault="00E70758" w:rsidP="007E00B1">
      <w:pPr>
        <w:pStyle w:val="ListParagraph"/>
        <w:numPr>
          <w:ilvl w:val="0"/>
          <w:numId w:val="18"/>
        </w:numPr>
        <w:rPr>
          <w:b/>
          <w:bCs/>
          <w:i/>
          <w:iCs/>
        </w:rPr>
      </w:pPr>
      <w:r w:rsidRPr="009A57AF">
        <w:rPr>
          <w:b/>
          <w:bCs/>
          <w:i/>
          <w:iCs/>
        </w:rPr>
        <w:t>Domain is extracted from URI need to be validated to use for Server Certificate request</w:t>
      </w:r>
    </w:p>
    <w:p w14:paraId="2B7D3D32" w14:textId="5D93302B" w:rsidR="009A57AF" w:rsidRPr="00E70758" w:rsidRDefault="009A57AF" w:rsidP="007E00B1">
      <w:pPr>
        <w:pStyle w:val="ListParagraph"/>
        <w:numPr>
          <w:ilvl w:val="0"/>
          <w:numId w:val="18"/>
        </w:numPr>
      </w:pPr>
      <w:r w:rsidRPr="009A57AF">
        <w:rPr>
          <w:b/>
          <w:bCs/>
          <w:i/>
          <w:iCs/>
        </w:rPr>
        <w:t>Each Subscriber has one and only one main ONE Record ID. The main ID must be included in the Client Certificate Request. Subscriber can select any ONE Record ID as main ID by clicking button [Set as Main</w:t>
      </w:r>
      <w:r w:rsidR="00F21FB1">
        <w:rPr>
          <w:b/>
          <w:bCs/>
          <w:i/>
          <w:iCs/>
        </w:rPr>
        <w:t xml:space="preserve"> </w:t>
      </w:r>
      <w:r w:rsidRPr="009A57AF">
        <w:rPr>
          <w:b/>
          <w:bCs/>
          <w:i/>
          <w:iCs/>
        </w:rPr>
        <w:t>ID]</w:t>
      </w:r>
    </w:p>
    <w:p w14:paraId="4CB68D3E" w14:textId="64571460" w:rsidR="009A6D03" w:rsidRDefault="009A6D03" w:rsidP="009A6D03">
      <w:r w:rsidRPr="00EE2F86">
        <w:rPr>
          <w:b/>
        </w:rPr>
        <w:t>Step 4</w:t>
      </w:r>
      <w:r w:rsidRPr="00EE2F86">
        <w:t xml:space="preserve">: A new </w:t>
      </w:r>
      <w:r w:rsidR="00250101">
        <w:t>ONE Record ID</w:t>
      </w:r>
      <w:r w:rsidRPr="00EE2F86">
        <w:t xml:space="preserve"> will be listed and shown in the </w:t>
      </w:r>
      <w:r w:rsidR="002027EC">
        <w:t>ONE Record IDs</w:t>
      </w:r>
      <w:r w:rsidRPr="00EE2F86">
        <w:t xml:space="preserve"> List page</w:t>
      </w:r>
      <w:r w:rsidR="00C52307">
        <w:t xml:space="preserve"> of Subscriber, and it is also shown in Pending Request section in Dashboard of IATA admin, so that IATA admin can see all pending approval registered ONE Record ID.</w:t>
      </w:r>
    </w:p>
    <w:p w14:paraId="7BB5A474" w14:textId="0323C0E2" w:rsidR="006013FC" w:rsidRDefault="006013FC" w:rsidP="009A6D03">
      <w:r>
        <w:rPr>
          <w:b/>
          <w:bCs/>
        </w:rPr>
        <w:t xml:space="preserve">Step 5: </w:t>
      </w:r>
      <w:r>
        <w:t>Notification email about new registered ONE Record ID will be sent to IATA Admin to approve the request.</w:t>
      </w:r>
    </w:p>
    <w:p w14:paraId="49D42F1D" w14:textId="69C4249A" w:rsidR="006013FC" w:rsidRDefault="00006902" w:rsidP="006013FC">
      <w:pPr>
        <w:jc w:val="center"/>
      </w:pPr>
      <w:r>
        <w:rPr>
          <w:noProof/>
        </w:rPr>
        <w:lastRenderedPageBreak/>
        <mc:AlternateContent>
          <mc:Choice Requires="wps">
            <w:drawing>
              <wp:anchor distT="0" distB="0" distL="114300" distR="114300" simplePos="0" relativeHeight="251696128" behindDoc="0" locked="0" layoutInCell="1" allowOverlap="1" wp14:anchorId="24BD1C50" wp14:editId="62656F85">
                <wp:simplePos x="0" y="0"/>
                <wp:positionH relativeFrom="margin">
                  <wp:align>left</wp:align>
                </wp:positionH>
                <wp:positionV relativeFrom="paragraph">
                  <wp:posOffset>0</wp:posOffset>
                </wp:positionV>
                <wp:extent cx="5753100" cy="3558540"/>
                <wp:effectExtent l="0" t="0" r="19050" b="22860"/>
                <wp:wrapNone/>
                <wp:docPr id="72" name="Rectangle: Rounded Corners 72"/>
                <wp:cNvGraphicFramePr/>
                <a:graphic xmlns:a="http://schemas.openxmlformats.org/drawingml/2006/main">
                  <a:graphicData uri="http://schemas.microsoft.com/office/word/2010/wordprocessingShape">
                    <wps:wsp>
                      <wps:cNvSpPr/>
                      <wps:spPr>
                        <a:xfrm>
                          <a:off x="0" y="0"/>
                          <a:ext cx="5753100" cy="35585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857054" id="Rectangle: Rounded Corners 72" o:spid="_x0000_s1026" style="position:absolute;margin-left:0;margin-top:0;width:453pt;height:280.2pt;z-index:251696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" filled="f" strokecolor="black [3213]" strokeweight="1pt">
                <v:stroke joinstyle="miter"/>
                <w10:wrap anchorx="margin"/>
              </v:roundrect>
            </w:pict>
          </mc:Fallback>
        </mc:AlternateContent>
      </w:r>
      <w:r w:rsidR="00724333">
        <w:rPr>
          <w:noProof/>
        </w:rPr>
        <w:drawing>
          <wp:inline distT="0" distB="0" distL="0" distR="0" wp14:anchorId="3921E97A" wp14:editId="7362A043">
            <wp:extent cx="5727700" cy="3707765"/>
            <wp:effectExtent l="0" t="0" r="635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707765"/>
                    </a:xfrm>
                    <a:prstGeom prst="rect">
                      <a:avLst/>
                    </a:prstGeom>
                  </pic:spPr>
                </pic:pic>
              </a:graphicData>
            </a:graphic>
          </wp:inline>
        </w:drawing>
      </w:r>
    </w:p>
    <w:p w14:paraId="7E126735" w14:textId="27A21EF4" w:rsidR="006013FC" w:rsidRDefault="006013FC" w:rsidP="006013FC">
      <w:r>
        <w:rPr>
          <w:b/>
          <w:bCs/>
        </w:rPr>
        <w:t xml:space="preserve">Step 6: </w:t>
      </w:r>
      <w:r w:rsidR="00923DB4" w:rsidRPr="00923DB4">
        <w:t>If the new URI will be used for a server access and it includes a new internet domain, a n</w:t>
      </w:r>
      <w:r w:rsidRPr="00923DB4">
        <w:t>otification</w:t>
      </w:r>
      <w:r>
        <w:t xml:space="preserve"> email about Domain Validation request will be sent to Subscriber email so that he/she follows the instruction to make domain (extracted from URI) validated.</w:t>
      </w:r>
    </w:p>
    <w:p w14:paraId="63264CA6" w14:textId="687420D9" w:rsidR="006013FC" w:rsidRDefault="00006902" w:rsidP="006013FC">
      <w:pPr>
        <w:jc w:val="center"/>
      </w:pPr>
      <w:r>
        <w:rPr>
          <w:noProof/>
        </w:rPr>
        <mc:AlternateContent>
          <mc:Choice Requires="wps">
            <w:drawing>
              <wp:anchor distT="0" distB="0" distL="114300" distR="114300" simplePos="0" relativeHeight="251698176" behindDoc="0" locked="0" layoutInCell="1" allowOverlap="1" wp14:anchorId="4A1D1560" wp14:editId="34F03C5F">
                <wp:simplePos x="0" y="0"/>
                <wp:positionH relativeFrom="margin">
                  <wp:align>right</wp:align>
                </wp:positionH>
                <wp:positionV relativeFrom="paragraph">
                  <wp:posOffset>2540</wp:posOffset>
                </wp:positionV>
                <wp:extent cx="5707380" cy="3749040"/>
                <wp:effectExtent l="0" t="0" r="26670" b="22860"/>
                <wp:wrapNone/>
                <wp:docPr id="86" name="Rectangle: Rounded Corners 86"/>
                <wp:cNvGraphicFramePr/>
                <a:graphic xmlns:a="http://schemas.openxmlformats.org/drawingml/2006/main">
                  <a:graphicData uri="http://schemas.microsoft.com/office/word/2010/wordprocessingShape">
                    <wps:wsp>
                      <wps:cNvSpPr/>
                      <wps:spPr>
                        <a:xfrm>
                          <a:off x="0" y="0"/>
                          <a:ext cx="5707380" cy="37490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B0144C" id="Rectangle: Rounded Corners 86" o:spid="_x0000_s1026" style="position:absolute;margin-left:398.2pt;margin-top:.2pt;width:449.4pt;height:295.2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" filled="f" strokecolor="black [3213]" strokeweight="1pt">
                <v:stroke joinstyle="miter"/>
                <w10:wrap anchorx="margin"/>
              </v:roundrect>
            </w:pict>
          </mc:Fallback>
        </mc:AlternateContent>
      </w:r>
      <w:r w:rsidR="006013FC">
        <w:rPr>
          <w:noProof/>
        </w:rPr>
        <w:drawing>
          <wp:inline distT="0" distB="0" distL="0" distR="0" wp14:anchorId="6435D576" wp14:editId="4DE19C7C">
            <wp:extent cx="5727700" cy="373507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27700" cy="3735070"/>
                    </a:xfrm>
                    <a:prstGeom prst="rect">
                      <a:avLst/>
                    </a:prstGeom>
                  </pic:spPr>
                </pic:pic>
              </a:graphicData>
            </a:graphic>
          </wp:inline>
        </w:drawing>
      </w:r>
    </w:p>
    <w:p w14:paraId="64F072A7" w14:textId="118A4D30" w:rsidR="006013FC" w:rsidRDefault="006013FC" w:rsidP="006013FC">
      <w:r>
        <w:t>If Subscriber miss the instruction email, he/she can view instruction in ONE Record ID de</w:t>
      </w:r>
      <w:r w:rsidR="00923DB4">
        <w:t>t</w:t>
      </w:r>
      <w:r>
        <w:t>ail page</w:t>
      </w:r>
      <w:r w:rsidR="000437A5">
        <w:t xml:space="preserve"> and download code file for validating domain</w:t>
      </w:r>
      <w:r>
        <w:t>.</w:t>
      </w:r>
    </w:p>
    <w:p w14:paraId="3CDDF557" w14:textId="7F48E5CB" w:rsidR="006013FC" w:rsidRDefault="00006902" w:rsidP="000437A5">
      <w:pPr>
        <w:jc w:val="center"/>
      </w:pPr>
      <w:r>
        <w:rPr>
          <w:noProof/>
        </w:rPr>
        <w:lastRenderedPageBreak/>
        <mc:AlternateContent>
          <mc:Choice Requires="wps">
            <w:drawing>
              <wp:anchor distT="0" distB="0" distL="114300" distR="114300" simplePos="0" relativeHeight="251700224" behindDoc="0" locked="0" layoutInCell="1" allowOverlap="1" wp14:anchorId="2AA4A26B" wp14:editId="2150BF0F">
                <wp:simplePos x="0" y="0"/>
                <wp:positionH relativeFrom="margin">
                  <wp:align>left</wp:align>
                </wp:positionH>
                <wp:positionV relativeFrom="paragraph">
                  <wp:posOffset>0</wp:posOffset>
                </wp:positionV>
                <wp:extent cx="5753100" cy="1478280"/>
                <wp:effectExtent l="0" t="0" r="19050" b="26670"/>
                <wp:wrapNone/>
                <wp:docPr id="87" name="Rectangle: Rounded Corners 87"/>
                <wp:cNvGraphicFramePr/>
                <a:graphic xmlns:a="http://schemas.openxmlformats.org/drawingml/2006/main">
                  <a:graphicData uri="http://schemas.microsoft.com/office/word/2010/wordprocessingShape">
                    <wps:wsp>
                      <wps:cNvSpPr/>
                      <wps:spPr>
                        <a:xfrm>
                          <a:off x="0" y="0"/>
                          <a:ext cx="5753100" cy="14782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C04815" id="Rectangle: Rounded Corners 87" o:spid="_x0000_s1026" style="position:absolute;margin-left:0;margin-top:0;width:453pt;height:116.4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" filled="f" strokecolor="black [3213]" strokeweight="1pt">
                <v:stroke joinstyle="miter"/>
                <w10:wrap anchorx="margin"/>
              </v:roundrect>
            </w:pict>
          </mc:Fallback>
        </mc:AlternateContent>
      </w:r>
      <w:r w:rsidR="000437A5">
        <w:rPr>
          <w:noProof/>
        </w:rPr>
        <w:drawing>
          <wp:inline distT="0" distB="0" distL="0" distR="0" wp14:anchorId="7EC399FC" wp14:editId="78BA6131">
            <wp:extent cx="5727700" cy="150622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1506220"/>
                    </a:xfrm>
                    <a:prstGeom prst="rect">
                      <a:avLst/>
                    </a:prstGeom>
                  </pic:spPr>
                </pic:pic>
              </a:graphicData>
            </a:graphic>
          </wp:inline>
        </w:drawing>
      </w:r>
    </w:p>
    <w:p w14:paraId="56238047" w14:textId="21F5F340" w:rsidR="00092853" w:rsidRPr="00092853" w:rsidRDefault="00092853" w:rsidP="00092853">
      <w:pPr>
        <w:rPr>
          <w:iCs/>
        </w:rPr>
      </w:pPr>
      <w:r>
        <w:rPr>
          <w:b/>
          <w:bCs/>
          <w:iCs/>
        </w:rPr>
        <w:t xml:space="preserve">IMPORTANT: </w:t>
      </w:r>
      <w:r>
        <w:rPr>
          <w:iCs/>
        </w:rPr>
        <w:t>If a domain has been validated and the validation date is not expired then any subscriber created ONE Record IDs with that domain, the domain will be marke</w:t>
      </w:r>
      <w:r w:rsidR="00F21FB1">
        <w:rPr>
          <w:iCs/>
        </w:rPr>
        <w:t>d</w:t>
      </w:r>
      <w:r>
        <w:rPr>
          <w:iCs/>
        </w:rPr>
        <w:t xml:space="preserve"> as Validated automatically.</w:t>
      </w:r>
    </w:p>
    <w:p w14:paraId="12555C8B" w14:textId="092C1F0A" w:rsidR="009A6D03" w:rsidRDefault="00EF3883" w:rsidP="009A6D03">
      <w:pPr>
        <w:pStyle w:val="Heading3"/>
      </w:pPr>
      <w:bookmarkStart w:id="14" w:name="_Toc43823267"/>
      <w:r>
        <w:t>ONE Record ID</w:t>
      </w:r>
      <w:r w:rsidR="009A6D03">
        <w:t xml:space="preserve"> </w:t>
      </w:r>
      <w:r w:rsidR="009A6D03" w:rsidRPr="00373968">
        <w:t>List page</w:t>
      </w:r>
      <w:bookmarkEnd w:id="14"/>
    </w:p>
    <w:p w14:paraId="6FCBEBE1" w14:textId="4931527B" w:rsidR="009A6D03" w:rsidRDefault="00C52307" w:rsidP="009A6D03">
      <w:r w:rsidRPr="00C52307">
        <w:rPr>
          <w:b/>
        </w:rPr>
        <w:t>Subscriber</w:t>
      </w:r>
      <w:r>
        <w:rPr>
          <w:bCs/>
        </w:rPr>
        <w:t xml:space="preserve">: </w:t>
      </w:r>
      <w:r w:rsidR="009A6D03" w:rsidRPr="0051137E">
        <w:rPr>
          <w:bCs/>
        </w:rPr>
        <w:t>All</w:t>
      </w:r>
      <w:r w:rsidR="009A6D03">
        <w:rPr>
          <w:b/>
        </w:rPr>
        <w:t xml:space="preserve"> </w:t>
      </w:r>
      <w:r w:rsidR="00FB1244">
        <w:rPr>
          <w:b/>
        </w:rPr>
        <w:t>ONE Record IDs</w:t>
      </w:r>
      <w:r w:rsidR="009A6D03" w:rsidRPr="002910B0">
        <w:t xml:space="preserve"> </w:t>
      </w:r>
      <w:r w:rsidR="009A6D03">
        <w:t xml:space="preserve">will be </w:t>
      </w:r>
      <w:r w:rsidR="009A6D03" w:rsidRPr="002910B0">
        <w:t xml:space="preserve">listed on the List page. </w:t>
      </w:r>
    </w:p>
    <w:p w14:paraId="7D24F718" w14:textId="2F1362F6" w:rsidR="009A6D03" w:rsidRPr="00413ED2" w:rsidRDefault="009A6D03" w:rsidP="009A6D03">
      <w:r w:rsidRPr="002910B0">
        <w:t>The “</w:t>
      </w:r>
      <w:r w:rsidRPr="001A0E9A">
        <w:t>Action</w:t>
      </w:r>
      <w:r w:rsidRPr="002910B0">
        <w:t>” option allows to</w:t>
      </w:r>
      <w:r w:rsidRPr="001A0E9A">
        <w:t xml:space="preserve">: </w:t>
      </w:r>
      <w:r>
        <w:rPr>
          <w:b/>
        </w:rPr>
        <w:t>Edit</w:t>
      </w:r>
      <w:r w:rsidRPr="001A0E9A">
        <w:t xml:space="preserve"> </w:t>
      </w:r>
      <w:r w:rsidR="002F4A92">
        <w:t>ONE Record ID</w:t>
      </w:r>
      <w:r w:rsidRPr="001A0E9A">
        <w:t xml:space="preserve"> on list page</w:t>
      </w:r>
      <w:r w:rsidRPr="002910B0">
        <w:t xml:space="preserve">. The “View” icon opens the </w:t>
      </w:r>
      <w:r w:rsidR="002F4A92">
        <w:t>ONE Record ID</w:t>
      </w:r>
      <w:r>
        <w:t xml:space="preserve"> </w:t>
      </w:r>
      <w:r w:rsidRPr="002910B0">
        <w:t>Details page</w:t>
      </w:r>
      <w:r>
        <w:t>:</w:t>
      </w:r>
    </w:p>
    <w:p w14:paraId="0E284457" w14:textId="31BE747F" w:rsidR="009A6D03" w:rsidRDefault="00006902" w:rsidP="009A6D03">
      <w:pPr>
        <w:jc w:val="center"/>
      </w:pPr>
      <w:r>
        <w:rPr>
          <w:noProof/>
        </w:rPr>
        <mc:AlternateContent>
          <mc:Choice Requires="wps">
            <w:drawing>
              <wp:anchor distT="0" distB="0" distL="114300" distR="114300" simplePos="0" relativeHeight="251702272" behindDoc="0" locked="0" layoutInCell="1" allowOverlap="1" wp14:anchorId="72880200" wp14:editId="7D7288B4">
                <wp:simplePos x="0" y="0"/>
                <wp:positionH relativeFrom="margin">
                  <wp:align>left</wp:align>
                </wp:positionH>
                <wp:positionV relativeFrom="paragraph">
                  <wp:posOffset>-2540</wp:posOffset>
                </wp:positionV>
                <wp:extent cx="5737860" cy="1181100"/>
                <wp:effectExtent l="0" t="0" r="15240" b="19050"/>
                <wp:wrapNone/>
                <wp:docPr id="97" name="Rectangle: Rounded Corners 97"/>
                <wp:cNvGraphicFramePr/>
                <a:graphic xmlns:a="http://schemas.openxmlformats.org/drawingml/2006/main">
                  <a:graphicData uri="http://schemas.microsoft.com/office/word/2010/wordprocessingShape">
                    <wps:wsp>
                      <wps:cNvSpPr/>
                      <wps:spPr>
                        <a:xfrm>
                          <a:off x="0" y="0"/>
                          <a:ext cx="5737860" cy="118110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DD3D7C" id="Rectangle: Rounded Corners 97" o:spid="_x0000_s1026" style="position:absolute;margin-left:0;margin-top:-.2pt;width:451.8pt;height:93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" filled="f" strokecolor="black [3213]" strokeweight="1pt">
                <v:stroke joinstyle="miter"/>
                <w10:wrap anchorx="margin"/>
              </v:roundrect>
            </w:pict>
          </mc:Fallback>
        </mc:AlternateContent>
      </w:r>
      <w:r w:rsidR="002F4A92">
        <w:rPr>
          <w:noProof/>
        </w:rPr>
        <w:drawing>
          <wp:inline distT="0" distB="0" distL="0" distR="0" wp14:anchorId="713DA712" wp14:editId="2DEA37E6">
            <wp:extent cx="5727700" cy="1160145"/>
            <wp:effectExtent l="0" t="0" r="635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7700" cy="1160145"/>
                    </a:xfrm>
                    <a:prstGeom prst="rect">
                      <a:avLst/>
                    </a:prstGeom>
                  </pic:spPr>
                </pic:pic>
              </a:graphicData>
            </a:graphic>
          </wp:inline>
        </w:drawing>
      </w:r>
    </w:p>
    <w:p w14:paraId="2C4B8F81" w14:textId="7847BEA1" w:rsidR="00C52307" w:rsidRDefault="00C52307" w:rsidP="00C52307">
      <w:r w:rsidRPr="00C52307">
        <w:rPr>
          <w:b/>
          <w:bCs/>
        </w:rPr>
        <w:t>IATA Admin</w:t>
      </w:r>
      <w:r>
        <w:t>: pending approval registered ONE Record ID is listed in Dashboard page</w:t>
      </w:r>
    </w:p>
    <w:p w14:paraId="736910CF" w14:textId="3B21832E" w:rsidR="002D5D10" w:rsidRDefault="002D5D10" w:rsidP="00C52307">
      <w:r>
        <w:rPr>
          <w:noProof/>
        </w:rPr>
        <w:drawing>
          <wp:inline distT="0" distB="0" distL="0" distR="0" wp14:anchorId="0FB23F60" wp14:editId="1802C54C">
            <wp:extent cx="5727700" cy="940435"/>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940435"/>
                    </a:xfrm>
                    <a:prstGeom prst="rect">
                      <a:avLst/>
                    </a:prstGeom>
                  </pic:spPr>
                </pic:pic>
              </a:graphicData>
            </a:graphic>
          </wp:inline>
        </w:drawing>
      </w:r>
    </w:p>
    <w:p w14:paraId="39D27162" w14:textId="09DE5C90" w:rsidR="009A6D03" w:rsidRPr="00C40D46" w:rsidRDefault="00EF3883" w:rsidP="009A6D03">
      <w:pPr>
        <w:pStyle w:val="Heading3"/>
      </w:pPr>
      <w:bookmarkStart w:id="15" w:name="_Toc43823268"/>
      <w:r>
        <w:t>ONE Record ID</w:t>
      </w:r>
      <w:r w:rsidR="009A6D03">
        <w:t xml:space="preserve"> details page</w:t>
      </w:r>
      <w:bookmarkEnd w:id="15"/>
    </w:p>
    <w:p w14:paraId="595483C8" w14:textId="72874080" w:rsidR="009A6D03" w:rsidRDefault="009A6D03" w:rsidP="009A6D03">
      <w:r w:rsidRPr="00C40D46">
        <w:t>View page</w:t>
      </w:r>
      <w:r w:rsidR="00782DC4">
        <w:t xml:space="preserve"> by </w:t>
      </w:r>
      <w:r w:rsidR="00782DC4" w:rsidRPr="00F405AA">
        <w:rPr>
          <w:b/>
          <w:bCs/>
        </w:rPr>
        <w:t>Subscriber</w:t>
      </w:r>
      <w:r>
        <w:t>. The possible operations are:</w:t>
      </w:r>
    </w:p>
    <w:p w14:paraId="1A507EED" w14:textId="4E1A99AF" w:rsidR="009A6D03" w:rsidRDefault="00321C50" w:rsidP="007E00B1">
      <w:pPr>
        <w:pStyle w:val="ListParagraph"/>
        <w:numPr>
          <w:ilvl w:val="0"/>
          <w:numId w:val="7"/>
        </w:numPr>
      </w:pPr>
      <w:r>
        <w:t xml:space="preserve">Set </w:t>
      </w:r>
      <w:proofErr w:type="spellStart"/>
      <w:r>
        <w:t>MainID</w:t>
      </w:r>
      <w:proofErr w:type="spellEnd"/>
    </w:p>
    <w:p w14:paraId="6D86B2FA" w14:textId="3E5FBEEE" w:rsidR="00321C50" w:rsidRDefault="00321C50" w:rsidP="007E00B1">
      <w:pPr>
        <w:pStyle w:val="ListParagraph"/>
        <w:numPr>
          <w:ilvl w:val="0"/>
          <w:numId w:val="7"/>
        </w:numPr>
      </w:pPr>
      <w:r>
        <w:t>Check Validation Status</w:t>
      </w:r>
    </w:p>
    <w:p w14:paraId="7A2C7B29" w14:textId="6E2B738A" w:rsidR="00321C50" w:rsidRDefault="00321C50" w:rsidP="007E00B1">
      <w:pPr>
        <w:pStyle w:val="ListParagraph"/>
        <w:numPr>
          <w:ilvl w:val="0"/>
          <w:numId w:val="7"/>
        </w:numPr>
      </w:pPr>
      <w:r>
        <w:t>View Instructions and Download validation code file for validating domain.</w:t>
      </w:r>
    </w:p>
    <w:p w14:paraId="1D2219D3" w14:textId="77777777" w:rsidR="009A6D03" w:rsidRDefault="009A6D03" w:rsidP="007E00B1">
      <w:pPr>
        <w:pStyle w:val="ListParagraph"/>
        <w:numPr>
          <w:ilvl w:val="0"/>
          <w:numId w:val="7"/>
        </w:numPr>
      </w:pPr>
      <w:r>
        <w:t>Delete</w:t>
      </w:r>
    </w:p>
    <w:p w14:paraId="40457152" w14:textId="77777777" w:rsidR="009A6D03" w:rsidRDefault="009A6D03" w:rsidP="007E00B1">
      <w:pPr>
        <w:pStyle w:val="ListParagraph"/>
        <w:numPr>
          <w:ilvl w:val="0"/>
          <w:numId w:val="7"/>
        </w:numPr>
      </w:pPr>
      <w:r>
        <w:t>Edit</w:t>
      </w:r>
    </w:p>
    <w:p w14:paraId="43191D12" w14:textId="2DF35DFF" w:rsidR="009A6D03" w:rsidRDefault="00006902" w:rsidP="009A6D03">
      <w:pPr>
        <w:jc w:val="center"/>
      </w:pPr>
      <w:r>
        <w:rPr>
          <w:noProof/>
        </w:rPr>
        <w:lastRenderedPageBreak/>
        <mc:AlternateContent>
          <mc:Choice Requires="wps">
            <w:drawing>
              <wp:anchor distT="0" distB="0" distL="114300" distR="114300" simplePos="0" relativeHeight="251704320" behindDoc="0" locked="0" layoutInCell="1" allowOverlap="1" wp14:anchorId="6C69DC2C" wp14:editId="1458E5ED">
                <wp:simplePos x="0" y="0"/>
                <wp:positionH relativeFrom="margin">
                  <wp:align>left</wp:align>
                </wp:positionH>
                <wp:positionV relativeFrom="paragraph">
                  <wp:posOffset>0</wp:posOffset>
                </wp:positionV>
                <wp:extent cx="5707380" cy="3749040"/>
                <wp:effectExtent l="0" t="0" r="26670" b="22860"/>
                <wp:wrapNone/>
                <wp:docPr id="99" name="Rectangle: Rounded Corners 99"/>
                <wp:cNvGraphicFramePr/>
                <a:graphic xmlns:a="http://schemas.openxmlformats.org/drawingml/2006/main">
                  <a:graphicData uri="http://schemas.microsoft.com/office/word/2010/wordprocessingShape">
                    <wps:wsp>
                      <wps:cNvSpPr/>
                      <wps:spPr>
                        <a:xfrm>
                          <a:off x="0" y="0"/>
                          <a:ext cx="5707380" cy="37490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EB982C" id="Rectangle: Rounded Corners 99" o:spid="_x0000_s1026" style="position:absolute;margin-left:0;margin-top:0;width:449.4pt;height:295.2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" filled="f" strokecolor="black [3213]" strokeweight="1pt">
                <v:stroke joinstyle="miter"/>
                <w10:wrap anchorx="margin"/>
              </v:roundrect>
            </w:pict>
          </mc:Fallback>
        </mc:AlternateContent>
      </w:r>
      <w:r w:rsidR="00321C50">
        <w:rPr>
          <w:noProof/>
        </w:rPr>
        <w:drawing>
          <wp:inline distT="0" distB="0" distL="0" distR="0" wp14:anchorId="056C7272" wp14:editId="179562E8">
            <wp:extent cx="5727700" cy="3758565"/>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3758565"/>
                    </a:xfrm>
                    <a:prstGeom prst="rect">
                      <a:avLst/>
                    </a:prstGeom>
                  </pic:spPr>
                </pic:pic>
              </a:graphicData>
            </a:graphic>
          </wp:inline>
        </w:drawing>
      </w:r>
    </w:p>
    <w:p w14:paraId="1C37E88D" w14:textId="36583C1E" w:rsidR="00782DC4" w:rsidRDefault="00782DC4" w:rsidP="00782DC4">
      <w:r>
        <w:t xml:space="preserve">For </w:t>
      </w:r>
      <w:r w:rsidRPr="00F405AA">
        <w:rPr>
          <w:b/>
          <w:bCs/>
        </w:rPr>
        <w:t>IATA Admin</w:t>
      </w:r>
      <w:r>
        <w:t>, view a pending ONE Record ID will have possible operations are:</w:t>
      </w:r>
    </w:p>
    <w:p w14:paraId="72070DCF" w14:textId="400BFC0D" w:rsidR="00782DC4" w:rsidRDefault="00782DC4" w:rsidP="007E00B1">
      <w:pPr>
        <w:pStyle w:val="ListParagraph"/>
        <w:numPr>
          <w:ilvl w:val="0"/>
          <w:numId w:val="19"/>
        </w:numPr>
      </w:pPr>
      <w:r>
        <w:t>Check Validation status</w:t>
      </w:r>
    </w:p>
    <w:p w14:paraId="7708BEDD" w14:textId="338E3263" w:rsidR="00782DC4" w:rsidRDefault="00782DC4" w:rsidP="007E00B1">
      <w:pPr>
        <w:pStyle w:val="ListParagraph"/>
        <w:numPr>
          <w:ilvl w:val="0"/>
          <w:numId w:val="19"/>
        </w:numPr>
      </w:pPr>
      <w:r>
        <w:t>Approve</w:t>
      </w:r>
    </w:p>
    <w:p w14:paraId="712FC38C" w14:textId="0BAF2920" w:rsidR="00782DC4" w:rsidRDefault="00006902" w:rsidP="007E00B1">
      <w:pPr>
        <w:pStyle w:val="ListParagraph"/>
        <w:numPr>
          <w:ilvl w:val="0"/>
          <w:numId w:val="19"/>
        </w:numPr>
      </w:pPr>
      <w:r>
        <w:rPr>
          <w:noProof/>
        </w:rPr>
        <mc:AlternateContent>
          <mc:Choice Requires="wps">
            <w:drawing>
              <wp:anchor distT="0" distB="0" distL="114300" distR="114300" simplePos="0" relativeHeight="251706368" behindDoc="0" locked="0" layoutInCell="1" allowOverlap="1" wp14:anchorId="194EC558" wp14:editId="59C95D35">
                <wp:simplePos x="0" y="0"/>
                <wp:positionH relativeFrom="margin">
                  <wp:align>left</wp:align>
                </wp:positionH>
                <wp:positionV relativeFrom="paragraph">
                  <wp:posOffset>256540</wp:posOffset>
                </wp:positionV>
                <wp:extent cx="5737860" cy="2524760"/>
                <wp:effectExtent l="0" t="0" r="15240" b="27940"/>
                <wp:wrapNone/>
                <wp:docPr id="106" name="Rectangle: Rounded Corners 106"/>
                <wp:cNvGraphicFramePr/>
                <a:graphic xmlns:a="http://schemas.openxmlformats.org/drawingml/2006/main">
                  <a:graphicData uri="http://schemas.microsoft.com/office/word/2010/wordprocessingShape">
                    <wps:wsp>
                      <wps:cNvSpPr/>
                      <wps:spPr>
                        <a:xfrm>
                          <a:off x="0" y="0"/>
                          <a:ext cx="5737860" cy="252476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8C223E" id="Rectangle: Rounded Corners 106" o:spid="_x0000_s1026" style="position:absolute;margin-left:0;margin-top:20.2pt;width:451.8pt;height:198.8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" filled="f" strokecolor="black [3213]" strokeweight="1pt">
                <v:stroke joinstyle="miter"/>
                <w10:wrap anchorx="margin"/>
              </v:roundrect>
            </w:pict>
          </mc:Fallback>
        </mc:AlternateContent>
      </w:r>
      <w:r w:rsidR="00782DC4">
        <w:t>Reject</w:t>
      </w:r>
    </w:p>
    <w:p w14:paraId="0597A85A" w14:textId="45D807C7" w:rsidR="00782DC4" w:rsidRDefault="00782DC4" w:rsidP="009A6D03">
      <w:pPr>
        <w:jc w:val="center"/>
      </w:pPr>
      <w:r>
        <w:rPr>
          <w:noProof/>
        </w:rPr>
        <w:drawing>
          <wp:inline distT="0" distB="0" distL="0" distR="0" wp14:anchorId="4920D47D" wp14:editId="54FBD05A">
            <wp:extent cx="5727700" cy="2524760"/>
            <wp:effectExtent l="0" t="0" r="635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2524760"/>
                    </a:xfrm>
                    <a:prstGeom prst="rect">
                      <a:avLst/>
                    </a:prstGeom>
                  </pic:spPr>
                </pic:pic>
              </a:graphicData>
            </a:graphic>
          </wp:inline>
        </w:drawing>
      </w:r>
    </w:p>
    <w:p w14:paraId="01ED7B90" w14:textId="3A4C8A71" w:rsidR="00EF3883" w:rsidRDefault="00EF3883" w:rsidP="00EF3883">
      <w:pPr>
        <w:pStyle w:val="Heading3"/>
      </w:pPr>
      <w:bookmarkStart w:id="16" w:name="_Toc43823269"/>
      <w:r>
        <w:t>ONE Record ID edit page</w:t>
      </w:r>
      <w:bookmarkEnd w:id="16"/>
    </w:p>
    <w:p w14:paraId="5A1EC3A8" w14:textId="15C84452" w:rsidR="001D292D" w:rsidRDefault="001D292D" w:rsidP="00321C50">
      <w:r>
        <w:t xml:space="preserve">Edit ONE Record ID </w:t>
      </w:r>
      <w:r w:rsidR="00CC51B8">
        <w:t xml:space="preserve">feature </w:t>
      </w:r>
      <w:r>
        <w:t>is only availab</w:t>
      </w:r>
      <w:r w:rsidR="007F4075">
        <w:t>l</w:t>
      </w:r>
      <w:r>
        <w:t xml:space="preserve">e for </w:t>
      </w:r>
      <w:r w:rsidRPr="00022A10">
        <w:rPr>
          <w:b/>
          <w:bCs/>
        </w:rPr>
        <w:t>Subscriber</w:t>
      </w:r>
      <w:r>
        <w:t>.</w:t>
      </w:r>
      <w:r w:rsidR="00CC51B8">
        <w:t xml:space="preserve"> You can edit </w:t>
      </w:r>
      <w:r w:rsidR="00CC51B8" w:rsidRPr="00022A10">
        <w:rPr>
          <w:b/>
          <w:bCs/>
        </w:rPr>
        <w:t>pending/approved</w:t>
      </w:r>
      <w:r w:rsidR="00022A10" w:rsidRPr="00022A10">
        <w:rPr>
          <w:b/>
          <w:bCs/>
        </w:rPr>
        <w:t>/rejected</w:t>
      </w:r>
      <w:r w:rsidR="00CC51B8">
        <w:t xml:space="preserve"> ONE Record ID.</w:t>
      </w:r>
    </w:p>
    <w:p w14:paraId="2567E353" w14:textId="611412B6" w:rsidR="00321C50" w:rsidRPr="00321C50" w:rsidRDefault="001D292D" w:rsidP="00321C50">
      <w:r>
        <w:t xml:space="preserve">Only </w:t>
      </w:r>
      <w:r w:rsidR="00321C50" w:rsidRPr="001D292D">
        <w:rPr>
          <w:b/>
          <w:bCs/>
        </w:rPr>
        <w:t>Subscriber</w:t>
      </w:r>
      <w:r w:rsidR="00321C50">
        <w:t xml:space="preserve"> can change the </w:t>
      </w:r>
      <w:r w:rsidR="00321C50">
        <w:rPr>
          <w:b/>
          <w:bCs/>
        </w:rPr>
        <w:t>Using for</w:t>
      </w:r>
      <w:r w:rsidR="00321C50">
        <w:t xml:space="preserve"> client and/or server, cannot change URI on edit page:</w:t>
      </w:r>
    </w:p>
    <w:p w14:paraId="2D06F51C" w14:textId="0A9155A7" w:rsidR="00EF3883" w:rsidRDefault="00321C50" w:rsidP="00EF3883">
      <w:r>
        <w:rPr>
          <w:noProof/>
        </w:rPr>
        <w:lastRenderedPageBreak/>
        <w:drawing>
          <wp:inline distT="0" distB="0" distL="0" distR="0" wp14:anchorId="048F9A2C" wp14:editId="22127CDA">
            <wp:extent cx="5727700" cy="269367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2693670"/>
                    </a:xfrm>
                    <a:prstGeom prst="rect">
                      <a:avLst/>
                    </a:prstGeom>
                  </pic:spPr>
                </pic:pic>
              </a:graphicData>
            </a:graphic>
          </wp:inline>
        </w:drawing>
      </w:r>
    </w:p>
    <w:p w14:paraId="73D2A458" w14:textId="77777777" w:rsidR="00321C50" w:rsidRDefault="00321C50" w:rsidP="00EF3883"/>
    <w:p w14:paraId="3ED42F7B" w14:textId="64727188" w:rsidR="00EF3883" w:rsidRDefault="00EF3883" w:rsidP="00EF3883">
      <w:pPr>
        <w:pStyle w:val="Heading3"/>
      </w:pPr>
      <w:bookmarkStart w:id="17" w:name="_Toc43823270"/>
      <w:r>
        <w:t>ONE Record ID delete page</w:t>
      </w:r>
      <w:bookmarkEnd w:id="17"/>
    </w:p>
    <w:p w14:paraId="157A689E" w14:textId="12445D14" w:rsidR="00DA6182" w:rsidRDefault="00022A10" w:rsidP="00DA6182">
      <w:r>
        <w:rPr>
          <w:b/>
          <w:bCs/>
        </w:rPr>
        <w:t xml:space="preserve">Only </w:t>
      </w:r>
      <w:r w:rsidR="00DA6182" w:rsidRPr="00022A10">
        <w:rPr>
          <w:b/>
          <w:bCs/>
        </w:rPr>
        <w:t>Subscriber</w:t>
      </w:r>
      <w:r w:rsidR="00DA6182">
        <w:t xml:space="preserve"> is able to </w:t>
      </w:r>
      <w:r w:rsidR="00DA6182" w:rsidRPr="00022A10">
        <w:rPr>
          <w:b/>
          <w:bCs/>
        </w:rPr>
        <w:t>delete</w:t>
      </w:r>
      <w:r w:rsidR="00DA6182">
        <w:t xml:space="preserve"> the </w:t>
      </w:r>
      <w:r w:rsidR="00DA6182" w:rsidRPr="00022A10">
        <w:rPr>
          <w:b/>
          <w:bCs/>
        </w:rPr>
        <w:t>pending approval ONE Record ID</w:t>
      </w:r>
      <w:r w:rsidR="00DA6182">
        <w:t xml:space="preserve"> or delete the </w:t>
      </w:r>
      <w:r w:rsidR="00DA6182" w:rsidRPr="00022A10">
        <w:rPr>
          <w:b/>
          <w:bCs/>
        </w:rPr>
        <w:t>rejected ONE Record ID</w:t>
      </w:r>
      <w:r>
        <w:rPr>
          <w:b/>
          <w:bCs/>
        </w:rPr>
        <w:t xml:space="preserve">. </w:t>
      </w:r>
    </w:p>
    <w:p w14:paraId="63B38315" w14:textId="6157E1D6" w:rsidR="00022A10" w:rsidRPr="00022A10" w:rsidRDefault="00006902" w:rsidP="00DA6182">
      <w:r>
        <w:rPr>
          <w:noProof/>
        </w:rPr>
        <mc:AlternateContent>
          <mc:Choice Requires="wps">
            <w:drawing>
              <wp:anchor distT="0" distB="0" distL="114300" distR="114300" simplePos="0" relativeHeight="251708416" behindDoc="0" locked="0" layoutInCell="1" allowOverlap="1" wp14:anchorId="13F3495A" wp14:editId="037FB878">
                <wp:simplePos x="0" y="0"/>
                <wp:positionH relativeFrom="margin">
                  <wp:align>left</wp:align>
                </wp:positionH>
                <wp:positionV relativeFrom="paragraph">
                  <wp:posOffset>243839</wp:posOffset>
                </wp:positionV>
                <wp:extent cx="5727700" cy="4661535"/>
                <wp:effectExtent l="0" t="0" r="25400" b="24765"/>
                <wp:wrapNone/>
                <wp:docPr id="107" name="Rectangle: Rounded Corners 107"/>
                <wp:cNvGraphicFramePr/>
                <a:graphic xmlns:a="http://schemas.openxmlformats.org/drawingml/2006/main">
                  <a:graphicData uri="http://schemas.microsoft.com/office/word/2010/wordprocessingShape">
                    <wps:wsp>
                      <wps:cNvSpPr/>
                      <wps:spPr>
                        <a:xfrm>
                          <a:off x="0" y="0"/>
                          <a:ext cx="5727700" cy="4661535"/>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55A2" id="Rectangle: Rounded Corners 107" o:spid="_x0000_s1026" style="position:absolute;margin-left:0;margin-top:19.2pt;width:451pt;height:367.0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" filled="f" strokecolor="black [3213]" strokeweight="1pt">
                <v:stroke joinstyle="miter"/>
                <w10:wrap anchorx="margin"/>
              </v:roundrect>
            </w:pict>
          </mc:Fallback>
        </mc:AlternateContent>
      </w:r>
      <w:r w:rsidR="00022A10">
        <w:t xml:space="preserve">Delete button is not </w:t>
      </w:r>
      <w:r w:rsidR="00E15B3C">
        <w:t>allowed</w:t>
      </w:r>
      <w:r w:rsidR="00022A10">
        <w:t xml:space="preserve"> for approved 1R ID.</w:t>
      </w:r>
    </w:p>
    <w:p w14:paraId="357D23EA" w14:textId="576BE5B3" w:rsidR="009A6D03" w:rsidRDefault="00022A10" w:rsidP="009A6D03">
      <w:r>
        <w:rPr>
          <w:noProof/>
        </w:rPr>
        <w:drawing>
          <wp:inline distT="0" distB="0" distL="0" distR="0" wp14:anchorId="2C07C21C" wp14:editId="7FE82ED2">
            <wp:extent cx="5727700" cy="2329815"/>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329815"/>
                    </a:xfrm>
                    <a:prstGeom prst="rect">
                      <a:avLst/>
                    </a:prstGeom>
                  </pic:spPr>
                </pic:pic>
              </a:graphicData>
            </a:graphic>
          </wp:inline>
        </w:drawing>
      </w:r>
      <w:r w:rsidR="00DA6182">
        <w:rPr>
          <w:noProof/>
        </w:rPr>
        <w:drawing>
          <wp:inline distT="0" distB="0" distL="0" distR="0" wp14:anchorId="2584F722" wp14:editId="7761226C">
            <wp:extent cx="5727700" cy="2329815"/>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329815"/>
                    </a:xfrm>
                    <a:prstGeom prst="rect">
                      <a:avLst/>
                    </a:prstGeom>
                  </pic:spPr>
                </pic:pic>
              </a:graphicData>
            </a:graphic>
          </wp:inline>
        </w:drawing>
      </w:r>
    </w:p>
    <w:p w14:paraId="600092B1" w14:textId="77777777" w:rsidR="00DA6182" w:rsidRDefault="00DA6182" w:rsidP="009A6D03"/>
    <w:p w14:paraId="1CD7A2D3" w14:textId="1988A7FD" w:rsidR="009A6D03" w:rsidRDefault="008F4ACF" w:rsidP="009A6D03">
      <w:pPr>
        <w:pStyle w:val="Heading2"/>
      </w:pPr>
      <w:bookmarkStart w:id="18" w:name="_Toc43823271"/>
      <w:r>
        <w:t>Approve/Reject a registered ONE Record ID</w:t>
      </w:r>
      <w:bookmarkEnd w:id="18"/>
    </w:p>
    <w:p w14:paraId="2AA150EE" w14:textId="605809E8" w:rsidR="004B2743" w:rsidRDefault="004B2743" w:rsidP="004B2743">
      <w:r>
        <w:t xml:space="preserve">Only </w:t>
      </w:r>
      <w:r w:rsidRPr="004B2743">
        <w:rPr>
          <w:b/>
          <w:bCs/>
        </w:rPr>
        <w:t>IATA admin</w:t>
      </w:r>
      <w:r>
        <w:t xml:space="preserve"> can approve/reject a registered ONE Record ID.</w:t>
      </w:r>
    </w:p>
    <w:p w14:paraId="4A87EFBB" w14:textId="77777777" w:rsidR="0066526E" w:rsidRDefault="0066526E" w:rsidP="0066526E">
      <w:r>
        <w:t>When the subscriber registers a new ONE Record ID:</w:t>
      </w:r>
    </w:p>
    <w:p w14:paraId="5C04B877" w14:textId="77777777" w:rsidR="0066526E" w:rsidRDefault="0066526E" w:rsidP="007E00B1">
      <w:pPr>
        <w:pStyle w:val="ListParagraph"/>
        <w:numPr>
          <w:ilvl w:val="0"/>
          <w:numId w:val="21"/>
        </w:numPr>
      </w:pPr>
      <w:r>
        <w:t>The admin receives a notification about the new request, that needs to be approved or denied in the portal</w:t>
      </w:r>
    </w:p>
    <w:p w14:paraId="2C810105" w14:textId="3C259DC6" w:rsidR="0066526E" w:rsidRDefault="0066526E" w:rsidP="007E00B1">
      <w:pPr>
        <w:pStyle w:val="ListParagraph"/>
        <w:numPr>
          <w:ilvl w:val="0"/>
          <w:numId w:val="21"/>
        </w:numPr>
      </w:pPr>
      <w:r>
        <w:t>If the new URI will be used for a server access and it includes a new internet domain, the portal will notify to the subscriber the process to validate the domain</w:t>
      </w:r>
    </w:p>
    <w:p w14:paraId="6836EF11" w14:textId="77777777" w:rsidR="0066526E" w:rsidRDefault="0066526E" w:rsidP="0066526E">
      <w:r>
        <w:t>ONE Record ID possible status:</w:t>
      </w:r>
    </w:p>
    <w:p w14:paraId="1E7E56D7" w14:textId="77777777" w:rsidR="0066526E" w:rsidRDefault="0066526E" w:rsidP="007E00B1">
      <w:pPr>
        <w:pStyle w:val="ListParagraph"/>
        <w:numPr>
          <w:ilvl w:val="0"/>
          <w:numId w:val="20"/>
        </w:numPr>
      </w:pPr>
      <w:r>
        <w:t>Requested: not yet processed by the admin</w:t>
      </w:r>
    </w:p>
    <w:p w14:paraId="6FD62CA7" w14:textId="77777777" w:rsidR="0066526E" w:rsidRDefault="0066526E" w:rsidP="007E00B1">
      <w:pPr>
        <w:pStyle w:val="ListParagraph"/>
        <w:numPr>
          <w:ilvl w:val="0"/>
          <w:numId w:val="20"/>
        </w:numPr>
      </w:pPr>
      <w:r>
        <w:t>Approved but pending of domain validation</w:t>
      </w:r>
    </w:p>
    <w:p w14:paraId="067BE581" w14:textId="77777777" w:rsidR="0066526E" w:rsidRDefault="0066526E" w:rsidP="007E00B1">
      <w:pPr>
        <w:pStyle w:val="ListParagraph"/>
        <w:numPr>
          <w:ilvl w:val="0"/>
          <w:numId w:val="20"/>
        </w:numPr>
      </w:pPr>
      <w:r>
        <w:t>Approved</w:t>
      </w:r>
    </w:p>
    <w:p w14:paraId="5A202974" w14:textId="77777777" w:rsidR="0066526E" w:rsidRDefault="0066526E" w:rsidP="007E00B1">
      <w:pPr>
        <w:pStyle w:val="ListParagraph"/>
        <w:numPr>
          <w:ilvl w:val="0"/>
          <w:numId w:val="20"/>
        </w:numPr>
      </w:pPr>
      <w:r>
        <w:t>Denied</w:t>
      </w:r>
    </w:p>
    <w:p w14:paraId="0875CB31" w14:textId="7AAC752A" w:rsidR="0066526E" w:rsidRPr="004B2743" w:rsidRDefault="0066526E" w:rsidP="007E00B1">
      <w:pPr>
        <w:pStyle w:val="ListParagraph"/>
        <w:numPr>
          <w:ilvl w:val="0"/>
          <w:numId w:val="20"/>
        </w:numPr>
      </w:pPr>
      <w:r>
        <w:t>Suspended (next version)</w:t>
      </w:r>
    </w:p>
    <w:p w14:paraId="3CEFCB8C" w14:textId="680493B6" w:rsidR="008F4ACF" w:rsidRDefault="008F4ACF" w:rsidP="008F4ACF">
      <w:pPr>
        <w:pStyle w:val="Heading3"/>
      </w:pPr>
      <w:bookmarkStart w:id="19" w:name="_Toc43823272"/>
      <w:r>
        <w:t>Approve a registered ONE Record ID</w:t>
      </w:r>
      <w:bookmarkEnd w:id="19"/>
    </w:p>
    <w:p w14:paraId="27529A56" w14:textId="52E08FD6" w:rsidR="00261C09" w:rsidRDefault="00261C09" w:rsidP="008F4ACF">
      <w:r>
        <w:t xml:space="preserve">IATA Admin can open a </w:t>
      </w:r>
      <w:r w:rsidRPr="00261C09">
        <w:rPr>
          <w:b/>
          <w:bCs/>
        </w:rPr>
        <w:t>pending ONE Record ID</w:t>
      </w:r>
      <w:r>
        <w:t xml:space="preserve"> from </w:t>
      </w:r>
      <w:r w:rsidRPr="00261C09">
        <w:rPr>
          <w:b/>
          <w:bCs/>
        </w:rPr>
        <w:t>main dashboard</w:t>
      </w:r>
      <w:r w:rsidR="001D4972">
        <w:rPr>
          <w:b/>
          <w:bCs/>
        </w:rPr>
        <w:t xml:space="preserve"> </w:t>
      </w:r>
      <w:r w:rsidR="001D4972">
        <w:t>by clicking on URI link (note: to open Domain, click on domain under Domain column)</w:t>
      </w:r>
      <w:r>
        <w:t>:</w:t>
      </w:r>
    </w:p>
    <w:p w14:paraId="5FA2223C" w14:textId="72393B9E" w:rsidR="001D4972" w:rsidRDefault="001D4972" w:rsidP="008F4ACF">
      <w:r>
        <w:rPr>
          <w:noProof/>
        </w:rPr>
        <w:drawing>
          <wp:inline distT="0" distB="0" distL="0" distR="0" wp14:anchorId="18B11316" wp14:editId="01129FAC">
            <wp:extent cx="5727700" cy="945515"/>
            <wp:effectExtent l="0" t="0" r="635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945515"/>
                    </a:xfrm>
                    <a:prstGeom prst="rect">
                      <a:avLst/>
                    </a:prstGeom>
                  </pic:spPr>
                </pic:pic>
              </a:graphicData>
            </a:graphic>
          </wp:inline>
        </w:drawing>
      </w:r>
    </w:p>
    <w:p w14:paraId="16FF1A80" w14:textId="06EACE7C" w:rsidR="00261C09" w:rsidRDefault="00261C09" w:rsidP="008F4ACF">
      <w:r>
        <w:t xml:space="preserve">Or </w:t>
      </w:r>
      <w:r w:rsidR="00F21FB1">
        <w:t xml:space="preserve">by </w:t>
      </w:r>
      <w:r>
        <w:t>open</w:t>
      </w:r>
      <w:r w:rsidR="00F21FB1">
        <w:t>ing</w:t>
      </w:r>
      <w:r>
        <w:t xml:space="preserve"> a subscriber detail page then click on any </w:t>
      </w:r>
      <w:r w:rsidRPr="00261C09">
        <w:rPr>
          <w:b/>
          <w:bCs/>
        </w:rPr>
        <w:t xml:space="preserve">pending </w:t>
      </w:r>
      <w:r w:rsidR="00B94247">
        <w:rPr>
          <w:b/>
          <w:bCs/>
        </w:rPr>
        <w:t>URI</w:t>
      </w:r>
      <w:r>
        <w:t xml:space="preserve"> in </w:t>
      </w:r>
      <w:r w:rsidRPr="00261C09">
        <w:rPr>
          <w:b/>
          <w:bCs/>
        </w:rPr>
        <w:t>Subscriber’s ONE Record ID list</w:t>
      </w:r>
      <w:r>
        <w:t xml:space="preserve"> section</w:t>
      </w:r>
      <w:r w:rsidR="00B94247">
        <w:t xml:space="preserve"> to approve</w:t>
      </w:r>
    </w:p>
    <w:p w14:paraId="01D34C6C" w14:textId="55D49262" w:rsidR="0066526E" w:rsidRDefault="00006902" w:rsidP="008F4ACF">
      <w:r>
        <w:rPr>
          <w:noProof/>
        </w:rPr>
        <mc:AlternateContent>
          <mc:Choice Requires="wps">
            <w:drawing>
              <wp:anchor distT="0" distB="0" distL="114300" distR="114300" simplePos="0" relativeHeight="251710464" behindDoc="0" locked="0" layoutInCell="1" allowOverlap="1" wp14:anchorId="57009BAE" wp14:editId="43079D72">
                <wp:simplePos x="0" y="0"/>
                <wp:positionH relativeFrom="margin">
                  <wp:align>left</wp:align>
                </wp:positionH>
                <wp:positionV relativeFrom="paragraph">
                  <wp:posOffset>-635</wp:posOffset>
                </wp:positionV>
                <wp:extent cx="5727700" cy="2567940"/>
                <wp:effectExtent l="0" t="0" r="25400" b="22860"/>
                <wp:wrapNone/>
                <wp:docPr id="108" name="Rectangle: Rounded Corners 108"/>
                <wp:cNvGraphicFramePr/>
                <a:graphic xmlns:a="http://schemas.openxmlformats.org/drawingml/2006/main">
                  <a:graphicData uri="http://schemas.microsoft.com/office/word/2010/wordprocessingShape">
                    <wps:wsp>
                      <wps:cNvSpPr/>
                      <wps:spPr>
                        <a:xfrm>
                          <a:off x="0" y="0"/>
                          <a:ext cx="5727700" cy="25679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CFBDF" id="Rectangle: Rounded Corners 108" o:spid="_x0000_s1026" style="position:absolute;margin-left:0;margin-top:-.05pt;width:451pt;height:202.2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" filled="f" strokecolor="black [3213]" strokeweight="1pt">
                <v:stroke joinstyle="miter"/>
                <w10:wrap anchorx="margin"/>
              </v:roundrect>
            </w:pict>
          </mc:Fallback>
        </mc:AlternateContent>
      </w:r>
      <w:r w:rsidR="00261C09">
        <w:rPr>
          <w:noProof/>
        </w:rPr>
        <w:drawing>
          <wp:inline distT="0" distB="0" distL="0" distR="0" wp14:anchorId="226E81E8" wp14:editId="6477CF09">
            <wp:extent cx="5727700" cy="253746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2537460"/>
                    </a:xfrm>
                    <a:prstGeom prst="rect">
                      <a:avLst/>
                    </a:prstGeom>
                  </pic:spPr>
                </pic:pic>
              </a:graphicData>
            </a:graphic>
          </wp:inline>
        </w:drawing>
      </w:r>
    </w:p>
    <w:p w14:paraId="205A763C" w14:textId="77777777" w:rsidR="005D228C" w:rsidRDefault="005D228C" w:rsidP="005D228C">
      <w:r>
        <w:t>IATA Admin can approve a pending/rejected ONE Record ID by clicking on Approve button at the end of ONE Record ID detail page.</w:t>
      </w:r>
    </w:p>
    <w:p w14:paraId="21179276" w14:textId="77777777" w:rsidR="005D228C" w:rsidRDefault="005D228C" w:rsidP="008F4ACF"/>
    <w:p w14:paraId="0E32D74F" w14:textId="16300358" w:rsidR="0008615E" w:rsidRDefault="00006902" w:rsidP="008F4ACF">
      <w:r>
        <w:rPr>
          <w:noProof/>
        </w:rPr>
        <w:lastRenderedPageBreak/>
        <mc:AlternateContent>
          <mc:Choice Requires="wps">
            <w:drawing>
              <wp:anchor distT="0" distB="0" distL="114300" distR="114300" simplePos="0" relativeHeight="251712512" behindDoc="0" locked="0" layoutInCell="1" allowOverlap="1" wp14:anchorId="4AFD1425" wp14:editId="472EE10E">
                <wp:simplePos x="0" y="0"/>
                <wp:positionH relativeFrom="margin">
                  <wp:align>left</wp:align>
                </wp:positionH>
                <wp:positionV relativeFrom="paragraph">
                  <wp:posOffset>0</wp:posOffset>
                </wp:positionV>
                <wp:extent cx="5727700" cy="3223260"/>
                <wp:effectExtent l="0" t="0" r="25400" b="15240"/>
                <wp:wrapNone/>
                <wp:docPr id="109" name="Rectangle: Rounded Corners 109"/>
                <wp:cNvGraphicFramePr/>
                <a:graphic xmlns:a="http://schemas.openxmlformats.org/drawingml/2006/main">
                  <a:graphicData uri="http://schemas.microsoft.com/office/word/2010/wordprocessingShape">
                    <wps:wsp>
                      <wps:cNvSpPr/>
                      <wps:spPr>
                        <a:xfrm>
                          <a:off x="0" y="0"/>
                          <a:ext cx="5727700" cy="322326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67520F" id="Rectangle: Rounded Corners 109" o:spid="_x0000_s1026" style="position:absolute;margin-left:0;margin-top:0;width:451pt;height:253.8pt;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" filled="f" strokecolor="black [3213]" strokeweight="1pt">
                <v:stroke joinstyle="miter"/>
                <w10:wrap anchorx="margin"/>
              </v:roundrect>
            </w:pict>
          </mc:Fallback>
        </mc:AlternateContent>
      </w:r>
      <w:r w:rsidR="005D228C">
        <w:rPr>
          <w:noProof/>
        </w:rPr>
        <w:drawing>
          <wp:inline distT="0" distB="0" distL="0" distR="0" wp14:anchorId="13C59BA0" wp14:editId="5636E7E6">
            <wp:extent cx="5727700" cy="3215005"/>
            <wp:effectExtent l="0" t="0" r="635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3215005"/>
                    </a:xfrm>
                    <a:prstGeom prst="rect">
                      <a:avLst/>
                    </a:prstGeom>
                  </pic:spPr>
                </pic:pic>
              </a:graphicData>
            </a:graphic>
          </wp:inline>
        </w:drawing>
      </w:r>
    </w:p>
    <w:p w14:paraId="1A061D7B" w14:textId="5B54CE74" w:rsidR="004B2743" w:rsidRDefault="004B2743" w:rsidP="008F4ACF">
      <w:r>
        <w:t>When ONE Record ID is approved, the Approve button will be disappeared, only Reject button is available. Therefore, IATA admin can reject any approved ONE Record ID later.</w:t>
      </w:r>
    </w:p>
    <w:p w14:paraId="5F812935" w14:textId="5C4C4B4B" w:rsidR="00167941" w:rsidRDefault="00167941" w:rsidP="008F4ACF">
      <w:r>
        <w:t xml:space="preserve">On </w:t>
      </w:r>
      <w:r w:rsidRPr="00167941">
        <w:rPr>
          <w:b/>
          <w:bCs/>
        </w:rPr>
        <w:t>IATA Admin</w:t>
      </w:r>
      <w:r>
        <w:t xml:space="preserve"> dashboard, open Subscriber detail from Subscriber list page, the status of 1R ID is up</w:t>
      </w:r>
      <w:r w:rsidR="007F4075">
        <w:t>d</w:t>
      </w:r>
      <w:r>
        <w:t xml:space="preserve">ated as </w:t>
      </w:r>
      <w:r w:rsidR="000128BE">
        <w:rPr>
          <w:b/>
          <w:bCs/>
        </w:rPr>
        <w:t>A</w:t>
      </w:r>
      <w:r w:rsidRPr="000128BE">
        <w:rPr>
          <w:b/>
          <w:bCs/>
        </w:rPr>
        <w:t>pproved</w:t>
      </w:r>
      <w:r>
        <w:t>.</w:t>
      </w:r>
    </w:p>
    <w:p w14:paraId="21EEDC23" w14:textId="6C7CA608" w:rsidR="00167941" w:rsidRDefault="00006902" w:rsidP="008F4ACF">
      <w:r>
        <w:rPr>
          <w:noProof/>
        </w:rPr>
        <mc:AlternateContent>
          <mc:Choice Requires="wps">
            <w:drawing>
              <wp:anchor distT="0" distB="0" distL="114300" distR="114300" simplePos="0" relativeHeight="251714560" behindDoc="0" locked="0" layoutInCell="1" allowOverlap="1" wp14:anchorId="04FA79D8" wp14:editId="1873BB5A">
                <wp:simplePos x="0" y="0"/>
                <wp:positionH relativeFrom="margin">
                  <wp:align>right</wp:align>
                </wp:positionH>
                <wp:positionV relativeFrom="paragraph">
                  <wp:posOffset>0</wp:posOffset>
                </wp:positionV>
                <wp:extent cx="5707380" cy="1684020"/>
                <wp:effectExtent l="0" t="0" r="26670" b="11430"/>
                <wp:wrapNone/>
                <wp:docPr id="110" name="Rectangle: Rounded Corners 110"/>
                <wp:cNvGraphicFramePr/>
                <a:graphic xmlns:a="http://schemas.openxmlformats.org/drawingml/2006/main">
                  <a:graphicData uri="http://schemas.microsoft.com/office/word/2010/wordprocessingShape">
                    <wps:wsp>
                      <wps:cNvSpPr/>
                      <wps:spPr>
                        <a:xfrm>
                          <a:off x="0" y="0"/>
                          <a:ext cx="5707380" cy="168402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EAE67C" id="Rectangle: Rounded Corners 110" o:spid="_x0000_s1026" style="position:absolute;margin-left:398.2pt;margin-top:0;width:449.4pt;height:132.6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" filled="f" strokecolor="black [3213]" strokeweight="1pt">
                <v:stroke joinstyle="miter"/>
                <w10:wrap anchorx="margin"/>
              </v:roundrect>
            </w:pict>
          </mc:Fallback>
        </mc:AlternateContent>
      </w:r>
      <w:r w:rsidR="00167941">
        <w:rPr>
          <w:noProof/>
        </w:rPr>
        <w:drawing>
          <wp:inline distT="0" distB="0" distL="0" distR="0" wp14:anchorId="1D5B2C53" wp14:editId="72810975">
            <wp:extent cx="5727700" cy="1802765"/>
            <wp:effectExtent l="0" t="0" r="635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27700" cy="1802765"/>
                    </a:xfrm>
                    <a:prstGeom prst="rect">
                      <a:avLst/>
                    </a:prstGeom>
                  </pic:spPr>
                </pic:pic>
              </a:graphicData>
            </a:graphic>
          </wp:inline>
        </w:drawing>
      </w:r>
    </w:p>
    <w:p w14:paraId="5D715EA3" w14:textId="7E6DCDDF" w:rsidR="001822CB" w:rsidRPr="001822CB" w:rsidRDefault="00006902" w:rsidP="008F4ACF">
      <w:r>
        <w:rPr>
          <w:noProof/>
        </w:rPr>
        <mc:AlternateContent>
          <mc:Choice Requires="wps">
            <w:drawing>
              <wp:anchor distT="0" distB="0" distL="114300" distR="114300" simplePos="0" relativeHeight="251716608" behindDoc="0" locked="0" layoutInCell="1" allowOverlap="1" wp14:anchorId="7FF708E7" wp14:editId="69CFC779">
                <wp:simplePos x="0" y="0"/>
                <wp:positionH relativeFrom="margin">
                  <wp:posOffset>-7620</wp:posOffset>
                </wp:positionH>
                <wp:positionV relativeFrom="paragraph">
                  <wp:posOffset>247650</wp:posOffset>
                </wp:positionV>
                <wp:extent cx="5745480" cy="1437005"/>
                <wp:effectExtent l="0" t="0" r="26670" b="10795"/>
                <wp:wrapNone/>
                <wp:docPr id="111" name="Rectangle: Rounded Corners 111"/>
                <wp:cNvGraphicFramePr/>
                <a:graphic xmlns:a="http://schemas.openxmlformats.org/drawingml/2006/main">
                  <a:graphicData uri="http://schemas.microsoft.com/office/word/2010/wordprocessingShape">
                    <wps:wsp>
                      <wps:cNvSpPr/>
                      <wps:spPr>
                        <a:xfrm>
                          <a:off x="0" y="0"/>
                          <a:ext cx="5745480" cy="1437005"/>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25C5CF" id="Rectangle: Rounded Corners 111" o:spid="_x0000_s1026" style="position:absolute;margin-left:-.6pt;margin-top:19.5pt;width:452.4pt;height:113.1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" filled="f" strokecolor="black [3213]" strokeweight="1pt">
                <v:stroke joinstyle="miter"/>
                <w10:wrap anchorx="margin"/>
              </v:roundrect>
            </w:pict>
          </mc:Fallback>
        </mc:AlternateContent>
      </w:r>
      <w:r w:rsidR="001822CB">
        <w:t xml:space="preserve">On </w:t>
      </w:r>
      <w:r w:rsidR="001822CB" w:rsidRPr="001822CB">
        <w:rPr>
          <w:b/>
          <w:bCs/>
        </w:rPr>
        <w:t>Subscriber</w:t>
      </w:r>
      <w:r w:rsidR="001822CB">
        <w:rPr>
          <w:b/>
          <w:bCs/>
        </w:rPr>
        <w:t xml:space="preserve"> </w:t>
      </w:r>
      <w:r w:rsidR="001822CB">
        <w:t xml:space="preserve">home page, you can see 1R ID has been updated status as </w:t>
      </w:r>
      <w:r w:rsidR="001822CB" w:rsidRPr="000128BE">
        <w:rPr>
          <w:b/>
          <w:bCs/>
        </w:rPr>
        <w:t>Approved</w:t>
      </w:r>
      <w:r w:rsidR="001822CB">
        <w:t>.</w:t>
      </w:r>
    </w:p>
    <w:p w14:paraId="3560E32B" w14:textId="1360AA31" w:rsidR="001822CB" w:rsidRDefault="001822CB" w:rsidP="008F4ACF">
      <w:r>
        <w:rPr>
          <w:noProof/>
        </w:rPr>
        <w:drawing>
          <wp:inline distT="0" distB="0" distL="0" distR="0" wp14:anchorId="317B74FA" wp14:editId="50EA7CF1">
            <wp:extent cx="5727700" cy="1437005"/>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1437005"/>
                    </a:xfrm>
                    <a:prstGeom prst="rect">
                      <a:avLst/>
                    </a:prstGeom>
                  </pic:spPr>
                </pic:pic>
              </a:graphicData>
            </a:graphic>
          </wp:inline>
        </w:drawing>
      </w:r>
    </w:p>
    <w:p w14:paraId="3423D763" w14:textId="75F156C2" w:rsidR="008F4ACF" w:rsidRDefault="008F4ACF" w:rsidP="008F4ACF">
      <w:pPr>
        <w:pStyle w:val="Heading3"/>
      </w:pPr>
      <w:bookmarkStart w:id="20" w:name="_Toc43823273"/>
      <w:r>
        <w:t>Reject a registered ONE Record ID</w:t>
      </w:r>
      <w:bookmarkEnd w:id="20"/>
    </w:p>
    <w:p w14:paraId="7296842B" w14:textId="234240DB" w:rsidR="004B2743" w:rsidRDefault="004B2743" w:rsidP="004B2743">
      <w:r w:rsidRPr="004B2743">
        <w:rPr>
          <w:b/>
          <w:bCs/>
        </w:rPr>
        <w:t>IATA admin</w:t>
      </w:r>
      <w:r>
        <w:t xml:space="preserve"> can reject any </w:t>
      </w:r>
      <w:r w:rsidRPr="004B2743">
        <w:rPr>
          <w:b/>
          <w:bCs/>
        </w:rPr>
        <w:t>pending ONE Record ID</w:t>
      </w:r>
      <w:r>
        <w:t xml:space="preserve"> by clicking on Reject button.</w:t>
      </w:r>
    </w:p>
    <w:p w14:paraId="28C0546E" w14:textId="5D58DA62" w:rsidR="004B2743" w:rsidRDefault="00006902" w:rsidP="004B2743">
      <w:r>
        <w:rPr>
          <w:noProof/>
        </w:rPr>
        <w:lastRenderedPageBreak/>
        <mc:AlternateContent>
          <mc:Choice Requires="wps">
            <w:drawing>
              <wp:anchor distT="0" distB="0" distL="114300" distR="114300" simplePos="0" relativeHeight="251718656" behindDoc="0" locked="0" layoutInCell="1" allowOverlap="1" wp14:anchorId="06D2F733" wp14:editId="34BEBB71">
                <wp:simplePos x="0" y="0"/>
                <wp:positionH relativeFrom="margin">
                  <wp:align>left</wp:align>
                </wp:positionH>
                <wp:positionV relativeFrom="paragraph">
                  <wp:posOffset>2865120</wp:posOffset>
                </wp:positionV>
                <wp:extent cx="5966460" cy="3329940"/>
                <wp:effectExtent l="0" t="0" r="15240" b="22860"/>
                <wp:wrapNone/>
                <wp:docPr id="112" name="Rectangle: Rounded Corners 112"/>
                <wp:cNvGraphicFramePr/>
                <a:graphic xmlns:a="http://schemas.openxmlformats.org/drawingml/2006/main">
                  <a:graphicData uri="http://schemas.microsoft.com/office/word/2010/wordprocessingShape">
                    <wps:wsp>
                      <wps:cNvSpPr/>
                      <wps:spPr>
                        <a:xfrm>
                          <a:off x="0" y="0"/>
                          <a:ext cx="5966460" cy="33299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E5C4D8" id="Rectangle: Rounded Corners 112" o:spid="_x0000_s1026" style="position:absolute;margin-left:0;margin-top:225.6pt;width:469.8pt;height:262.2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" filled="f" strokecolor="black [3213]" strokeweight="1pt">
                <v:stroke joinstyle="miter"/>
                <w10:wrap anchorx="margin"/>
              </v:roundrect>
            </w:pict>
          </mc:Fallback>
        </mc:AlternateContent>
      </w:r>
      <w:r w:rsidR="004B2743">
        <w:rPr>
          <w:noProof/>
        </w:rPr>
        <w:drawing>
          <wp:inline distT="0" distB="0" distL="0" distR="0" wp14:anchorId="5E00EC80" wp14:editId="524C5E8C">
            <wp:extent cx="5153186" cy="27862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63133" cy="2791641"/>
                    </a:xfrm>
                    <a:prstGeom prst="rect">
                      <a:avLst/>
                    </a:prstGeom>
                  </pic:spPr>
                </pic:pic>
              </a:graphicData>
            </a:graphic>
          </wp:inline>
        </w:drawing>
      </w:r>
    </w:p>
    <w:p w14:paraId="364BF926" w14:textId="133B19C8" w:rsidR="0008615E" w:rsidRDefault="0008615E" w:rsidP="004B2743">
      <w:r>
        <w:rPr>
          <w:noProof/>
        </w:rPr>
        <w:drawing>
          <wp:inline distT="0" distB="0" distL="0" distR="0" wp14:anchorId="3E061B4C" wp14:editId="0946634C">
            <wp:extent cx="5957788" cy="3355383"/>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8317" cy="3366945"/>
                    </a:xfrm>
                    <a:prstGeom prst="rect">
                      <a:avLst/>
                    </a:prstGeom>
                  </pic:spPr>
                </pic:pic>
              </a:graphicData>
            </a:graphic>
          </wp:inline>
        </w:drawing>
      </w:r>
    </w:p>
    <w:p w14:paraId="547D2B6D" w14:textId="621FE927" w:rsidR="00783CFB" w:rsidRDefault="00783CFB" w:rsidP="00783CFB">
      <w:r>
        <w:t xml:space="preserve">On </w:t>
      </w:r>
      <w:r w:rsidRPr="00167941">
        <w:rPr>
          <w:b/>
          <w:bCs/>
        </w:rPr>
        <w:t>IATA Admin</w:t>
      </w:r>
      <w:r>
        <w:t xml:space="preserve"> dashboard, open Subscriber detail from Subscriber list page, the status of 1R ID is up</w:t>
      </w:r>
      <w:r w:rsidR="007F4075">
        <w:t>d</w:t>
      </w:r>
      <w:r>
        <w:t xml:space="preserve">ated as </w:t>
      </w:r>
      <w:r>
        <w:rPr>
          <w:b/>
          <w:bCs/>
        </w:rPr>
        <w:t>Rejected</w:t>
      </w:r>
      <w:r>
        <w:t>.</w:t>
      </w:r>
    </w:p>
    <w:p w14:paraId="60F7DB53" w14:textId="1429AFBA" w:rsidR="00783CFB" w:rsidRDefault="00006902" w:rsidP="00783CFB">
      <w:r>
        <w:rPr>
          <w:noProof/>
        </w:rPr>
        <mc:AlternateContent>
          <mc:Choice Requires="wps">
            <w:drawing>
              <wp:anchor distT="0" distB="0" distL="114300" distR="114300" simplePos="0" relativeHeight="251720704" behindDoc="0" locked="0" layoutInCell="1" allowOverlap="1" wp14:anchorId="1E472599" wp14:editId="58D2D4E8">
                <wp:simplePos x="0" y="0"/>
                <wp:positionH relativeFrom="margin">
                  <wp:align>left</wp:align>
                </wp:positionH>
                <wp:positionV relativeFrom="paragraph">
                  <wp:posOffset>2540</wp:posOffset>
                </wp:positionV>
                <wp:extent cx="5707380" cy="1082040"/>
                <wp:effectExtent l="0" t="0" r="26670" b="22860"/>
                <wp:wrapNone/>
                <wp:docPr id="113" name="Rectangle: Rounded Corners 113"/>
                <wp:cNvGraphicFramePr/>
                <a:graphic xmlns:a="http://schemas.openxmlformats.org/drawingml/2006/main">
                  <a:graphicData uri="http://schemas.microsoft.com/office/word/2010/wordprocessingShape">
                    <wps:wsp>
                      <wps:cNvSpPr/>
                      <wps:spPr>
                        <a:xfrm>
                          <a:off x="0" y="0"/>
                          <a:ext cx="5707380" cy="10820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309232" id="Rectangle: Rounded Corners 113" o:spid="_x0000_s1026" style="position:absolute;margin-left:0;margin-top:.2pt;width:449.4pt;height:85.2pt;z-index:251720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" filled="f" strokecolor="black [3213]" strokeweight="1pt">
                <v:stroke joinstyle="miter"/>
                <w10:wrap anchorx="margin"/>
              </v:roundrect>
            </w:pict>
          </mc:Fallback>
        </mc:AlternateContent>
      </w:r>
      <w:r w:rsidR="00A91A0E">
        <w:rPr>
          <w:noProof/>
        </w:rPr>
        <w:drawing>
          <wp:inline distT="0" distB="0" distL="0" distR="0" wp14:anchorId="2C29A1C0" wp14:editId="05B839EB">
            <wp:extent cx="5727700" cy="1048385"/>
            <wp:effectExtent l="0" t="0" r="635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1048385"/>
                    </a:xfrm>
                    <a:prstGeom prst="rect">
                      <a:avLst/>
                    </a:prstGeom>
                  </pic:spPr>
                </pic:pic>
              </a:graphicData>
            </a:graphic>
          </wp:inline>
        </w:drawing>
      </w:r>
    </w:p>
    <w:p w14:paraId="1FA5DA1E" w14:textId="7BA92C1E" w:rsidR="00783CFB" w:rsidRPr="001822CB" w:rsidRDefault="00783CFB" w:rsidP="00783CFB">
      <w:r>
        <w:t xml:space="preserve">On </w:t>
      </w:r>
      <w:r w:rsidRPr="001822CB">
        <w:rPr>
          <w:b/>
          <w:bCs/>
        </w:rPr>
        <w:t>Subscriber</w:t>
      </w:r>
      <w:r>
        <w:rPr>
          <w:b/>
          <w:bCs/>
        </w:rPr>
        <w:t xml:space="preserve"> </w:t>
      </w:r>
      <w:r>
        <w:t xml:space="preserve">home page, you can see 1R ID has been updated status as </w:t>
      </w:r>
      <w:r>
        <w:rPr>
          <w:b/>
          <w:bCs/>
        </w:rPr>
        <w:t>Rejected</w:t>
      </w:r>
      <w:r>
        <w:t>.</w:t>
      </w:r>
    </w:p>
    <w:p w14:paraId="38AD7802" w14:textId="2B3EAFAF" w:rsidR="00783CFB" w:rsidRDefault="00006902" w:rsidP="00783CFB">
      <w:r>
        <w:rPr>
          <w:noProof/>
        </w:rPr>
        <w:lastRenderedPageBreak/>
        <mc:AlternateContent>
          <mc:Choice Requires="wps">
            <w:drawing>
              <wp:anchor distT="0" distB="0" distL="114300" distR="114300" simplePos="0" relativeHeight="251722752" behindDoc="0" locked="0" layoutInCell="1" allowOverlap="1" wp14:anchorId="1EE69987" wp14:editId="2C980E90">
                <wp:simplePos x="0" y="0"/>
                <wp:positionH relativeFrom="margin">
                  <wp:align>right</wp:align>
                </wp:positionH>
                <wp:positionV relativeFrom="paragraph">
                  <wp:posOffset>0</wp:posOffset>
                </wp:positionV>
                <wp:extent cx="5715000" cy="1097280"/>
                <wp:effectExtent l="0" t="0" r="19050" b="26670"/>
                <wp:wrapNone/>
                <wp:docPr id="114" name="Rectangle: Rounded Corners 114"/>
                <wp:cNvGraphicFramePr/>
                <a:graphic xmlns:a="http://schemas.openxmlformats.org/drawingml/2006/main">
                  <a:graphicData uri="http://schemas.microsoft.com/office/word/2010/wordprocessingShape">
                    <wps:wsp>
                      <wps:cNvSpPr/>
                      <wps:spPr>
                        <a:xfrm>
                          <a:off x="0" y="0"/>
                          <a:ext cx="5715000" cy="10972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6DBC3B" id="Rectangle: Rounded Corners 114" o:spid="_x0000_s1026" style="position:absolute;margin-left:398.8pt;margin-top:0;width:450pt;height:86.4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" filled="f" strokecolor="black [3213]" strokeweight="1pt">
                <v:stroke joinstyle="miter"/>
                <w10:wrap anchorx="margin"/>
              </v:roundrect>
            </w:pict>
          </mc:Fallback>
        </mc:AlternateContent>
      </w:r>
      <w:r w:rsidR="006D4E5E">
        <w:rPr>
          <w:noProof/>
        </w:rPr>
        <w:drawing>
          <wp:inline distT="0" distB="0" distL="0" distR="0" wp14:anchorId="0929B9A9" wp14:editId="6DE77799">
            <wp:extent cx="5727700" cy="1114425"/>
            <wp:effectExtent l="0" t="0" r="635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7700" cy="1114425"/>
                    </a:xfrm>
                    <a:prstGeom prst="rect">
                      <a:avLst/>
                    </a:prstGeom>
                  </pic:spPr>
                </pic:pic>
              </a:graphicData>
            </a:graphic>
          </wp:inline>
        </w:drawing>
      </w:r>
    </w:p>
    <w:p w14:paraId="5ECC08DF" w14:textId="77777777" w:rsidR="00783CFB" w:rsidRDefault="00783CFB" w:rsidP="004B2743"/>
    <w:p w14:paraId="291BBCA6" w14:textId="2F998636" w:rsidR="006F66A0" w:rsidRDefault="006F66A0" w:rsidP="004B2743">
      <w:r>
        <w:t>After successfully</w:t>
      </w:r>
      <w:r w:rsidR="00F21FB1">
        <w:t xml:space="preserve"> </w:t>
      </w:r>
      <w:r w:rsidR="00F21FB1">
        <w:t>rejected</w:t>
      </w:r>
      <w:r>
        <w:t>,</w:t>
      </w:r>
      <w:r w:rsidR="005A609F" w:rsidRPr="005A609F">
        <w:t xml:space="preserve"> </w:t>
      </w:r>
      <w:r w:rsidR="005A609F">
        <w:t xml:space="preserve">the Reject button will be disappeared, only Approve button is available, so IATA admin can approve a rejected 1R ID, and </w:t>
      </w:r>
      <w:r>
        <w:t>a notification email will be sent to Subscriber as following:</w:t>
      </w:r>
    </w:p>
    <w:p w14:paraId="16010A99" w14:textId="60737CCF" w:rsidR="006F66A0" w:rsidRDefault="00006902" w:rsidP="004B2743">
      <w:r>
        <w:rPr>
          <w:noProof/>
        </w:rPr>
        <mc:AlternateContent>
          <mc:Choice Requires="wps">
            <w:drawing>
              <wp:anchor distT="0" distB="0" distL="114300" distR="114300" simplePos="0" relativeHeight="251724800" behindDoc="0" locked="0" layoutInCell="1" allowOverlap="1" wp14:anchorId="4987EA83" wp14:editId="6E27446E">
                <wp:simplePos x="0" y="0"/>
                <wp:positionH relativeFrom="margin">
                  <wp:align>left</wp:align>
                </wp:positionH>
                <wp:positionV relativeFrom="paragraph">
                  <wp:posOffset>0</wp:posOffset>
                </wp:positionV>
                <wp:extent cx="5371465" cy="2461260"/>
                <wp:effectExtent l="0" t="0" r="19685" b="15240"/>
                <wp:wrapNone/>
                <wp:docPr id="115" name="Rectangle: Rounded Corners 115"/>
                <wp:cNvGraphicFramePr/>
                <a:graphic xmlns:a="http://schemas.openxmlformats.org/drawingml/2006/main">
                  <a:graphicData uri="http://schemas.microsoft.com/office/word/2010/wordprocessingShape">
                    <wps:wsp>
                      <wps:cNvSpPr/>
                      <wps:spPr>
                        <a:xfrm>
                          <a:off x="0" y="0"/>
                          <a:ext cx="5371465" cy="246126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54D92E" id="Rectangle: Rounded Corners 115" o:spid="_x0000_s1026" style="position:absolute;margin-left:0;margin-top:0;width:422.95pt;height:193.8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" filled="f" strokecolor="black [3213]" strokeweight="1pt">
                <v:stroke joinstyle="miter"/>
                <w10:wrap anchorx="margin"/>
              </v:roundrect>
            </w:pict>
          </mc:Fallback>
        </mc:AlternateContent>
      </w:r>
      <w:r w:rsidR="006F66A0">
        <w:rPr>
          <w:noProof/>
        </w:rPr>
        <w:drawing>
          <wp:inline distT="0" distB="0" distL="0" distR="0" wp14:anchorId="6415AEBD" wp14:editId="26B7E414">
            <wp:extent cx="5371554" cy="2479728"/>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11894" cy="2498350"/>
                    </a:xfrm>
                    <a:prstGeom prst="rect">
                      <a:avLst/>
                    </a:prstGeom>
                  </pic:spPr>
                </pic:pic>
              </a:graphicData>
            </a:graphic>
          </wp:inline>
        </w:drawing>
      </w:r>
    </w:p>
    <w:p w14:paraId="3FB396F8" w14:textId="47D74F0F" w:rsidR="00685182" w:rsidRDefault="009A6D03" w:rsidP="00685182">
      <w:pPr>
        <w:pStyle w:val="Heading1"/>
      </w:pPr>
      <w:bookmarkStart w:id="21" w:name="_Toc43823274"/>
      <w:r>
        <w:lastRenderedPageBreak/>
        <w:t>Certificate Management</w:t>
      </w:r>
      <w:bookmarkEnd w:id="21"/>
      <w:r>
        <w:t xml:space="preserve"> </w:t>
      </w:r>
    </w:p>
    <w:p w14:paraId="4F80CB11" w14:textId="32FD8AB8" w:rsidR="002E0A17" w:rsidRDefault="008872A4" w:rsidP="00C40D46">
      <w:pPr>
        <w:pStyle w:val="Heading2"/>
      </w:pPr>
      <w:bookmarkStart w:id="22" w:name="_Toc43823275"/>
      <w:r>
        <w:t>Client C</w:t>
      </w:r>
      <w:r w:rsidRPr="008872A4">
        <w:t>er</w:t>
      </w:r>
      <w:r>
        <w:t>tificate</w:t>
      </w:r>
      <w:bookmarkEnd w:id="22"/>
    </w:p>
    <w:p w14:paraId="390862EA" w14:textId="77777777" w:rsidR="00C40D46" w:rsidRPr="00373968" w:rsidRDefault="00C40D46" w:rsidP="00C40D46">
      <w:r w:rsidRPr="002910B0">
        <w:t>Access rules:</w:t>
      </w:r>
    </w:p>
    <w:p w14:paraId="11C77018" w14:textId="253932CD" w:rsidR="00C40D46" w:rsidRPr="00373968" w:rsidRDefault="000C7580" w:rsidP="007E00B1">
      <w:pPr>
        <w:pStyle w:val="ListParagraph"/>
        <w:numPr>
          <w:ilvl w:val="0"/>
          <w:numId w:val="11"/>
        </w:numPr>
      </w:pPr>
      <w:r w:rsidRPr="00FA300B">
        <w:rPr>
          <w:b/>
        </w:rPr>
        <w:t>Admin</w:t>
      </w:r>
      <w:r w:rsidR="00C40D46" w:rsidRPr="00FA300B">
        <w:rPr>
          <w:b/>
        </w:rPr>
        <w:t xml:space="preserve">: </w:t>
      </w:r>
      <w:r w:rsidR="00C40D46" w:rsidRPr="00373968">
        <w:t xml:space="preserve">can </w:t>
      </w:r>
      <w:r>
        <w:t>Approve/Reject Client Certificate request, Download/Revoke a Client Certificate.</w:t>
      </w:r>
    </w:p>
    <w:p w14:paraId="137F074D" w14:textId="251E4FF7" w:rsidR="00D21D67" w:rsidRDefault="000C7580" w:rsidP="007E00B1">
      <w:pPr>
        <w:pStyle w:val="ListParagraph"/>
        <w:numPr>
          <w:ilvl w:val="0"/>
          <w:numId w:val="11"/>
        </w:numPr>
      </w:pPr>
      <w:r w:rsidRPr="00FA300B">
        <w:rPr>
          <w:b/>
        </w:rPr>
        <w:t>Subscriber</w:t>
      </w:r>
      <w:r w:rsidR="00C40D46" w:rsidRPr="00FA300B">
        <w:rPr>
          <w:b/>
        </w:rPr>
        <w:t xml:space="preserve">: </w:t>
      </w:r>
      <w:r w:rsidR="00C40D46" w:rsidRPr="00373968">
        <w:t xml:space="preserve">can </w:t>
      </w:r>
      <w:r w:rsidR="00FA300B">
        <w:t>Create/Delete Client Certificate request, Download/Revoke a Client Certificate</w:t>
      </w:r>
    </w:p>
    <w:p w14:paraId="16EE760C" w14:textId="68E22C91" w:rsidR="000436F6" w:rsidRPr="000436F6" w:rsidRDefault="000436F6" w:rsidP="000436F6">
      <w:pPr>
        <w:rPr>
          <w:b/>
          <w:bCs/>
        </w:rPr>
      </w:pPr>
      <w:r w:rsidRPr="000436F6">
        <w:rPr>
          <w:b/>
          <w:bCs/>
        </w:rPr>
        <w:t>To request a Client Certificate, Domain Validation is NOT REQUIRED.</w:t>
      </w:r>
    </w:p>
    <w:p w14:paraId="12058C6A" w14:textId="3B6B1A61" w:rsidR="00C40D46" w:rsidRDefault="00C40D46" w:rsidP="00C40D46">
      <w:pPr>
        <w:pStyle w:val="Heading3"/>
      </w:pPr>
      <w:bookmarkStart w:id="23" w:name="_Toc43823276"/>
      <w:r>
        <w:t xml:space="preserve">Creating a </w:t>
      </w:r>
      <w:r w:rsidR="008872A4">
        <w:t xml:space="preserve">Client </w:t>
      </w:r>
      <w:r w:rsidR="00B75115">
        <w:t xml:space="preserve">Certificate </w:t>
      </w:r>
      <w:r w:rsidR="008872A4">
        <w:t>request</w:t>
      </w:r>
      <w:bookmarkEnd w:id="23"/>
    </w:p>
    <w:p w14:paraId="416281FF" w14:textId="1EF65F7C" w:rsidR="000436F6" w:rsidRDefault="00073696" w:rsidP="00D21D67">
      <w:r>
        <w:t>Pre-requisite</w:t>
      </w:r>
      <w:r w:rsidR="00D21D67">
        <w:t xml:space="preserve">: </w:t>
      </w:r>
    </w:p>
    <w:p w14:paraId="6CB9EC7D" w14:textId="08C5C6CF" w:rsidR="000436F6" w:rsidRDefault="000436F6" w:rsidP="007E00B1">
      <w:pPr>
        <w:pStyle w:val="ListParagraph"/>
        <w:numPr>
          <w:ilvl w:val="0"/>
          <w:numId w:val="22"/>
        </w:numPr>
      </w:pPr>
      <w:r>
        <w:t>ONE Record ID setting to use for CLIENT or CLIENT &amp; SERVER.</w:t>
      </w:r>
    </w:p>
    <w:p w14:paraId="16DFD049" w14:textId="7B21E00F" w:rsidR="00D21D67" w:rsidRDefault="00D21D67" w:rsidP="007E00B1">
      <w:pPr>
        <w:pStyle w:val="ListParagraph"/>
        <w:numPr>
          <w:ilvl w:val="0"/>
          <w:numId w:val="22"/>
        </w:numPr>
      </w:pPr>
      <w:r>
        <w:t>ONE Record ID is approved by IATA admin, no need domain validation</w:t>
      </w:r>
    </w:p>
    <w:p w14:paraId="5D9DAA24" w14:textId="60F12A73" w:rsidR="000436F6" w:rsidRPr="00D21D67" w:rsidRDefault="000436F6" w:rsidP="007E00B1">
      <w:pPr>
        <w:pStyle w:val="ListParagraph"/>
        <w:numPr>
          <w:ilvl w:val="0"/>
          <w:numId w:val="22"/>
        </w:numPr>
      </w:pPr>
      <w:r>
        <w:t>Only Subscriber can create a Client Certificate Request</w:t>
      </w:r>
    </w:p>
    <w:p w14:paraId="1BB5AC0E" w14:textId="77777777" w:rsidR="00FA300B" w:rsidRDefault="00FA300B" w:rsidP="00FA300B">
      <w:r>
        <w:t>The subscriber can request client certificates for any ONE Record ID that has been approved by IATA admin. Client certificates are generated as PFX.</w:t>
      </w:r>
    </w:p>
    <w:p w14:paraId="2396474A" w14:textId="46974A71" w:rsidR="00FA300B" w:rsidRPr="00FA300B" w:rsidRDefault="00FA300B" w:rsidP="00FA300B">
      <w:pPr>
        <w:rPr>
          <w:b/>
          <w:bCs/>
        </w:rPr>
      </w:pPr>
      <w:r w:rsidRPr="00FA300B">
        <w:rPr>
          <w:b/>
          <w:bCs/>
        </w:rPr>
        <w:t>Client Certificate profile</w:t>
      </w:r>
      <w:r>
        <w:rPr>
          <w:b/>
          <w:bCs/>
        </w:rPr>
        <w:t>:</w:t>
      </w:r>
    </w:p>
    <w:p w14:paraId="5739B02F" w14:textId="6F831D25" w:rsidR="00FA300B" w:rsidRDefault="00FA300B" w:rsidP="007E00B1">
      <w:pPr>
        <w:pStyle w:val="ListParagraph"/>
        <w:numPr>
          <w:ilvl w:val="0"/>
          <w:numId w:val="10"/>
        </w:numPr>
        <w:ind w:firstLine="360"/>
      </w:pPr>
      <w:r>
        <w:t>Key usage: DIGITAL SIGNATURE</w:t>
      </w:r>
    </w:p>
    <w:p w14:paraId="5B28CDCB" w14:textId="2D915EB1" w:rsidR="00FA300B" w:rsidRDefault="00FA300B" w:rsidP="007E00B1">
      <w:pPr>
        <w:pStyle w:val="ListParagraph"/>
        <w:numPr>
          <w:ilvl w:val="0"/>
          <w:numId w:val="10"/>
        </w:numPr>
        <w:ind w:firstLine="360"/>
      </w:pPr>
      <w:r>
        <w:t xml:space="preserve">EXTENDED KEY USAGE: </w:t>
      </w:r>
      <w:proofErr w:type="spellStart"/>
      <w:r>
        <w:t>clientAuthentication</w:t>
      </w:r>
      <w:proofErr w:type="spellEnd"/>
    </w:p>
    <w:p w14:paraId="476BD2F7" w14:textId="0A099D32" w:rsidR="00FA300B" w:rsidRDefault="00FA300B" w:rsidP="007E00B1">
      <w:pPr>
        <w:pStyle w:val="ListParagraph"/>
        <w:numPr>
          <w:ilvl w:val="0"/>
          <w:numId w:val="10"/>
        </w:numPr>
        <w:ind w:firstLine="360"/>
      </w:pPr>
      <w:r>
        <w:t>SUBJECT NAME: CN=&lt;COMPANY_ID&gt;</w:t>
      </w:r>
    </w:p>
    <w:p w14:paraId="0E892EFE" w14:textId="0FE2C3FC" w:rsidR="00FA300B" w:rsidRDefault="00FA300B" w:rsidP="007E00B1">
      <w:pPr>
        <w:pStyle w:val="ListParagraph"/>
        <w:numPr>
          <w:ilvl w:val="0"/>
          <w:numId w:val="10"/>
        </w:numPr>
        <w:ind w:firstLine="360"/>
      </w:pPr>
      <w:r>
        <w:t>SUBJECT ALTERNATIVE NAME:</w:t>
      </w:r>
    </w:p>
    <w:p w14:paraId="3FDC70E8" w14:textId="4174298C" w:rsidR="00FA300B" w:rsidRDefault="00FA300B" w:rsidP="007E00B1">
      <w:pPr>
        <w:pStyle w:val="ListParagraph"/>
        <w:numPr>
          <w:ilvl w:val="0"/>
          <w:numId w:val="12"/>
        </w:numPr>
        <w:ind w:firstLine="990"/>
      </w:pPr>
      <w:r>
        <w:t>URI1=&lt;ONE_RECORD_ID1&gt;</w:t>
      </w:r>
    </w:p>
    <w:p w14:paraId="06E45BB0" w14:textId="39D30BA9" w:rsidR="00FA300B" w:rsidRDefault="00FA300B" w:rsidP="007E00B1">
      <w:pPr>
        <w:pStyle w:val="ListParagraph"/>
        <w:numPr>
          <w:ilvl w:val="0"/>
          <w:numId w:val="12"/>
        </w:numPr>
        <w:ind w:firstLine="990"/>
      </w:pPr>
      <w:r>
        <w:t>URI2=&lt;ONE_RECORD _ID2&gt;</w:t>
      </w:r>
    </w:p>
    <w:p w14:paraId="019E1588" w14:textId="0AF0E871" w:rsidR="00FA300B" w:rsidRDefault="00FA300B" w:rsidP="007E00B1">
      <w:pPr>
        <w:pStyle w:val="ListParagraph"/>
        <w:numPr>
          <w:ilvl w:val="0"/>
          <w:numId w:val="12"/>
        </w:numPr>
        <w:ind w:firstLine="990"/>
      </w:pPr>
      <w:r>
        <w:t>…</w:t>
      </w:r>
    </w:p>
    <w:p w14:paraId="28ACA46D" w14:textId="65AF8B17" w:rsidR="00FA300B" w:rsidRDefault="00FA300B" w:rsidP="007E00B1">
      <w:pPr>
        <w:pStyle w:val="ListParagraph"/>
        <w:numPr>
          <w:ilvl w:val="0"/>
          <w:numId w:val="12"/>
        </w:numPr>
        <w:ind w:firstLine="990"/>
      </w:pPr>
      <w:proofErr w:type="spellStart"/>
      <w:r>
        <w:t>URIn</w:t>
      </w:r>
      <w:proofErr w:type="spellEnd"/>
      <w:r>
        <w:t>=&lt;ONE_RECORD _</w:t>
      </w:r>
      <w:proofErr w:type="spellStart"/>
      <w:r>
        <w:t>IDn</w:t>
      </w:r>
      <w:proofErr w:type="spellEnd"/>
      <w:r>
        <w:t>&gt;</w:t>
      </w:r>
    </w:p>
    <w:p w14:paraId="176B9D63" w14:textId="073EE04D" w:rsidR="00FA300B" w:rsidRDefault="00FA300B" w:rsidP="00FA300B">
      <w:r>
        <w:t>In the client certificate there is one SAN of type URI for each ONE Record ID selected.</w:t>
      </w:r>
    </w:p>
    <w:p w14:paraId="6A27D757" w14:textId="77777777" w:rsidR="00730824" w:rsidRDefault="00730824" w:rsidP="00C40D46"/>
    <w:p w14:paraId="55B7CEA9" w14:textId="277C647D" w:rsidR="00C40D46" w:rsidRPr="00C40D46" w:rsidRDefault="00C40D46" w:rsidP="00C40D46">
      <w:r w:rsidRPr="00C40D46">
        <w:t xml:space="preserve">Here are steps detail to create a </w:t>
      </w:r>
      <w:r w:rsidR="00FA300B">
        <w:t xml:space="preserve">Client </w:t>
      </w:r>
      <w:r w:rsidRPr="00C40D46">
        <w:t xml:space="preserve">Certificate </w:t>
      </w:r>
      <w:r w:rsidR="00FA300B">
        <w:t>request</w:t>
      </w:r>
      <w:r w:rsidRPr="00C40D46">
        <w:t>:</w:t>
      </w:r>
    </w:p>
    <w:p w14:paraId="575ECB91" w14:textId="7D405E7F" w:rsidR="00C40D46" w:rsidRDefault="00C40D46" w:rsidP="00C40D46">
      <w:r w:rsidRPr="00C40D46">
        <w:rPr>
          <w:b/>
        </w:rPr>
        <w:t>Step 1</w:t>
      </w:r>
      <w:r w:rsidRPr="00C40D46">
        <w:t xml:space="preserve">: Open </w:t>
      </w:r>
      <w:r w:rsidR="00B75115">
        <w:t>“</w:t>
      </w:r>
      <w:r w:rsidR="003861ED" w:rsidRPr="003861ED">
        <w:rPr>
          <w:b/>
          <w:bCs/>
        </w:rPr>
        <w:t>ONE Record IDs</w:t>
      </w:r>
      <w:r w:rsidR="00B75115">
        <w:t>”</w:t>
      </w:r>
      <w:r w:rsidRPr="00C40D46">
        <w:t xml:space="preserve"> from left</w:t>
      </w:r>
      <w:r w:rsidR="00B75115">
        <w:t xml:space="preserve"> </w:t>
      </w:r>
      <w:r w:rsidR="003861ED">
        <w:t>menu</w:t>
      </w:r>
      <w:r w:rsidRPr="00C40D46">
        <w:rPr>
          <w:b/>
        </w:rPr>
        <w:t xml:space="preserve"> </w:t>
      </w:r>
      <w:r w:rsidRPr="00C40D46">
        <w:t xml:space="preserve">then click on </w:t>
      </w:r>
      <w:r w:rsidR="00B75115">
        <w:t xml:space="preserve">the </w:t>
      </w:r>
      <w:r w:rsidR="003861ED" w:rsidRPr="003861ED">
        <w:rPr>
          <w:b/>
          <w:bCs/>
        </w:rPr>
        <w:t>Create Certificate Request</w:t>
      </w:r>
      <w:r w:rsidRPr="00C40D46">
        <w:t xml:space="preserve"> button</w:t>
      </w:r>
      <w:r w:rsidR="003861ED">
        <w:t xml:space="preserve"> OR open “</w:t>
      </w:r>
      <w:r w:rsidR="003861ED" w:rsidRPr="003861ED">
        <w:rPr>
          <w:b/>
          <w:bCs/>
        </w:rPr>
        <w:t>Certificates</w:t>
      </w:r>
      <w:r w:rsidR="003861ED">
        <w:t>” from left menu and clic</w:t>
      </w:r>
      <w:r w:rsidR="007F4075">
        <w:t>k</w:t>
      </w:r>
      <w:r w:rsidR="003861ED">
        <w:t xml:space="preserve"> on </w:t>
      </w:r>
      <w:r w:rsidR="003861ED" w:rsidRPr="003861ED">
        <w:rPr>
          <w:b/>
          <w:bCs/>
        </w:rPr>
        <w:t>NEW</w:t>
      </w:r>
      <w:r w:rsidR="003861ED">
        <w:t xml:space="preserve"> button</w:t>
      </w:r>
      <w:r w:rsidRPr="00C40D46">
        <w:t>.</w:t>
      </w:r>
    </w:p>
    <w:p w14:paraId="2DDF134D" w14:textId="5B6127EB" w:rsidR="003861ED" w:rsidRDefault="003861ED" w:rsidP="00C40D46">
      <w:pPr>
        <w:rPr>
          <w:b/>
          <w:bCs/>
        </w:rPr>
      </w:pPr>
      <w:r>
        <w:rPr>
          <w:b/>
          <w:bCs/>
        </w:rPr>
        <w:t xml:space="preserve">Step 2: </w:t>
      </w:r>
      <w:r>
        <w:t xml:space="preserve">Select </w:t>
      </w:r>
      <w:r w:rsidRPr="003861ED">
        <w:rPr>
          <w:b/>
          <w:bCs/>
        </w:rPr>
        <w:t>Certificate Request Type</w:t>
      </w:r>
      <w:r>
        <w:t xml:space="preserve"> as </w:t>
      </w:r>
      <w:r w:rsidRPr="003861ED">
        <w:rPr>
          <w:b/>
          <w:bCs/>
        </w:rPr>
        <w:t>Client</w:t>
      </w:r>
      <w:r>
        <w:rPr>
          <w:b/>
          <w:bCs/>
        </w:rPr>
        <w:t xml:space="preserve"> Certificate</w:t>
      </w:r>
    </w:p>
    <w:p w14:paraId="39453817" w14:textId="24E392A9" w:rsidR="005260AC" w:rsidRDefault="005260AC" w:rsidP="00C40D46">
      <w:r>
        <w:t>Then all needed information to crea</w:t>
      </w:r>
      <w:r w:rsidR="007F4075">
        <w:t>te</w:t>
      </w:r>
      <w:r>
        <w:t xml:space="preserve"> a Client Certificate is displayed.</w:t>
      </w:r>
    </w:p>
    <w:p w14:paraId="77EF5F55" w14:textId="77777777" w:rsidR="005260AC" w:rsidRDefault="005260AC" w:rsidP="007E00B1">
      <w:pPr>
        <w:pStyle w:val="ListParagraph"/>
        <w:numPr>
          <w:ilvl w:val="0"/>
          <w:numId w:val="23"/>
        </w:numPr>
      </w:pPr>
      <w:r>
        <w:t>Key Usage: DIGITAL SIGNATURE</w:t>
      </w:r>
    </w:p>
    <w:p w14:paraId="0B99B7AE" w14:textId="06AC8412" w:rsidR="005260AC" w:rsidRDefault="005260AC" w:rsidP="007E00B1">
      <w:pPr>
        <w:pStyle w:val="ListParagraph"/>
        <w:numPr>
          <w:ilvl w:val="0"/>
          <w:numId w:val="23"/>
        </w:numPr>
      </w:pPr>
      <w:r>
        <w:t xml:space="preserve">EXTENDED KEY USAGE: </w:t>
      </w:r>
      <w:proofErr w:type="spellStart"/>
      <w:r>
        <w:t>clientAuthentication</w:t>
      </w:r>
      <w:proofErr w:type="spellEnd"/>
    </w:p>
    <w:p w14:paraId="235369D4" w14:textId="12918989" w:rsidR="005260AC" w:rsidRDefault="005260AC" w:rsidP="007E00B1">
      <w:pPr>
        <w:pStyle w:val="ListParagraph"/>
        <w:numPr>
          <w:ilvl w:val="0"/>
          <w:numId w:val="23"/>
        </w:numPr>
      </w:pPr>
      <w:r w:rsidRPr="005260AC">
        <w:t>Certificate Common Name</w:t>
      </w:r>
      <w:r>
        <w:t xml:space="preserve"> = COMPANYID (which is set as </w:t>
      </w:r>
      <w:proofErr w:type="spellStart"/>
      <w:r>
        <w:t>MainID</w:t>
      </w:r>
      <w:proofErr w:type="spellEnd"/>
      <w:r>
        <w:t>)</w:t>
      </w:r>
    </w:p>
    <w:p w14:paraId="7455F5D4" w14:textId="73792EA9" w:rsidR="005260AC" w:rsidRPr="005260AC" w:rsidRDefault="00006902" w:rsidP="005260AC">
      <w:r>
        <w:rPr>
          <w:noProof/>
        </w:rPr>
        <w:lastRenderedPageBreak/>
        <mc:AlternateContent>
          <mc:Choice Requires="wps">
            <w:drawing>
              <wp:anchor distT="0" distB="0" distL="114300" distR="114300" simplePos="0" relativeHeight="251726848" behindDoc="0" locked="0" layoutInCell="1" allowOverlap="1" wp14:anchorId="0B000F98" wp14:editId="26921B68">
                <wp:simplePos x="0" y="0"/>
                <wp:positionH relativeFrom="margin">
                  <wp:align>left</wp:align>
                </wp:positionH>
                <wp:positionV relativeFrom="paragraph">
                  <wp:posOffset>0</wp:posOffset>
                </wp:positionV>
                <wp:extent cx="5727700" cy="2240280"/>
                <wp:effectExtent l="0" t="0" r="25400" b="26670"/>
                <wp:wrapNone/>
                <wp:docPr id="116" name="Rectangle: Rounded Corners 116"/>
                <wp:cNvGraphicFramePr/>
                <a:graphic xmlns:a="http://schemas.openxmlformats.org/drawingml/2006/main">
                  <a:graphicData uri="http://schemas.microsoft.com/office/word/2010/wordprocessingShape">
                    <wps:wsp>
                      <wps:cNvSpPr/>
                      <wps:spPr>
                        <a:xfrm>
                          <a:off x="0" y="0"/>
                          <a:ext cx="5727700" cy="22402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1DFF18" id="Rectangle: Rounded Corners 116" o:spid="_x0000_s1026" style="position:absolute;margin-left:0;margin-top:0;width:451pt;height:176.4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" filled="f" strokecolor="black [3213]" strokeweight="1pt">
                <v:stroke joinstyle="miter"/>
                <w10:wrap anchorx="margin"/>
              </v:roundrect>
            </w:pict>
          </mc:Fallback>
        </mc:AlternateContent>
      </w:r>
      <w:r w:rsidR="005260AC">
        <w:rPr>
          <w:noProof/>
        </w:rPr>
        <w:drawing>
          <wp:inline distT="0" distB="0" distL="0" distR="0" wp14:anchorId="386E18DC" wp14:editId="6A833344">
            <wp:extent cx="5727700" cy="2267585"/>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2267585"/>
                    </a:xfrm>
                    <a:prstGeom prst="rect">
                      <a:avLst/>
                    </a:prstGeom>
                  </pic:spPr>
                </pic:pic>
              </a:graphicData>
            </a:graphic>
          </wp:inline>
        </w:drawing>
      </w:r>
    </w:p>
    <w:p w14:paraId="6AB46C3D" w14:textId="1B33E5A1" w:rsidR="00C40D46" w:rsidRDefault="00C40D46" w:rsidP="00C40D46">
      <w:pPr>
        <w:rPr>
          <w:bCs/>
        </w:rPr>
      </w:pPr>
      <w:r w:rsidRPr="00C40D46">
        <w:rPr>
          <w:b/>
        </w:rPr>
        <w:t xml:space="preserve">Step </w:t>
      </w:r>
      <w:r w:rsidR="005260AC">
        <w:rPr>
          <w:b/>
        </w:rPr>
        <w:t>3</w:t>
      </w:r>
      <w:r w:rsidRPr="00C40D46">
        <w:rPr>
          <w:b/>
        </w:rPr>
        <w:t xml:space="preserve">: </w:t>
      </w:r>
      <w:r w:rsidR="005260AC" w:rsidRPr="005260AC">
        <w:rPr>
          <w:bCs/>
        </w:rPr>
        <w:t xml:space="preserve">Select one or more </w:t>
      </w:r>
      <w:proofErr w:type="spellStart"/>
      <w:r w:rsidR="005260AC" w:rsidRPr="005260AC">
        <w:rPr>
          <w:bCs/>
        </w:rPr>
        <w:t>OneRecordID</w:t>
      </w:r>
      <w:proofErr w:type="spellEnd"/>
      <w:r w:rsidR="005260AC" w:rsidRPr="005260AC">
        <w:rPr>
          <w:bCs/>
        </w:rPr>
        <w:t xml:space="preserve"> for generating a single client certificate.</w:t>
      </w:r>
      <w:r w:rsidR="005260AC">
        <w:rPr>
          <w:bCs/>
        </w:rPr>
        <w:t xml:space="preserve"> By </w:t>
      </w:r>
      <w:r w:rsidR="007F4075">
        <w:rPr>
          <w:bCs/>
        </w:rPr>
        <w:t>default,</w:t>
      </w:r>
      <w:r w:rsidR="005260AC">
        <w:rPr>
          <w:bCs/>
        </w:rPr>
        <w:t xml:space="preserve"> all ONE Record IDs are checked.</w:t>
      </w:r>
    </w:p>
    <w:p w14:paraId="4AD51005" w14:textId="4E323507" w:rsidR="005260AC" w:rsidRDefault="00006902" w:rsidP="00C40D46">
      <w:pPr>
        <w:rPr>
          <w:bCs/>
        </w:rPr>
      </w:pPr>
      <w:r>
        <w:rPr>
          <w:noProof/>
        </w:rPr>
        <mc:AlternateContent>
          <mc:Choice Requires="wps">
            <w:drawing>
              <wp:anchor distT="0" distB="0" distL="114300" distR="114300" simplePos="0" relativeHeight="251728896" behindDoc="0" locked="0" layoutInCell="1" allowOverlap="1" wp14:anchorId="77293BFC" wp14:editId="4C4FFD1B">
                <wp:simplePos x="0" y="0"/>
                <wp:positionH relativeFrom="margin">
                  <wp:align>left</wp:align>
                </wp:positionH>
                <wp:positionV relativeFrom="paragraph">
                  <wp:posOffset>-2540</wp:posOffset>
                </wp:positionV>
                <wp:extent cx="5737860" cy="2324100"/>
                <wp:effectExtent l="0" t="0" r="15240" b="19050"/>
                <wp:wrapNone/>
                <wp:docPr id="118" name="Rectangle: Rounded Corners 118"/>
                <wp:cNvGraphicFramePr/>
                <a:graphic xmlns:a="http://schemas.openxmlformats.org/drawingml/2006/main">
                  <a:graphicData uri="http://schemas.microsoft.com/office/word/2010/wordprocessingShape">
                    <wps:wsp>
                      <wps:cNvSpPr/>
                      <wps:spPr>
                        <a:xfrm>
                          <a:off x="0" y="0"/>
                          <a:ext cx="5737860" cy="232410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EE3FFF" id="Rectangle: Rounded Corners 118" o:spid="_x0000_s1026" style="position:absolute;margin-left:0;margin-top:-.2pt;width:451.8pt;height:183pt;z-index:2517288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" filled="f" strokecolor="black [3213]" strokeweight="1pt">
                <v:stroke joinstyle="miter"/>
                <w10:wrap anchorx="margin"/>
              </v:roundrect>
            </w:pict>
          </mc:Fallback>
        </mc:AlternateContent>
      </w:r>
      <w:r w:rsidR="005260AC">
        <w:rPr>
          <w:noProof/>
        </w:rPr>
        <w:drawing>
          <wp:inline distT="0" distB="0" distL="0" distR="0" wp14:anchorId="269B677E" wp14:editId="34135B72">
            <wp:extent cx="5727700" cy="2301875"/>
            <wp:effectExtent l="0" t="0" r="635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2301875"/>
                    </a:xfrm>
                    <a:prstGeom prst="rect">
                      <a:avLst/>
                    </a:prstGeom>
                  </pic:spPr>
                </pic:pic>
              </a:graphicData>
            </a:graphic>
          </wp:inline>
        </w:drawing>
      </w:r>
    </w:p>
    <w:p w14:paraId="698E5DC5" w14:textId="77777777" w:rsidR="00730824" w:rsidRPr="00730824" w:rsidRDefault="00730824" w:rsidP="00730824">
      <w:pPr>
        <w:rPr>
          <w:bCs/>
        </w:rPr>
      </w:pPr>
      <w:r w:rsidRPr="00730824">
        <w:rPr>
          <w:bCs/>
        </w:rPr>
        <w:t xml:space="preserve">There are two options for client certificate generation: </w:t>
      </w:r>
    </w:p>
    <w:p w14:paraId="15B04BB3" w14:textId="77777777" w:rsidR="00730824" w:rsidRPr="00730824" w:rsidRDefault="00730824" w:rsidP="00730824">
      <w:pPr>
        <w:rPr>
          <w:bCs/>
        </w:rPr>
      </w:pPr>
      <w:r w:rsidRPr="00730824">
        <w:rPr>
          <w:bCs/>
        </w:rPr>
        <w:t>▪</w:t>
      </w:r>
      <w:r w:rsidRPr="00730824">
        <w:rPr>
          <w:bCs/>
        </w:rPr>
        <w:tab/>
        <w:t>Option 1: The subscriber must select a single ONE Record ID, and this will generate a certificate for that ONE Record ID in particular.</w:t>
      </w:r>
    </w:p>
    <w:p w14:paraId="2754D28B" w14:textId="77777777" w:rsidR="00730824" w:rsidRPr="00730824" w:rsidRDefault="00730824" w:rsidP="00730824">
      <w:pPr>
        <w:rPr>
          <w:bCs/>
        </w:rPr>
      </w:pPr>
      <w:r w:rsidRPr="00730824">
        <w:rPr>
          <w:bCs/>
        </w:rPr>
        <w:t>▪</w:t>
      </w:r>
      <w:r w:rsidRPr="00730824">
        <w:rPr>
          <w:bCs/>
        </w:rPr>
        <w:tab/>
        <w:t>Option 2: The subscriber can select one or more ONE Record IDs, and this will generate a single certificate that contains multiple SAN containing an URI for each ONE Record ID.</w:t>
      </w:r>
    </w:p>
    <w:p w14:paraId="79621441" w14:textId="7C1DE107" w:rsidR="00730824" w:rsidRDefault="00730824" w:rsidP="00730824">
      <w:pPr>
        <w:rPr>
          <w:bCs/>
        </w:rPr>
      </w:pPr>
      <w:r w:rsidRPr="00730824">
        <w:rPr>
          <w:bCs/>
        </w:rPr>
        <w:t>The portal will generate always a PFX containing the keys and certificate, protected with a password defined by the subscriber when doing the request. If the password field is left empty, the portal will automatically generate a random passphrase for the certificate.</w:t>
      </w:r>
    </w:p>
    <w:p w14:paraId="5C66C905" w14:textId="471479DD" w:rsidR="005260AC" w:rsidRPr="004B0CC5" w:rsidRDefault="004B0CC5" w:rsidP="00C40D46">
      <w:r>
        <w:rPr>
          <w:b/>
          <w:bCs/>
        </w:rPr>
        <w:t xml:space="preserve">Step 4: </w:t>
      </w:r>
      <w:r w:rsidR="006B19D2">
        <w:t xml:space="preserve">Enter </w:t>
      </w:r>
      <w:proofErr w:type="spellStart"/>
      <w:r w:rsidR="006B19D2">
        <w:t>pfx</w:t>
      </w:r>
      <w:proofErr w:type="spellEnd"/>
      <w:r w:rsidR="006B19D2">
        <w:t xml:space="preserve"> passphrase for Client Certificate, this is optional. If the passphrase is entered, you should keep it in a safe place to use for installing certificate. If the passphrase is NOT filled, a notification email contain</w:t>
      </w:r>
      <w:r w:rsidR="004563EB">
        <w:t>ing a randomly</w:t>
      </w:r>
      <w:r w:rsidR="006B19D2">
        <w:t xml:space="preserve"> generated passphrase will be sent to Subscriber</w:t>
      </w:r>
    </w:p>
    <w:p w14:paraId="759331A9" w14:textId="33ADDC49" w:rsidR="005260AC" w:rsidRDefault="00006902" w:rsidP="00C40D46">
      <w:r>
        <w:rPr>
          <w:noProof/>
        </w:rPr>
        <w:lastRenderedPageBreak/>
        <mc:AlternateContent>
          <mc:Choice Requires="wps">
            <w:drawing>
              <wp:anchor distT="0" distB="0" distL="114300" distR="114300" simplePos="0" relativeHeight="251730944" behindDoc="0" locked="0" layoutInCell="1" allowOverlap="1" wp14:anchorId="2FE8B071" wp14:editId="6F18BB9E">
                <wp:simplePos x="0" y="0"/>
                <wp:positionH relativeFrom="margin">
                  <wp:align>right</wp:align>
                </wp:positionH>
                <wp:positionV relativeFrom="paragraph">
                  <wp:posOffset>0</wp:posOffset>
                </wp:positionV>
                <wp:extent cx="5707380" cy="1280160"/>
                <wp:effectExtent l="0" t="0" r="26670" b="15240"/>
                <wp:wrapNone/>
                <wp:docPr id="119" name="Rectangle: Rounded Corners 119"/>
                <wp:cNvGraphicFramePr/>
                <a:graphic xmlns:a="http://schemas.openxmlformats.org/drawingml/2006/main">
                  <a:graphicData uri="http://schemas.microsoft.com/office/word/2010/wordprocessingShape">
                    <wps:wsp>
                      <wps:cNvSpPr/>
                      <wps:spPr>
                        <a:xfrm>
                          <a:off x="0" y="0"/>
                          <a:ext cx="5707380" cy="128016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DD971" id="Rectangle: Rounded Corners 119" o:spid="_x0000_s1026" style="position:absolute;margin-left:398.2pt;margin-top:0;width:449.4pt;height:100.8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" filled="f" strokecolor="black [3213]" strokeweight="1pt">
                <v:stroke joinstyle="miter"/>
                <w10:wrap anchorx="margin"/>
              </v:roundrect>
            </w:pict>
          </mc:Fallback>
        </mc:AlternateContent>
      </w:r>
      <w:r w:rsidR="005260AC">
        <w:rPr>
          <w:noProof/>
        </w:rPr>
        <w:drawing>
          <wp:inline distT="0" distB="0" distL="0" distR="0" wp14:anchorId="794BBF84" wp14:editId="6A1D54AC">
            <wp:extent cx="5727700" cy="1492885"/>
            <wp:effectExtent l="0" t="0" r="635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1492885"/>
                    </a:xfrm>
                    <a:prstGeom prst="rect">
                      <a:avLst/>
                    </a:prstGeom>
                  </pic:spPr>
                </pic:pic>
              </a:graphicData>
            </a:graphic>
          </wp:inline>
        </w:drawing>
      </w:r>
    </w:p>
    <w:p w14:paraId="25A8B46C" w14:textId="2143A83F" w:rsidR="00791D2F" w:rsidRDefault="00791D2F" w:rsidP="00C40D46">
      <w:r>
        <w:t xml:space="preserve">Email notification to send the passphrase to Subscriber when requesting a Client </w:t>
      </w:r>
      <w:r w:rsidR="007F4075">
        <w:t xml:space="preserve">Certificate </w:t>
      </w:r>
      <w:r>
        <w:t>but passphrase field is empty:</w:t>
      </w:r>
    </w:p>
    <w:p w14:paraId="570197BE" w14:textId="22E294BC" w:rsidR="00791D2F" w:rsidRDefault="00006902" w:rsidP="00C40D46">
      <w:r>
        <w:rPr>
          <w:noProof/>
        </w:rPr>
        <mc:AlternateContent>
          <mc:Choice Requires="wps">
            <w:drawing>
              <wp:anchor distT="0" distB="0" distL="114300" distR="114300" simplePos="0" relativeHeight="251732992" behindDoc="0" locked="0" layoutInCell="1" allowOverlap="1" wp14:anchorId="6970BF58" wp14:editId="53A0C78F">
                <wp:simplePos x="0" y="0"/>
                <wp:positionH relativeFrom="margin">
                  <wp:align>left</wp:align>
                </wp:positionH>
                <wp:positionV relativeFrom="paragraph">
                  <wp:posOffset>2540</wp:posOffset>
                </wp:positionV>
                <wp:extent cx="5745480" cy="4271010"/>
                <wp:effectExtent l="0" t="0" r="26670" b="15240"/>
                <wp:wrapNone/>
                <wp:docPr id="125" name="Rectangle: Rounded Corners 125"/>
                <wp:cNvGraphicFramePr/>
                <a:graphic xmlns:a="http://schemas.openxmlformats.org/drawingml/2006/main">
                  <a:graphicData uri="http://schemas.microsoft.com/office/word/2010/wordprocessingShape">
                    <wps:wsp>
                      <wps:cNvSpPr/>
                      <wps:spPr>
                        <a:xfrm>
                          <a:off x="0" y="0"/>
                          <a:ext cx="5745480" cy="427101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86AE6" id="Rectangle: Rounded Corners 125" o:spid="_x0000_s1026" style="position:absolute;margin-left:0;margin-top:.2pt;width:452.4pt;height:336.3pt;z-index:2517329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" filled="f" strokecolor="black [3213]" strokeweight="1pt">
                <v:stroke joinstyle="miter"/>
                <w10:wrap anchorx="margin"/>
              </v:roundrect>
            </w:pict>
          </mc:Fallback>
        </mc:AlternateContent>
      </w:r>
      <w:r w:rsidR="00791D2F">
        <w:rPr>
          <w:noProof/>
        </w:rPr>
        <w:drawing>
          <wp:inline distT="0" distB="0" distL="0" distR="0" wp14:anchorId="39DC56B2" wp14:editId="267450E2">
            <wp:extent cx="5727700" cy="4271010"/>
            <wp:effectExtent l="0" t="0" r="635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4271010"/>
                    </a:xfrm>
                    <a:prstGeom prst="rect">
                      <a:avLst/>
                    </a:prstGeom>
                  </pic:spPr>
                </pic:pic>
              </a:graphicData>
            </a:graphic>
          </wp:inline>
        </w:drawing>
      </w:r>
    </w:p>
    <w:p w14:paraId="0EC746BA" w14:textId="55E5A398" w:rsidR="00F55196" w:rsidRDefault="00F55196" w:rsidP="00C40D46">
      <w:r>
        <w:rPr>
          <w:b/>
          <w:bCs/>
        </w:rPr>
        <w:t xml:space="preserve">Step 5: </w:t>
      </w:r>
      <w:r w:rsidRPr="00F55196">
        <w:t xml:space="preserve">After </w:t>
      </w:r>
      <w:proofErr w:type="gramStart"/>
      <w:r w:rsidRPr="00F55196">
        <w:t>submit</w:t>
      </w:r>
      <w:proofErr w:type="gramEnd"/>
      <w:r w:rsidRPr="00F55196">
        <w:t>, your request will be sent to administrator for approval</w:t>
      </w:r>
      <w:r w:rsidR="000A69F5">
        <w:t xml:space="preserve"> with a notification email like this:</w:t>
      </w:r>
    </w:p>
    <w:p w14:paraId="55A73D17" w14:textId="5A149A5B" w:rsidR="000A69F5" w:rsidRPr="00F55196" w:rsidRDefault="00006902" w:rsidP="00C40D46">
      <w:r>
        <w:rPr>
          <w:noProof/>
        </w:rPr>
        <w:lastRenderedPageBreak/>
        <mc:AlternateContent>
          <mc:Choice Requires="wps">
            <w:drawing>
              <wp:anchor distT="0" distB="0" distL="114300" distR="114300" simplePos="0" relativeHeight="251735040" behindDoc="0" locked="0" layoutInCell="1" allowOverlap="1" wp14:anchorId="637273FE" wp14:editId="69636310">
                <wp:simplePos x="0" y="0"/>
                <wp:positionH relativeFrom="margin">
                  <wp:align>left</wp:align>
                </wp:positionH>
                <wp:positionV relativeFrom="paragraph">
                  <wp:posOffset>0</wp:posOffset>
                </wp:positionV>
                <wp:extent cx="4442460" cy="3444240"/>
                <wp:effectExtent l="0" t="0" r="15240" b="22860"/>
                <wp:wrapNone/>
                <wp:docPr id="126" name="Rectangle: Rounded Corners 126"/>
                <wp:cNvGraphicFramePr/>
                <a:graphic xmlns:a="http://schemas.openxmlformats.org/drawingml/2006/main">
                  <a:graphicData uri="http://schemas.microsoft.com/office/word/2010/wordprocessingShape">
                    <wps:wsp>
                      <wps:cNvSpPr/>
                      <wps:spPr>
                        <a:xfrm>
                          <a:off x="0" y="0"/>
                          <a:ext cx="4442460" cy="34442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A1099" id="Rectangle: Rounded Corners 126" o:spid="_x0000_s1026" style="position:absolute;margin-left:0;margin-top:0;width:349.8pt;height:271.2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" filled="f" strokecolor="black [3213]" strokeweight="1pt">
                <v:stroke joinstyle="miter"/>
                <w10:wrap anchorx="margin"/>
              </v:roundrect>
            </w:pict>
          </mc:Fallback>
        </mc:AlternateContent>
      </w:r>
      <w:r w:rsidR="000A69F5">
        <w:rPr>
          <w:noProof/>
        </w:rPr>
        <w:drawing>
          <wp:inline distT="0" distB="0" distL="0" distR="0" wp14:anchorId="7E5202FF" wp14:editId="6FEE7470">
            <wp:extent cx="3518115" cy="3462339"/>
            <wp:effectExtent l="0" t="0" r="6350" b="508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31804" cy="3475811"/>
                    </a:xfrm>
                    <a:prstGeom prst="rect">
                      <a:avLst/>
                    </a:prstGeom>
                  </pic:spPr>
                </pic:pic>
              </a:graphicData>
            </a:graphic>
          </wp:inline>
        </w:drawing>
      </w:r>
    </w:p>
    <w:p w14:paraId="0CB9B32D" w14:textId="63878037" w:rsidR="00361A6E" w:rsidRDefault="00C40D46" w:rsidP="00C40D46">
      <w:r w:rsidRPr="00C40D46">
        <w:rPr>
          <w:b/>
        </w:rPr>
        <w:t xml:space="preserve">Step </w:t>
      </w:r>
      <w:r w:rsidR="000A69F5">
        <w:rPr>
          <w:b/>
        </w:rPr>
        <w:t>6</w:t>
      </w:r>
      <w:r w:rsidRPr="00C40D46">
        <w:t xml:space="preserve">: A new </w:t>
      </w:r>
      <w:r w:rsidR="004A142D">
        <w:t>Client Certificate request</w:t>
      </w:r>
      <w:r w:rsidRPr="00C40D46">
        <w:t xml:space="preserve"> will be listed and shown in the Certificate List page</w:t>
      </w:r>
      <w:r w:rsidR="004A142D">
        <w:t xml:space="preserve"> of Subscriber and shown in Dashboard </w:t>
      </w:r>
      <w:r w:rsidR="00621AF3">
        <w:t>(</w:t>
      </w:r>
      <w:r w:rsidR="00621AF3" w:rsidRPr="00621AF3">
        <w:t>New Certificate Requests</w:t>
      </w:r>
      <w:r w:rsidR="00621AF3">
        <w:t xml:space="preserve"> -</w:t>
      </w:r>
      <w:r w:rsidR="00621AF3" w:rsidRPr="00621AF3">
        <w:t xml:space="preserve"> New certificate requests of subscribers need to be approved or rejected</w:t>
      </w:r>
      <w:r w:rsidR="00621AF3">
        <w:t xml:space="preserve">) </w:t>
      </w:r>
      <w:r w:rsidR="004A142D">
        <w:t>and Pending Request of Administrator</w:t>
      </w:r>
      <w:r w:rsidRPr="00C40D46">
        <w:t xml:space="preserve">. </w:t>
      </w:r>
    </w:p>
    <w:p w14:paraId="61C9E850" w14:textId="7636C053" w:rsidR="008872A4" w:rsidRDefault="008872A4" w:rsidP="008872A4">
      <w:pPr>
        <w:pStyle w:val="Heading3"/>
      </w:pPr>
      <w:bookmarkStart w:id="24" w:name="_Toc43823277"/>
      <w:r>
        <w:t>Client Certificate Request List Page</w:t>
      </w:r>
      <w:bookmarkEnd w:id="24"/>
    </w:p>
    <w:p w14:paraId="069B5237" w14:textId="77777777" w:rsidR="004A142D" w:rsidRDefault="004A142D" w:rsidP="00AA6E4F">
      <w:pPr>
        <w:rPr>
          <w:bCs/>
        </w:rPr>
      </w:pPr>
      <w:r w:rsidRPr="004A142D">
        <w:rPr>
          <w:b/>
        </w:rPr>
        <w:t>Subscribers</w:t>
      </w:r>
      <w:r>
        <w:rPr>
          <w:bCs/>
        </w:rPr>
        <w:t>:</w:t>
      </w:r>
    </w:p>
    <w:p w14:paraId="34C67B0D" w14:textId="51997145" w:rsidR="00AA6E4F" w:rsidRDefault="00AA6E4F" w:rsidP="00AA6E4F">
      <w:r w:rsidRPr="0051137E">
        <w:rPr>
          <w:bCs/>
        </w:rPr>
        <w:t>All</w:t>
      </w:r>
      <w:r>
        <w:rPr>
          <w:b/>
        </w:rPr>
        <w:t xml:space="preserve"> </w:t>
      </w:r>
      <w:r w:rsidR="004A142D">
        <w:rPr>
          <w:b/>
        </w:rPr>
        <w:t>Certificate requests</w:t>
      </w:r>
      <w:r w:rsidRPr="002910B0">
        <w:t xml:space="preserve"> </w:t>
      </w:r>
      <w:r>
        <w:t xml:space="preserve">will be </w:t>
      </w:r>
      <w:r w:rsidRPr="002910B0">
        <w:t xml:space="preserve">listed on the List page. </w:t>
      </w:r>
    </w:p>
    <w:p w14:paraId="3D6B6E00" w14:textId="1DF6A2A4" w:rsidR="00AA6E4F" w:rsidRPr="00413ED2" w:rsidRDefault="00006902" w:rsidP="00AA6E4F">
      <w:r>
        <w:rPr>
          <w:noProof/>
        </w:rPr>
        <mc:AlternateContent>
          <mc:Choice Requires="wps">
            <w:drawing>
              <wp:anchor distT="0" distB="0" distL="114300" distR="114300" simplePos="0" relativeHeight="251737088" behindDoc="0" locked="0" layoutInCell="1" allowOverlap="1" wp14:anchorId="3176BBD4" wp14:editId="19CA32D1">
                <wp:simplePos x="0" y="0"/>
                <wp:positionH relativeFrom="margin">
                  <wp:align>left</wp:align>
                </wp:positionH>
                <wp:positionV relativeFrom="paragraph">
                  <wp:posOffset>249555</wp:posOffset>
                </wp:positionV>
                <wp:extent cx="5727700" cy="1135380"/>
                <wp:effectExtent l="0" t="0" r="25400" b="26670"/>
                <wp:wrapNone/>
                <wp:docPr id="127" name="Rectangle: Rounded Corners 127"/>
                <wp:cNvGraphicFramePr/>
                <a:graphic xmlns:a="http://schemas.openxmlformats.org/drawingml/2006/main">
                  <a:graphicData uri="http://schemas.microsoft.com/office/word/2010/wordprocessingShape">
                    <wps:wsp>
                      <wps:cNvSpPr/>
                      <wps:spPr>
                        <a:xfrm>
                          <a:off x="0" y="0"/>
                          <a:ext cx="5727700" cy="11353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85D51" id="Rectangle: Rounded Corners 127" o:spid="_x0000_s1026" style="position:absolute;margin-left:0;margin-top:19.65pt;width:451pt;height:89.4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" filled="f" strokecolor="black [3213]" strokeweight="1pt">
                <v:stroke joinstyle="miter"/>
                <w10:wrap anchorx="margin"/>
              </v:roundrect>
            </w:pict>
          </mc:Fallback>
        </mc:AlternateContent>
      </w:r>
      <w:r w:rsidR="00AA6E4F" w:rsidRPr="002910B0">
        <w:t xml:space="preserve">The “View” icon opens the </w:t>
      </w:r>
      <w:r w:rsidR="00AD710B">
        <w:t>Certificate</w:t>
      </w:r>
      <w:r w:rsidR="00AA6E4F">
        <w:t xml:space="preserve"> </w:t>
      </w:r>
      <w:r w:rsidR="00AA6E4F" w:rsidRPr="002910B0">
        <w:t>Details page.</w:t>
      </w:r>
    </w:p>
    <w:p w14:paraId="5D67CC64" w14:textId="4210EA3B" w:rsidR="00AA6E4F" w:rsidRDefault="004A142D" w:rsidP="00AA6E4F">
      <w:r>
        <w:rPr>
          <w:noProof/>
        </w:rPr>
        <w:drawing>
          <wp:inline distT="0" distB="0" distL="0" distR="0" wp14:anchorId="776F306D" wp14:editId="3AC6AE6C">
            <wp:extent cx="5727700" cy="1127760"/>
            <wp:effectExtent l="0" t="0" r="635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127760"/>
                    </a:xfrm>
                    <a:prstGeom prst="rect">
                      <a:avLst/>
                    </a:prstGeom>
                  </pic:spPr>
                </pic:pic>
              </a:graphicData>
            </a:graphic>
          </wp:inline>
        </w:drawing>
      </w:r>
    </w:p>
    <w:p w14:paraId="72A40DD9" w14:textId="3B9A483D" w:rsidR="004A142D" w:rsidRPr="004A142D" w:rsidRDefault="004A142D" w:rsidP="00AA6E4F">
      <w:pPr>
        <w:rPr>
          <w:b/>
          <w:bCs/>
        </w:rPr>
      </w:pPr>
      <w:r w:rsidRPr="004A142D">
        <w:rPr>
          <w:b/>
          <w:bCs/>
        </w:rPr>
        <w:t>Admin</w:t>
      </w:r>
      <w:r w:rsidR="007F4075">
        <w:rPr>
          <w:b/>
          <w:bCs/>
        </w:rPr>
        <w:t>i</w:t>
      </w:r>
      <w:r w:rsidRPr="004A142D">
        <w:rPr>
          <w:b/>
          <w:bCs/>
        </w:rPr>
        <w:t>strator:</w:t>
      </w:r>
    </w:p>
    <w:p w14:paraId="6CED9E14" w14:textId="2E2BD49E" w:rsidR="004A142D" w:rsidRDefault="004A142D" w:rsidP="00AA6E4F">
      <w:r>
        <w:t>All pending certificate requested are listed in Dashboard and Pending Requests page:</w:t>
      </w:r>
    </w:p>
    <w:p w14:paraId="62888C5C" w14:textId="5A59FEBA" w:rsidR="004A142D" w:rsidRDefault="00006902" w:rsidP="00AA6E4F">
      <w:r>
        <w:rPr>
          <w:noProof/>
        </w:rPr>
        <mc:AlternateContent>
          <mc:Choice Requires="wps">
            <w:drawing>
              <wp:anchor distT="0" distB="0" distL="114300" distR="114300" simplePos="0" relativeHeight="251739136" behindDoc="0" locked="0" layoutInCell="1" allowOverlap="1" wp14:anchorId="5691DEF4" wp14:editId="498DFB5D">
                <wp:simplePos x="0" y="0"/>
                <wp:positionH relativeFrom="margin">
                  <wp:align>left</wp:align>
                </wp:positionH>
                <wp:positionV relativeFrom="paragraph">
                  <wp:posOffset>248285</wp:posOffset>
                </wp:positionV>
                <wp:extent cx="5737860" cy="1066800"/>
                <wp:effectExtent l="0" t="0" r="15240" b="19050"/>
                <wp:wrapNone/>
                <wp:docPr id="128" name="Rectangle: Rounded Corners 128"/>
                <wp:cNvGraphicFramePr/>
                <a:graphic xmlns:a="http://schemas.openxmlformats.org/drawingml/2006/main">
                  <a:graphicData uri="http://schemas.microsoft.com/office/word/2010/wordprocessingShape">
                    <wps:wsp>
                      <wps:cNvSpPr/>
                      <wps:spPr>
                        <a:xfrm>
                          <a:off x="0" y="0"/>
                          <a:ext cx="5737860" cy="106680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7B8CD" id="Rectangle: Rounded Corners 128" o:spid="_x0000_s1026" style="position:absolute;margin-left:0;margin-top:19.55pt;width:451.8pt;height:8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" filled="f" strokecolor="black [3213]" strokeweight="1pt">
                <v:stroke joinstyle="miter"/>
                <w10:wrap anchorx="margin"/>
              </v:roundrect>
            </w:pict>
          </mc:Fallback>
        </mc:AlternateContent>
      </w:r>
      <w:r w:rsidR="004A142D">
        <w:t>Administrator Dashboard:</w:t>
      </w:r>
    </w:p>
    <w:p w14:paraId="0EBCDC9B" w14:textId="40320797" w:rsidR="004A142D" w:rsidRDefault="004A142D" w:rsidP="00AA6E4F">
      <w:r>
        <w:rPr>
          <w:noProof/>
        </w:rPr>
        <w:drawing>
          <wp:inline distT="0" distB="0" distL="0" distR="0" wp14:anchorId="5894536F" wp14:editId="575D976E">
            <wp:extent cx="5727700" cy="1043305"/>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043305"/>
                    </a:xfrm>
                    <a:prstGeom prst="rect">
                      <a:avLst/>
                    </a:prstGeom>
                  </pic:spPr>
                </pic:pic>
              </a:graphicData>
            </a:graphic>
          </wp:inline>
        </w:drawing>
      </w:r>
    </w:p>
    <w:p w14:paraId="455F4538" w14:textId="77777777" w:rsidR="00006902" w:rsidRDefault="00006902" w:rsidP="00AA6E4F"/>
    <w:p w14:paraId="62B7A47E" w14:textId="77777777" w:rsidR="00006902" w:rsidRDefault="00006902" w:rsidP="00AA6E4F"/>
    <w:p w14:paraId="2486C936" w14:textId="47393235" w:rsidR="004A142D" w:rsidRDefault="00006902" w:rsidP="00AA6E4F">
      <w:r>
        <w:rPr>
          <w:noProof/>
        </w:rPr>
        <w:lastRenderedPageBreak/>
        <mc:AlternateContent>
          <mc:Choice Requires="wps">
            <w:drawing>
              <wp:anchor distT="0" distB="0" distL="114300" distR="114300" simplePos="0" relativeHeight="251741184" behindDoc="0" locked="0" layoutInCell="1" allowOverlap="1" wp14:anchorId="2165A108" wp14:editId="7847FB16">
                <wp:simplePos x="0" y="0"/>
                <wp:positionH relativeFrom="margin">
                  <wp:align>left</wp:align>
                </wp:positionH>
                <wp:positionV relativeFrom="paragraph">
                  <wp:posOffset>243840</wp:posOffset>
                </wp:positionV>
                <wp:extent cx="5727700" cy="920115"/>
                <wp:effectExtent l="0" t="0" r="25400" b="13335"/>
                <wp:wrapNone/>
                <wp:docPr id="129" name="Rectangle: Rounded Corners 129"/>
                <wp:cNvGraphicFramePr/>
                <a:graphic xmlns:a="http://schemas.openxmlformats.org/drawingml/2006/main">
                  <a:graphicData uri="http://schemas.microsoft.com/office/word/2010/wordprocessingShape">
                    <wps:wsp>
                      <wps:cNvSpPr/>
                      <wps:spPr>
                        <a:xfrm>
                          <a:off x="0" y="0"/>
                          <a:ext cx="5727700" cy="920115"/>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B0AC19" id="Rectangle: Rounded Corners 129" o:spid="_x0000_s1026" style="position:absolute;margin-left:0;margin-top:19.2pt;width:451pt;height:72.4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" filled="f" strokecolor="black [3213]" strokeweight="1pt">
                <v:stroke joinstyle="miter"/>
                <w10:wrap anchorx="margin"/>
              </v:roundrect>
            </w:pict>
          </mc:Fallback>
        </mc:AlternateContent>
      </w:r>
      <w:r w:rsidR="004A142D">
        <w:t>Pending Requests page:</w:t>
      </w:r>
    </w:p>
    <w:p w14:paraId="0515CCCA" w14:textId="294E9865" w:rsidR="004A142D" w:rsidRDefault="008E1E7B" w:rsidP="00AA6E4F">
      <w:r>
        <w:rPr>
          <w:noProof/>
        </w:rPr>
        <w:drawing>
          <wp:inline distT="0" distB="0" distL="0" distR="0" wp14:anchorId="700951E1" wp14:editId="0B28308A">
            <wp:extent cx="5727700" cy="920115"/>
            <wp:effectExtent l="0" t="0" r="635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920115"/>
                    </a:xfrm>
                    <a:prstGeom prst="rect">
                      <a:avLst/>
                    </a:prstGeom>
                  </pic:spPr>
                </pic:pic>
              </a:graphicData>
            </a:graphic>
          </wp:inline>
        </w:drawing>
      </w:r>
    </w:p>
    <w:p w14:paraId="721902B9" w14:textId="3EEE4BBB" w:rsidR="00AA6E4F" w:rsidRPr="00C40D46" w:rsidRDefault="004A142D" w:rsidP="00AA6E4F">
      <w:r w:rsidRPr="008E1E7B">
        <w:rPr>
          <w:b/>
          <w:bCs/>
        </w:rPr>
        <w:t>Subscriber</w:t>
      </w:r>
      <w:r w:rsidR="00AA6E4F" w:rsidRPr="00C40D46">
        <w:t xml:space="preserve"> </w:t>
      </w:r>
      <w:r w:rsidR="008E1E7B">
        <w:t xml:space="preserve">also </w:t>
      </w:r>
      <w:r w:rsidR="00AA6E4F" w:rsidRPr="00C40D46">
        <w:t>can:</w:t>
      </w:r>
    </w:p>
    <w:p w14:paraId="448A70B6" w14:textId="58911A34" w:rsidR="00AA6E4F" w:rsidRPr="00C40D46" w:rsidRDefault="004A142D" w:rsidP="007E00B1">
      <w:pPr>
        <w:numPr>
          <w:ilvl w:val="0"/>
          <w:numId w:val="6"/>
        </w:numPr>
      </w:pPr>
      <w:r>
        <w:t>View detail of a certificate request</w:t>
      </w:r>
    </w:p>
    <w:p w14:paraId="0430AB20" w14:textId="6D57C8A8" w:rsidR="00AA6E4F" w:rsidRDefault="004A142D" w:rsidP="007E00B1">
      <w:pPr>
        <w:numPr>
          <w:ilvl w:val="0"/>
          <w:numId w:val="6"/>
        </w:numPr>
      </w:pPr>
      <w:r>
        <w:t xml:space="preserve"> </w:t>
      </w:r>
      <w:r w:rsidR="00AA6E4F">
        <w:t>“</w:t>
      </w:r>
      <w:r w:rsidR="00AA6E4F" w:rsidRPr="00C40D46">
        <w:t>Delete</w:t>
      </w:r>
      <w:r w:rsidR="00AA6E4F">
        <w:t>”</w:t>
      </w:r>
      <w:r w:rsidR="00AA6E4F" w:rsidRPr="00C40D46">
        <w:t xml:space="preserve"> a Certificate </w:t>
      </w:r>
      <w:r>
        <w:t>request</w:t>
      </w:r>
      <w:r w:rsidR="00AA6E4F" w:rsidRPr="00C40D46">
        <w:t>.</w:t>
      </w:r>
    </w:p>
    <w:p w14:paraId="5BB9C858" w14:textId="1C273047" w:rsidR="004A142D" w:rsidRDefault="004A142D" w:rsidP="007E00B1">
      <w:pPr>
        <w:numPr>
          <w:ilvl w:val="0"/>
          <w:numId w:val="6"/>
        </w:numPr>
      </w:pPr>
      <w:r>
        <w:t>Download a CSR from certificate request detail</w:t>
      </w:r>
    </w:p>
    <w:p w14:paraId="2673D6A2" w14:textId="28D20D59" w:rsidR="004A142D" w:rsidRDefault="004A142D" w:rsidP="004A142D">
      <w:r w:rsidRPr="008E1E7B">
        <w:rPr>
          <w:b/>
          <w:bCs/>
        </w:rPr>
        <w:t>Admin</w:t>
      </w:r>
      <w:r w:rsidR="007F4075">
        <w:rPr>
          <w:b/>
          <w:bCs/>
        </w:rPr>
        <w:t>i</w:t>
      </w:r>
      <w:r w:rsidRPr="008E1E7B">
        <w:rPr>
          <w:b/>
          <w:bCs/>
        </w:rPr>
        <w:t xml:space="preserve">strator </w:t>
      </w:r>
      <w:r w:rsidR="008E1E7B">
        <w:t xml:space="preserve">also </w:t>
      </w:r>
      <w:r>
        <w:t>can:</w:t>
      </w:r>
    </w:p>
    <w:p w14:paraId="3037A8B7" w14:textId="0BD87172" w:rsidR="004A142D" w:rsidRDefault="004A142D" w:rsidP="007E00B1">
      <w:pPr>
        <w:pStyle w:val="ListParagraph"/>
        <w:numPr>
          <w:ilvl w:val="0"/>
          <w:numId w:val="24"/>
        </w:numPr>
      </w:pPr>
      <w:r>
        <w:t>Approve a certificate request</w:t>
      </w:r>
    </w:p>
    <w:p w14:paraId="0984C782" w14:textId="0CB58419" w:rsidR="004A142D" w:rsidRDefault="004A142D" w:rsidP="007E00B1">
      <w:pPr>
        <w:pStyle w:val="ListParagraph"/>
        <w:numPr>
          <w:ilvl w:val="0"/>
          <w:numId w:val="24"/>
        </w:numPr>
      </w:pPr>
      <w:r>
        <w:t>Reject a certificate request</w:t>
      </w:r>
    </w:p>
    <w:p w14:paraId="5BC0B972" w14:textId="77777777" w:rsidR="008E1E7B" w:rsidRDefault="008E1E7B" w:rsidP="007E00B1">
      <w:pPr>
        <w:numPr>
          <w:ilvl w:val="0"/>
          <w:numId w:val="6"/>
        </w:numPr>
      </w:pPr>
      <w:r>
        <w:t>Download a CSR from certificate request detail</w:t>
      </w:r>
    </w:p>
    <w:p w14:paraId="0CC16759" w14:textId="6A30E5E8" w:rsidR="008872A4" w:rsidRDefault="008872A4" w:rsidP="008872A4">
      <w:pPr>
        <w:pStyle w:val="Heading3"/>
      </w:pPr>
      <w:bookmarkStart w:id="25" w:name="_Toc43823278"/>
      <w:r>
        <w:t>Client Certificate Request Detail</w:t>
      </w:r>
      <w:r w:rsidR="00B51E74">
        <w:t xml:space="preserve"> page</w:t>
      </w:r>
      <w:bookmarkEnd w:id="25"/>
    </w:p>
    <w:p w14:paraId="0B4F687F" w14:textId="64E4E6E3" w:rsidR="00272764" w:rsidRPr="00272764" w:rsidRDefault="00272764" w:rsidP="00AA6E4F">
      <w:r>
        <w:t xml:space="preserve">Any new request will show </w:t>
      </w:r>
      <w:r w:rsidR="001027F7">
        <w:t>status in detail page</w:t>
      </w:r>
      <w:r>
        <w:t xml:space="preserve">: </w:t>
      </w:r>
      <w:r>
        <w:rPr>
          <w:rFonts w:ascii="Source Sans Pro" w:hAnsi="Source Sans Pro"/>
          <w:color w:val="7D6608"/>
          <w:sz w:val="23"/>
          <w:szCs w:val="23"/>
          <w:shd w:val="clear" w:color="auto" w:fill="FCF3CF"/>
        </w:rPr>
        <w:t>Submitted but pending of approval by administrator</w:t>
      </w:r>
    </w:p>
    <w:p w14:paraId="740580F8" w14:textId="2405BDCF" w:rsidR="00272764" w:rsidRPr="00272764" w:rsidRDefault="00272764" w:rsidP="00AA6E4F">
      <w:pPr>
        <w:rPr>
          <w:b/>
          <w:bCs/>
        </w:rPr>
      </w:pPr>
      <w:r>
        <w:rPr>
          <w:b/>
          <w:bCs/>
        </w:rPr>
        <w:t>Subscriber:</w:t>
      </w:r>
    </w:p>
    <w:p w14:paraId="2A6E85C4" w14:textId="1B645B0B" w:rsidR="00AA6E4F" w:rsidRDefault="00AA6E4F" w:rsidP="00AA6E4F">
      <w:r w:rsidRPr="00C40D46">
        <w:t>View</w:t>
      </w:r>
      <w:r w:rsidR="00272764">
        <w:t xml:space="preserve"> detail</w:t>
      </w:r>
      <w:r w:rsidRPr="00C40D46">
        <w:t xml:space="preserve"> page</w:t>
      </w:r>
      <w:r>
        <w:t>. The possible operations are:</w:t>
      </w:r>
    </w:p>
    <w:p w14:paraId="73949DF0" w14:textId="77777777" w:rsidR="00272764" w:rsidRDefault="00272764" w:rsidP="007E00B1">
      <w:pPr>
        <w:numPr>
          <w:ilvl w:val="0"/>
          <w:numId w:val="6"/>
        </w:numPr>
      </w:pPr>
      <w:r>
        <w:t>“</w:t>
      </w:r>
      <w:r w:rsidRPr="00C40D46">
        <w:t>Delete</w:t>
      </w:r>
      <w:r>
        <w:t>”</w:t>
      </w:r>
      <w:r w:rsidRPr="00C40D46">
        <w:t xml:space="preserve"> a Certificate </w:t>
      </w:r>
      <w:r>
        <w:t>request</w:t>
      </w:r>
      <w:r w:rsidRPr="00C40D46">
        <w:t>.</w:t>
      </w:r>
    </w:p>
    <w:p w14:paraId="277BFA66" w14:textId="77777777" w:rsidR="00272764" w:rsidRDefault="00272764" w:rsidP="007E00B1">
      <w:pPr>
        <w:numPr>
          <w:ilvl w:val="0"/>
          <w:numId w:val="6"/>
        </w:numPr>
      </w:pPr>
      <w:r>
        <w:t>Download a CSR from certificate request detail</w:t>
      </w:r>
    </w:p>
    <w:p w14:paraId="79BE47C4" w14:textId="5A41D86B" w:rsidR="008872A4" w:rsidRDefault="00AA6E4F" w:rsidP="00AA6E4F">
      <w:pPr>
        <w:rPr>
          <w:b/>
          <w:bCs/>
        </w:rPr>
      </w:pPr>
      <w:r w:rsidRPr="00361A6E">
        <w:rPr>
          <w:b/>
          <w:bCs/>
        </w:rPr>
        <w:t>Illustrative screen:</w:t>
      </w:r>
    </w:p>
    <w:p w14:paraId="2B187802" w14:textId="7C78610B" w:rsidR="00272764" w:rsidRDefault="00006902" w:rsidP="00AA6E4F">
      <w:pPr>
        <w:rPr>
          <w:b/>
          <w:bCs/>
        </w:rPr>
      </w:pPr>
      <w:r>
        <w:rPr>
          <w:noProof/>
        </w:rPr>
        <w:lastRenderedPageBreak/>
        <mc:AlternateContent>
          <mc:Choice Requires="wps">
            <w:drawing>
              <wp:anchor distT="0" distB="0" distL="114300" distR="114300" simplePos="0" relativeHeight="251743232" behindDoc="0" locked="0" layoutInCell="1" allowOverlap="1" wp14:anchorId="312FCC1F" wp14:editId="0C17DD23">
                <wp:simplePos x="0" y="0"/>
                <wp:positionH relativeFrom="margin">
                  <wp:align>left</wp:align>
                </wp:positionH>
                <wp:positionV relativeFrom="paragraph">
                  <wp:posOffset>0</wp:posOffset>
                </wp:positionV>
                <wp:extent cx="5737860" cy="7612380"/>
                <wp:effectExtent l="0" t="0" r="15240" b="26670"/>
                <wp:wrapNone/>
                <wp:docPr id="130" name="Rectangle: Rounded Corners 130"/>
                <wp:cNvGraphicFramePr/>
                <a:graphic xmlns:a="http://schemas.openxmlformats.org/drawingml/2006/main">
                  <a:graphicData uri="http://schemas.microsoft.com/office/word/2010/wordprocessingShape">
                    <wps:wsp>
                      <wps:cNvSpPr/>
                      <wps:spPr>
                        <a:xfrm>
                          <a:off x="0" y="0"/>
                          <a:ext cx="5737860" cy="76123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DFD98" id="Rectangle: Rounded Corners 130" o:spid="_x0000_s1026" style="position:absolute;margin-left:0;margin-top:0;width:451.8pt;height:599.4pt;z-index:2517432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" filled="f" strokecolor="black [3213]" strokeweight="1pt">
                <v:stroke joinstyle="miter"/>
                <w10:wrap anchorx="margin"/>
              </v:roundrect>
            </w:pict>
          </mc:Fallback>
        </mc:AlternateContent>
      </w:r>
      <w:r w:rsidR="00272764">
        <w:rPr>
          <w:noProof/>
        </w:rPr>
        <w:drawing>
          <wp:inline distT="0" distB="0" distL="0" distR="0" wp14:anchorId="6B324DA1" wp14:editId="07DBBA84">
            <wp:extent cx="5727700" cy="3777615"/>
            <wp:effectExtent l="0" t="0" r="635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3777615"/>
                    </a:xfrm>
                    <a:prstGeom prst="rect">
                      <a:avLst/>
                    </a:prstGeom>
                  </pic:spPr>
                </pic:pic>
              </a:graphicData>
            </a:graphic>
          </wp:inline>
        </w:drawing>
      </w:r>
    </w:p>
    <w:p w14:paraId="6FA761CA" w14:textId="246084A8" w:rsidR="00272764" w:rsidRDefault="00272764" w:rsidP="00AA6E4F">
      <w:pPr>
        <w:rPr>
          <w:b/>
          <w:bCs/>
        </w:rPr>
      </w:pPr>
      <w:r>
        <w:rPr>
          <w:noProof/>
        </w:rPr>
        <w:drawing>
          <wp:inline distT="0" distB="0" distL="0" distR="0" wp14:anchorId="25CDD688" wp14:editId="14566CDC">
            <wp:extent cx="5727700" cy="3768090"/>
            <wp:effectExtent l="0" t="0" r="635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3768090"/>
                    </a:xfrm>
                    <a:prstGeom prst="rect">
                      <a:avLst/>
                    </a:prstGeom>
                  </pic:spPr>
                </pic:pic>
              </a:graphicData>
            </a:graphic>
          </wp:inline>
        </w:drawing>
      </w:r>
    </w:p>
    <w:p w14:paraId="61828608" w14:textId="3F69F4F1" w:rsidR="00272764" w:rsidRDefault="00272764" w:rsidP="00AA6E4F">
      <w:pPr>
        <w:rPr>
          <w:b/>
          <w:bCs/>
        </w:rPr>
      </w:pPr>
      <w:r>
        <w:rPr>
          <w:b/>
          <w:bCs/>
        </w:rPr>
        <w:t>Administrator:</w:t>
      </w:r>
    </w:p>
    <w:p w14:paraId="5EE69997" w14:textId="376DBDCC" w:rsidR="00272764" w:rsidRDefault="00272764" w:rsidP="00AA6E4F">
      <w:r>
        <w:t>View detail page. The possible operations are:</w:t>
      </w:r>
    </w:p>
    <w:p w14:paraId="0816FAE1" w14:textId="5A8F72CA" w:rsidR="00272764" w:rsidRDefault="00272764" w:rsidP="007E00B1">
      <w:pPr>
        <w:pStyle w:val="ListParagraph"/>
        <w:numPr>
          <w:ilvl w:val="0"/>
          <w:numId w:val="25"/>
        </w:numPr>
      </w:pPr>
      <w:r>
        <w:t>Approve request</w:t>
      </w:r>
    </w:p>
    <w:p w14:paraId="4C3382B4" w14:textId="159DE035" w:rsidR="00272764" w:rsidRDefault="00272764" w:rsidP="007E00B1">
      <w:pPr>
        <w:pStyle w:val="ListParagraph"/>
        <w:numPr>
          <w:ilvl w:val="0"/>
          <w:numId w:val="25"/>
        </w:numPr>
      </w:pPr>
      <w:r>
        <w:t>Reject request</w:t>
      </w:r>
    </w:p>
    <w:p w14:paraId="64AF179C" w14:textId="252D326C" w:rsidR="00272764" w:rsidRDefault="00272764" w:rsidP="007E00B1">
      <w:pPr>
        <w:pStyle w:val="ListParagraph"/>
        <w:numPr>
          <w:ilvl w:val="0"/>
          <w:numId w:val="25"/>
        </w:numPr>
      </w:pPr>
      <w:r>
        <w:t>Download a CSR of that request</w:t>
      </w:r>
    </w:p>
    <w:p w14:paraId="51F41840" w14:textId="0A8B4C47" w:rsidR="00272764" w:rsidRPr="00272764" w:rsidRDefault="00006902" w:rsidP="00272764">
      <w:r>
        <w:rPr>
          <w:noProof/>
        </w:rPr>
        <w:lastRenderedPageBreak/>
        <mc:AlternateContent>
          <mc:Choice Requires="wps">
            <w:drawing>
              <wp:anchor distT="0" distB="0" distL="114300" distR="114300" simplePos="0" relativeHeight="251745280" behindDoc="0" locked="0" layoutInCell="1" allowOverlap="1" wp14:anchorId="1CF9FAFD" wp14:editId="4497E37B">
                <wp:simplePos x="0" y="0"/>
                <wp:positionH relativeFrom="margin">
                  <wp:align>left</wp:align>
                </wp:positionH>
                <wp:positionV relativeFrom="paragraph">
                  <wp:posOffset>0</wp:posOffset>
                </wp:positionV>
                <wp:extent cx="5727700" cy="3771900"/>
                <wp:effectExtent l="0" t="0" r="25400" b="19050"/>
                <wp:wrapNone/>
                <wp:docPr id="131" name="Rectangle: Rounded Corners 131"/>
                <wp:cNvGraphicFramePr/>
                <a:graphic xmlns:a="http://schemas.openxmlformats.org/drawingml/2006/main">
                  <a:graphicData uri="http://schemas.microsoft.com/office/word/2010/wordprocessingShape">
                    <wps:wsp>
                      <wps:cNvSpPr/>
                      <wps:spPr>
                        <a:xfrm>
                          <a:off x="0" y="0"/>
                          <a:ext cx="5727700" cy="377190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C9605A" id="Rectangle: Rounded Corners 131" o:spid="_x0000_s1026" style="position:absolute;margin-left:0;margin-top:0;width:451pt;height:297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" filled="f" strokecolor="black [3213]" strokeweight="1pt">
                <v:stroke joinstyle="miter"/>
                <w10:wrap anchorx="margin"/>
              </v:roundrect>
            </w:pict>
          </mc:Fallback>
        </mc:AlternateContent>
      </w:r>
      <w:r w:rsidR="009D151D">
        <w:rPr>
          <w:noProof/>
        </w:rPr>
        <w:drawing>
          <wp:inline distT="0" distB="0" distL="0" distR="0" wp14:anchorId="54BA6B63" wp14:editId="6BB591FA">
            <wp:extent cx="5727700" cy="3751580"/>
            <wp:effectExtent l="0" t="0" r="6350" b="127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3751580"/>
                    </a:xfrm>
                    <a:prstGeom prst="rect">
                      <a:avLst/>
                    </a:prstGeom>
                  </pic:spPr>
                </pic:pic>
              </a:graphicData>
            </a:graphic>
          </wp:inline>
        </w:drawing>
      </w:r>
    </w:p>
    <w:p w14:paraId="4DFE4302" w14:textId="5760E7C1" w:rsidR="008872A4" w:rsidRPr="008872A4" w:rsidRDefault="008872A4" w:rsidP="008872A4">
      <w:pPr>
        <w:pStyle w:val="Heading3"/>
      </w:pPr>
      <w:bookmarkStart w:id="26" w:name="_Toc43823279"/>
      <w:r>
        <w:t>Delete a</w:t>
      </w:r>
      <w:r w:rsidR="00204490">
        <w:t xml:space="preserve"> client</w:t>
      </w:r>
      <w:r>
        <w:t xml:space="preserve"> certificate request</w:t>
      </w:r>
      <w:bookmarkEnd w:id="26"/>
    </w:p>
    <w:p w14:paraId="21735C32" w14:textId="3C7A8C4C" w:rsidR="00D2629A" w:rsidRDefault="001D2490">
      <w:pPr>
        <w:spacing w:after="0"/>
      </w:pPr>
      <w:r>
        <w:t xml:space="preserve">Only </w:t>
      </w:r>
      <w:r w:rsidR="00E57BA6">
        <w:rPr>
          <w:b/>
          <w:bCs/>
        </w:rPr>
        <w:t>S</w:t>
      </w:r>
      <w:r w:rsidRPr="00E57BA6">
        <w:rPr>
          <w:b/>
          <w:bCs/>
        </w:rPr>
        <w:t>ubscriber</w:t>
      </w:r>
      <w:r>
        <w:t xml:space="preserve"> can delete a</w:t>
      </w:r>
      <w:r w:rsidRPr="00204490">
        <w:rPr>
          <w:b/>
          <w:bCs/>
        </w:rPr>
        <w:t xml:space="preserve"> pending</w:t>
      </w:r>
      <w:r w:rsidR="00204490" w:rsidRPr="00204490">
        <w:rPr>
          <w:b/>
          <w:bCs/>
        </w:rPr>
        <w:t>/rejected</w:t>
      </w:r>
      <w:r>
        <w:t xml:space="preserve"> certificate request by clicking </w:t>
      </w:r>
      <w:r w:rsidRPr="00E57BA6">
        <w:rPr>
          <w:b/>
          <w:bCs/>
        </w:rPr>
        <w:t>Delete</w:t>
      </w:r>
      <w:r>
        <w:t xml:space="preserve"> button in Certificate request detail page</w:t>
      </w:r>
      <w:r w:rsidR="00D2629A">
        <w:t>. A confirmation popup window will be displayed before deleting.</w:t>
      </w:r>
    </w:p>
    <w:p w14:paraId="0A99555C" w14:textId="77777777" w:rsidR="00D2629A" w:rsidRDefault="00D2629A">
      <w:pPr>
        <w:spacing w:after="0"/>
      </w:pPr>
    </w:p>
    <w:p w14:paraId="7E68C9EB" w14:textId="77777777" w:rsidR="00D26EAC" w:rsidRDefault="00D2629A">
      <w:pPr>
        <w:spacing w:after="0"/>
      </w:pPr>
      <w:r>
        <w:rPr>
          <w:noProof/>
        </w:rPr>
        <w:drawing>
          <wp:inline distT="0" distB="0" distL="0" distR="0" wp14:anchorId="4DF964DE" wp14:editId="739F76FB">
            <wp:extent cx="4790476" cy="221904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90476" cy="2219048"/>
                    </a:xfrm>
                    <a:prstGeom prst="rect">
                      <a:avLst/>
                    </a:prstGeom>
                  </pic:spPr>
                </pic:pic>
              </a:graphicData>
            </a:graphic>
          </wp:inline>
        </w:drawing>
      </w:r>
      <w:r>
        <w:t xml:space="preserve"> </w:t>
      </w:r>
    </w:p>
    <w:p w14:paraId="38BD96AA" w14:textId="77777777" w:rsidR="00D26EAC" w:rsidRDefault="00D26EAC">
      <w:pPr>
        <w:spacing w:after="0"/>
      </w:pPr>
    </w:p>
    <w:p w14:paraId="58116C3C" w14:textId="0C5C794A" w:rsidR="00685182" w:rsidRDefault="00D26EAC">
      <w:pPr>
        <w:spacing w:after="0"/>
        <w:rPr>
          <w:rFonts w:asciiTheme="majorHAnsi" w:eastAsiaTheme="majorEastAsia" w:hAnsiTheme="majorHAnsi" w:cstheme="majorBidi"/>
          <w:color w:val="404040" w:themeColor="text1" w:themeTint="BF"/>
        </w:rPr>
      </w:pPr>
      <w:r>
        <w:t xml:space="preserve">When a request is deleted, it will not be shown in Certificate list page of </w:t>
      </w:r>
      <w:proofErr w:type="spellStart"/>
      <w:r>
        <w:t>Subscrbier</w:t>
      </w:r>
      <w:proofErr w:type="spellEnd"/>
      <w:r>
        <w:t>, as well as Dashboard, and Pending Requests page of IATA Administrator.</w:t>
      </w:r>
      <w:r w:rsidR="00685182">
        <w:br w:type="page"/>
      </w:r>
    </w:p>
    <w:p w14:paraId="5B4FD609" w14:textId="5C297DC0" w:rsidR="00361A6E" w:rsidRDefault="008872A4" w:rsidP="00361A6E">
      <w:pPr>
        <w:pStyle w:val="Heading3"/>
      </w:pPr>
      <w:bookmarkStart w:id="27" w:name="_Toc43823280"/>
      <w:r>
        <w:lastRenderedPageBreak/>
        <w:t>Approve a Client C</w:t>
      </w:r>
      <w:r w:rsidRPr="008872A4">
        <w:t>er</w:t>
      </w:r>
      <w:r>
        <w:t>tificate Request</w:t>
      </w:r>
      <w:bookmarkEnd w:id="27"/>
    </w:p>
    <w:p w14:paraId="3ECA133B" w14:textId="31973462" w:rsidR="00E57BA6" w:rsidRDefault="00E57BA6" w:rsidP="00E57BA6">
      <w:r>
        <w:t xml:space="preserve">Only </w:t>
      </w:r>
      <w:r w:rsidRPr="00E57BA6">
        <w:rPr>
          <w:b/>
          <w:bCs/>
        </w:rPr>
        <w:t>IATA Administrator</w:t>
      </w:r>
      <w:r>
        <w:t xml:space="preserve"> can approve the certificate request by clicking </w:t>
      </w:r>
      <w:r w:rsidRPr="00E57BA6">
        <w:rPr>
          <w:b/>
          <w:bCs/>
        </w:rPr>
        <w:t>Approve</w:t>
      </w:r>
      <w:r>
        <w:t xml:space="preserve"> button in view request detail page</w:t>
      </w:r>
    </w:p>
    <w:p w14:paraId="06BF13E0" w14:textId="395BD419" w:rsidR="00C53C4A" w:rsidRDefault="00C53C4A" w:rsidP="00E57BA6">
      <w:r>
        <w:t xml:space="preserve">After </w:t>
      </w:r>
      <w:r w:rsidR="004563EB">
        <w:t xml:space="preserve">the </w:t>
      </w:r>
      <w:r>
        <w:t xml:space="preserve">request is approved, </w:t>
      </w:r>
      <w:r w:rsidR="004563EB">
        <w:t xml:space="preserve">the </w:t>
      </w:r>
      <w:r>
        <w:t xml:space="preserve">Certificate is </w:t>
      </w:r>
      <w:proofErr w:type="gramStart"/>
      <w:r>
        <w:t>issued</w:t>
      </w:r>
      <w:proofErr w:type="gramEnd"/>
      <w:r w:rsidR="004563EB">
        <w:t xml:space="preserve"> and</w:t>
      </w:r>
      <w:r w:rsidR="00093242">
        <w:t xml:space="preserve"> the</w:t>
      </w:r>
      <w:r w:rsidR="007D5E87">
        <w:t xml:space="preserve"> </w:t>
      </w:r>
      <w:r w:rsidR="00093242">
        <w:t>s</w:t>
      </w:r>
      <w:r>
        <w:t>tatus</w:t>
      </w:r>
      <w:r w:rsidR="007D5E87">
        <w:t xml:space="preserve"> of request</w:t>
      </w:r>
      <w:r>
        <w:t xml:space="preserve"> </w:t>
      </w:r>
      <w:r w:rsidRPr="00C53C4A">
        <w:t>is</w:t>
      </w:r>
      <w:r>
        <w:t xml:space="preserve"> changed from Pending to </w:t>
      </w:r>
      <w:proofErr w:type="spellStart"/>
      <w:r w:rsidRPr="00C53C4A">
        <w:t>Is</w:t>
      </w:r>
      <w:r>
        <w:t>sued</w:t>
      </w:r>
      <w:proofErr w:type="spellEnd"/>
      <w:r w:rsidR="00287D87">
        <w:t xml:space="preserve"> on both Subscribers (Certificate list page) and Admin</w:t>
      </w:r>
      <w:r w:rsidR="007F4075">
        <w:t>i</w:t>
      </w:r>
      <w:r w:rsidR="00287D87">
        <w:t>strator (Pending request page)</w:t>
      </w:r>
      <w:r w:rsidR="00093242">
        <w:t xml:space="preserve">. </w:t>
      </w:r>
      <w:r w:rsidR="007F4075">
        <w:t>Also,</w:t>
      </w:r>
      <w:r w:rsidR="00093242">
        <w:t xml:space="preserve"> a notification email about certificate is issued will be sent to Subscribers</w:t>
      </w:r>
    </w:p>
    <w:p w14:paraId="38B25155" w14:textId="2385F5AC" w:rsidR="007D5E87" w:rsidRPr="007D5E87" w:rsidRDefault="007D5E87" w:rsidP="00E57BA6">
      <w:pPr>
        <w:rPr>
          <w:b/>
          <w:bCs/>
        </w:rPr>
      </w:pPr>
      <w:r w:rsidRPr="007D5E87">
        <w:rPr>
          <w:b/>
          <w:bCs/>
        </w:rPr>
        <w:t>Illustrative</w:t>
      </w:r>
      <w:r>
        <w:rPr>
          <w:b/>
          <w:bCs/>
        </w:rPr>
        <w:t xml:space="preserve"> screen</w:t>
      </w:r>
      <w:r w:rsidRPr="007D5E87">
        <w:rPr>
          <w:b/>
          <w:bCs/>
        </w:rPr>
        <w:t>:</w:t>
      </w:r>
    </w:p>
    <w:p w14:paraId="20B6B8D2" w14:textId="16C40743" w:rsidR="007D5E87" w:rsidRPr="00092E7D" w:rsidRDefault="00006902" w:rsidP="00E57BA6">
      <w:r>
        <w:rPr>
          <w:noProof/>
        </w:rPr>
        <mc:AlternateContent>
          <mc:Choice Requires="wps">
            <w:drawing>
              <wp:anchor distT="0" distB="0" distL="114300" distR="114300" simplePos="0" relativeHeight="251747328" behindDoc="0" locked="0" layoutInCell="1" allowOverlap="1" wp14:anchorId="76C0F56F" wp14:editId="795747D7">
                <wp:simplePos x="0" y="0"/>
                <wp:positionH relativeFrom="margin">
                  <wp:align>right</wp:align>
                </wp:positionH>
                <wp:positionV relativeFrom="paragraph">
                  <wp:posOffset>246380</wp:posOffset>
                </wp:positionV>
                <wp:extent cx="5715000" cy="2179320"/>
                <wp:effectExtent l="0" t="0" r="19050" b="11430"/>
                <wp:wrapNone/>
                <wp:docPr id="132" name="Rectangle: Rounded Corners 132"/>
                <wp:cNvGraphicFramePr/>
                <a:graphic xmlns:a="http://schemas.openxmlformats.org/drawingml/2006/main">
                  <a:graphicData uri="http://schemas.microsoft.com/office/word/2010/wordprocessingShape">
                    <wps:wsp>
                      <wps:cNvSpPr/>
                      <wps:spPr>
                        <a:xfrm>
                          <a:off x="0" y="0"/>
                          <a:ext cx="5715000" cy="217932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9633E4" id="Rectangle: Rounded Corners 132" o:spid="_x0000_s1026" style="position:absolute;margin-left:398.8pt;margin-top:19.4pt;width:450pt;height:171.6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" filled="f" strokecolor="black [3213]" strokeweight="1pt">
                <v:stroke joinstyle="miter"/>
                <w10:wrap anchorx="margin"/>
              </v:roundrect>
            </w:pict>
          </mc:Fallback>
        </mc:AlternateContent>
      </w:r>
      <w:r w:rsidR="007D5E87" w:rsidRPr="00092E7D">
        <w:t>Email notification:</w:t>
      </w:r>
    </w:p>
    <w:p w14:paraId="4D3A1EA1" w14:textId="54493005" w:rsidR="007D5E87" w:rsidRPr="004471A4" w:rsidRDefault="00092E7D" w:rsidP="00E57BA6">
      <w:pPr>
        <w:rPr>
          <w:highlight w:val="yellow"/>
        </w:rPr>
      </w:pPr>
      <w:r>
        <w:rPr>
          <w:noProof/>
        </w:rPr>
        <w:drawing>
          <wp:inline distT="0" distB="0" distL="0" distR="0" wp14:anchorId="761771EE" wp14:editId="544AE0B6">
            <wp:extent cx="5727700" cy="2282825"/>
            <wp:effectExtent l="0" t="0" r="635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2282825"/>
                    </a:xfrm>
                    <a:prstGeom prst="rect">
                      <a:avLst/>
                    </a:prstGeom>
                  </pic:spPr>
                </pic:pic>
              </a:graphicData>
            </a:graphic>
          </wp:inline>
        </w:drawing>
      </w:r>
    </w:p>
    <w:p w14:paraId="6234FF22" w14:textId="6155E297" w:rsidR="007D5E87" w:rsidRPr="00092E7D" w:rsidRDefault="00006902" w:rsidP="00E57BA6">
      <w:r>
        <w:rPr>
          <w:noProof/>
        </w:rPr>
        <mc:AlternateContent>
          <mc:Choice Requires="wps">
            <w:drawing>
              <wp:anchor distT="0" distB="0" distL="114300" distR="114300" simplePos="0" relativeHeight="251749376" behindDoc="0" locked="0" layoutInCell="1" allowOverlap="1" wp14:anchorId="5B7AA577" wp14:editId="36E29F8F">
                <wp:simplePos x="0" y="0"/>
                <wp:positionH relativeFrom="margin">
                  <wp:align>left</wp:align>
                </wp:positionH>
                <wp:positionV relativeFrom="paragraph">
                  <wp:posOffset>243840</wp:posOffset>
                </wp:positionV>
                <wp:extent cx="5727700" cy="1173480"/>
                <wp:effectExtent l="0" t="0" r="25400" b="26670"/>
                <wp:wrapNone/>
                <wp:docPr id="133" name="Rectangle: Rounded Corners 133"/>
                <wp:cNvGraphicFramePr/>
                <a:graphic xmlns:a="http://schemas.openxmlformats.org/drawingml/2006/main">
                  <a:graphicData uri="http://schemas.microsoft.com/office/word/2010/wordprocessingShape">
                    <wps:wsp>
                      <wps:cNvSpPr/>
                      <wps:spPr>
                        <a:xfrm>
                          <a:off x="0" y="0"/>
                          <a:ext cx="5727700" cy="11734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5FE88" id="Rectangle: Rounded Corners 133" o:spid="_x0000_s1026" style="position:absolute;margin-left:0;margin-top:19.2pt;width:451pt;height:92.4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" filled="f" strokecolor="black [3213]" strokeweight="1pt">
                <v:stroke joinstyle="miter"/>
                <w10:wrap anchorx="margin"/>
              </v:roundrect>
            </w:pict>
          </mc:Fallback>
        </mc:AlternateContent>
      </w:r>
      <w:r w:rsidR="007D5E87" w:rsidRPr="00092E7D">
        <w:t>Subscriber (Certificate list page)</w:t>
      </w:r>
    </w:p>
    <w:p w14:paraId="0CDD94B5" w14:textId="51FFE736" w:rsidR="007D5E87" w:rsidRPr="004471A4" w:rsidRDefault="00092E7D" w:rsidP="00E57BA6">
      <w:pPr>
        <w:rPr>
          <w:highlight w:val="yellow"/>
        </w:rPr>
      </w:pPr>
      <w:r>
        <w:rPr>
          <w:noProof/>
        </w:rPr>
        <w:drawing>
          <wp:inline distT="0" distB="0" distL="0" distR="0" wp14:anchorId="435175F6" wp14:editId="7967300E">
            <wp:extent cx="5727700" cy="1153160"/>
            <wp:effectExtent l="0" t="0" r="6350"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1153160"/>
                    </a:xfrm>
                    <a:prstGeom prst="rect">
                      <a:avLst/>
                    </a:prstGeom>
                  </pic:spPr>
                </pic:pic>
              </a:graphicData>
            </a:graphic>
          </wp:inline>
        </w:drawing>
      </w:r>
    </w:p>
    <w:p w14:paraId="00DFA44C" w14:textId="6FD3FA22" w:rsidR="007D5E87" w:rsidRDefault="00006902" w:rsidP="00E57BA6">
      <w:r>
        <w:rPr>
          <w:noProof/>
        </w:rPr>
        <mc:AlternateContent>
          <mc:Choice Requires="wps">
            <w:drawing>
              <wp:anchor distT="0" distB="0" distL="114300" distR="114300" simplePos="0" relativeHeight="251751424" behindDoc="0" locked="0" layoutInCell="1" allowOverlap="1" wp14:anchorId="1632B0C8" wp14:editId="4637E368">
                <wp:simplePos x="0" y="0"/>
                <wp:positionH relativeFrom="margin">
                  <wp:align>right</wp:align>
                </wp:positionH>
                <wp:positionV relativeFrom="paragraph">
                  <wp:posOffset>244475</wp:posOffset>
                </wp:positionV>
                <wp:extent cx="5707380" cy="1018540"/>
                <wp:effectExtent l="0" t="0" r="26670" b="10160"/>
                <wp:wrapNone/>
                <wp:docPr id="134" name="Rectangle: Rounded Corners 134"/>
                <wp:cNvGraphicFramePr/>
                <a:graphic xmlns:a="http://schemas.openxmlformats.org/drawingml/2006/main">
                  <a:graphicData uri="http://schemas.microsoft.com/office/word/2010/wordprocessingShape">
                    <wps:wsp>
                      <wps:cNvSpPr/>
                      <wps:spPr>
                        <a:xfrm>
                          <a:off x="0" y="0"/>
                          <a:ext cx="5707380" cy="10185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51B8A0" id="Rectangle: Rounded Corners 134" o:spid="_x0000_s1026" style="position:absolute;margin-left:398.2pt;margin-top:19.25pt;width:449.4pt;height:80.2pt;z-index:251751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" filled="f" strokecolor="black [3213]" strokeweight="1pt">
                <v:stroke joinstyle="miter"/>
                <w10:wrap anchorx="margin"/>
              </v:roundrect>
            </w:pict>
          </mc:Fallback>
        </mc:AlternateContent>
      </w:r>
      <w:r w:rsidR="007D5E87" w:rsidRPr="00092E7D">
        <w:t>Admin</w:t>
      </w:r>
      <w:r w:rsidR="007F4075">
        <w:t>i</w:t>
      </w:r>
      <w:r w:rsidR="007D5E87" w:rsidRPr="00092E7D">
        <w:t>strator (Pending request page)</w:t>
      </w:r>
    </w:p>
    <w:p w14:paraId="3538FD34" w14:textId="105E74D7" w:rsidR="00287D87" w:rsidRDefault="00092E7D" w:rsidP="00E57BA6">
      <w:r>
        <w:rPr>
          <w:noProof/>
        </w:rPr>
        <w:drawing>
          <wp:inline distT="0" distB="0" distL="0" distR="0" wp14:anchorId="7A72D89A" wp14:editId="1910F04D">
            <wp:extent cx="5727700" cy="1018540"/>
            <wp:effectExtent l="0" t="0" r="635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27700" cy="1018540"/>
                    </a:xfrm>
                    <a:prstGeom prst="rect">
                      <a:avLst/>
                    </a:prstGeom>
                  </pic:spPr>
                </pic:pic>
              </a:graphicData>
            </a:graphic>
          </wp:inline>
        </w:drawing>
      </w:r>
    </w:p>
    <w:p w14:paraId="4CFAB4FD" w14:textId="6C32E2F1" w:rsidR="00092E7D" w:rsidRDefault="00092E7D" w:rsidP="00E57BA6">
      <w:r>
        <w:t>Certificate detail page:</w:t>
      </w:r>
    </w:p>
    <w:p w14:paraId="773929D0" w14:textId="1742C08A" w:rsidR="00092E7D" w:rsidRDefault="00092E7D" w:rsidP="00E57BA6">
      <w:r>
        <w:rPr>
          <w:noProof/>
        </w:rPr>
        <w:lastRenderedPageBreak/>
        <w:drawing>
          <wp:inline distT="0" distB="0" distL="0" distR="0" wp14:anchorId="3C566AEC" wp14:editId="3E146A79">
            <wp:extent cx="5727700" cy="6638925"/>
            <wp:effectExtent l="0" t="0" r="635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6638925"/>
                    </a:xfrm>
                    <a:prstGeom prst="rect">
                      <a:avLst/>
                    </a:prstGeom>
                  </pic:spPr>
                </pic:pic>
              </a:graphicData>
            </a:graphic>
          </wp:inline>
        </w:drawing>
      </w:r>
    </w:p>
    <w:p w14:paraId="76E13A68" w14:textId="4EEB9FE7" w:rsidR="00127FE7" w:rsidRDefault="00127FE7" w:rsidP="00E57BA6">
      <w:r>
        <w:t xml:space="preserve">To download </w:t>
      </w:r>
      <w:r w:rsidR="004563EB">
        <w:t xml:space="preserve">the </w:t>
      </w:r>
      <w:r>
        <w:t xml:space="preserve">PFX, you need to unlock it by using your </w:t>
      </w:r>
      <w:proofErr w:type="spellStart"/>
      <w:r>
        <w:t>pfx</w:t>
      </w:r>
      <w:proofErr w:type="spellEnd"/>
      <w:r>
        <w:t xml:space="preserve"> passphrase (or the random passphrase </w:t>
      </w:r>
      <w:r w:rsidR="004563EB">
        <w:t>that w</w:t>
      </w:r>
      <w:r>
        <w:t>as been sent to your mailbox).</w:t>
      </w:r>
    </w:p>
    <w:p w14:paraId="565504A5" w14:textId="372FBCE5" w:rsidR="00127FE7" w:rsidRDefault="00287D87" w:rsidP="00287D87">
      <w:r>
        <w:t xml:space="preserve">NOTE: </w:t>
      </w:r>
    </w:p>
    <w:p w14:paraId="51FE9DE5" w14:textId="5759C1C7" w:rsidR="00F92FE8" w:rsidRDefault="004563EB" w:rsidP="00F92FE8">
      <w:r>
        <w:t xml:space="preserve">The </w:t>
      </w:r>
      <w:r w:rsidR="00F92FE8">
        <w:t>Dashboard page only show pending requests, so approved request</w:t>
      </w:r>
      <w:r>
        <w:t>s</w:t>
      </w:r>
      <w:r w:rsidR="00F92FE8">
        <w:t xml:space="preserve"> will not be shown here. After request</w:t>
      </w:r>
      <w:r>
        <w:t>s</w:t>
      </w:r>
      <w:r w:rsidR="00F92FE8">
        <w:t xml:space="preserve"> </w:t>
      </w:r>
      <w:r>
        <w:t>are</w:t>
      </w:r>
      <w:r w:rsidR="00F92FE8">
        <w:t xml:space="preserve"> approved, it will be shown in Certificate page.</w:t>
      </w:r>
    </w:p>
    <w:p w14:paraId="63CE186B" w14:textId="44E8CFBE" w:rsidR="00C40D46" w:rsidRPr="00C40D46" w:rsidRDefault="008872A4" w:rsidP="00361A6E">
      <w:pPr>
        <w:pStyle w:val="Heading3"/>
      </w:pPr>
      <w:bookmarkStart w:id="28" w:name="_Toc43823281"/>
      <w:r>
        <w:t>R</w:t>
      </w:r>
      <w:r w:rsidRPr="008872A4">
        <w:t>ej</w:t>
      </w:r>
      <w:r>
        <w:t>ect a Client C</w:t>
      </w:r>
      <w:r w:rsidRPr="008872A4">
        <w:t>er</w:t>
      </w:r>
      <w:r>
        <w:t>tificate Request</w:t>
      </w:r>
      <w:bookmarkEnd w:id="28"/>
    </w:p>
    <w:p w14:paraId="01C1C764" w14:textId="171B8809" w:rsidR="00C53C4A" w:rsidRDefault="00C53C4A" w:rsidP="00C53C4A">
      <w:r>
        <w:t xml:space="preserve">Only </w:t>
      </w:r>
      <w:r w:rsidRPr="00E57BA6">
        <w:rPr>
          <w:b/>
          <w:bCs/>
        </w:rPr>
        <w:t>IATA Administrator</w:t>
      </w:r>
      <w:r>
        <w:t xml:space="preserve"> can approve the certificate request by clicking </w:t>
      </w:r>
      <w:r>
        <w:rPr>
          <w:b/>
          <w:bCs/>
        </w:rPr>
        <w:t>Reject</w:t>
      </w:r>
      <w:r>
        <w:t xml:space="preserve"> button in view request detail </w:t>
      </w:r>
      <w:r w:rsidR="004563EB">
        <w:t>page and</w:t>
      </w:r>
      <w:r w:rsidR="00AA4F55">
        <w:t xml:space="preserve"> enter the reason for rejecting.</w:t>
      </w:r>
    </w:p>
    <w:p w14:paraId="748BB349" w14:textId="6E3FF8E5" w:rsidR="00C40D46" w:rsidRPr="00C40D46" w:rsidRDefault="00AA4F55" w:rsidP="00361A6E">
      <w:r>
        <w:rPr>
          <w:noProof/>
        </w:rPr>
        <w:lastRenderedPageBreak/>
        <w:drawing>
          <wp:inline distT="0" distB="0" distL="0" distR="0" wp14:anchorId="273C65B9" wp14:editId="189D7018">
            <wp:extent cx="4419600" cy="2658130"/>
            <wp:effectExtent l="0" t="0" r="0" b="88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3582" cy="2666539"/>
                    </a:xfrm>
                    <a:prstGeom prst="rect">
                      <a:avLst/>
                    </a:prstGeom>
                  </pic:spPr>
                </pic:pic>
              </a:graphicData>
            </a:graphic>
          </wp:inline>
        </w:drawing>
      </w:r>
    </w:p>
    <w:p w14:paraId="2E69DF5F" w14:textId="3236DA09" w:rsidR="00C40D46" w:rsidRPr="00C40D46" w:rsidRDefault="00C40D46" w:rsidP="00C40D46"/>
    <w:p w14:paraId="2EAB1010" w14:textId="2E9EACEC" w:rsidR="00C40D46" w:rsidRDefault="00006902" w:rsidP="00C40D46">
      <w:r>
        <w:rPr>
          <w:noProof/>
        </w:rPr>
        <mc:AlternateContent>
          <mc:Choice Requires="wps">
            <w:drawing>
              <wp:anchor distT="0" distB="0" distL="114300" distR="114300" simplePos="0" relativeHeight="251753472" behindDoc="0" locked="0" layoutInCell="1" allowOverlap="1" wp14:anchorId="6D4040E2" wp14:editId="185CAE7B">
                <wp:simplePos x="0" y="0"/>
                <wp:positionH relativeFrom="margin">
                  <wp:align>right</wp:align>
                </wp:positionH>
                <wp:positionV relativeFrom="paragraph">
                  <wp:posOffset>244475</wp:posOffset>
                </wp:positionV>
                <wp:extent cx="5707380" cy="1104900"/>
                <wp:effectExtent l="0" t="0" r="26670" b="19050"/>
                <wp:wrapNone/>
                <wp:docPr id="135" name="Rectangle: Rounded Corners 135"/>
                <wp:cNvGraphicFramePr/>
                <a:graphic xmlns:a="http://schemas.openxmlformats.org/drawingml/2006/main">
                  <a:graphicData uri="http://schemas.microsoft.com/office/word/2010/wordprocessingShape">
                    <wps:wsp>
                      <wps:cNvSpPr/>
                      <wps:spPr>
                        <a:xfrm>
                          <a:off x="0" y="0"/>
                          <a:ext cx="5707380" cy="110490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AC3C0B" id="Rectangle: Rounded Corners 135" o:spid="_x0000_s1026" style="position:absolute;margin-left:398.2pt;margin-top:19.25pt;width:449.4pt;height:87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" filled="f" strokecolor="black [3213]" strokeweight="1pt">
                <v:stroke joinstyle="miter"/>
                <w10:wrap anchorx="margin"/>
              </v:roundrect>
            </w:pict>
          </mc:Fallback>
        </mc:AlternateContent>
      </w:r>
      <w:r w:rsidR="00AA4F55">
        <w:t>After request is rejected, a message will be shown:</w:t>
      </w:r>
    </w:p>
    <w:p w14:paraId="67A4DE56" w14:textId="70CAC96F" w:rsidR="00AA4F55" w:rsidRDefault="00AA4F55" w:rsidP="00C40D46">
      <w:r>
        <w:rPr>
          <w:noProof/>
        </w:rPr>
        <w:drawing>
          <wp:inline distT="0" distB="0" distL="0" distR="0" wp14:anchorId="5619E234" wp14:editId="74230126">
            <wp:extent cx="5727700" cy="1096645"/>
            <wp:effectExtent l="0" t="0" r="635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27700" cy="1096645"/>
                    </a:xfrm>
                    <a:prstGeom prst="rect">
                      <a:avLst/>
                    </a:prstGeom>
                  </pic:spPr>
                </pic:pic>
              </a:graphicData>
            </a:graphic>
          </wp:inline>
        </w:drawing>
      </w:r>
    </w:p>
    <w:p w14:paraId="79C6D439" w14:textId="60812879" w:rsidR="00AA4F55" w:rsidRDefault="00006902" w:rsidP="00C40D46">
      <w:r>
        <w:rPr>
          <w:noProof/>
        </w:rPr>
        <mc:AlternateContent>
          <mc:Choice Requires="wps">
            <w:drawing>
              <wp:anchor distT="0" distB="0" distL="114300" distR="114300" simplePos="0" relativeHeight="251755520" behindDoc="0" locked="0" layoutInCell="1" allowOverlap="1" wp14:anchorId="6542A6FC" wp14:editId="68FD5572">
                <wp:simplePos x="0" y="0"/>
                <wp:positionH relativeFrom="margin">
                  <wp:posOffset>792480</wp:posOffset>
                </wp:positionH>
                <wp:positionV relativeFrom="paragraph">
                  <wp:posOffset>245745</wp:posOffset>
                </wp:positionV>
                <wp:extent cx="4076700" cy="4168140"/>
                <wp:effectExtent l="0" t="0" r="19050" b="22860"/>
                <wp:wrapNone/>
                <wp:docPr id="136" name="Rectangle: Rounded Corners 136"/>
                <wp:cNvGraphicFramePr/>
                <a:graphic xmlns:a="http://schemas.openxmlformats.org/drawingml/2006/main">
                  <a:graphicData uri="http://schemas.microsoft.com/office/word/2010/wordprocessingShape">
                    <wps:wsp>
                      <wps:cNvSpPr/>
                      <wps:spPr>
                        <a:xfrm>
                          <a:off x="0" y="0"/>
                          <a:ext cx="4076700" cy="41681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C775D" id="Rectangle: Rounded Corners 136" o:spid="_x0000_s1026" style="position:absolute;margin-left:62.4pt;margin-top:19.35pt;width:321pt;height:328.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" filled="f" strokecolor="black [3213]" strokeweight="1pt">
                <v:stroke joinstyle="miter"/>
                <w10:wrap anchorx="margin"/>
              </v:roundrect>
            </w:pict>
          </mc:Fallback>
        </mc:AlternateContent>
      </w:r>
      <w:r w:rsidR="00AA4F55">
        <w:t>And a notification email about request is rejected will be sent to Subscriber</w:t>
      </w:r>
    </w:p>
    <w:p w14:paraId="723D6DE1" w14:textId="241BFB37" w:rsidR="00AA4F55" w:rsidRDefault="00AA4F55" w:rsidP="00006902">
      <w:pPr>
        <w:jc w:val="center"/>
      </w:pPr>
      <w:r>
        <w:rPr>
          <w:noProof/>
        </w:rPr>
        <w:drawing>
          <wp:inline distT="0" distB="0" distL="0" distR="0" wp14:anchorId="7FF87DB3" wp14:editId="3FA9ACC7">
            <wp:extent cx="3977640" cy="4053930"/>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03098" cy="4079877"/>
                    </a:xfrm>
                    <a:prstGeom prst="rect">
                      <a:avLst/>
                    </a:prstGeom>
                  </pic:spPr>
                </pic:pic>
              </a:graphicData>
            </a:graphic>
          </wp:inline>
        </w:drawing>
      </w:r>
    </w:p>
    <w:p w14:paraId="6E0C9681" w14:textId="77777777" w:rsidR="00287D87" w:rsidRDefault="00287D87" w:rsidP="00C40D46"/>
    <w:p w14:paraId="54E6293E" w14:textId="322FE7B5" w:rsidR="00AA4F55" w:rsidRDefault="008448B4" w:rsidP="00C40D46">
      <w:r>
        <w:t>The status of request is updated to Rejected in both Subscribers (Certificate list page) and Admin</w:t>
      </w:r>
      <w:r w:rsidR="007F4075">
        <w:t>i</w:t>
      </w:r>
      <w:r>
        <w:t>strator (Pending Request page)</w:t>
      </w:r>
      <w:r w:rsidR="00287D87">
        <w:t xml:space="preserve">. </w:t>
      </w:r>
    </w:p>
    <w:p w14:paraId="090BC8B2" w14:textId="56BD9830" w:rsidR="00287D87" w:rsidRDefault="00287D87" w:rsidP="00C40D46">
      <w:r>
        <w:t>Subscriber (Certificate list page)</w:t>
      </w:r>
    </w:p>
    <w:p w14:paraId="4284423A" w14:textId="76B1CC57" w:rsidR="00287D87" w:rsidRDefault="00287D87" w:rsidP="00C40D46">
      <w:r>
        <w:rPr>
          <w:noProof/>
        </w:rPr>
        <w:drawing>
          <wp:inline distT="0" distB="0" distL="0" distR="0" wp14:anchorId="1BA53DA8" wp14:editId="78B945A5">
            <wp:extent cx="5727700" cy="996950"/>
            <wp:effectExtent l="0" t="0" r="635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27700" cy="996950"/>
                    </a:xfrm>
                    <a:prstGeom prst="rect">
                      <a:avLst/>
                    </a:prstGeom>
                  </pic:spPr>
                </pic:pic>
              </a:graphicData>
            </a:graphic>
          </wp:inline>
        </w:drawing>
      </w:r>
    </w:p>
    <w:p w14:paraId="1DF91A1F" w14:textId="33C3FB00" w:rsidR="00287D87" w:rsidRDefault="00287D87" w:rsidP="00C40D46">
      <w:r>
        <w:t>Administrator (Pending request page)</w:t>
      </w:r>
    </w:p>
    <w:p w14:paraId="1B56DF64" w14:textId="3B9880AA" w:rsidR="00287D87" w:rsidRDefault="00287D87" w:rsidP="00C40D46">
      <w:r>
        <w:rPr>
          <w:noProof/>
        </w:rPr>
        <w:drawing>
          <wp:inline distT="0" distB="0" distL="0" distR="0" wp14:anchorId="6CBC1288" wp14:editId="2F04F9F1">
            <wp:extent cx="5727700" cy="1043940"/>
            <wp:effectExtent l="0" t="0" r="635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27700" cy="1043940"/>
                    </a:xfrm>
                    <a:prstGeom prst="rect">
                      <a:avLst/>
                    </a:prstGeom>
                  </pic:spPr>
                </pic:pic>
              </a:graphicData>
            </a:graphic>
          </wp:inline>
        </w:drawing>
      </w:r>
    </w:p>
    <w:p w14:paraId="648CCA87" w14:textId="5609D209" w:rsidR="00287D87" w:rsidRDefault="00287D87" w:rsidP="00C40D46"/>
    <w:p w14:paraId="51CB75D7" w14:textId="2FFC4ABC" w:rsidR="00287D87" w:rsidRDefault="00287D87" w:rsidP="00C40D46">
      <w:r>
        <w:t>NOTE: Dashboard page only show pending requests, so rejected request will not be shown here.</w:t>
      </w:r>
    </w:p>
    <w:p w14:paraId="0ABD6125" w14:textId="489CC95E" w:rsidR="008872A4" w:rsidRDefault="008872A4" w:rsidP="008872A4">
      <w:pPr>
        <w:pStyle w:val="Heading3"/>
      </w:pPr>
      <w:bookmarkStart w:id="29" w:name="_Toc43823282"/>
      <w:r>
        <w:t xml:space="preserve">Download </w:t>
      </w:r>
      <w:r w:rsidR="00890F5D">
        <w:t>an Issued</w:t>
      </w:r>
      <w:r>
        <w:t xml:space="preserve"> Client Certificate</w:t>
      </w:r>
      <w:bookmarkEnd w:id="29"/>
    </w:p>
    <w:p w14:paraId="73FA935D" w14:textId="72D8E03F" w:rsidR="008872A4" w:rsidRDefault="00BD64B4" w:rsidP="008872A4">
      <w:r>
        <w:t>Both Subscriber and IATA administrator can download certif</w:t>
      </w:r>
      <w:r w:rsidR="007F4075">
        <w:t>i</w:t>
      </w:r>
      <w:r>
        <w:t>cate, there are 3 options to be downloaded:</w:t>
      </w:r>
    </w:p>
    <w:p w14:paraId="06167812" w14:textId="6CA4F405" w:rsidR="00BD64B4" w:rsidRDefault="00BD64B4" w:rsidP="007E00B1">
      <w:pPr>
        <w:pStyle w:val="ListParagraph"/>
        <w:numPr>
          <w:ilvl w:val="0"/>
          <w:numId w:val="26"/>
        </w:numPr>
      </w:pPr>
      <w:r>
        <w:t>Base64 encoded X.509</w:t>
      </w:r>
    </w:p>
    <w:p w14:paraId="0F326512" w14:textId="2CB78DFD" w:rsidR="00BD64B4" w:rsidRDefault="00BD64B4" w:rsidP="007E00B1">
      <w:pPr>
        <w:pStyle w:val="ListParagraph"/>
        <w:numPr>
          <w:ilvl w:val="0"/>
          <w:numId w:val="26"/>
        </w:numPr>
      </w:pPr>
      <w:r>
        <w:t xml:space="preserve">PFX: must enter the passphrase first time to unlock </w:t>
      </w:r>
      <w:proofErr w:type="spellStart"/>
      <w:r>
        <w:t>pfx</w:t>
      </w:r>
      <w:proofErr w:type="spellEnd"/>
      <w:r>
        <w:t xml:space="preserve"> and download</w:t>
      </w:r>
    </w:p>
    <w:p w14:paraId="2D14B9B2" w14:textId="514693EC" w:rsidR="00BD64B4" w:rsidRDefault="00BD64B4" w:rsidP="007E00B1">
      <w:pPr>
        <w:pStyle w:val="ListParagraph"/>
        <w:numPr>
          <w:ilvl w:val="0"/>
          <w:numId w:val="26"/>
        </w:numPr>
      </w:pPr>
      <w:r>
        <w:t>CSR</w:t>
      </w:r>
    </w:p>
    <w:p w14:paraId="1BA5B4FB" w14:textId="61FAA574" w:rsidR="00D4212F" w:rsidRDefault="00D4212F" w:rsidP="00D4212F">
      <w:r>
        <w:t>You can click Base64 encoded X.509 (.</w:t>
      </w:r>
      <w:proofErr w:type="spellStart"/>
      <w:r>
        <w:t>crt</w:t>
      </w:r>
      <w:proofErr w:type="spellEnd"/>
      <w:r>
        <w:t>) and CSR to download without asking to enter any passphrase</w:t>
      </w:r>
    </w:p>
    <w:p w14:paraId="67AA47BA" w14:textId="2ACBB12D" w:rsidR="00D4212F" w:rsidRDefault="00D4212F" w:rsidP="00D4212F">
      <w:r>
        <w:t xml:space="preserve">To download PFX, you are required first time to enter the passphrase to unlock </w:t>
      </w:r>
      <w:proofErr w:type="spellStart"/>
      <w:r>
        <w:t>pfx</w:t>
      </w:r>
      <w:proofErr w:type="spellEnd"/>
      <w:r>
        <w:t xml:space="preserve">, when </w:t>
      </w:r>
      <w:proofErr w:type="spellStart"/>
      <w:r>
        <w:t>pfx</w:t>
      </w:r>
      <w:proofErr w:type="spellEnd"/>
      <w:r>
        <w:t xml:space="preserve"> is unlocked successfully, you can download at any time.</w:t>
      </w:r>
    </w:p>
    <w:p w14:paraId="6358D021" w14:textId="59C3DD97" w:rsidR="00B30F1B" w:rsidRDefault="00006902" w:rsidP="00D4212F">
      <w:r>
        <w:rPr>
          <w:noProof/>
        </w:rPr>
        <mc:AlternateContent>
          <mc:Choice Requires="wps">
            <w:drawing>
              <wp:anchor distT="0" distB="0" distL="114300" distR="114300" simplePos="0" relativeHeight="251757568" behindDoc="0" locked="0" layoutInCell="1" allowOverlap="1" wp14:anchorId="4A18DF45" wp14:editId="48E6E085">
                <wp:simplePos x="0" y="0"/>
                <wp:positionH relativeFrom="margin">
                  <wp:align>right</wp:align>
                </wp:positionH>
                <wp:positionV relativeFrom="paragraph">
                  <wp:posOffset>1905</wp:posOffset>
                </wp:positionV>
                <wp:extent cx="5600700" cy="1181100"/>
                <wp:effectExtent l="0" t="0" r="19050" b="19050"/>
                <wp:wrapNone/>
                <wp:docPr id="137" name="Rectangle: Rounded Corners 137"/>
                <wp:cNvGraphicFramePr/>
                <a:graphic xmlns:a="http://schemas.openxmlformats.org/drawingml/2006/main">
                  <a:graphicData uri="http://schemas.microsoft.com/office/word/2010/wordprocessingShape">
                    <wps:wsp>
                      <wps:cNvSpPr/>
                      <wps:spPr>
                        <a:xfrm>
                          <a:off x="0" y="0"/>
                          <a:ext cx="5600700" cy="118110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9761E" id="Rectangle: Rounded Corners 137" o:spid="_x0000_s1026" style="position:absolute;margin-left:389.8pt;margin-top:.15pt;width:441pt;height:93pt;z-index:251757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" filled="f" strokecolor="black [3213]" strokeweight="1pt">
                <v:stroke joinstyle="miter"/>
                <w10:wrap anchorx="margin"/>
              </v:roundrect>
            </w:pict>
          </mc:Fallback>
        </mc:AlternateContent>
      </w:r>
      <w:r w:rsidR="00B30F1B">
        <w:rPr>
          <w:noProof/>
        </w:rPr>
        <w:drawing>
          <wp:inline distT="0" distB="0" distL="0" distR="0" wp14:anchorId="0B602C59" wp14:editId="5468E8D9">
            <wp:extent cx="5727700" cy="1311275"/>
            <wp:effectExtent l="0" t="0" r="6350"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7700" cy="1311275"/>
                    </a:xfrm>
                    <a:prstGeom prst="rect">
                      <a:avLst/>
                    </a:prstGeom>
                  </pic:spPr>
                </pic:pic>
              </a:graphicData>
            </a:graphic>
          </wp:inline>
        </w:drawing>
      </w:r>
    </w:p>
    <w:p w14:paraId="08F0FE03" w14:textId="06185BBC" w:rsidR="00B30F1B" w:rsidRDefault="00B30F1B" w:rsidP="00D4212F">
      <w:r>
        <w:t>After unlock</w:t>
      </w:r>
      <w:r w:rsidR="004563EB">
        <w:t>ing the</w:t>
      </w:r>
      <w:r>
        <w:t xml:space="preserve"> PFX successfully, i</w:t>
      </w:r>
      <w:r w:rsidR="004563EB">
        <w:t>t’</w:t>
      </w:r>
      <w:r>
        <w:t>s available for downloading.</w:t>
      </w:r>
    </w:p>
    <w:p w14:paraId="05D758C7" w14:textId="4A06408B" w:rsidR="00B30F1B" w:rsidRDefault="00006902" w:rsidP="00D4212F">
      <w:r>
        <w:rPr>
          <w:noProof/>
        </w:rPr>
        <w:lastRenderedPageBreak/>
        <mc:AlternateContent>
          <mc:Choice Requires="wps">
            <w:drawing>
              <wp:anchor distT="0" distB="0" distL="114300" distR="114300" simplePos="0" relativeHeight="251759616" behindDoc="0" locked="0" layoutInCell="1" allowOverlap="1" wp14:anchorId="6CE6F8AC" wp14:editId="11125A9F">
                <wp:simplePos x="0" y="0"/>
                <wp:positionH relativeFrom="margin">
                  <wp:align>left</wp:align>
                </wp:positionH>
                <wp:positionV relativeFrom="paragraph">
                  <wp:posOffset>0</wp:posOffset>
                </wp:positionV>
                <wp:extent cx="5685155" cy="1440180"/>
                <wp:effectExtent l="0" t="0" r="10795" b="26670"/>
                <wp:wrapNone/>
                <wp:docPr id="138" name="Rectangle: Rounded Corners 138"/>
                <wp:cNvGraphicFramePr/>
                <a:graphic xmlns:a="http://schemas.openxmlformats.org/drawingml/2006/main">
                  <a:graphicData uri="http://schemas.microsoft.com/office/word/2010/wordprocessingShape">
                    <wps:wsp>
                      <wps:cNvSpPr/>
                      <wps:spPr>
                        <a:xfrm>
                          <a:off x="0" y="0"/>
                          <a:ext cx="5685155" cy="14401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FF7530" id="Rectangle: Rounded Corners 138" o:spid="_x0000_s1026" style="position:absolute;margin-left:0;margin-top:0;width:447.65pt;height:113.4pt;z-index:2517596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" filled="f" strokecolor="black [3213]" strokeweight="1pt">
                <v:stroke joinstyle="miter"/>
                <w10:wrap anchorx="margin"/>
              </v:roundrect>
            </w:pict>
          </mc:Fallback>
        </mc:AlternateContent>
      </w:r>
      <w:r w:rsidR="00B30F1B">
        <w:rPr>
          <w:noProof/>
        </w:rPr>
        <w:drawing>
          <wp:inline distT="0" distB="0" distL="0" distR="0" wp14:anchorId="561CC344" wp14:editId="287BDCAC">
            <wp:extent cx="5685714" cy="1657143"/>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85714" cy="1657143"/>
                    </a:xfrm>
                    <a:prstGeom prst="rect">
                      <a:avLst/>
                    </a:prstGeom>
                  </pic:spPr>
                </pic:pic>
              </a:graphicData>
            </a:graphic>
          </wp:inline>
        </w:drawing>
      </w:r>
    </w:p>
    <w:p w14:paraId="2E891BEF" w14:textId="2C584290" w:rsidR="008872A4" w:rsidRDefault="008872A4" w:rsidP="008872A4">
      <w:pPr>
        <w:pStyle w:val="Heading3"/>
      </w:pPr>
      <w:bookmarkStart w:id="30" w:name="_Toc43823283"/>
      <w:r>
        <w:t>Revoke a Client Certif</w:t>
      </w:r>
      <w:r w:rsidR="007F4075">
        <w:t>i</w:t>
      </w:r>
      <w:r>
        <w:t>cate</w:t>
      </w:r>
      <w:bookmarkEnd w:id="30"/>
    </w:p>
    <w:p w14:paraId="405A5F69" w14:textId="34CA4F46" w:rsidR="00D6735B" w:rsidRDefault="00630A36" w:rsidP="00630A36">
      <w:r>
        <w:t>Both Subscriber and IATA administrator can REVOKE a certificate</w:t>
      </w:r>
      <w:r w:rsidR="00D6735B">
        <w:t>. You need to select revocation and click on Revoke button in Revocation information window:</w:t>
      </w:r>
    </w:p>
    <w:p w14:paraId="1834115B" w14:textId="55C82113" w:rsidR="00630A36" w:rsidRDefault="00D6735B" w:rsidP="00630A36">
      <w:r>
        <w:rPr>
          <w:noProof/>
        </w:rPr>
        <w:drawing>
          <wp:inline distT="0" distB="0" distL="0" distR="0" wp14:anchorId="60E6C736" wp14:editId="118944B9">
            <wp:extent cx="5727700" cy="3334385"/>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27700" cy="3334385"/>
                    </a:xfrm>
                    <a:prstGeom prst="rect">
                      <a:avLst/>
                    </a:prstGeom>
                  </pic:spPr>
                </pic:pic>
              </a:graphicData>
            </a:graphic>
          </wp:inline>
        </w:drawing>
      </w:r>
      <w:r>
        <w:t>W</w:t>
      </w:r>
      <w:r w:rsidR="00932B5B">
        <w:t>hen a certificate is revoked, its status will be updated from Issued to Revoked.</w:t>
      </w:r>
    </w:p>
    <w:p w14:paraId="79A9CBE9" w14:textId="5BF8203B" w:rsidR="00B46CC0" w:rsidRDefault="00B46CC0" w:rsidP="00630A36">
      <w:r>
        <w:rPr>
          <w:noProof/>
        </w:rPr>
        <w:drawing>
          <wp:inline distT="0" distB="0" distL="0" distR="0" wp14:anchorId="58F96F3E" wp14:editId="434B6611">
            <wp:extent cx="5727700" cy="2769235"/>
            <wp:effectExtent l="0" t="0" r="635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27700" cy="2769235"/>
                    </a:xfrm>
                    <a:prstGeom prst="rect">
                      <a:avLst/>
                    </a:prstGeom>
                  </pic:spPr>
                </pic:pic>
              </a:graphicData>
            </a:graphic>
          </wp:inline>
        </w:drawing>
      </w:r>
    </w:p>
    <w:p w14:paraId="76F5FBE3" w14:textId="0FD10189" w:rsidR="00932B5B" w:rsidRPr="00B46CC0" w:rsidRDefault="00932B5B" w:rsidP="00630A36">
      <w:r w:rsidRPr="00B46CC0">
        <w:lastRenderedPageBreak/>
        <w:t>Revoked Certificate in Subscriber (Certificate list page)</w:t>
      </w:r>
    </w:p>
    <w:p w14:paraId="5937CC21" w14:textId="773AE4BE" w:rsidR="00932B5B" w:rsidRPr="00BD64B4" w:rsidRDefault="00B46CC0" w:rsidP="00630A36">
      <w:pPr>
        <w:rPr>
          <w:highlight w:val="yellow"/>
        </w:rPr>
      </w:pPr>
      <w:r>
        <w:rPr>
          <w:noProof/>
        </w:rPr>
        <w:drawing>
          <wp:inline distT="0" distB="0" distL="0" distR="0" wp14:anchorId="29663D6B" wp14:editId="3A975252">
            <wp:extent cx="5727700" cy="958850"/>
            <wp:effectExtent l="0" t="0" r="635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27700" cy="958850"/>
                    </a:xfrm>
                    <a:prstGeom prst="rect">
                      <a:avLst/>
                    </a:prstGeom>
                  </pic:spPr>
                </pic:pic>
              </a:graphicData>
            </a:graphic>
          </wp:inline>
        </w:drawing>
      </w:r>
    </w:p>
    <w:p w14:paraId="0B60B174" w14:textId="50FE46CF" w:rsidR="00932B5B" w:rsidRDefault="00932B5B" w:rsidP="00630A36">
      <w:r w:rsidRPr="00B46CC0">
        <w:t>Revoked Certificate in Admin</w:t>
      </w:r>
      <w:r w:rsidR="007F4075">
        <w:t>i</w:t>
      </w:r>
      <w:r w:rsidRPr="00B46CC0">
        <w:t>strator (Certificate list page)</w:t>
      </w:r>
    </w:p>
    <w:p w14:paraId="4AB831A1" w14:textId="369A2319" w:rsidR="00C27A21" w:rsidRDefault="00B46CC0" w:rsidP="00630A36">
      <w:r>
        <w:rPr>
          <w:noProof/>
        </w:rPr>
        <w:drawing>
          <wp:inline distT="0" distB="0" distL="0" distR="0" wp14:anchorId="52414C8C" wp14:editId="26603962">
            <wp:extent cx="5727700" cy="1288415"/>
            <wp:effectExtent l="0" t="0" r="6350" b="698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27700" cy="1288415"/>
                    </a:xfrm>
                    <a:prstGeom prst="rect">
                      <a:avLst/>
                    </a:prstGeom>
                  </pic:spPr>
                </pic:pic>
              </a:graphicData>
            </a:graphic>
          </wp:inline>
        </w:drawing>
      </w:r>
    </w:p>
    <w:p w14:paraId="4DC9ED3F" w14:textId="59332AD3" w:rsidR="00C27A21" w:rsidRPr="00630A36" w:rsidRDefault="00C27A21" w:rsidP="00630A36">
      <w:r>
        <w:t>When a Certificate is revoked, subscriber and admin</w:t>
      </w:r>
      <w:r w:rsidR="007F4075">
        <w:t>i</w:t>
      </w:r>
      <w:r>
        <w:t>st</w:t>
      </w:r>
      <w:r w:rsidR="007F4075">
        <w:t>ra</w:t>
      </w:r>
      <w:r>
        <w:t>tor still can Download PFX, CSR, Base64 encoded X.509</w:t>
      </w:r>
    </w:p>
    <w:p w14:paraId="4D937B1E" w14:textId="0C87ED47" w:rsidR="00685182" w:rsidRDefault="008872A4" w:rsidP="00685182">
      <w:pPr>
        <w:pStyle w:val="Heading2"/>
      </w:pPr>
      <w:bookmarkStart w:id="31" w:name="_Toc43823284"/>
      <w:r>
        <w:t>Server Certificate</w:t>
      </w:r>
      <w:bookmarkEnd w:id="31"/>
    </w:p>
    <w:p w14:paraId="55A686E5" w14:textId="1E00C38B" w:rsidR="00D10BE2" w:rsidRPr="00D10BE2" w:rsidRDefault="00D10BE2" w:rsidP="00D10BE2">
      <w:r w:rsidRPr="00D10BE2">
        <w:t xml:space="preserve">The subscriber can request </w:t>
      </w:r>
      <w:r>
        <w:t>Server</w:t>
      </w:r>
      <w:r w:rsidRPr="00D10BE2">
        <w:t xml:space="preserve"> certificates for any ONE Record ID that has been approved by IATA admin.</w:t>
      </w:r>
      <w:r w:rsidR="003360BB">
        <w:t xml:space="preserve"> It is required to have a validated domain to request a Server Certificate.</w:t>
      </w:r>
    </w:p>
    <w:p w14:paraId="6E7F89EA" w14:textId="77777777" w:rsidR="00CA2C22" w:rsidRPr="00CA2C22" w:rsidRDefault="00CA2C22" w:rsidP="00CA2C22">
      <w:pPr>
        <w:rPr>
          <w:b/>
          <w:bCs/>
        </w:rPr>
      </w:pPr>
      <w:r w:rsidRPr="00CA2C22">
        <w:rPr>
          <w:b/>
          <w:bCs/>
        </w:rPr>
        <w:t>Server Certificate profile</w:t>
      </w:r>
    </w:p>
    <w:p w14:paraId="2DDABDA3" w14:textId="77777777" w:rsidR="00CA2C22" w:rsidRDefault="00CA2C22" w:rsidP="007E00B1">
      <w:pPr>
        <w:pStyle w:val="ListParagraph"/>
        <w:numPr>
          <w:ilvl w:val="0"/>
          <w:numId w:val="13"/>
        </w:numPr>
        <w:tabs>
          <w:tab w:val="left" w:pos="1080"/>
        </w:tabs>
        <w:ind w:firstLine="0"/>
      </w:pPr>
      <w:r>
        <w:t>Key usage: DIGITAL SIGNATURE, KEY ENCYPHERMENT</w:t>
      </w:r>
    </w:p>
    <w:p w14:paraId="3BA9D1C9" w14:textId="77777777" w:rsidR="00CA2C22" w:rsidRDefault="00CA2C22" w:rsidP="007E00B1">
      <w:pPr>
        <w:pStyle w:val="ListParagraph"/>
        <w:numPr>
          <w:ilvl w:val="0"/>
          <w:numId w:val="13"/>
        </w:numPr>
        <w:tabs>
          <w:tab w:val="left" w:pos="1080"/>
        </w:tabs>
        <w:ind w:firstLine="0"/>
      </w:pPr>
      <w:r>
        <w:t xml:space="preserve">EXTENDED KEY USAGE: </w:t>
      </w:r>
      <w:proofErr w:type="spellStart"/>
      <w:r>
        <w:t>serverAuthentication</w:t>
      </w:r>
      <w:proofErr w:type="spellEnd"/>
      <w:r>
        <w:t xml:space="preserve">, </w:t>
      </w:r>
      <w:proofErr w:type="spellStart"/>
      <w:r>
        <w:t>clientAuthentication</w:t>
      </w:r>
      <w:proofErr w:type="spellEnd"/>
    </w:p>
    <w:p w14:paraId="7CE1CF01" w14:textId="77777777" w:rsidR="00CA2C22" w:rsidRDefault="00CA2C22" w:rsidP="007E00B1">
      <w:pPr>
        <w:pStyle w:val="ListParagraph"/>
        <w:numPr>
          <w:ilvl w:val="0"/>
          <w:numId w:val="13"/>
        </w:numPr>
        <w:tabs>
          <w:tab w:val="left" w:pos="1080"/>
        </w:tabs>
        <w:ind w:firstLine="0"/>
      </w:pPr>
      <w:r>
        <w:t>SUBJECT NAME: CN=&lt;FQDN1&gt;</w:t>
      </w:r>
    </w:p>
    <w:p w14:paraId="7DCF4209" w14:textId="77777777" w:rsidR="00CA2C22" w:rsidRDefault="00CA2C22" w:rsidP="007E00B1">
      <w:pPr>
        <w:pStyle w:val="ListParagraph"/>
        <w:numPr>
          <w:ilvl w:val="0"/>
          <w:numId w:val="13"/>
        </w:numPr>
        <w:tabs>
          <w:tab w:val="left" w:pos="1080"/>
        </w:tabs>
        <w:ind w:firstLine="0"/>
      </w:pPr>
      <w:r>
        <w:t>SUBJECT ALTERNATIVE NAME:</w:t>
      </w:r>
    </w:p>
    <w:p w14:paraId="13254A09" w14:textId="77777777" w:rsidR="00CA2C22" w:rsidRDefault="00CA2C22" w:rsidP="007E00B1">
      <w:pPr>
        <w:pStyle w:val="ListParagraph"/>
        <w:numPr>
          <w:ilvl w:val="0"/>
          <w:numId w:val="14"/>
        </w:numPr>
        <w:tabs>
          <w:tab w:val="left" w:pos="1080"/>
          <w:tab w:val="left" w:pos="1620"/>
        </w:tabs>
        <w:ind w:left="900" w:firstLine="360"/>
      </w:pPr>
      <w:r>
        <w:t>DNS1=&lt;FQDN1&gt;</w:t>
      </w:r>
    </w:p>
    <w:p w14:paraId="1895EB00" w14:textId="77777777" w:rsidR="00CA2C22" w:rsidRDefault="00CA2C22" w:rsidP="007E00B1">
      <w:pPr>
        <w:pStyle w:val="ListParagraph"/>
        <w:numPr>
          <w:ilvl w:val="0"/>
          <w:numId w:val="14"/>
        </w:numPr>
        <w:tabs>
          <w:tab w:val="left" w:pos="1080"/>
          <w:tab w:val="left" w:pos="1620"/>
        </w:tabs>
        <w:ind w:left="900" w:firstLine="360"/>
      </w:pPr>
      <w:r>
        <w:t>DNS2=&lt;FQDN2&gt;</w:t>
      </w:r>
    </w:p>
    <w:p w14:paraId="4A652D86" w14:textId="77777777" w:rsidR="00CA2C22" w:rsidRDefault="00CA2C22" w:rsidP="007E00B1">
      <w:pPr>
        <w:pStyle w:val="ListParagraph"/>
        <w:numPr>
          <w:ilvl w:val="0"/>
          <w:numId w:val="14"/>
        </w:numPr>
        <w:tabs>
          <w:tab w:val="left" w:pos="1080"/>
          <w:tab w:val="left" w:pos="1620"/>
        </w:tabs>
        <w:ind w:left="900" w:firstLine="360"/>
      </w:pPr>
      <w:r>
        <w:t>…</w:t>
      </w:r>
    </w:p>
    <w:p w14:paraId="2690554F" w14:textId="77777777" w:rsidR="00CA2C22" w:rsidRDefault="00CA2C22" w:rsidP="007E00B1">
      <w:pPr>
        <w:pStyle w:val="ListParagraph"/>
        <w:numPr>
          <w:ilvl w:val="0"/>
          <w:numId w:val="14"/>
        </w:numPr>
        <w:tabs>
          <w:tab w:val="left" w:pos="1080"/>
          <w:tab w:val="left" w:pos="1620"/>
        </w:tabs>
        <w:ind w:left="900" w:firstLine="360"/>
      </w:pPr>
      <w:proofErr w:type="spellStart"/>
      <w:r>
        <w:t>DNSn</w:t>
      </w:r>
      <w:proofErr w:type="spellEnd"/>
      <w:r>
        <w:t>=&lt;</w:t>
      </w:r>
      <w:proofErr w:type="spellStart"/>
      <w:r>
        <w:t>FQDNn</w:t>
      </w:r>
      <w:proofErr w:type="spellEnd"/>
      <w:r>
        <w:t>&gt;</w:t>
      </w:r>
    </w:p>
    <w:p w14:paraId="1A407D00" w14:textId="2D332496" w:rsidR="00CA2C22" w:rsidRDefault="00CA2C22" w:rsidP="00CA2C22">
      <w:r>
        <w:t>In the server certificate there is one SAN of type FQDN for the different FQDN extracted in the list of selected ONE Record ID (the same FQDN could be repeated for several ONE Record ID, but we only add it once in the certificate).</w:t>
      </w:r>
    </w:p>
    <w:p w14:paraId="1E0F6AF5" w14:textId="010E4554" w:rsidR="0062717B" w:rsidRDefault="0062717B" w:rsidP="0062717B">
      <w:pPr>
        <w:pStyle w:val="Heading3"/>
      </w:pPr>
      <w:bookmarkStart w:id="32" w:name="_Toc43823285"/>
      <w:r>
        <w:t>Domain Validation</w:t>
      </w:r>
      <w:bookmarkEnd w:id="32"/>
    </w:p>
    <w:p w14:paraId="5F228D18" w14:textId="77777777" w:rsidR="00D44422" w:rsidRPr="00D44422" w:rsidRDefault="00D44422" w:rsidP="00D44422">
      <w:pPr>
        <w:rPr>
          <w:b/>
          <w:bCs/>
        </w:rPr>
      </w:pPr>
      <w:r w:rsidRPr="00D44422">
        <w:rPr>
          <w:b/>
          <w:bCs/>
        </w:rPr>
        <w:t>Overview</w:t>
      </w:r>
    </w:p>
    <w:p w14:paraId="4B8BC9C1" w14:textId="77777777" w:rsidR="00D44422" w:rsidRDefault="00D44422" w:rsidP="00D44422">
      <w:r>
        <w:t>When a new ONE Record ID is approved to be used for a server access, before issuing a server certificate it is required that the subscriber demonstrates control on the included domain in the URI.</w:t>
      </w:r>
    </w:p>
    <w:p w14:paraId="4CC7CA81" w14:textId="77777777" w:rsidR="00D44422" w:rsidRDefault="00D44422" w:rsidP="00D44422">
      <w:r>
        <w:t>The domain validation is valid for 2 years (will be reduced soon on 1 year) and in the period unlimited certificates with FQDN in that domain can be used.</w:t>
      </w:r>
    </w:p>
    <w:p w14:paraId="27B08517" w14:textId="77777777" w:rsidR="00D44422" w:rsidRDefault="00D44422" w:rsidP="00D44422">
      <w:r>
        <w:t>When a server URI is approved by the admin, the portal will check if the domain was already validated, if not, it will notify to the subscriber a random value that needs to be added as a TXT record in the DNS server.</w:t>
      </w:r>
    </w:p>
    <w:p w14:paraId="39EE8F1C" w14:textId="77777777" w:rsidR="00D44422" w:rsidRDefault="00D44422" w:rsidP="00D44422">
      <w:r>
        <w:t>Only after the portal verifies that the domain is validated will allow to request server certificates.</w:t>
      </w:r>
    </w:p>
    <w:p w14:paraId="0FF4F127" w14:textId="77777777" w:rsidR="00D44422" w:rsidRPr="00FC7C68" w:rsidRDefault="00D44422" w:rsidP="00D44422">
      <w:pPr>
        <w:rPr>
          <w:b/>
          <w:bCs/>
        </w:rPr>
      </w:pPr>
      <w:r w:rsidRPr="00FC7C68">
        <w:rPr>
          <w:b/>
          <w:bCs/>
        </w:rPr>
        <w:t>Procedure for domain validation</w:t>
      </w:r>
    </w:p>
    <w:p w14:paraId="42D41FB0" w14:textId="77777777" w:rsidR="00D44422" w:rsidRDefault="00D44422" w:rsidP="00D44422">
      <w:r>
        <w:lastRenderedPageBreak/>
        <w:t xml:space="preserve">In order to issue the certificate, it is required to verify to ownership of the domains. There are two ways for verifying the domains: </w:t>
      </w:r>
    </w:p>
    <w:p w14:paraId="5ED07774" w14:textId="77777777" w:rsidR="00D44422" w:rsidRPr="00D44422" w:rsidRDefault="00D44422" w:rsidP="00D44422">
      <w:pPr>
        <w:rPr>
          <w:b/>
          <w:bCs/>
        </w:rPr>
      </w:pPr>
      <w:r>
        <w:t>1.</w:t>
      </w:r>
      <w:r>
        <w:tab/>
      </w:r>
      <w:r w:rsidRPr="00D44422">
        <w:rPr>
          <w:b/>
          <w:bCs/>
        </w:rPr>
        <w:t>By uploading the email attached file in the web server</w:t>
      </w:r>
    </w:p>
    <w:p w14:paraId="7E839925" w14:textId="77777777" w:rsidR="00D44422" w:rsidRDefault="00D44422" w:rsidP="00D44422">
      <w:r>
        <w:t>To use HTML method, the subscriber must be able to upload new file and create folders in a website using the requested domain.</w:t>
      </w:r>
    </w:p>
    <w:p w14:paraId="199711E3" w14:textId="77777777" w:rsidR="00D44422" w:rsidRDefault="00D44422" w:rsidP="00D44422">
      <w:r>
        <w:t>a)</w:t>
      </w:r>
      <w:r>
        <w:tab/>
        <w:t>Download the text file attached with the email (usually of format wisekey.txt);</w:t>
      </w:r>
    </w:p>
    <w:p w14:paraId="5395E53D" w14:textId="77777777" w:rsidR="00D44422" w:rsidRDefault="00D44422" w:rsidP="00D44422">
      <w:r>
        <w:t>b)</w:t>
      </w:r>
      <w:r>
        <w:tab/>
        <w:t>Upload the above file to the host in this EXACT path http(s)://domain/well-known/</w:t>
      </w:r>
      <w:proofErr w:type="spellStart"/>
      <w:r>
        <w:t>pki</w:t>
      </w:r>
      <w:proofErr w:type="spellEnd"/>
      <w:r>
        <w:t>-validation/wisekey.txt;</w:t>
      </w:r>
    </w:p>
    <w:p w14:paraId="388842B5" w14:textId="77777777" w:rsidR="00D44422" w:rsidRDefault="00D44422" w:rsidP="00D44422">
      <w:r>
        <w:t>c)</w:t>
      </w:r>
      <w:r>
        <w:tab/>
        <w:t xml:space="preserve">Check the domain validation status from ONE Record portal. </w:t>
      </w:r>
    </w:p>
    <w:p w14:paraId="1ECB3D1F" w14:textId="77777777" w:rsidR="00D44422" w:rsidRPr="00D44422" w:rsidRDefault="00D44422" w:rsidP="00D44422">
      <w:pPr>
        <w:rPr>
          <w:b/>
          <w:bCs/>
        </w:rPr>
      </w:pPr>
      <w:r>
        <w:t>2.</w:t>
      </w:r>
      <w:r>
        <w:tab/>
      </w:r>
      <w:r w:rsidRPr="00D44422">
        <w:rPr>
          <w:b/>
          <w:bCs/>
        </w:rPr>
        <w:t>By adding a TXT record in the DNS</w:t>
      </w:r>
    </w:p>
    <w:p w14:paraId="75F48BED" w14:textId="77777777" w:rsidR="00D44422" w:rsidRDefault="00D44422" w:rsidP="00D44422">
      <w:r>
        <w:t>Create a TXT record for the domain included in the certificate request in the DNS providers as below:</w:t>
      </w:r>
    </w:p>
    <w:p w14:paraId="41A8EFBE" w14:textId="77777777" w:rsidR="00D44422" w:rsidRDefault="00D44422" w:rsidP="00D44422">
      <w:r>
        <w:t>a)</w:t>
      </w:r>
      <w:r>
        <w:tab/>
        <w:t>Name/Host/Alias/TXT: Blank or @</w:t>
      </w:r>
    </w:p>
    <w:p w14:paraId="0902348D" w14:textId="77777777" w:rsidR="00D44422" w:rsidRDefault="00D44422" w:rsidP="00D44422">
      <w:r>
        <w:t>b)</w:t>
      </w:r>
      <w:r>
        <w:tab/>
        <w:t xml:space="preserve">Value/Points to/Destination: </w:t>
      </w:r>
      <w:proofErr w:type="spellStart"/>
      <w:r>
        <w:t>wisekey</w:t>
      </w:r>
      <w:proofErr w:type="spellEnd"/>
      <w:r>
        <w:t>=SOMEVALUESENTINTHEEMAIL</w:t>
      </w:r>
    </w:p>
    <w:p w14:paraId="1B8668C8" w14:textId="4E17D932" w:rsidR="00D44422" w:rsidRDefault="00D44422" w:rsidP="00D44422">
      <w:r>
        <w:t>The subscriber may have to wait for at least an hour for the changes to take effect in the DNS Servers. After an hour or two, the subscriber should log in to the ONE Record portal and check status of the validation.</w:t>
      </w:r>
    </w:p>
    <w:p w14:paraId="03F44369" w14:textId="51F07652" w:rsidR="00FC7C68" w:rsidRPr="00FC7C68" w:rsidRDefault="00FC7C68" w:rsidP="00D44422">
      <w:pPr>
        <w:rPr>
          <w:b/>
          <w:bCs/>
        </w:rPr>
      </w:pPr>
      <w:r>
        <w:rPr>
          <w:b/>
          <w:bCs/>
        </w:rPr>
        <w:t>Manually Domain Validation</w:t>
      </w:r>
    </w:p>
    <w:p w14:paraId="0F43FED9" w14:textId="3E20DBC2" w:rsidR="00FC7C68" w:rsidRPr="00E24BE3" w:rsidRDefault="00FC7C68" w:rsidP="00D44422">
      <w:r>
        <w:t>Currently the portal support manual domain</w:t>
      </w:r>
      <w:r w:rsidR="007F4075">
        <w:t xml:space="preserve"> validation</w:t>
      </w:r>
      <w:r>
        <w:t xml:space="preserve"> (based on checking domain manually, checking subscriber is really the ownership of the domain…) then click button </w:t>
      </w:r>
      <w:r w:rsidRPr="00FC7C68">
        <w:rPr>
          <w:b/>
          <w:bCs/>
        </w:rPr>
        <w:t>Approve</w:t>
      </w:r>
      <w:r>
        <w:t xml:space="preserve"> to make that domain validated.</w:t>
      </w:r>
      <w:r w:rsidR="00E24BE3">
        <w:t xml:space="preserve"> Administrator can click on </w:t>
      </w:r>
      <w:r w:rsidR="00E24BE3">
        <w:rPr>
          <w:b/>
          <w:bCs/>
        </w:rPr>
        <w:t xml:space="preserve">Check Status </w:t>
      </w:r>
      <w:r w:rsidR="00E24BE3">
        <w:t>button to check the current status of domain validation.</w:t>
      </w:r>
    </w:p>
    <w:p w14:paraId="44168EB8" w14:textId="3C327BEF" w:rsidR="00E24BE3" w:rsidRDefault="000264E9" w:rsidP="00D44422">
      <w:r>
        <w:rPr>
          <w:noProof/>
        </w:rPr>
        <w:drawing>
          <wp:inline distT="0" distB="0" distL="0" distR="0" wp14:anchorId="77C9438E" wp14:editId="5AFDD670">
            <wp:extent cx="5236368" cy="393192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4655" cy="3945651"/>
                    </a:xfrm>
                    <a:prstGeom prst="rect">
                      <a:avLst/>
                    </a:prstGeom>
                  </pic:spPr>
                </pic:pic>
              </a:graphicData>
            </a:graphic>
          </wp:inline>
        </w:drawing>
      </w:r>
    </w:p>
    <w:p w14:paraId="313CC40F" w14:textId="1BBA5C33" w:rsidR="00E24BE3" w:rsidRDefault="00E24BE3" w:rsidP="00D44422">
      <w:r>
        <w:lastRenderedPageBreak/>
        <w:t>When Approve button is clicked, the domain will be validated in 1 year, the status, validated date, expired date of validation domain, validation method is updated and shown as below:</w:t>
      </w:r>
    </w:p>
    <w:p w14:paraId="6FF93C5A" w14:textId="4058224B" w:rsidR="00E24BE3" w:rsidRDefault="00C8582F" w:rsidP="00D44422">
      <w:r>
        <w:rPr>
          <w:noProof/>
        </w:rPr>
        <w:drawing>
          <wp:inline distT="0" distB="0" distL="0" distR="0" wp14:anchorId="10286ADF" wp14:editId="713AB0DE">
            <wp:extent cx="5727700" cy="4262755"/>
            <wp:effectExtent l="0" t="0" r="6350" b="444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27700" cy="4262755"/>
                    </a:xfrm>
                    <a:prstGeom prst="rect">
                      <a:avLst/>
                    </a:prstGeom>
                  </pic:spPr>
                </pic:pic>
              </a:graphicData>
            </a:graphic>
          </wp:inline>
        </w:drawing>
      </w:r>
    </w:p>
    <w:p w14:paraId="3793563F" w14:textId="77777777" w:rsidR="00E24BE3" w:rsidRDefault="00E24BE3" w:rsidP="00D44422"/>
    <w:p w14:paraId="2910F47D" w14:textId="19D59BED" w:rsidR="00685182" w:rsidRDefault="008872A4" w:rsidP="00685182">
      <w:pPr>
        <w:pStyle w:val="Heading3"/>
      </w:pPr>
      <w:bookmarkStart w:id="33" w:name="_Toc43823286"/>
      <w:r>
        <w:t>Create a Server Certificate Request</w:t>
      </w:r>
      <w:bookmarkEnd w:id="33"/>
    </w:p>
    <w:p w14:paraId="32CB823B" w14:textId="4828C970" w:rsidR="00D21D67" w:rsidRPr="006C0619" w:rsidRDefault="006C0619" w:rsidP="00D21D67">
      <w:pPr>
        <w:rPr>
          <w:b/>
          <w:bCs/>
        </w:rPr>
      </w:pPr>
      <w:r w:rsidRPr="006C0619">
        <w:rPr>
          <w:b/>
          <w:bCs/>
        </w:rPr>
        <w:t>Only Subscriber can create Server Certificate Request</w:t>
      </w:r>
    </w:p>
    <w:p w14:paraId="5FC4A474" w14:textId="2C6F934A" w:rsidR="006C0619" w:rsidRPr="006C0619" w:rsidRDefault="006C0619" w:rsidP="00D21D67">
      <w:pPr>
        <w:rPr>
          <w:b/>
          <w:bCs/>
        </w:rPr>
      </w:pPr>
      <w:r w:rsidRPr="006C0619">
        <w:rPr>
          <w:b/>
          <w:bCs/>
        </w:rPr>
        <w:t>Administrator will approve/reject the Server Certificate Request.</w:t>
      </w:r>
    </w:p>
    <w:p w14:paraId="0A801DE7" w14:textId="77777777" w:rsidR="00685182" w:rsidRPr="006C0619" w:rsidRDefault="00685182" w:rsidP="00685182">
      <w:pPr>
        <w:rPr>
          <w:b/>
          <w:bCs/>
        </w:rPr>
      </w:pPr>
      <w:r w:rsidRPr="006C0619">
        <w:rPr>
          <w:b/>
          <w:bCs/>
        </w:rPr>
        <w:t>Pre-requisite:</w:t>
      </w:r>
    </w:p>
    <w:p w14:paraId="561043BA" w14:textId="0F094145" w:rsidR="007E4398" w:rsidRDefault="007E4398" w:rsidP="007E00B1">
      <w:pPr>
        <w:pStyle w:val="ListParagraph"/>
        <w:numPr>
          <w:ilvl w:val="0"/>
          <w:numId w:val="8"/>
        </w:numPr>
      </w:pPr>
      <w:r>
        <w:t>One Record ID settings to be used for SERVER or CLIENT &amp; SERVER</w:t>
      </w:r>
    </w:p>
    <w:p w14:paraId="7007ED20" w14:textId="543EA29A" w:rsidR="00685182" w:rsidRDefault="00D21D67" w:rsidP="007E00B1">
      <w:pPr>
        <w:pStyle w:val="ListParagraph"/>
        <w:numPr>
          <w:ilvl w:val="0"/>
          <w:numId w:val="8"/>
        </w:numPr>
      </w:pPr>
      <w:r>
        <w:t xml:space="preserve">One Record ID </w:t>
      </w:r>
      <w:r w:rsidR="005F43F5">
        <w:t>has been</w:t>
      </w:r>
      <w:r>
        <w:t xml:space="preserve"> approved by IATA Admin</w:t>
      </w:r>
    </w:p>
    <w:p w14:paraId="669D7966" w14:textId="0D9B6E48" w:rsidR="00D21D67" w:rsidRDefault="00D21D67" w:rsidP="007E00B1">
      <w:pPr>
        <w:pStyle w:val="ListParagraph"/>
        <w:numPr>
          <w:ilvl w:val="0"/>
          <w:numId w:val="8"/>
        </w:numPr>
      </w:pPr>
      <w:r>
        <w:t>Domain is val</w:t>
      </w:r>
      <w:r w:rsidR="007F4075">
        <w:t>i</w:t>
      </w:r>
      <w:r>
        <w:t>dated and the validation date is not expired.</w:t>
      </w:r>
    </w:p>
    <w:p w14:paraId="4B47F576" w14:textId="77777777" w:rsidR="005F43F5" w:rsidRDefault="005F43F5" w:rsidP="005F43F5">
      <w:r>
        <w:t>Server certificates require to upload a CSR (Certificate Signing Request) and domain validation.</w:t>
      </w:r>
    </w:p>
    <w:p w14:paraId="22A083F0" w14:textId="77777777" w:rsidR="005F43F5" w:rsidRDefault="005F43F5" w:rsidP="005F43F5">
      <w:r>
        <w:t>The subscriber can request server certificates for any ONE Record ID that has been approved by IATA Admin and that contains a domain that is validated.</w:t>
      </w:r>
    </w:p>
    <w:p w14:paraId="02F26063" w14:textId="77777777" w:rsidR="005F43F5" w:rsidRDefault="005F43F5" w:rsidP="005F43F5">
      <w:r>
        <w:t>The subscriber can select one or more ONE Record IDs, and this will generate a single certificate that contains multiple SAN containing an FQDN for each ONE Record ID.</w:t>
      </w:r>
    </w:p>
    <w:p w14:paraId="27687368" w14:textId="77777777" w:rsidR="005F43F5" w:rsidRDefault="005F43F5" w:rsidP="005F43F5">
      <w:r>
        <w:t>Example:</w:t>
      </w:r>
    </w:p>
    <w:p w14:paraId="6D203486" w14:textId="77777777" w:rsidR="005F43F5" w:rsidRDefault="005F43F5" w:rsidP="005F43F5">
      <w:r>
        <w:t>The subscriber selects multiple ONE Record IDs:</w:t>
      </w:r>
    </w:p>
    <w:p w14:paraId="078BDE10" w14:textId="77777777" w:rsidR="005F43F5" w:rsidRDefault="005F43F5" w:rsidP="005F43F5">
      <w:r>
        <w:t>▪</w:t>
      </w:r>
      <w:r>
        <w:tab/>
        <w:t>https://servername.domain1.com/companyid1</w:t>
      </w:r>
    </w:p>
    <w:p w14:paraId="1BD2B626" w14:textId="77777777" w:rsidR="005F43F5" w:rsidRDefault="005F43F5" w:rsidP="005F43F5">
      <w:r>
        <w:t>▪</w:t>
      </w:r>
      <w:r>
        <w:tab/>
        <w:t>https://servername.domain1.com/companyid2</w:t>
      </w:r>
    </w:p>
    <w:p w14:paraId="7DA29B54" w14:textId="77777777" w:rsidR="005F43F5" w:rsidRDefault="005F43F5" w:rsidP="005F43F5">
      <w:r>
        <w:lastRenderedPageBreak/>
        <w:t>▪</w:t>
      </w:r>
      <w:r>
        <w:tab/>
        <w:t>https://servername2.domain1.com/companyid3</w:t>
      </w:r>
    </w:p>
    <w:p w14:paraId="622DE950" w14:textId="77777777" w:rsidR="005F43F5" w:rsidRDefault="005F43F5" w:rsidP="005F43F5">
      <w:r>
        <w:t>▪</w:t>
      </w:r>
      <w:r>
        <w:tab/>
        <w:t>https://servername.domain2.com/companyid4</w:t>
      </w:r>
    </w:p>
    <w:p w14:paraId="165C8F63" w14:textId="77777777" w:rsidR="005F43F5" w:rsidRDefault="005F43F5" w:rsidP="005F43F5">
      <w:r>
        <w:t>The portal will generate a TLS server certificate that contains three SAN:</w:t>
      </w:r>
    </w:p>
    <w:p w14:paraId="77F57CF6" w14:textId="77777777" w:rsidR="005F43F5" w:rsidRDefault="005F43F5" w:rsidP="005F43F5">
      <w:r>
        <w:t>▪</w:t>
      </w:r>
      <w:r>
        <w:tab/>
        <w:t>SAN1: DNS = servername.domain1.com</w:t>
      </w:r>
    </w:p>
    <w:p w14:paraId="1FC7EBD2" w14:textId="77777777" w:rsidR="005F43F5" w:rsidRDefault="005F43F5" w:rsidP="005F43F5">
      <w:r>
        <w:t>▪</w:t>
      </w:r>
      <w:r>
        <w:tab/>
        <w:t>SAN2: DNS = servername2.domain1.com</w:t>
      </w:r>
    </w:p>
    <w:p w14:paraId="6BA405F5" w14:textId="53AE93E8" w:rsidR="005F43F5" w:rsidRPr="00E178B1" w:rsidRDefault="005F43F5" w:rsidP="005F43F5">
      <w:r>
        <w:t>▪</w:t>
      </w:r>
      <w:r>
        <w:tab/>
        <w:t>SAN3: DNS = servername.domain2.com</w:t>
      </w:r>
    </w:p>
    <w:p w14:paraId="7B20C607" w14:textId="4AD86296" w:rsidR="00685182" w:rsidRDefault="00685182" w:rsidP="00685182">
      <w:r w:rsidRPr="00E178B1">
        <w:t xml:space="preserve">Steps to </w:t>
      </w:r>
      <w:r w:rsidR="006C0619">
        <w:t>create a Server</w:t>
      </w:r>
      <w:r w:rsidRPr="00E178B1">
        <w:t xml:space="preserve"> Certificate</w:t>
      </w:r>
      <w:r w:rsidR="006C0619">
        <w:t xml:space="preserve"> request</w:t>
      </w:r>
    </w:p>
    <w:p w14:paraId="13C6E4F4" w14:textId="1EE27A9A" w:rsidR="00213D9C" w:rsidRDefault="00213D9C" w:rsidP="00213D9C">
      <w:r w:rsidRPr="00C40D46">
        <w:rPr>
          <w:b/>
        </w:rPr>
        <w:t>Step 1</w:t>
      </w:r>
      <w:r w:rsidRPr="00C40D46">
        <w:t xml:space="preserve">: Open </w:t>
      </w:r>
      <w:r>
        <w:t>“</w:t>
      </w:r>
      <w:r w:rsidRPr="003861ED">
        <w:rPr>
          <w:b/>
          <w:bCs/>
        </w:rPr>
        <w:t>ONE Record IDs</w:t>
      </w:r>
      <w:r>
        <w:t>”</w:t>
      </w:r>
      <w:r w:rsidRPr="00C40D46">
        <w:t xml:space="preserve"> from left</w:t>
      </w:r>
      <w:r>
        <w:t xml:space="preserve"> menu</w:t>
      </w:r>
      <w:r w:rsidRPr="00C40D46">
        <w:rPr>
          <w:b/>
        </w:rPr>
        <w:t xml:space="preserve"> </w:t>
      </w:r>
      <w:r w:rsidRPr="00C40D46">
        <w:t xml:space="preserve">then click on </w:t>
      </w:r>
      <w:r>
        <w:t xml:space="preserve">the </w:t>
      </w:r>
      <w:r w:rsidRPr="003861ED">
        <w:rPr>
          <w:b/>
          <w:bCs/>
        </w:rPr>
        <w:t>Create Certificate Request</w:t>
      </w:r>
      <w:r w:rsidRPr="00C40D46">
        <w:t xml:space="preserve"> button</w:t>
      </w:r>
      <w:r>
        <w:t xml:space="preserve"> OR open “</w:t>
      </w:r>
      <w:r w:rsidRPr="003861ED">
        <w:rPr>
          <w:b/>
          <w:bCs/>
        </w:rPr>
        <w:t>Certificates</w:t>
      </w:r>
      <w:r>
        <w:t>” from left menu and clic</w:t>
      </w:r>
      <w:r w:rsidR="007F4075">
        <w:t>k</w:t>
      </w:r>
      <w:r>
        <w:t xml:space="preserve"> on </w:t>
      </w:r>
      <w:r w:rsidRPr="003861ED">
        <w:rPr>
          <w:b/>
          <w:bCs/>
        </w:rPr>
        <w:t>NEW</w:t>
      </w:r>
      <w:r>
        <w:t xml:space="preserve"> button</w:t>
      </w:r>
      <w:r w:rsidRPr="00C40D46">
        <w:t>.</w:t>
      </w:r>
    </w:p>
    <w:p w14:paraId="504A23A8" w14:textId="12E259C3" w:rsidR="00213D9C" w:rsidRDefault="00213D9C" w:rsidP="00213D9C">
      <w:pPr>
        <w:rPr>
          <w:b/>
          <w:bCs/>
        </w:rPr>
      </w:pPr>
      <w:r>
        <w:rPr>
          <w:b/>
          <w:bCs/>
        </w:rPr>
        <w:t xml:space="preserve">Step 2: </w:t>
      </w:r>
      <w:r>
        <w:t xml:space="preserve">Select </w:t>
      </w:r>
      <w:r w:rsidRPr="003861ED">
        <w:rPr>
          <w:b/>
          <w:bCs/>
        </w:rPr>
        <w:t>Certificate Request Type</w:t>
      </w:r>
      <w:r>
        <w:t xml:space="preserve"> as </w:t>
      </w:r>
      <w:r w:rsidR="000264E9">
        <w:rPr>
          <w:b/>
          <w:bCs/>
        </w:rPr>
        <w:t>Server</w:t>
      </w:r>
      <w:r>
        <w:rPr>
          <w:b/>
          <w:bCs/>
        </w:rPr>
        <w:t xml:space="preserve"> Certificate</w:t>
      </w:r>
    </w:p>
    <w:p w14:paraId="4746B4A7" w14:textId="742F30C5" w:rsidR="00213D9C" w:rsidRDefault="00213D9C" w:rsidP="00213D9C">
      <w:r>
        <w:t>Then all needed information to crea</w:t>
      </w:r>
      <w:r w:rsidR="007F4075">
        <w:t>te</w:t>
      </w:r>
      <w:r>
        <w:t xml:space="preserve"> a </w:t>
      </w:r>
      <w:r w:rsidR="000264E9">
        <w:t>Server</w:t>
      </w:r>
      <w:r>
        <w:t xml:space="preserve"> Certificate is displayed.</w:t>
      </w:r>
    </w:p>
    <w:p w14:paraId="6ECA2F40" w14:textId="77777777" w:rsidR="000264E9" w:rsidRDefault="000264E9" w:rsidP="007E00B1">
      <w:pPr>
        <w:pStyle w:val="ListParagraph"/>
        <w:numPr>
          <w:ilvl w:val="0"/>
          <w:numId w:val="23"/>
        </w:numPr>
      </w:pPr>
      <w:r>
        <w:t>Key Usage: DIGITAL SIGNATURE, KEY ENCYPHERMENT</w:t>
      </w:r>
    </w:p>
    <w:p w14:paraId="569FDE39" w14:textId="77777777" w:rsidR="000264E9" w:rsidRDefault="000264E9" w:rsidP="007E00B1">
      <w:pPr>
        <w:pStyle w:val="ListParagraph"/>
        <w:numPr>
          <w:ilvl w:val="0"/>
          <w:numId w:val="23"/>
        </w:numPr>
      </w:pPr>
      <w:r>
        <w:t xml:space="preserve">EXTENDED KEY USAGE: </w:t>
      </w:r>
      <w:proofErr w:type="spellStart"/>
      <w:r>
        <w:t>clientAuthentication</w:t>
      </w:r>
      <w:proofErr w:type="spellEnd"/>
      <w:r>
        <w:t xml:space="preserve">, </w:t>
      </w:r>
      <w:proofErr w:type="spellStart"/>
      <w:r>
        <w:t>serverAuthentication</w:t>
      </w:r>
      <w:proofErr w:type="spellEnd"/>
    </w:p>
    <w:p w14:paraId="5C07A02A" w14:textId="358D421B" w:rsidR="00213D9C" w:rsidRDefault="000264E9" w:rsidP="007E00B1">
      <w:pPr>
        <w:pStyle w:val="ListParagraph"/>
        <w:numPr>
          <w:ilvl w:val="0"/>
          <w:numId w:val="23"/>
        </w:numPr>
      </w:pPr>
      <w:r>
        <w:t>Available Domains</w:t>
      </w:r>
    </w:p>
    <w:p w14:paraId="2B98501D" w14:textId="2AD0176C" w:rsidR="00213D9C" w:rsidRPr="005260AC" w:rsidRDefault="00EC7409" w:rsidP="00213D9C">
      <w:r>
        <w:rPr>
          <w:noProof/>
        </w:rPr>
        <w:drawing>
          <wp:inline distT="0" distB="0" distL="0" distR="0" wp14:anchorId="0C1F50BF" wp14:editId="4FB56A08">
            <wp:extent cx="5727700" cy="3126740"/>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27700" cy="3126740"/>
                    </a:xfrm>
                    <a:prstGeom prst="rect">
                      <a:avLst/>
                    </a:prstGeom>
                  </pic:spPr>
                </pic:pic>
              </a:graphicData>
            </a:graphic>
          </wp:inline>
        </w:drawing>
      </w:r>
    </w:p>
    <w:p w14:paraId="587C106E" w14:textId="516EE103" w:rsidR="00213D9C" w:rsidRDefault="00213D9C" w:rsidP="00213D9C">
      <w:pPr>
        <w:rPr>
          <w:bCs/>
        </w:rPr>
      </w:pPr>
      <w:r w:rsidRPr="00C40D46">
        <w:rPr>
          <w:b/>
        </w:rPr>
        <w:t xml:space="preserve">Step </w:t>
      </w:r>
      <w:r>
        <w:rPr>
          <w:b/>
        </w:rPr>
        <w:t>3</w:t>
      </w:r>
      <w:r w:rsidRPr="00C40D46">
        <w:rPr>
          <w:b/>
        </w:rPr>
        <w:t xml:space="preserve">: </w:t>
      </w:r>
      <w:r w:rsidR="000264E9" w:rsidRPr="000264E9">
        <w:rPr>
          <w:bCs/>
        </w:rPr>
        <w:t xml:space="preserve">Select one or more domains for generating a single </w:t>
      </w:r>
      <w:proofErr w:type="spellStart"/>
      <w:r w:rsidR="000264E9" w:rsidRPr="000264E9">
        <w:rPr>
          <w:bCs/>
        </w:rPr>
        <w:t>tls</w:t>
      </w:r>
      <w:proofErr w:type="spellEnd"/>
      <w:r w:rsidR="000264E9" w:rsidRPr="000264E9">
        <w:rPr>
          <w:bCs/>
        </w:rPr>
        <w:t xml:space="preserve"> server certificate.</w:t>
      </w:r>
      <w:r w:rsidR="000264E9">
        <w:rPr>
          <w:bCs/>
        </w:rPr>
        <w:t xml:space="preserve"> By </w:t>
      </w:r>
      <w:proofErr w:type="gramStart"/>
      <w:r w:rsidR="000264E9">
        <w:rPr>
          <w:bCs/>
        </w:rPr>
        <w:t>default</w:t>
      </w:r>
      <w:proofErr w:type="gramEnd"/>
      <w:r w:rsidR="000264E9">
        <w:rPr>
          <w:bCs/>
        </w:rPr>
        <w:t xml:space="preserve"> all availab</w:t>
      </w:r>
      <w:r w:rsidR="007F4075">
        <w:rPr>
          <w:bCs/>
        </w:rPr>
        <w:t>l</w:t>
      </w:r>
      <w:r w:rsidR="000264E9">
        <w:rPr>
          <w:bCs/>
        </w:rPr>
        <w:t>e domains are checked.</w:t>
      </w:r>
    </w:p>
    <w:p w14:paraId="6A4AF7EB" w14:textId="57185D01" w:rsidR="00F87A5E" w:rsidRDefault="008C57DB" w:rsidP="00685182">
      <w:r>
        <w:rPr>
          <w:noProof/>
        </w:rPr>
        <mc:AlternateContent>
          <mc:Choice Requires="wps">
            <w:drawing>
              <wp:anchor distT="0" distB="0" distL="114300" distR="114300" simplePos="0" relativeHeight="251761664" behindDoc="0" locked="0" layoutInCell="1" allowOverlap="1" wp14:anchorId="5CB4D2CB" wp14:editId="0AD2883C">
                <wp:simplePos x="0" y="0"/>
                <wp:positionH relativeFrom="margin">
                  <wp:align>left</wp:align>
                </wp:positionH>
                <wp:positionV relativeFrom="paragraph">
                  <wp:posOffset>-2540</wp:posOffset>
                </wp:positionV>
                <wp:extent cx="5707380" cy="1226820"/>
                <wp:effectExtent l="0" t="0" r="26670" b="11430"/>
                <wp:wrapNone/>
                <wp:docPr id="139" name="Rectangle: Rounded Corners 139"/>
                <wp:cNvGraphicFramePr/>
                <a:graphic xmlns:a="http://schemas.openxmlformats.org/drawingml/2006/main">
                  <a:graphicData uri="http://schemas.microsoft.com/office/word/2010/wordprocessingShape">
                    <wps:wsp>
                      <wps:cNvSpPr/>
                      <wps:spPr>
                        <a:xfrm>
                          <a:off x="0" y="0"/>
                          <a:ext cx="5707380" cy="122682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EBD054" id="Rectangle: Rounded Corners 139" o:spid="_x0000_s1026" style="position:absolute;margin-left:0;margin-top:-.2pt;width:449.4pt;height:96.6pt;z-index:2517616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" filled="f" strokecolor="black [3213]" strokeweight="1pt">
                <v:stroke joinstyle="miter"/>
                <w10:wrap anchorx="margin"/>
              </v:roundrect>
            </w:pict>
          </mc:Fallback>
        </mc:AlternateContent>
      </w:r>
      <w:r w:rsidR="005449D1">
        <w:rPr>
          <w:noProof/>
        </w:rPr>
        <w:drawing>
          <wp:inline distT="0" distB="0" distL="0" distR="0" wp14:anchorId="7558A9B4" wp14:editId="6D4EE1AD">
            <wp:extent cx="5727700" cy="1235075"/>
            <wp:effectExtent l="0" t="0" r="635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27700" cy="1235075"/>
                    </a:xfrm>
                    <a:prstGeom prst="rect">
                      <a:avLst/>
                    </a:prstGeom>
                  </pic:spPr>
                </pic:pic>
              </a:graphicData>
            </a:graphic>
          </wp:inline>
        </w:drawing>
      </w:r>
    </w:p>
    <w:p w14:paraId="186C5ABE" w14:textId="7A6FA591" w:rsidR="000A4678" w:rsidRPr="00E178B1" w:rsidRDefault="000A4678" w:rsidP="00685182">
      <w:r>
        <w:t>NOTE: Common Name of Server Certificate is empty</w:t>
      </w:r>
    </w:p>
    <w:p w14:paraId="2E90D410" w14:textId="16362195" w:rsidR="00685182" w:rsidRPr="00FB6FFD" w:rsidRDefault="00685182" w:rsidP="00685182">
      <w:r w:rsidRPr="00E178B1">
        <w:rPr>
          <w:b/>
          <w:bCs/>
        </w:rPr>
        <w:t xml:space="preserve">Step 4: </w:t>
      </w:r>
      <w:r w:rsidR="005449D1">
        <w:t xml:space="preserve">Upload a CSR file </w:t>
      </w:r>
      <w:r w:rsidR="00CC275E">
        <w:t xml:space="preserve">(it is required) </w:t>
      </w:r>
      <w:r w:rsidR="005449D1">
        <w:t>then click on Submit button</w:t>
      </w:r>
      <w:r w:rsidR="00FC2A58">
        <w:t xml:space="preserve">. When a request is created successfully, it will be listed in </w:t>
      </w:r>
      <w:r w:rsidR="00FC2A58" w:rsidRPr="00FB6FFD">
        <w:rPr>
          <w:b/>
          <w:bCs/>
        </w:rPr>
        <w:t xml:space="preserve">Certificate </w:t>
      </w:r>
      <w:r w:rsidR="00FB6FFD" w:rsidRPr="00FB6FFD">
        <w:rPr>
          <w:b/>
          <w:bCs/>
        </w:rPr>
        <w:t xml:space="preserve">list </w:t>
      </w:r>
      <w:r w:rsidR="00FC2A58" w:rsidRPr="00FB6FFD">
        <w:rPr>
          <w:b/>
          <w:bCs/>
        </w:rPr>
        <w:t>page of Subscribe</w:t>
      </w:r>
      <w:r w:rsidR="00FC2A58">
        <w:t xml:space="preserve"> as well as </w:t>
      </w:r>
      <w:r w:rsidR="00FC2A58" w:rsidRPr="00FB6FFD">
        <w:rPr>
          <w:b/>
          <w:bCs/>
        </w:rPr>
        <w:t xml:space="preserve">Dashboard page (New </w:t>
      </w:r>
      <w:r w:rsidR="00FC2A58" w:rsidRPr="00FB6FFD">
        <w:rPr>
          <w:b/>
          <w:bCs/>
        </w:rPr>
        <w:lastRenderedPageBreak/>
        <w:t>Certificate Request section) and Pending request page of Admin</w:t>
      </w:r>
      <w:r w:rsidR="007F4075">
        <w:rPr>
          <w:b/>
          <w:bCs/>
        </w:rPr>
        <w:t>i</w:t>
      </w:r>
      <w:r w:rsidR="00FC2A58" w:rsidRPr="00FB6FFD">
        <w:rPr>
          <w:b/>
          <w:bCs/>
        </w:rPr>
        <w:t>strator</w:t>
      </w:r>
      <w:r w:rsidR="00FC2A58">
        <w:t xml:space="preserve">. The status is </w:t>
      </w:r>
      <w:r w:rsidR="00FC2A58">
        <w:rPr>
          <w:b/>
          <w:bCs/>
        </w:rPr>
        <w:t>Pending</w:t>
      </w:r>
      <w:r w:rsidR="00FB6FFD">
        <w:rPr>
          <w:b/>
          <w:bCs/>
        </w:rPr>
        <w:t xml:space="preserve">. </w:t>
      </w:r>
      <w:proofErr w:type="gramStart"/>
      <w:r w:rsidR="00FB6FFD">
        <w:t>Also</w:t>
      </w:r>
      <w:proofErr w:type="gramEnd"/>
      <w:r w:rsidR="00FB6FFD">
        <w:t xml:space="preserve"> </w:t>
      </w:r>
      <w:r w:rsidR="00FB6FFD" w:rsidRPr="00FB6FFD">
        <w:rPr>
          <w:b/>
          <w:bCs/>
        </w:rPr>
        <w:t>a notification email</w:t>
      </w:r>
      <w:r w:rsidR="00FB6FFD">
        <w:t xml:space="preserve"> will be sent to </w:t>
      </w:r>
      <w:r w:rsidR="00FB6FFD" w:rsidRPr="00FB6FFD">
        <w:rPr>
          <w:b/>
          <w:bCs/>
        </w:rPr>
        <w:t>Admin</w:t>
      </w:r>
      <w:r w:rsidR="007F4075">
        <w:rPr>
          <w:b/>
          <w:bCs/>
        </w:rPr>
        <w:t>i</w:t>
      </w:r>
      <w:r w:rsidR="00FB6FFD" w:rsidRPr="00FB6FFD">
        <w:rPr>
          <w:b/>
          <w:bCs/>
        </w:rPr>
        <w:t>strator</w:t>
      </w:r>
      <w:r w:rsidR="00FB6FFD">
        <w:t xml:space="preserve"> to approve this request</w:t>
      </w:r>
    </w:p>
    <w:p w14:paraId="319E52E7" w14:textId="7FB99070" w:rsidR="00FC2A58" w:rsidRDefault="008C57DB" w:rsidP="00A01D90">
      <w:pPr>
        <w:jc w:val="center"/>
      </w:pPr>
      <w:r>
        <w:rPr>
          <w:noProof/>
        </w:rPr>
        <mc:AlternateContent>
          <mc:Choice Requires="wps">
            <w:drawing>
              <wp:anchor distT="0" distB="0" distL="114300" distR="114300" simplePos="0" relativeHeight="251763712" behindDoc="0" locked="0" layoutInCell="1" allowOverlap="1" wp14:anchorId="0FDC6524" wp14:editId="570C4C81">
                <wp:simplePos x="0" y="0"/>
                <wp:positionH relativeFrom="margin">
                  <wp:posOffset>1066800</wp:posOffset>
                </wp:positionH>
                <wp:positionV relativeFrom="paragraph">
                  <wp:posOffset>9525</wp:posOffset>
                </wp:positionV>
                <wp:extent cx="3627120" cy="2583180"/>
                <wp:effectExtent l="0" t="0" r="11430" b="26670"/>
                <wp:wrapNone/>
                <wp:docPr id="140" name="Rectangle: Rounded Corners 140"/>
                <wp:cNvGraphicFramePr/>
                <a:graphic xmlns:a="http://schemas.openxmlformats.org/drawingml/2006/main">
                  <a:graphicData uri="http://schemas.microsoft.com/office/word/2010/wordprocessingShape">
                    <wps:wsp>
                      <wps:cNvSpPr/>
                      <wps:spPr>
                        <a:xfrm>
                          <a:off x="0" y="0"/>
                          <a:ext cx="3627120" cy="25831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7AFF4" id="Rectangle: Rounded Corners 140" o:spid="_x0000_s1026" style="position:absolute;margin-left:84pt;margin-top:.75pt;width:285.6pt;height:203.4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" filled="f" strokecolor="black [3213]" strokeweight="1pt">
                <v:stroke joinstyle="miter"/>
                <w10:wrap anchorx="margin"/>
              </v:roundrect>
            </w:pict>
          </mc:Fallback>
        </mc:AlternateContent>
      </w:r>
      <w:r w:rsidR="00FC2A58">
        <w:rPr>
          <w:noProof/>
        </w:rPr>
        <w:drawing>
          <wp:inline distT="0" distB="0" distL="0" distR="0" wp14:anchorId="4EA24EC2" wp14:editId="228AB7EA">
            <wp:extent cx="3549112" cy="2567794"/>
            <wp:effectExtent l="0" t="0" r="0" b="444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64761" cy="2579116"/>
                    </a:xfrm>
                    <a:prstGeom prst="rect">
                      <a:avLst/>
                    </a:prstGeom>
                  </pic:spPr>
                </pic:pic>
              </a:graphicData>
            </a:graphic>
          </wp:inline>
        </w:drawing>
      </w:r>
    </w:p>
    <w:p w14:paraId="665ACBB4" w14:textId="77777777" w:rsidR="00A01D90" w:rsidRPr="00FC2A58" w:rsidRDefault="00A01D90" w:rsidP="00A01D90">
      <w:pPr>
        <w:jc w:val="both"/>
      </w:pPr>
    </w:p>
    <w:p w14:paraId="2FFF880C" w14:textId="78730573" w:rsidR="00890F5D" w:rsidRDefault="00890F5D" w:rsidP="00890F5D">
      <w:pPr>
        <w:pStyle w:val="Heading3"/>
      </w:pPr>
      <w:bookmarkStart w:id="34" w:name="_Toc43823287"/>
      <w:r>
        <w:t>Server Certificate request list page</w:t>
      </w:r>
      <w:bookmarkEnd w:id="34"/>
    </w:p>
    <w:p w14:paraId="47EA5DDE" w14:textId="77777777" w:rsidR="0050526F" w:rsidRDefault="0050526F" w:rsidP="0050526F">
      <w:pPr>
        <w:rPr>
          <w:bCs/>
        </w:rPr>
      </w:pPr>
      <w:r w:rsidRPr="004A142D">
        <w:rPr>
          <w:b/>
        </w:rPr>
        <w:t>Subscribers</w:t>
      </w:r>
      <w:r>
        <w:rPr>
          <w:bCs/>
        </w:rPr>
        <w:t>:</w:t>
      </w:r>
    </w:p>
    <w:p w14:paraId="051FE22C" w14:textId="77777777" w:rsidR="0050526F" w:rsidRDefault="0050526F" w:rsidP="0050526F">
      <w:r w:rsidRPr="0051137E">
        <w:rPr>
          <w:bCs/>
        </w:rPr>
        <w:t>All</w:t>
      </w:r>
      <w:r>
        <w:rPr>
          <w:b/>
        </w:rPr>
        <w:t xml:space="preserve"> Certificate requests</w:t>
      </w:r>
      <w:r w:rsidRPr="002910B0">
        <w:t xml:space="preserve"> </w:t>
      </w:r>
      <w:r>
        <w:t xml:space="preserve">will be </w:t>
      </w:r>
      <w:r w:rsidRPr="002910B0">
        <w:t xml:space="preserve">listed on the List page. </w:t>
      </w:r>
    </w:p>
    <w:p w14:paraId="33346144" w14:textId="37634CCA" w:rsidR="0050526F" w:rsidRPr="00413ED2" w:rsidRDefault="0050526F" w:rsidP="0050526F">
      <w:r w:rsidRPr="002910B0">
        <w:t xml:space="preserve">The “View” icon opens the </w:t>
      </w:r>
      <w:r w:rsidR="00AD710B">
        <w:t>Certificate</w:t>
      </w:r>
      <w:r>
        <w:t xml:space="preserve"> </w:t>
      </w:r>
      <w:r w:rsidRPr="002910B0">
        <w:t>Details page.</w:t>
      </w:r>
    </w:p>
    <w:p w14:paraId="7B8438C7" w14:textId="25422C34" w:rsidR="0050526F" w:rsidRDefault="00AD710B" w:rsidP="0050526F">
      <w:r>
        <w:rPr>
          <w:noProof/>
        </w:rPr>
        <w:drawing>
          <wp:inline distT="0" distB="0" distL="0" distR="0" wp14:anchorId="76A694E3" wp14:editId="36556262">
            <wp:extent cx="5727700" cy="927100"/>
            <wp:effectExtent l="0" t="0" r="635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27700" cy="927100"/>
                    </a:xfrm>
                    <a:prstGeom prst="rect">
                      <a:avLst/>
                    </a:prstGeom>
                  </pic:spPr>
                </pic:pic>
              </a:graphicData>
            </a:graphic>
          </wp:inline>
        </w:drawing>
      </w:r>
    </w:p>
    <w:p w14:paraId="1A832AA6" w14:textId="35B2FC10" w:rsidR="0050526F" w:rsidRPr="004A142D" w:rsidRDefault="0050526F" w:rsidP="0050526F">
      <w:pPr>
        <w:rPr>
          <w:b/>
          <w:bCs/>
        </w:rPr>
      </w:pPr>
      <w:r w:rsidRPr="004A142D">
        <w:rPr>
          <w:b/>
          <w:bCs/>
        </w:rPr>
        <w:t>Admin</w:t>
      </w:r>
      <w:r w:rsidR="007F4075">
        <w:rPr>
          <w:b/>
          <w:bCs/>
        </w:rPr>
        <w:t>i</w:t>
      </w:r>
      <w:r w:rsidRPr="004A142D">
        <w:rPr>
          <w:b/>
          <w:bCs/>
        </w:rPr>
        <w:t>strator:</w:t>
      </w:r>
    </w:p>
    <w:p w14:paraId="3507DBA0" w14:textId="77777777" w:rsidR="0050526F" w:rsidRDefault="0050526F" w:rsidP="0050526F">
      <w:r>
        <w:t>All pending certificate requested are listed in Dashboard and Pending Requests page:</w:t>
      </w:r>
    </w:p>
    <w:p w14:paraId="0981613F" w14:textId="77777777" w:rsidR="0050526F" w:rsidRDefault="0050526F" w:rsidP="0050526F">
      <w:r>
        <w:t>Administrator Dashboard:</w:t>
      </w:r>
    </w:p>
    <w:p w14:paraId="437C5260" w14:textId="13C3F57C" w:rsidR="0050526F" w:rsidRDefault="00AD710B" w:rsidP="0050526F">
      <w:r>
        <w:rPr>
          <w:noProof/>
        </w:rPr>
        <w:drawing>
          <wp:inline distT="0" distB="0" distL="0" distR="0" wp14:anchorId="5FAD4B78" wp14:editId="4A359A59">
            <wp:extent cx="5727700" cy="1069340"/>
            <wp:effectExtent l="0" t="0" r="635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27700" cy="1069340"/>
                    </a:xfrm>
                    <a:prstGeom prst="rect">
                      <a:avLst/>
                    </a:prstGeom>
                  </pic:spPr>
                </pic:pic>
              </a:graphicData>
            </a:graphic>
          </wp:inline>
        </w:drawing>
      </w:r>
    </w:p>
    <w:p w14:paraId="13711853" w14:textId="77777777" w:rsidR="0050526F" w:rsidRDefault="0050526F" w:rsidP="0050526F">
      <w:r>
        <w:t>Pending Requests page:</w:t>
      </w:r>
    </w:p>
    <w:p w14:paraId="74BEEDC2" w14:textId="43CD188C" w:rsidR="0050526F" w:rsidRDefault="00AD710B" w:rsidP="0050526F">
      <w:r>
        <w:rPr>
          <w:noProof/>
        </w:rPr>
        <w:drawing>
          <wp:inline distT="0" distB="0" distL="0" distR="0" wp14:anchorId="2E338B93" wp14:editId="17F4F369">
            <wp:extent cx="5727700" cy="988695"/>
            <wp:effectExtent l="0" t="0" r="635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27700" cy="988695"/>
                    </a:xfrm>
                    <a:prstGeom prst="rect">
                      <a:avLst/>
                    </a:prstGeom>
                  </pic:spPr>
                </pic:pic>
              </a:graphicData>
            </a:graphic>
          </wp:inline>
        </w:drawing>
      </w:r>
    </w:p>
    <w:p w14:paraId="5BB421DD" w14:textId="77777777" w:rsidR="0050526F" w:rsidRPr="00C40D46" w:rsidRDefault="0050526F" w:rsidP="0050526F">
      <w:r w:rsidRPr="008E1E7B">
        <w:rPr>
          <w:b/>
          <w:bCs/>
        </w:rPr>
        <w:t>Subscriber</w:t>
      </w:r>
      <w:r w:rsidRPr="00C40D46">
        <w:t xml:space="preserve"> </w:t>
      </w:r>
      <w:r>
        <w:t xml:space="preserve">also </w:t>
      </w:r>
      <w:r w:rsidRPr="00C40D46">
        <w:t>can:</w:t>
      </w:r>
    </w:p>
    <w:p w14:paraId="2883F4D4" w14:textId="77777777" w:rsidR="0050526F" w:rsidRPr="00C40D46" w:rsidRDefault="0050526F" w:rsidP="007E00B1">
      <w:pPr>
        <w:numPr>
          <w:ilvl w:val="0"/>
          <w:numId w:val="6"/>
        </w:numPr>
      </w:pPr>
      <w:r>
        <w:lastRenderedPageBreak/>
        <w:t>View detail of a certificate request</w:t>
      </w:r>
    </w:p>
    <w:p w14:paraId="69541ED0" w14:textId="77777777" w:rsidR="0050526F" w:rsidRDefault="0050526F" w:rsidP="007E00B1">
      <w:pPr>
        <w:numPr>
          <w:ilvl w:val="0"/>
          <w:numId w:val="6"/>
        </w:numPr>
      </w:pPr>
      <w:r>
        <w:t xml:space="preserve"> “</w:t>
      </w:r>
      <w:r w:rsidRPr="00C40D46">
        <w:t>Delete</w:t>
      </w:r>
      <w:r>
        <w:t>”</w:t>
      </w:r>
      <w:r w:rsidRPr="00C40D46">
        <w:t xml:space="preserve"> a Certificate </w:t>
      </w:r>
      <w:r>
        <w:t>request</w:t>
      </w:r>
      <w:r w:rsidRPr="00C40D46">
        <w:t>.</w:t>
      </w:r>
    </w:p>
    <w:p w14:paraId="5B2EFB6F" w14:textId="77777777" w:rsidR="0050526F" w:rsidRDefault="0050526F" w:rsidP="007E00B1">
      <w:pPr>
        <w:numPr>
          <w:ilvl w:val="0"/>
          <w:numId w:val="6"/>
        </w:numPr>
      </w:pPr>
      <w:r>
        <w:t>Download a CSR from certificate request detail</w:t>
      </w:r>
    </w:p>
    <w:p w14:paraId="3470C46A" w14:textId="2E7CCEBA" w:rsidR="0050526F" w:rsidRDefault="0050526F" w:rsidP="0050526F">
      <w:r w:rsidRPr="008E1E7B">
        <w:rPr>
          <w:b/>
          <w:bCs/>
        </w:rPr>
        <w:t>Admin</w:t>
      </w:r>
      <w:r w:rsidR="007F4075">
        <w:rPr>
          <w:b/>
          <w:bCs/>
        </w:rPr>
        <w:t>i</w:t>
      </w:r>
      <w:r w:rsidRPr="008E1E7B">
        <w:rPr>
          <w:b/>
          <w:bCs/>
        </w:rPr>
        <w:t xml:space="preserve">strator </w:t>
      </w:r>
      <w:r>
        <w:t>also can:</w:t>
      </w:r>
    </w:p>
    <w:p w14:paraId="652BF058" w14:textId="77777777" w:rsidR="0050526F" w:rsidRDefault="0050526F" w:rsidP="007E00B1">
      <w:pPr>
        <w:pStyle w:val="ListParagraph"/>
        <w:numPr>
          <w:ilvl w:val="0"/>
          <w:numId w:val="24"/>
        </w:numPr>
      </w:pPr>
      <w:r>
        <w:t>Approve a certificate request</w:t>
      </w:r>
    </w:p>
    <w:p w14:paraId="61B05801" w14:textId="77777777" w:rsidR="0050526F" w:rsidRDefault="0050526F" w:rsidP="007E00B1">
      <w:pPr>
        <w:pStyle w:val="ListParagraph"/>
        <w:numPr>
          <w:ilvl w:val="0"/>
          <w:numId w:val="24"/>
        </w:numPr>
      </w:pPr>
      <w:r>
        <w:t>Reject a certificate request</w:t>
      </w:r>
    </w:p>
    <w:p w14:paraId="452CF7C1" w14:textId="77777777" w:rsidR="0050526F" w:rsidRDefault="0050526F" w:rsidP="007E00B1">
      <w:pPr>
        <w:numPr>
          <w:ilvl w:val="0"/>
          <w:numId w:val="6"/>
        </w:numPr>
      </w:pPr>
      <w:r>
        <w:t>Download a CSR from certificate request detail</w:t>
      </w:r>
    </w:p>
    <w:p w14:paraId="69297556" w14:textId="00AF74D4" w:rsidR="0050526F" w:rsidRDefault="0050526F" w:rsidP="0050526F">
      <w:pPr>
        <w:pStyle w:val="Heading3"/>
      </w:pPr>
      <w:bookmarkStart w:id="35" w:name="_Toc43823288"/>
      <w:r>
        <w:t>Server Certificate Request Detail page</w:t>
      </w:r>
      <w:bookmarkEnd w:id="35"/>
    </w:p>
    <w:p w14:paraId="7687565B" w14:textId="7755D9C5" w:rsidR="0050526F" w:rsidRPr="00272764" w:rsidRDefault="0050526F" w:rsidP="0050526F">
      <w:r>
        <w:t>Any new request will show</w:t>
      </w:r>
      <w:r w:rsidR="007F4075">
        <w:t xml:space="preserve"> </w:t>
      </w:r>
      <w:r>
        <w:t xml:space="preserve">status in detail page: </w:t>
      </w:r>
      <w:r>
        <w:rPr>
          <w:rFonts w:ascii="Source Sans Pro" w:hAnsi="Source Sans Pro"/>
          <w:color w:val="7D6608"/>
          <w:sz w:val="23"/>
          <w:szCs w:val="23"/>
          <w:shd w:val="clear" w:color="auto" w:fill="FCF3CF"/>
        </w:rPr>
        <w:t>Submitted but pending of approval by administrator</w:t>
      </w:r>
    </w:p>
    <w:p w14:paraId="4108D366" w14:textId="77777777" w:rsidR="0050526F" w:rsidRPr="00272764" w:rsidRDefault="0050526F" w:rsidP="0050526F">
      <w:pPr>
        <w:rPr>
          <w:b/>
          <w:bCs/>
        </w:rPr>
      </w:pPr>
      <w:r>
        <w:rPr>
          <w:b/>
          <w:bCs/>
        </w:rPr>
        <w:t>Subscriber:</w:t>
      </w:r>
    </w:p>
    <w:p w14:paraId="0AA2D117" w14:textId="77777777" w:rsidR="0050526F" w:rsidRDefault="0050526F" w:rsidP="0050526F">
      <w:r w:rsidRPr="00C40D46">
        <w:t>View</w:t>
      </w:r>
      <w:r>
        <w:t xml:space="preserve"> detail</w:t>
      </w:r>
      <w:r w:rsidRPr="00C40D46">
        <w:t xml:space="preserve"> page</w:t>
      </w:r>
      <w:r>
        <w:t>. The possible operations are:</w:t>
      </w:r>
    </w:p>
    <w:p w14:paraId="233C1B73" w14:textId="77777777" w:rsidR="0050526F" w:rsidRDefault="0050526F" w:rsidP="007E00B1">
      <w:pPr>
        <w:numPr>
          <w:ilvl w:val="0"/>
          <w:numId w:val="6"/>
        </w:numPr>
      </w:pPr>
      <w:r>
        <w:t>“</w:t>
      </w:r>
      <w:r w:rsidRPr="00C40D46">
        <w:t>Delete</w:t>
      </w:r>
      <w:r>
        <w:t>”</w:t>
      </w:r>
      <w:r w:rsidRPr="00C40D46">
        <w:t xml:space="preserve"> a Certificate </w:t>
      </w:r>
      <w:r>
        <w:t>request</w:t>
      </w:r>
      <w:r w:rsidRPr="00C40D46">
        <w:t>.</w:t>
      </w:r>
    </w:p>
    <w:p w14:paraId="53F5D82D" w14:textId="77777777" w:rsidR="0050526F" w:rsidRDefault="0050526F" w:rsidP="007E00B1">
      <w:pPr>
        <w:numPr>
          <w:ilvl w:val="0"/>
          <w:numId w:val="6"/>
        </w:numPr>
      </w:pPr>
      <w:r>
        <w:t>Download a CSR from certificate request detail</w:t>
      </w:r>
    </w:p>
    <w:p w14:paraId="1973288B" w14:textId="77777777" w:rsidR="0050526F" w:rsidRDefault="0050526F" w:rsidP="0050526F">
      <w:pPr>
        <w:rPr>
          <w:b/>
          <w:bCs/>
        </w:rPr>
      </w:pPr>
      <w:r w:rsidRPr="00361A6E">
        <w:rPr>
          <w:b/>
          <w:bCs/>
        </w:rPr>
        <w:t>Illustrative screen:</w:t>
      </w:r>
    </w:p>
    <w:p w14:paraId="71E70913" w14:textId="47C7F0A6" w:rsidR="0050526F" w:rsidRDefault="008B5F6D" w:rsidP="0050526F">
      <w:pPr>
        <w:rPr>
          <w:b/>
          <w:bCs/>
        </w:rPr>
      </w:pPr>
      <w:r>
        <w:rPr>
          <w:noProof/>
        </w:rPr>
        <w:drawing>
          <wp:inline distT="0" distB="0" distL="0" distR="0" wp14:anchorId="5C67EB0B" wp14:editId="0668F7DE">
            <wp:extent cx="5727700" cy="5058410"/>
            <wp:effectExtent l="0" t="0" r="6350" b="889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27700" cy="5058410"/>
                    </a:xfrm>
                    <a:prstGeom prst="rect">
                      <a:avLst/>
                    </a:prstGeom>
                  </pic:spPr>
                </pic:pic>
              </a:graphicData>
            </a:graphic>
          </wp:inline>
        </w:drawing>
      </w:r>
    </w:p>
    <w:p w14:paraId="47542107" w14:textId="03F9A843" w:rsidR="0050526F" w:rsidRDefault="0050526F" w:rsidP="0050526F">
      <w:pPr>
        <w:rPr>
          <w:b/>
          <w:bCs/>
        </w:rPr>
      </w:pPr>
    </w:p>
    <w:p w14:paraId="0183DE97" w14:textId="77777777" w:rsidR="0050526F" w:rsidRDefault="0050526F" w:rsidP="0050526F">
      <w:pPr>
        <w:rPr>
          <w:b/>
          <w:bCs/>
        </w:rPr>
      </w:pPr>
      <w:r>
        <w:rPr>
          <w:b/>
          <w:bCs/>
        </w:rPr>
        <w:t>Administrator:</w:t>
      </w:r>
    </w:p>
    <w:p w14:paraId="3AFF008D" w14:textId="77777777" w:rsidR="0050526F" w:rsidRDefault="0050526F" w:rsidP="0050526F">
      <w:r>
        <w:t>View detail page. The possible operations are:</w:t>
      </w:r>
    </w:p>
    <w:p w14:paraId="63C4F5D1" w14:textId="77777777" w:rsidR="0050526F" w:rsidRDefault="0050526F" w:rsidP="007E00B1">
      <w:pPr>
        <w:pStyle w:val="ListParagraph"/>
        <w:numPr>
          <w:ilvl w:val="0"/>
          <w:numId w:val="25"/>
        </w:numPr>
      </w:pPr>
      <w:r>
        <w:t>Approve request</w:t>
      </w:r>
    </w:p>
    <w:p w14:paraId="16173B01" w14:textId="77777777" w:rsidR="0050526F" w:rsidRDefault="0050526F" w:rsidP="007E00B1">
      <w:pPr>
        <w:pStyle w:val="ListParagraph"/>
        <w:numPr>
          <w:ilvl w:val="0"/>
          <w:numId w:val="25"/>
        </w:numPr>
      </w:pPr>
      <w:r>
        <w:t>Reject request</w:t>
      </w:r>
    </w:p>
    <w:p w14:paraId="143F544E" w14:textId="77777777" w:rsidR="0050526F" w:rsidRDefault="0050526F" w:rsidP="007E00B1">
      <w:pPr>
        <w:pStyle w:val="ListParagraph"/>
        <w:numPr>
          <w:ilvl w:val="0"/>
          <w:numId w:val="25"/>
        </w:numPr>
      </w:pPr>
      <w:r>
        <w:t>Download a CSR of that request</w:t>
      </w:r>
    </w:p>
    <w:p w14:paraId="5C91FDFD" w14:textId="09FFB926" w:rsidR="0050526F" w:rsidRPr="00272764" w:rsidRDefault="008B5F6D" w:rsidP="0050526F">
      <w:r>
        <w:rPr>
          <w:noProof/>
        </w:rPr>
        <w:drawing>
          <wp:inline distT="0" distB="0" distL="0" distR="0" wp14:anchorId="326EA7D8" wp14:editId="625231C7">
            <wp:extent cx="5253925" cy="4635919"/>
            <wp:effectExtent l="0" t="0" r="444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261876" cy="4642935"/>
                    </a:xfrm>
                    <a:prstGeom prst="rect">
                      <a:avLst/>
                    </a:prstGeom>
                  </pic:spPr>
                </pic:pic>
              </a:graphicData>
            </a:graphic>
          </wp:inline>
        </w:drawing>
      </w:r>
    </w:p>
    <w:p w14:paraId="67C9C1F4" w14:textId="33B6BCD9" w:rsidR="0050526F" w:rsidRPr="008872A4" w:rsidRDefault="0050526F" w:rsidP="0050526F">
      <w:pPr>
        <w:pStyle w:val="Heading3"/>
      </w:pPr>
      <w:bookmarkStart w:id="36" w:name="_Toc43823289"/>
      <w:r>
        <w:t>Delete a Server certificate request</w:t>
      </w:r>
      <w:bookmarkEnd w:id="36"/>
    </w:p>
    <w:p w14:paraId="42228ED3" w14:textId="339061E3" w:rsidR="0050526F" w:rsidRDefault="0050526F" w:rsidP="0050526F">
      <w:pPr>
        <w:spacing w:after="0"/>
      </w:pPr>
      <w:r>
        <w:t xml:space="preserve">Only </w:t>
      </w:r>
      <w:r>
        <w:rPr>
          <w:b/>
          <w:bCs/>
        </w:rPr>
        <w:t>S</w:t>
      </w:r>
      <w:r w:rsidRPr="00E57BA6">
        <w:rPr>
          <w:b/>
          <w:bCs/>
        </w:rPr>
        <w:t>ubscriber</w:t>
      </w:r>
      <w:r>
        <w:t xml:space="preserve"> can delete a</w:t>
      </w:r>
      <w:r w:rsidRPr="00204490">
        <w:rPr>
          <w:b/>
          <w:bCs/>
        </w:rPr>
        <w:t xml:space="preserve"> pending/rejected</w:t>
      </w:r>
      <w:r>
        <w:t xml:space="preserve"> certificate request by clicking </w:t>
      </w:r>
      <w:r w:rsidRPr="00E57BA6">
        <w:rPr>
          <w:b/>
          <w:bCs/>
        </w:rPr>
        <w:t>Delete</w:t>
      </w:r>
      <w:r>
        <w:t xml:space="preserve"> button in Certificate request detail page. A confirmation popup window will be displayed before deleting.</w:t>
      </w:r>
    </w:p>
    <w:p w14:paraId="42CDFEAF" w14:textId="77777777" w:rsidR="0050526F" w:rsidRDefault="0050526F" w:rsidP="0050526F">
      <w:pPr>
        <w:spacing w:after="0"/>
      </w:pPr>
    </w:p>
    <w:p w14:paraId="73B044BB" w14:textId="3A0D48E5" w:rsidR="0050526F" w:rsidRDefault="008B5F6D" w:rsidP="0050526F">
      <w:pPr>
        <w:spacing w:after="0"/>
      </w:pPr>
      <w:r>
        <w:rPr>
          <w:noProof/>
        </w:rPr>
        <w:lastRenderedPageBreak/>
        <w:drawing>
          <wp:inline distT="0" distB="0" distL="0" distR="0" wp14:anchorId="2AB25BF3" wp14:editId="7480F67B">
            <wp:extent cx="5727700" cy="2650490"/>
            <wp:effectExtent l="0" t="0" r="635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27700" cy="2650490"/>
                    </a:xfrm>
                    <a:prstGeom prst="rect">
                      <a:avLst/>
                    </a:prstGeom>
                  </pic:spPr>
                </pic:pic>
              </a:graphicData>
            </a:graphic>
          </wp:inline>
        </w:drawing>
      </w:r>
      <w:r w:rsidR="0050526F">
        <w:t xml:space="preserve"> </w:t>
      </w:r>
    </w:p>
    <w:p w14:paraId="4C49ACE0" w14:textId="77777777" w:rsidR="0050526F" w:rsidRDefault="0050526F" w:rsidP="0050526F">
      <w:pPr>
        <w:spacing w:after="0"/>
      </w:pPr>
    </w:p>
    <w:p w14:paraId="20C5AB42" w14:textId="63514DE7" w:rsidR="00A01D90" w:rsidRDefault="0050526F" w:rsidP="0050526F">
      <w:pPr>
        <w:spacing w:after="0"/>
      </w:pPr>
      <w:r>
        <w:t>When a request is deleted, it will not be shown in Certificate list page of Subscr</w:t>
      </w:r>
      <w:r w:rsidR="007F4075">
        <w:t>i</w:t>
      </w:r>
      <w:r>
        <w:t>ber, as well as Dashboard, and Pending Requests page of IATA Administrator.</w:t>
      </w:r>
    </w:p>
    <w:p w14:paraId="5AEEB7A2" w14:textId="77777777" w:rsidR="00A01D90" w:rsidRDefault="00A01D90" w:rsidP="0050526F">
      <w:pPr>
        <w:spacing w:after="0"/>
        <w:rPr>
          <w:rFonts w:asciiTheme="majorHAnsi" w:eastAsiaTheme="majorEastAsia" w:hAnsiTheme="majorHAnsi" w:cstheme="majorBidi"/>
          <w:color w:val="404040" w:themeColor="text1" w:themeTint="BF"/>
        </w:rPr>
      </w:pPr>
    </w:p>
    <w:p w14:paraId="7A971272" w14:textId="7E375604" w:rsidR="0050526F" w:rsidRDefault="0050526F" w:rsidP="0050526F">
      <w:pPr>
        <w:pStyle w:val="Heading3"/>
      </w:pPr>
      <w:bookmarkStart w:id="37" w:name="_Toc43823290"/>
      <w:r>
        <w:t>Approve a Server C</w:t>
      </w:r>
      <w:r w:rsidRPr="008872A4">
        <w:t>er</w:t>
      </w:r>
      <w:r>
        <w:t>tificate Request</w:t>
      </w:r>
      <w:bookmarkEnd w:id="37"/>
    </w:p>
    <w:p w14:paraId="10AB962E" w14:textId="77777777" w:rsidR="0050526F" w:rsidRDefault="0050526F" w:rsidP="0050526F">
      <w:r>
        <w:t xml:space="preserve">Only </w:t>
      </w:r>
      <w:r w:rsidRPr="00E57BA6">
        <w:rPr>
          <w:b/>
          <w:bCs/>
        </w:rPr>
        <w:t>IATA Administrator</w:t>
      </w:r>
      <w:r>
        <w:t xml:space="preserve"> can approve the certificate request by clicking </w:t>
      </w:r>
      <w:r w:rsidRPr="00E57BA6">
        <w:rPr>
          <w:b/>
          <w:bCs/>
        </w:rPr>
        <w:t>Approve</w:t>
      </w:r>
      <w:r>
        <w:t xml:space="preserve"> button in view request detail page</w:t>
      </w:r>
    </w:p>
    <w:p w14:paraId="21AD1271" w14:textId="7D1C38FD" w:rsidR="0050526F" w:rsidRDefault="0050526F" w:rsidP="0050526F">
      <w:r>
        <w:t xml:space="preserve">After request is approved, Certificate is issued, a notification email about certificate is issued will be sent to Subscribers. Status of request </w:t>
      </w:r>
      <w:r w:rsidRPr="00C53C4A">
        <w:t>is</w:t>
      </w:r>
      <w:r>
        <w:t xml:space="preserve"> changed from Pending to </w:t>
      </w:r>
      <w:proofErr w:type="spellStart"/>
      <w:r w:rsidRPr="00C53C4A">
        <w:t>Is</w:t>
      </w:r>
      <w:r>
        <w:t>sued</w:t>
      </w:r>
      <w:proofErr w:type="spellEnd"/>
      <w:r>
        <w:t xml:space="preserve"> on both Subscribers (Certificate list page) and Admin</w:t>
      </w:r>
      <w:r w:rsidR="007F4075">
        <w:t>i</w:t>
      </w:r>
      <w:r>
        <w:t>strator (Pending request page)</w:t>
      </w:r>
    </w:p>
    <w:p w14:paraId="07A94794" w14:textId="77777777" w:rsidR="0050526F" w:rsidRPr="007D5E87" w:rsidRDefault="0050526F" w:rsidP="0050526F">
      <w:pPr>
        <w:rPr>
          <w:b/>
          <w:bCs/>
        </w:rPr>
      </w:pPr>
      <w:r w:rsidRPr="007D5E87">
        <w:rPr>
          <w:b/>
          <w:bCs/>
        </w:rPr>
        <w:t>Illustrative</w:t>
      </w:r>
      <w:r>
        <w:rPr>
          <w:b/>
          <w:bCs/>
        </w:rPr>
        <w:t xml:space="preserve"> screen</w:t>
      </w:r>
      <w:r w:rsidRPr="007D5E87">
        <w:rPr>
          <w:b/>
          <w:bCs/>
        </w:rPr>
        <w:t>:</w:t>
      </w:r>
    </w:p>
    <w:p w14:paraId="042BBA08" w14:textId="3DC80483" w:rsidR="0050526F" w:rsidRPr="00092E7D" w:rsidRDefault="008C57DB" w:rsidP="0050526F">
      <w:r>
        <w:rPr>
          <w:noProof/>
        </w:rPr>
        <mc:AlternateContent>
          <mc:Choice Requires="wps">
            <w:drawing>
              <wp:anchor distT="0" distB="0" distL="114300" distR="114300" simplePos="0" relativeHeight="251765760" behindDoc="0" locked="0" layoutInCell="1" allowOverlap="1" wp14:anchorId="5F057AD3" wp14:editId="0DDAF726">
                <wp:simplePos x="0" y="0"/>
                <wp:positionH relativeFrom="margin">
                  <wp:align>left</wp:align>
                </wp:positionH>
                <wp:positionV relativeFrom="paragraph">
                  <wp:posOffset>243840</wp:posOffset>
                </wp:positionV>
                <wp:extent cx="4236720" cy="1950720"/>
                <wp:effectExtent l="0" t="0" r="11430" b="11430"/>
                <wp:wrapNone/>
                <wp:docPr id="141" name="Rectangle: Rounded Corners 141"/>
                <wp:cNvGraphicFramePr/>
                <a:graphic xmlns:a="http://schemas.openxmlformats.org/drawingml/2006/main">
                  <a:graphicData uri="http://schemas.microsoft.com/office/word/2010/wordprocessingShape">
                    <wps:wsp>
                      <wps:cNvSpPr/>
                      <wps:spPr>
                        <a:xfrm>
                          <a:off x="0" y="0"/>
                          <a:ext cx="4236720" cy="195072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CF9AA8" id="Rectangle: Rounded Corners 141" o:spid="_x0000_s1026" style="position:absolute;margin-left:0;margin-top:19.2pt;width:333.6pt;height:153.6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" filled="f" strokecolor="black [3213]" strokeweight="1pt">
                <v:stroke joinstyle="miter"/>
                <w10:wrap anchorx="margin"/>
              </v:roundrect>
            </w:pict>
          </mc:Fallback>
        </mc:AlternateContent>
      </w:r>
      <w:r w:rsidR="0050526F" w:rsidRPr="00092E7D">
        <w:t>Email notification:</w:t>
      </w:r>
    </w:p>
    <w:p w14:paraId="1C8C8067" w14:textId="5CA4EA94" w:rsidR="0050526F" w:rsidRPr="004471A4" w:rsidRDefault="00421685" w:rsidP="0050526F">
      <w:pPr>
        <w:rPr>
          <w:highlight w:val="yellow"/>
        </w:rPr>
      </w:pPr>
      <w:r>
        <w:rPr>
          <w:noProof/>
        </w:rPr>
        <w:drawing>
          <wp:inline distT="0" distB="0" distL="0" distR="0" wp14:anchorId="4755D63C" wp14:editId="30BF2D99">
            <wp:extent cx="4305300" cy="1984638"/>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32489" cy="1997172"/>
                    </a:xfrm>
                    <a:prstGeom prst="rect">
                      <a:avLst/>
                    </a:prstGeom>
                  </pic:spPr>
                </pic:pic>
              </a:graphicData>
            </a:graphic>
          </wp:inline>
        </w:drawing>
      </w:r>
    </w:p>
    <w:p w14:paraId="5526AB6F" w14:textId="0C2DDDE2" w:rsidR="0050526F" w:rsidRPr="00092E7D" w:rsidRDefault="0050526F" w:rsidP="0050526F">
      <w:r w:rsidRPr="00092E7D">
        <w:t>Subscriber (Certificate list page)</w:t>
      </w:r>
    </w:p>
    <w:p w14:paraId="478BAE1F" w14:textId="59CDE368" w:rsidR="0050526F" w:rsidRPr="004471A4" w:rsidRDefault="00A83D0E" w:rsidP="0050526F">
      <w:pPr>
        <w:rPr>
          <w:highlight w:val="yellow"/>
        </w:rPr>
      </w:pPr>
      <w:r>
        <w:rPr>
          <w:noProof/>
        </w:rPr>
        <w:drawing>
          <wp:inline distT="0" distB="0" distL="0" distR="0" wp14:anchorId="4A99F0F6" wp14:editId="5E065316">
            <wp:extent cx="5727700" cy="1253490"/>
            <wp:effectExtent l="0" t="0" r="6350" b="381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727700" cy="1253490"/>
                    </a:xfrm>
                    <a:prstGeom prst="rect">
                      <a:avLst/>
                    </a:prstGeom>
                  </pic:spPr>
                </pic:pic>
              </a:graphicData>
            </a:graphic>
          </wp:inline>
        </w:drawing>
      </w:r>
    </w:p>
    <w:p w14:paraId="54A3AB36" w14:textId="3EC32C3C" w:rsidR="0050526F" w:rsidRDefault="0050526F" w:rsidP="0050526F">
      <w:r w:rsidRPr="00092E7D">
        <w:lastRenderedPageBreak/>
        <w:t>Admin</w:t>
      </w:r>
      <w:r w:rsidR="007F4075">
        <w:t>i</w:t>
      </w:r>
      <w:r w:rsidRPr="00092E7D">
        <w:t>strator (Pending request page)</w:t>
      </w:r>
    </w:p>
    <w:p w14:paraId="25EC0931" w14:textId="1B8AFBEE" w:rsidR="0050526F" w:rsidRDefault="00A83D0E" w:rsidP="0050526F">
      <w:r>
        <w:rPr>
          <w:noProof/>
        </w:rPr>
        <w:drawing>
          <wp:inline distT="0" distB="0" distL="0" distR="0" wp14:anchorId="3DEF9508" wp14:editId="402EBC4F">
            <wp:extent cx="5727700" cy="1368425"/>
            <wp:effectExtent l="0" t="0" r="6350" b="317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27700" cy="1368425"/>
                    </a:xfrm>
                    <a:prstGeom prst="rect">
                      <a:avLst/>
                    </a:prstGeom>
                  </pic:spPr>
                </pic:pic>
              </a:graphicData>
            </a:graphic>
          </wp:inline>
        </w:drawing>
      </w:r>
    </w:p>
    <w:p w14:paraId="6B2956B8" w14:textId="77777777" w:rsidR="0050526F" w:rsidRDefault="0050526F" w:rsidP="0050526F">
      <w:r>
        <w:t>Certificate detail page:</w:t>
      </w:r>
    </w:p>
    <w:p w14:paraId="2BF0BA58" w14:textId="28CE352F" w:rsidR="0050526F" w:rsidRDefault="00421685" w:rsidP="0050526F">
      <w:r>
        <w:rPr>
          <w:noProof/>
        </w:rPr>
        <w:drawing>
          <wp:inline distT="0" distB="0" distL="0" distR="0" wp14:anchorId="09DB1535" wp14:editId="248679A8">
            <wp:extent cx="5727700" cy="6720840"/>
            <wp:effectExtent l="0" t="0" r="6350" b="381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27700" cy="6720840"/>
                    </a:xfrm>
                    <a:prstGeom prst="rect">
                      <a:avLst/>
                    </a:prstGeom>
                  </pic:spPr>
                </pic:pic>
              </a:graphicData>
            </a:graphic>
          </wp:inline>
        </w:drawing>
      </w:r>
    </w:p>
    <w:p w14:paraId="0E9AFF41" w14:textId="2A7A81C0" w:rsidR="00421685" w:rsidRDefault="00421685" w:rsidP="0050526F">
      <w:r>
        <w:lastRenderedPageBreak/>
        <w:t>There is no PFX for Server Certificate, only Base64 encoded X.509 is available for downloading server certificate</w:t>
      </w:r>
    </w:p>
    <w:p w14:paraId="4EDB366D" w14:textId="436180E7" w:rsidR="0050526F" w:rsidRDefault="0050526F" w:rsidP="0050526F">
      <w:r>
        <w:t xml:space="preserve">NOTE: </w:t>
      </w:r>
    </w:p>
    <w:p w14:paraId="4AC3C365" w14:textId="77777777" w:rsidR="0050526F" w:rsidRDefault="0050526F" w:rsidP="0050526F">
      <w:r>
        <w:t>Dashboard page only show pending requests, so approved request will not be shown here. After request is approved, it will be shown in Certificate page.</w:t>
      </w:r>
    </w:p>
    <w:p w14:paraId="532BE4B0" w14:textId="0F27F787" w:rsidR="0050526F" w:rsidRPr="00C40D46" w:rsidRDefault="0050526F" w:rsidP="0050526F">
      <w:pPr>
        <w:pStyle w:val="Heading3"/>
      </w:pPr>
      <w:bookmarkStart w:id="38" w:name="_Toc43823291"/>
      <w:r>
        <w:t>R</w:t>
      </w:r>
      <w:r w:rsidRPr="008872A4">
        <w:t>ej</w:t>
      </w:r>
      <w:r>
        <w:t>ect a Server C</w:t>
      </w:r>
      <w:r w:rsidRPr="008872A4">
        <w:t>er</w:t>
      </w:r>
      <w:r>
        <w:t>tificate Request</w:t>
      </w:r>
      <w:bookmarkEnd w:id="38"/>
    </w:p>
    <w:p w14:paraId="55F11C76" w14:textId="77777777" w:rsidR="0050526F" w:rsidRDefault="0050526F" w:rsidP="0050526F">
      <w:r>
        <w:t xml:space="preserve">Only </w:t>
      </w:r>
      <w:r w:rsidRPr="00E57BA6">
        <w:rPr>
          <w:b/>
          <w:bCs/>
        </w:rPr>
        <w:t>IATA Administrator</w:t>
      </w:r>
      <w:r>
        <w:t xml:space="preserve"> can approve the certificate request by clicking </w:t>
      </w:r>
      <w:r>
        <w:rPr>
          <w:b/>
          <w:bCs/>
        </w:rPr>
        <w:t>Reject</w:t>
      </w:r>
      <w:r>
        <w:t xml:space="preserve"> button in view request detail </w:t>
      </w:r>
      <w:proofErr w:type="gramStart"/>
      <w:r>
        <w:t>page, and</w:t>
      </w:r>
      <w:proofErr w:type="gramEnd"/>
      <w:r>
        <w:t xml:space="preserve"> enter the reason for rejecting.</w:t>
      </w:r>
    </w:p>
    <w:p w14:paraId="1DDDC39F" w14:textId="5FF80641" w:rsidR="0050526F" w:rsidRPr="00C40D46" w:rsidRDefault="0050526F" w:rsidP="0050526F"/>
    <w:p w14:paraId="5FA65BB0" w14:textId="40367068" w:rsidR="0050526F" w:rsidRPr="00C40D46" w:rsidRDefault="001F725A" w:rsidP="0050526F">
      <w:r>
        <w:rPr>
          <w:noProof/>
        </w:rPr>
        <w:drawing>
          <wp:inline distT="0" distB="0" distL="0" distR="0" wp14:anchorId="03832DC9" wp14:editId="10B1A444">
            <wp:extent cx="5727700" cy="3421380"/>
            <wp:effectExtent l="0" t="0" r="635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727700" cy="3421380"/>
                    </a:xfrm>
                    <a:prstGeom prst="rect">
                      <a:avLst/>
                    </a:prstGeom>
                  </pic:spPr>
                </pic:pic>
              </a:graphicData>
            </a:graphic>
          </wp:inline>
        </w:drawing>
      </w:r>
    </w:p>
    <w:p w14:paraId="0C18603C" w14:textId="77777777" w:rsidR="0050526F" w:rsidRDefault="0050526F" w:rsidP="0050526F">
      <w:r>
        <w:t>After request is rejected, a message will be shown:</w:t>
      </w:r>
    </w:p>
    <w:p w14:paraId="1E30837D" w14:textId="02813FA1" w:rsidR="0050526F" w:rsidRDefault="001F725A" w:rsidP="0050526F">
      <w:r>
        <w:rPr>
          <w:noProof/>
        </w:rPr>
        <w:lastRenderedPageBreak/>
        <w:drawing>
          <wp:inline distT="0" distB="0" distL="0" distR="0" wp14:anchorId="3372B5FE" wp14:editId="7BD71AA3">
            <wp:extent cx="5727700" cy="4949825"/>
            <wp:effectExtent l="0" t="0" r="6350" b="31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27700" cy="4949825"/>
                    </a:xfrm>
                    <a:prstGeom prst="rect">
                      <a:avLst/>
                    </a:prstGeom>
                  </pic:spPr>
                </pic:pic>
              </a:graphicData>
            </a:graphic>
          </wp:inline>
        </w:drawing>
      </w:r>
    </w:p>
    <w:p w14:paraId="463113E6" w14:textId="3FF9FE65" w:rsidR="0050526F" w:rsidRDefault="008C57DB" w:rsidP="0050526F">
      <w:r>
        <w:rPr>
          <w:noProof/>
        </w:rPr>
        <mc:AlternateContent>
          <mc:Choice Requires="wps">
            <w:drawing>
              <wp:anchor distT="0" distB="0" distL="114300" distR="114300" simplePos="0" relativeHeight="251767808" behindDoc="0" locked="0" layoutInCell="1" allowOverlap="1" wp14:anchorId="37D55E92" wp14:editId="74A14CA5">
                <wp:simplePos x="0" y="0"/>
                <wp:positionH relativeFrom="margin">
                  <wp:align>left</wp:align>
                </wp:positionH>
                <wp:positionV relativeFrom="paragraph">
                  <wp:posOffset>243840</wp:posOffset>
                </wp:positionV>
                <wp:extent cx="4206240" cy="3040380"/>
                <wp:effectExtent l="0" t="0" r="22860" b="26670"/>
                <wp:wrapNone/>
                <wp:docPr id="142" name="Rectangle: Rounded Corners 142"/>
                <wp:cNvGraphicFramePr/>
                <a:graphic xmlns:a="http://schemas.openxmlformats.org/drawingml/2006/main">
                  <a:graphicData uri="http://schemas.microsoft.com/office/word/2010/wordprocessingShape">
                    <wps:wsp>
                      <wps:cNvSpPr/>
                      <wps:spPr>
                        <a:xfrm>
                          <a:off x="0" y="0"/>
                          <a:ext cx="4206240" cy="304038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E79FA" id="Rectangle: Rounded Corners 142" o:spid="_x0000_s1026" style="position:absolute;margin-left:0;margin-top:19.2pt;width:331.2pt;height:239.4pt;z-index:251767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" filled="f" strokecolor="black [3213]" strokeweight="1pt">
                <v:stroke joinstyle="miter"/>
                <w10:wrap anchorx="margin"/>
              </v:roundrect>
            </w:pict>
          </mc:Fallback>
        </mc:AlternateContent>
      </w:r>
      <w:r w:rsidR="0050526F">
        <w:t>And a notification email about request is rejected will be sent to Subscriber</w:t>
      </w:r>
    </w:p>
    <w:p w14:paraId="63D52EF3" w14:textId="3E4A35AD" w:rsidR="0050526F" w:rsidRDefault="001F725A" w:rsidP="0050526F">
      <w:r>
        <w:rPr>
          <w:noProof/>
        </w:rPr>
        <w:drawing>
          <wp:inline distT="0" distB="0" distL="0" distR="0" wp14:anchorId="2FAAE424" wp14:editId="741CBCA5">
            <wp:extent cx="4084320" cy="3060523"/>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104836" cy="3075896"/>
                    </a:xfrm>
                    <a:prstGeom prst="rect">
                      <a:avLst/>
                    </a:prstGeom>
                  </pic:spPr>
                </pic:pic>
              </a:graphicData>
            </a:graphic>
          </wp:inline>
        </w:drawing>
      </w:r>
    </w:p>
    <w:p w14:paraId="04771CAA" w14:textId="77777777" w:rsidR="0050526F" w:rsidRDefault="0050526F" w:rsidP="0050526F"/>
    <w:p w14:paraId="689346F3" w14:textId="05F8934C" w:rsidR="0050526F" w:rsidRDefault="0050526F" w:rsidP="0050526F">
      <w:r>
        <w:lastRenderedPageBreak/>
        <w:t xml:space="preserve">The status of </w:t>
      </w:r>
      <w:r w:rsidR="004563EB">
        <w:t xml:space="preserve">the </w:t>
      </w:r>
      <w:r>
        <w:t>request is updated to Rejected in both Subscribers (Certificate list page) and Admin</w:t>
      </w:r>
      <w:r w:rsidR="007F4075">
        <w:t>i</w:t>
      </w:r>
      <w:r>
        <w:t xml:space="preserve">strator (Pending Request page). </w:t>
      </w:r>
    </w:p>
    <w:p w14:paraId="7515C405" w14:textId="77777777" w:rsidR="0050526F" w:rsidRDefault="0050526F" w:rsidP="0050526F">
      <w:r>
        <w:t>Subscriber (Certificate list page)</w:t>
      </w:r>
    </w:p>
    <w:p w14:paraId="5F0DFBA9" w14:textId="571EB60C" w:rsidR="0050526F" w:rsidRDefault="001F725A" w:rsidP="0050526F">
      <w:r>
        <w:rPr>
          <w:noProof/>
        </w:rPr>
        <w:drawing>
          <wp:inline distT="0" distB="0" distL="0" distR="0" wp14:anchorId="503AD62E" wp14:editId="287F9765">
            <wp:extent cx="5727700" cy="1233805"/>
            <wp:effectExtent l="0" t="0" r="6350" b="444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27700" cy="1233805"/>
                    </a:xfrm>
                    <a:prstGeom prst="rect">
                      <a:avLst/>
                    </a:prstGeom>
                  </pic:spPr>
                </pic:pic>
              </a:graphicData>
            </a:graphic>
          </wp:inline>
        </w:drawing>
      </w:r>
    </w:p>
    <w:p w14:paraId="367C685F" w14:textId="77777777" w:rsidR="0050526F" w:rsidRDefault="0050526F" w:rsidP="0050526F">
      <w:r>
        <w:t>Administrator (Pending request page)</w:t>
      </w:r>
    </w:p>
    <w:p w14:paraId="5DBCE684" w14:textId="42E03794" w:rsidR="0050526F" w:rsidRDefault="001F725A" w:rsidP="0050526F">
      <w:r>
        <w:rPr>
          <w:noProof/>
        </w:rPr>
        <w:drawing>
          <wp:inline distT="0" distB="0" distL="0" distR="0" wp14:anchorId="2EC0F99D" wp14:editId="3B9726D9">
            <wp:extent cx="5727700" cy="1266825"/>
            <wp:effectExtent l="0" t="0" r="635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27700" cy="1266825"/>
                    </a:xfrm>
                    <a:prstGeom prst="rect">
                      <a:avLst/>
                    </a:prstGeom>
                  </pic:spPr>
                </pic:pic>
              </a:graphicData>
            </a:graphic>
          </wp:inline>
        </w:drawing>
      </w:r>
    </w:p>
    <w:p w14:paraId="32E44646" w14:textId="77777777" w:rsidR="0050526F" w:rsidRDefault="0050526F" w:rsidP="0050526F"/>
    <w:p w14:paraId="7A68A99E" w14:textId="77777777" w:rsidR="0050526F" w:rsidRDefault="0050526F" w:rsidP="0050526F">
      <w:r>
        <w:t>NOTE: Dashboard page only show pending requests, so rejected request will not be shown here.</w:t>
      </w:r>
    </w:p>
    <w:p w14:paraId="1C400976" w14:textId="09720D24" w:rsidR="0050526F" w:rsidRDefault="0050526F" w:rsidP="0050526F">
      <w:pPr>
        <w:pStyle w:val="Heading3"/>
      </w:pPr>
      <w:bookmarkStart w:id="39" w:name="_Toc43823292"/>
      <w:r>
        <w:t>Download an Issued Server Certificate</w:t>
      </w:r>
      <w:bookmarkEnd w:id="39"/>
    </w:p>
    <w:p w14:paraId="5FB7BF78" w14:textId="6147F670" w:rsidR="0050526F" w:rsidRDefault="0050526F" w:rsidP="0050526F">
      <w:r>
        <w:t>Both Subscriber and IATA administrator can download certif</w:t>
      </w:r>
      <w:r w:rsidR="007F4075">
        <w:t>i</w:t>
      </w:r>
      <w:r>
        <w:t>cate, there are 3 options to be downloaded:</w:t>
      </w:r>
    </w:p>
    <w:p w14:paraId="27394300" w14:textId="77777777" w:rsidR="0050526F" w:rsidRDefault="0050526F" w:rsidP="007E00B1">
      <w:pPr>
        <w:pStyle w:val="ListParagraph"/>
        <w:numPr>
          <w:ilvl w:val="0"/>
          <w:numId w:val="26"/>
        </w:numPr>
      </w:pPr>
      <w:r>
        <w:t>Base64 encoded X.509</w:t>
      </w:r>
    </w:p>
    <w:p w14:paraId="6305219C" w14:textId="77777777" w:rsidR="0050526F" w:rsidRDefault="0050526F" w:rsidP="007E00B1">
      <w:pPr>
        <w:pStyle w:val="ListParagraph"/>
        <w:numPr>
          <w:ilvl w:val="0"/>
          <w:numId w:val="26"/>
        </w:numPr>
      </w:pPr>
      <w:r>
        <w:t>CSR</w:t>
      </w:r>
    </w:p>
    <w:p w14:paraId="7FB6A958" w14:textId="689BCAB0" w:rsidR="0050526F" w:rsidRDefault="008C57DB" w:rsidP="00DF633B">
      <w:r>
        <w:rPr>
          <w:noProof/>
        </w:rPr>
        <mc:AlternateContent>
          <mc:Choice Requires="wps">
            <w:drawing>
              <wp:anchor distT="0" distB="0" distL="114300" distR="114300" simplePos="0" relativeHeight="251769856" behindDoc="0" locked="0" layoutInCell="1" allowOverlap="1" wp14:anchorId="692A08F8" wp14:editId="1E153608">
                <wp:simplePos x="0" y="0"/>
                <wp:positionH relativeFrom="margin">
                  <wp:align>left</wp:align>
                </wp:positionH>
                <wp:positionV relativeFrom="paragraph">
                  <wp:posOffset>250190</wp:posOffset>
                </wp:positionV>
                <wp:extent cx="5379720" cy="2110740"/>
                <wp:effectExtent l="0" t="0" r="11430" b="22860"/>
                <wp:wrapNone/>
                <wp:docPr id="145" name="Rectangle: Rounded Corners 145"/>
                <wp:cNvGraphicFramePr/>
                <a:graphic xmlns:a="http://schemas.openxmlformats.org/drawingml/2006/main">
                  <a:graphicData uri="http://schemas.microsoft.com/office/word/2010/wordprocessingShape">
                    <wps:wsp>
                      <wps:cNvSpPr/>
                      <wps:spPr>
                        <a:xfrm>
                          <a:off x="0" y="0"/>
                          <a:ext cx="5379720" cy="21107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7AABE" id="Rectangle: Rounded Corners 145" o:spid="_x0000_s1026" style="position:absolute;margin-left:0;margin-top:19.7pt;width:423.6pt;height:166.2pt;z-index:251769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" filled="f" strokecolor="black [3213]" strokeweight="1pt">
                <v:stroke joinstyle="miter"/>
                <w10:wrap anchorx="margin"/>
              </v:roundrect>
            </w:pict>
          </mc:Fallback>
        </mc:AlternateContent>
      </w:r>
      <w:r w:rsidR="0050526F">
        <w:t>You can click Base64 encoded X.509 (.</w:t>
      </w:r>
      <w:proofErr w:type="spellStart"/>
      <w:r w:rsidR="0050526F">
        <w:t>crt</w:t>
      </w:r>
      <w:proofErr w:type="spellEnd"/>
      <w:r w:rsidR="0050526F">
        <w:t xml:space="preserve">) and CSR to download </w:t>
      </w:r>
      <w:r w:rsidR="00DF633B">
        <w:t>Server Certificate</w:t>
      </w:r>
    </w:p>
    <w:p w14:paraId="1D8B9194" w14:textId="01926791" w:rsidR="0050526F" w:rsidRDefault="00DF633B" w:rsidP="0050526F">
      <w:r>
        <w:rPr>
          <w:noProof/>
        </w:rPr>
        <w:drawing>
          <wp:inline distT="0" distB="0" distL="0" distR="0" wp14:anchorId="5DA6C1BC" wp14:editId="6CFDF537">
            <wp:extent cx="5257800" cy="2144506"/>
            <wp:effectExtent l="0" t="0" r="0" b="825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271798" cy="2150215"/>
                    </a:xfrm>
                    <a:prstGeom prst="rect">
                      <a:avLst/>
                    </a:prstGeom>
                  </pic:spPr>
                </pic:pic>
              </a:graphicData>
            </a:graphic>
          </wp:inline>
        </w:drawing>
      </w:r>
    </w:p>
    <w:p w14:paraId="70018769" w14:textId="45A8DA13" w:rsidR="00685182" w:rsidRPr="00E178B1" w:rsidRDefault="00685182" w:rsidP="00685182">
      <w:pPr>
        <w:pStyle w:val="Heading3"/>
      </w:pPr>
      <w:bookmarkStart w:id="40" w:name="_Toc40459188"/>
      <w:bookmarkStart w:id="41" w:name="_Toc43823293"/>
      <w:r w:rsidRPr="00E178B1">
        <w:t>Revo</w:t>
      </w:r>
      <w:r w:rsidR="00890F5D">
        <w:t>ke a Server</w:t>
      </w:r>
      <w:r w:rsidRPr="00E178B1">
        <w:t xml:space="preserve"> </w:t>
      </w:r>
      <w:bookmarkEnd w:id="40"/>
      <w:r w:rsidRPr="00E178B1">
        <w:t>Certificat</w:t>
      </w:r>
      <w:r>
        <w:t>e</w:t>
      </w:r>
      <w:bookmarkEnd w:id="41"/>
    </w:p>
    <w:p w14:paraId="05B4C21B" w14:textId="77777777" w:rsidR="00685182" w:rsidRPr="00E178B1" w:rsidRDefault="00685182" w:rsidP="00685182">
      <w:r w:rsidRPr="00E178B1">
        <w:t>Step to revoke a certificate:</w:t>
      </w:r>
    </w:p>
    <w:p w14:paraId="02873C23" w14:textId="77777777" w:rsidR="00685182" w:rsidRPr="00E178B1" w:rsidRDefault="00685182" w:rsidP="00685182">
      <w:r w:rsidRPr="00E178B1">
        <w:rPr>
          <w:b/>
          <w:bCs/>
        </w:rPr>
        <w:t xml:space="preserve">Step 1: </w:t>
      </w:r>
      <w:r w:rsidRPr="00E178B1">
        <w:t xml:space="preserve">Open a certificate to view detail and scroll down to the end to find the </w:t>
      </w:r>
      <w:r w:rsidRPr="00E178B1">
        <w:rPr>
          <w:b/>
          <w:bCs/>
        </w:rPr>
        <w:t xml:space="preserve">Revoke </w:t>
      </w:r>
      <w:r w:rsidRPr="00E178B1">
        <w:t>button</w:t>
      </w:r>
    </w:p>
    <w:p w14:paraId="191AB248" w14:textId="77777777" w:rsidR="00685182" w:rsidRPr="00E178B1" w:rsidRDefault="00685182" w:rsidP="00685182">
      <w:pPr>
        <w:rPr>
          <w:b/>
          <w:bCs/>
        </w:rPr>
      </w:pPr>
      <w:r w:rsidRPr="00E178B1">
        <w:rPr>
          <w:b/>
          <w:bCs/>
        </w:rPr>
        <w:t xml:space="preserve">Step 2: </w:t>
      </w:r>
      <w:r w:rsidRPr="00E178B1">
        <w:t xml:space="preserve">Click on </w:t>
      </w:r>
      <w:r w:rsidRPr="00E178B1">
        <w:rPr>
          <w:b/>
          <w:bCs/>
        </w:rPr>
        <w:t xml:space="preserve">Revoke </w:t>
      </w:r>
      <w:r w:rsidRPr="00E178B1">
        <w:t xml:space="preserve">button, you will see a popup window </w:t>
      </w:r>
      <w:r w:rsidRPr="00E178B1">
        <w:rPr>
          <w:b/>
          <w:bCs/>
        </w:rPr>
        <w:t>Revocation information</w:t>
      </w:r>
    </w:p>
    <w:p w14:paraId="3036240A" w14:textId="03A917FC" w:rsidR="00685182" w:rsidRPr="00E178B1" w:rsidRDefault="00DF633B" w:rsidP="00685182">
      <w:pPr>
        <w:jc w:val="center"/>
      </w:pPr>
      <w:r>
        <w:rPr>
          <w:noProof/>
        </w:rPr>
        <w:lastRenderedPageBreak/>
        <w:drawing>
          <wp:inline distT="0" distB="0" distL="0" distR="0" wp14:anchorId="0909CA3C" wp14:editId="26F46EF0">
            <wp:extent cx="2887980" cy="1885831"/>
            <wp:effectExtent l="0" t="0" r="7620" b="63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915084" cy="1903530"/>
                    </a:xfrm>
                    <a:prstGeom prst="rect">
                      <a:avLst/>
                    </a:prstGeom>
                  </pic:spPr>
                </pic:pic>
              </a:graphicData>
            </a:graphic>
          </wp:inline>
        </w:drawing>
      </w:r>
    </w:p>
    <w:p w14:paraId="281160BC" w14:textId="77777777" w:rsidR="00685182" w:rsidRPr="00E178B1" w:rsidRDefault="00685182" w:rsidP="00685182">
      <w:pPr>
        <w:jc w:val="center"/>
      </w:pPr>
      <w:r w:rsidRPr="00E178B1">
        <w:rPr>
          <w:b/>
          <w:bCs/>
        </w:rPr>
        <w:t xml:space="preserve">Step 3: </w:t>
      </w:r>
      <w:r w:rsidRPr="00E178B1">
        <w:t>Select any Revocation Reason and put</w:t>
      </w:r>
      <w:r>
        <w:t>, optionally,</w:t>
      </w:r>
      <w:r w:rsidRPr="00E178B1">
        <w:t xml:space="preserve"> your Revocation Comment. Then Click on Revoke button to confirm</w:t>
      </w:r>
    </w:p>
    <w:p w14:paraId="3DB8E29D" w14:textId="77777777" w:rsidR="00685182" w:rsidRPr="00E178B1" w:rsidRDefault="00685182" w:rsidP="00685182">
      <w:r w:rsidRPr="00E178B1">
        <w:rPr>
          <w:noProof/>
        </w:rPr>
        <w:drawing>
          <wp:inline distT="0" distB="0" distL="0" distR="0" wp14:anchorId="6D1EF360" wp14:editId="526B8CAE">
            <wp:extent cx="2977647" cy="264679"/>
            <wp:effectExtent l="0" t="0" r="0" b="2540"/>
            <wp:docPr id="117" name="Picture 1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82339" cy="300652"/>
                    </a:xfrm>
                    <a:prstGeom prst="rect">
                      <a:avLst/>
                    </a:prstGeom>
                  </pic:spPr>
                </pic:pic>
              </a:graphicData>
            </a:graphic>
          </wp:inline>
        </w:drawing>
      </w:r>
    </w:p>
    <w:p w14:paraId="78DA8476" w14:textId="77777777" w:rsidR="00685182" w:rsidRPr="00E178B1" w:rsidRDefault="00685182" w:rsidP="00685182">
      <w:r w:rsidRPr="00E178B1">
        <w:rPr>
          <w:b/>
          <w:bCs/>
        </w:rPr>
        <w:t xml:space="preserve">Step 4: </w:t>
      </w:r>
      <w:r w:rsidRPr="00E178B1">
        <w:t xml:space="preserve">Certificate is revoked successfully, and the status is </w:t>
      </w:r>
      <w:r>
        <w:t xml:space="preserve">shown as </w:t>
      </w:r>
      <w:r w:rsidRPr="00E178B1">
        <w:t>Revoked.</w:t>
      </w:r>
    </w:p>
    <w:p w14:paraId="7218A47E" w14:textId="41FA023D" w:rsidR="00685182" w:rsidRDefault="00DF633B" w:rsidP="00685182">
      <w:pPr>
        <w:jc w:val="center"/>
      </w:pPr>
      <w:r>
        <w:rPr>
          <w:noProof/>
        </w:rPr>
        <w:drawing>
          <wp:inline distT="0" distB="0" distL="0" distR="0" wp14:anchorId="295E872C" wp14:editId="53741385">
            <wp:extent cx="4930140" cy="5411129"/>
            <wp:effectExtent l="0" t="0" r="381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33626" cy="5414955"/>
                    </a:xfrm>
                    <a:prstGeom prst="rect">
                      <a:avLst/>
                    </a:prstGeom>
                  </pic:spPr>
                </pic:pic>
              </a:graphicData>
            </a:graphic>
          </wp:inline>
        </w:drawing>
      </w:r>
    </w:p>
    <w:p w14:paraId="3D5A559F" w14:textId="2EC69312" w:rsidR="00685182" w:rsidRPr="00C40D46" w:rsidRDefault="00DF633B" w:rsidP="00C40D46">
      <w:r>
        <w:t>The status of Revoked Certificate is Revoked and updated on Certificate list page of Subscribers and IATA Administrator.</w:t>
      </w:r>
    </w:p>
    <w:p w14:paraId="610D58A1" w14:textId="0D87D213" w:rsidR="00A67C21" w:rsidRDefault="00A67C21" w:rsidP="00A67C21">
      <w:pPr>
        <w:pStyle w:val="Heading1"/>
      </w:pPr>
      <w:bookmarkStart w:id="42" w:name="_Toc43823294"/>
      <w:r>
        <w:lastRenderedPageBreak/>
        <w:t>User Profile Management</w:t>
      </w:r>
      <w:bookmarkEnd w:id="42"/>
    </w:p>
    <w:p w14:paraId="1D37FF22" w14:textId="77777777" w:rsidR="00A67C21" w:rsidRPr="00A67C21" w:rsidRDefault="00A67C21" w:rsidP="00A67C21">
      <w:r w:rsidRPr="00A67C21">
        <w:t xml:space="preserve">Pre-requisite: </w:t>
      </w:r>
    </w:p>
    <w:p w14:paraId="0843853C" w14:textId="4F1F8BF3" w:rsidR="00A67C21" w:rsidRPr="00A67C21" w:rsidRDefault="00A67C21" w:rsidP="007E00B1">
      <w:pPr>
        <w:pStyle w:val="ListParagraph"/>
        <w:numPr>
          <w:ilvl w:val="0"/>
          <w:numId w:val="9"/>
        </w:numPr>
      </w:pPr>
      <w:r w:rsidRPr="00A67C21">
        <w:t xml:space="preserve">User have to </w:t>
      </w:r>
      <w:r w:rsidR="00685182">
        <w:t xml:space="preserve">be </w:t>
      </w:r>
      <w:r w:rsidRPr="00A67C21">
        <w:t>logged-in with his/her own account.</w:t>
      </w:r>
    </w:p>
    <w:p w14:paraId="40B5644C" w14:textId="2707E5CC" w:rsidR="00A67C21" w:rsidRPr="00A67C21" w:rsidRDefault="00A67C21" w:rsidP="00685182">
      <w:pPr>
        <w:pStyle w:val="Heading2"/>
      </w:pPr>
      <w:bookmarkStart w:id="43" w:name="_Toc40459191"/>
      <w:bookmarkStart w:id="44" w:name="_Toc43823295"/>
      <w:r w:rsidRPr="00A67C21">
        <w:t>Update Profile</w:t>
      </w:r>
      <w:bookmarkEnd w:id="43"/>
      <w:bookmarkEnd w:id="44"/>
    </w:p>
    <w:p w14:paraId="09D58923" w14:textId="38999362" w:rsidR="00A67C21" w:rsidRPr="00A67C21" w:rsidRDefault="00A67C21" w:rsidP="00A67C21">
      <w:r w:rsidRPr="00A67C21">
        <w:t xml:space="preserve">Any user can </w:t>
      </w:r>
      <w:r w:rsidR="004E30D4" w:rsidRPr="00A67C21">
        <w:t>update</w:t>
      </w:r>
      <w:r w:rsidRPr="00A67C21">
        <w:t xml:space="preserve"> </w:t>
      </w:r>
      <w:r w:rsidR="004E30D4">
        <w:t xml:space="preserve">his </w:t>
      </w:r>
      <w:r w:rsidRPr="00A67C21">
        <w:t>profile by clicking</w:t>
      </w:r>
      <w:r w:rsidR="00662957">
        <w:t xml:space="preserve"> </w:t>
      </w:r>
      <w:r w:rsidR="00662957">
        <w:rPr>
          <w:b/>
          <w:bCs/>
        </w:rPr>
        <w:t xml:space="preserve">Your Profile </w:t>
      </w:r>
      <w:r w:rsidR="00662957">
        <w:t>on left-menu</w:t>
      </w:r>
      <w:r w:rsidRPr="00A67C21">
        <w:t>:</w:t>
      </w:r>
    </w:p>
    <w:p w14:paraId="5FFAA8CD" w14:textId="466399FC" w:rsidR="00A67C21" w:rsidRPr="00A67C21" w:rsidRDefault="00421ED2" w:rsidP="00685182">
      <w:pPr>
        <w:jc w:val="center"/>
      </w:pPr>
      <w:r>
        <w:rPr>
          <w:noProof/>
        </w:rPr>
        <w:drawing>
          <wp:inline distT="0" distB="0" distL="0" distR="0" wp14:anchorId="76173A1A" wp14:editId="2151C99C">
            <wp:extent cx="1813560" cy="1748968"/>
            <wp:effectExtent l="0" t="0" r="0" b="381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832043" cy="1766793"/>
                    </a:xfrm>
                    <a:prstGeom prst="rect">
                      <a:avLst/>
                    </a:prstGeom>
                  </pic:spPr>
                </pic:pic>
              </a:graphicData>
            </a:graphic>
          </wp:inline>
        </w:drawing>
      </w:r>
    </w:p>
    <w:p w14:paraId="2E2ABD4E" w14:textId="77777777" w:rsidR="00A67C21" w:rsidRPr="00A67C21" w:rsidRDefault="00A67C21" w:rsidP="00A67C21">
      <w:r w:rsidRPr="00A67C21">
        <w:rPr>
          <w:b/>
          <w:bCs/>
        </w:rPr>
        <w:t xml:space="preserve">Step 1: </w:t>
      </w:r>
      <w:r w:rsidRPr="00A67C21">
        <w:t>In your profile screen, scroll down and find button “Edit”, click on this button to update/modify your profile</w:t>
      </w:r>
    </w:p>
    <w:p w14:paraId="38AD2457" w14:textId="15AFA522" w:rsidR="00A67C21" w:rsidRPr="00A67C21" w:rsidRDefault="00421ED2" w:rsidP="00685182">
      <w:pPr>
        <w:jc w:val="center"/>
      </w:pPr>
      <w:r>
        <w:rPr>
          <w:noProof/>
        </w:rPr>
        <w:drawing>
          <wp:inline distT="0" distB="0" distL="0" distR="0" wp14:anchorId="0E5EBB42" wp14:editId="259E61A4">
            <wp:extent cx="4959598" cy="49530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965863" cy="4959257"/>
                    </a:xfrm>
                    <a:prstGeom prst="rect">
                      <a:avLst/>
                    </a:prstGeom>
                  </pic:spPr>
                </pic:pic>
              </a:graphicData>
            </a:graphic>
          </wp:inline>
        </w:drawing>
      </w:r>
    </w:p>
    <w:p w14:paraId="6557F0A0" w14:textId="1E0D0CFB" w:rsidR="00A67C21" w:rsidRPr="00A67C21" w:rsidRDefault="008C57DB" w:rsidP="00A67C21">
      <w:r>
        <w:rPr>
          <w:noProof/>
        </w:rPr>
        <w:lastRenderedPageBreak/>
        <mc:AlternateContent>
          <mc:Choice Requires="wps">
            <w:drawing>
              <wp:anchor distT="0" distB="0" distL="114300" distR="114300" simplePos="0" relativeHeight="251771904" behindDoc="0" locked="0" layoutInCell="1" allowOverlap="1" wp14:anchorId="5820477A" wp14:editId="75B7CA67">
                <wp:simplePos x="0" y="0"/>
                <wp:positionH relativeFrom="margin">
                  <wp:align>left</wp:align>
                </wp:positionH>
                <wp:positionV relativeFrom="paragraph">
                  <wp:posOffset>243840</wp:posOffset>
                </wp:positionV>
                <wp:extent cx="5646420" cy="3482340"/>
                <wp:effectExtent l="0" t="0" r="11430" b="22860"/>
                <wp:wrapNone/>
                <wp:docPr id="149" name="Rectangle: Rounded Corners 149"/>
                <wp:cNvGraphicFramePr/>
                <a:graphic xmlns:a="http://schemas.openxmlformats.org/drawingml/2006/main">
                  <a:graphicData uri="http://schemas.microsoft.com/office/word/2010/wordprocessingShape">
                    <wps:wsp>
                      <wps:cNvSpPr/>
                      <wps:spPr>
                        <a:xfrm>
                          <a:off x="0" y="0"/>
                          <a:ext cx="5646420" cy="3482340"/>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97CE5E" id="Rectangle: Rounded Corners 149" o:spid="_x0000_s1026" style="position:absolute;margin-left:0;margin-top:19.2pt;width:444.6pt;height:274.2pt;z-index:251771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" filled="f" strokecolor="black [3213]" strokeweight="1pt">
                <v:stroke joinstyle="miter"/>
                <w10:wrap anchorx="margin"/>
              </v:roundrect>
            </w:pict>
          </mc:Fallback>
        </mc:AlternateContent>
      </w:r>
      <w:r w:rsidR="00A67C21" w:rsidRPr="00A67C21">
        <w:rPr>
          <w:b/>
          <w:bCs/>
        </w:rPr>
        <w:t xml:space="preserve">Step 2: </w:t>
      </w:r>
      <w:r w:rsidR="00EE29D5" w:rsidRPr="00EE29D5">
        <w:t>It’s possible to</w:t>
      </w:r>
      <w:r w:rsidR="00EE29D5">
        <w:rPr>
          <w:b/>
          <w:bCs/>
        </w:rPr>
        <w:t xml:space="preserve"> </w:t>
      </w:r>
      <w:r w:rsidR="00EE29D5">
        <w:t>e</w:t>
      </w:r>
      <w:r w:rsidR="00A67C21" w:rsidRPr="00A67C21">
        <w:t>dit all information EXCEPT username. Email field is for contact email address</w:t>
      </w:r>
    </w:p>
    <w:p w14:paraId="79B70DDA" w14:textId="56FF5FDA" w:rsidR="00A67C21" w:rsidRPr="00A67C21" w:rsidRDefault="00421ED2" w:rsidP="00685182">
      <w:pPr>
        <w:jc w:val="center"/>
        <w:rPr>
          <w:b/>
          <w:bCs/>
        </w:rPr>
      </w:pPr>
      <w:r>
        <w:rPr>
          <w:noProof/>
        </w:rPr>
        <w:drawing>
          <wp:inline distT="0" distB="0" distL="0" distR="0" wp14:anchorId="2F632A4A" wp14:editId="016E1897">
            <wp:extent cx="5727700" cy="3465195"/>
            <wp:effectExtent l="0" t="0" r="6350" b="190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27700" cy="3465195"/>
                    </a:xfrm>
                    <a:prstGeom prst="rect">
                      <a:avLst/>
                    </a:prstGeom>
                  </pic:spPr>
                </pic:pic>
              </a:graphicData>
            </a:graphic>
          </wp:inline>
        </w:drawing>
      </w:r>
    </w:p>
    <w:p w14:paraId="3DCD6202" w14:textId="71AD165F" w:rsidR="00A67C21" w:rsidRPr="00A67C21" w:rsidRDefault="00A67C21" w:rsidP="00A67C21">
      <w:r w:rsidRPr="00A67C21">
        <w:rPr>
          <w:b/>
          <w:bCs/>
        </w:rPr>
        <w:t xml:space="preserve">Step 3: </w:t>
      </w:r>
      <w:r w:rsidRPr="00A67C21">
        <w:t xml:space="preserve">Click on SAVE button then all your changes will be updated. The updated </w:t>
      </w:r>
      <w:proofErr w:type="spellStart"/>
      <w:r w:rsidRPr="00A67C21">
        <w:t>infor</w:t>
      </w:r>
      <w:proofErr w:type="spellEnd"/>
      <w:r w:rsidRPr="00A67C21">
        <w:t xml:space="preserve"> of any user will be shown correctly in </w:t>
      </w:r>
      <w:r w:rsidR="00C55AB4">
        <w:t>Subscriber</w:t>
      </w:r>
      <w:r w:rsidRPr="00A67C21">
        <w:t>s detail screen when viewing using Admin account</w:t>
      </w:r>
      <w:r w:rsidR="002834FA">
        <w:t>.</w:t>
      </w:r>
    </w:p>
    <w:p w14:paraId="0B35ACB7" w14:textId="13513802" w:rsidR="00A67C21" w:rsidRPr="00A67C21" w:rsidRDefault="00403A4A" w:rsidP="00685182">
      <w:pPr>
        <w:pStyle w:val="Heading2"/>
      </w:pPr>
      <w:bookmarkStart w:id="45" w:name="_Toc40459192"/>
      <w:bookmarkStart w:id="46" w:name="_Toc43823296"/>
      <w:r>
        <w:t>Reset</w:t>
      </w:r>
      <w:r w:rsidR="00A67C21" w:rsidRPr="00A67C21">
        <w:t xml:space="preserve"> password</w:t>
      </w:r>
      <w:bookmarkEnd w:id="45"/>
      <w:bookmarkEnd w:id="46"/>
    </w:p>
    <w:p w14:paraId="2C7F2EB3" w14:textId="6146963C" w:rsidR="00A67C21" w:rsidRPr="00A67C21" w:rsidRDefault="00403A4A" w:rsidP="00A67C21">
      <w:r>
        <w:t>Reset</w:t>
      </w:r>
      <w:r w:rsidR="00A67C21" w:rsidRPr="00A67C21">
        <w:t xml:space="preserve"> password feature is available in Your Profile page. Any user can </w:t>
      </w:r>
      <w:r>
        <w:t xml:space="preserve">reset </w:t>
      </w:r>
      <w:r w:rsidR="00A67C21" w:rsidRPr="00A67C21">
        <w:t>pas</w:t>
      </w:r>
      <w:r w:rsidR="00685182">
        <w:t>s</w:t>
      </w:r>
      <w:r w:rsidR="00A67C21" w:rsidRPr="00A67C21">
        <w:t>word of his/her own account.</w:t>
      </w:r>
    </w:p>
    <w:p w14:paraId="262F40B3" w14:textId="45373D54" w:rsidR="00A67C21" w:rsidRPr="00A67C21" w:rsidRDefault="00A67C21" w:rsidP="00A67C21">
      <w:r w:rsidRPr="00A67C21">
        <w:t xml:space="preserve">Steps detail to </w:t>
      </w:r>
      <w:r w:rsidR="00403A4A">
        <w:t>reset</w:t>
      </w:r>
      <w:r w:rsidRPr="00A67C21">
        <w:t xml:space="preserve"> password:</w:t>
      </w:r>
    </w:p>
    <w:p w14:paraId="7DD1EB4A" w14:textId="73389F59" w:rsidR="00A67C21" w:rsidRPr="00A67C21" w:rsidRDefault="00A67C21" w:rsidP="00A67C21">
      <w:r w:rsidRPr="00A67C21">
        <w:rPr>
          <w:b/>
          <w:bCs/>
        </w:rPr>
        <w:t xml:space="preserve">Step 1: </w:t>
      </w:r>
      <w:r w:rsidRPr="00A67C21">
        <w:t xml:space="preserve">Open Profiles </w:t>
      </w:r>
    </w:p>
    <w:p w14:paraId="793C7508" w14:textId="5EDA9C15" w:rsidR="00A67C21" w:rsidRDefault="00A67C21" w:rsidP="00A67C21">
      <w:pPr>
        <w:rPr>
          <w:b/>
          <w:bCs/>
        </w:rPr>
      </w:pPr>
      <w:r w:rsidRPr="00A67C21">
        <w:t xml:space="preserve"> </w:t>
      </w:r>
      <w:r w:rsidRPr="00A67C21">
        <w:rPr>
          <w:b/>
          <w:bCs/>
        </w:rPr>
        <w:t xml:space="preserve">Step 2: </w:t>
      </w:r>
      <w:r w:rsidRPr="00A67C21">
        <w:t>Scroll down to find “</w:t>
      </w:r>
      <w:r w:rsidR="00403A4A">
        <w:t>Reset</w:t>
      </w:r>
      <w:r w:rsidRPr="00A67C21">
        <w:t xml:space="preserve"> Password” in Your Profile page and click on this button</w:t>
      </w:r>
      <w:r w:rsidR="00403A4A">
        <w:t xml:space="preserve">. A </w:t>
      </w:r>
      <w:r w:rsidR="00403A4A" w:rsidRPr="00403A4A">
        <w:t xml:space="preserve">for resetting password will be sent to </w:t>
      </w:r>
      <w:r w:rsidR="00403A4A" w:rsidRPr="00403A4A">
        <w:rPr>
          <w:b/>
          <w:bCs/>
        </w:rPr>
        <w:t>username email address</w:t>
      </w:r>
      <w:r w:rsidR="00403A4A">
        <w:rPr>
          <w:b/>
          <w:bCs/>
        </w:rPr>
        <w:t>.</w:t>
      </w:r>
    </w:p>
    <w:p w14:paraId="03A2C9BE" w14:textId="50AC775F" w:rsidR="00403A4A" w:rsidRDefault="00403A4A" w:rsidP="00A67C21">
      <w:pPr>
        <w:rPr>
          <w:b/>
          <w:bCs/>
        </w:rPr>
      </w:pPr>
      <w:r>
        <w:rPr>
          <w:b/>
          <w:bCs/>
        </w:rPr>
        <w:t>For example:</w:t>
      </w:r>
    </w:p>
    <w:p w14:paraId="783D086F" w14:textId="036C6A02" w:rsidR="00403A4A" w:rsidRPr="00A67C21" w:rsidRDefault="008C57DB" w:rsidP="008C57DB">
      <w:pPr>
        <w:jc w:val="center"/>
      </w:pPr>
      <w:r>
        <w:rPr>
          <w:noProof/>
        </w:rPr>
        <mc:AlternateContent>
          <mc:Choice Requires="wps">
            <w:drawing>
              <wp:anchor distT="0" distB="0" distL="114300" distR="114300" simplePos="0" relativeHeight="251773952" behindDoc="0" locked="0" layoutInCell="1" allowOverlap="1" wp14:anchorId="7FCD193B" wp14:editId="38D6A33F">
                <wp:simplePos x="0" y="0"/>
                <wp:positionH relativeFrom="margin">
                  <wp:posOffset>922020</wp:posOffset>
                </wp:positionH>
                <wp:positionV relativeFrom="paragraph">
                  <wp:posOffset>5715</wp:posOffset>
                </wp:positionV>
                <wp:extent cx="3794760" cy="828675"/>
                <wp:effectExtent l="0" t="0" r="15240" b="28575"/>
                <wp:wrapNone/>
                <wp:docPr id="171" name="Rectangle: Rounded Corners 171"/>
                <wp:cNvGraphicFramePr/>
                <a:graphic xmlns:a="http://schemas.openxmlformats.org/drawingml/2006/main">
                  <a:graphicData uri="http://schemas.microsoft.com/office/word/2010/wordprocessingShape">
                    <wps:wsp>
                      <wps:cNvSpPr/>
                      <wps:spPr>
                        <a:xfrm>
                          <a:off x="0" y="0"/>
                          <a:ext cx="3794760" cy="828675"/>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F2C5F" id="Rectangle: Rounded Corners 171" o:spid="_x0000_s1026" style="position:absolute;margin-left:72.6pt;margin-top:.45pt;width:298.8pt;height:65.2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" filled="f" strokecolor="black [3213]" strokeweight="1pt">
                <v:stroke joinstyle="miter"/>
                <w10:wrap anchorx="margin"/>
              </v:roundrect>
            </w:pict>
          </mc:Fallback>
        </mc:AlternateContent>
      </w:r>
      <w:r w:rsidR="00403A4A">
        <w:rPr>
          <w:noProof/>
        </w:rPr>
        <w:drawing>
          <wp:inline distT="0" distB="0" distL="0" distR="0" wp14:anchorId="1673A1F2" wp14:editId="625DF6E0">
            <wp:extent cx="4035728" cy="829159"/>
            <wp:effectExtent l="0" t="0" r="3175" b="952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79547" cy="858707"/>
                    </a:xfrm>
                    <a:prstGeom prst="rect">
                      <a:avLst/>
                    </a:prstGeom>
                  </pic:spPr>
                </pic:pic>
              </a:graphicData>
            </a:graphic>
          </wp:inline>
        </w:drawing>
      </w:r>
    </w:p>
    <w:p w14:paraId="049D3FF2" w14:textId="572414FB" w:rsidR="00403A4A" w:rsidRPr="00403A4A" w:rsidRDefault="008C57DB" w:rsidP="00A67C21">
      <w:r>
        <w:rPr>
          <w:noProof/>
        </w:rPr>
        <mc:AlternateContent>
          <mc:Choice Requires="wps">
            <w:drawing>
              <wp:anchor distT="0" distB="0" distL="114300" distR="114300" simplePos="0" relativeHeight="251776000" behindDoc="0" locked="0" layoutInCell="1" allowOverlap="1" wp14:anchorId="2F9D5859" wp14:editId="240004A2">
                <wp:simplePos x="0" y="0"/>
                <wp:positionH relativeFrom="margin">
                  <wp:posOffset>655320</wp:posOffset>
                </wp:positionH>
                <wp:positionV relativeFrom="paragraph">
                  <wp:posOffset>249554</wp:posOffset>
                </wp:positionV>
                <wp:extent cx="4480560" cy="1321435"/>
                <wp:effectExtent l="0" t="0" r="15240" b="12065"/>
                <wp:wrapNone/>
                <wp:docPr id="172" name="Rectangle: Rounded Corners 172"/>
                <wp:cNvGraphicFramePr/>
                <a:graphic xmlns:a="http://schemas.openxmlformats.org/drawingml/2006/main">
                  <a:graphicData uri="http://schemas.microsoft.com/office/word/2010/wordprocessingShape">
                    <wps:wsp>
                      <wps:cNvSpPr/>
                      <wps:spPr>
                        <a:xfrm>
                          <a:off x="0" y="0"/>
                          <a:ext cx="4480560" cy="1321435"/>
                        </a:xfrm>
                        <a:prstGeom prst="roundRect">
                          <a:avLst>
                            <a:gd name="adj" fmla="val 180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91D52" id="Rectangle: Rounded Corners 172" o:spid="_x0000_s1026" style="position:absolute;margin-left:51.6pt;margin-top:19.65pt;width:352.8pt;height:104.0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18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" filled="f" strokecolor="black [3213]" strokeweight="1pt">
                <v:stroke joinstyle="miter"/>
                <w10:wrap anchorx="margin"/>
              </v:roundrect>
            </w:pict>
          </mc:Fallback>
        </mc:AlternateContent>
      </w:r>
      <w:r w:rsidR="00A67C21" w:rsidRPr="00A67C21">
        <w:rPr>
          <w:b/>
          <w:bCs/>
        </w:rPr>
        <w:t>Step 3</w:t>
      </w:r>
      <w:r w:rsidR="00403A4A">
        <w:rPr>
          <w:b/>
          <w:bCs/>
        </w:rPr>
        <w:t xml:space="preserve">: </w:t>
      </w:r>
      <w:r w:rsidR="00403A4A">
        <w:t>Check your email and click on the link to reset your password.</w:t>
      </w:r>
    </w:p>
    <w:p w14:paraId="2A0E97A0" w14:textId="712B70D1" w:rsidR="00A67C21" w:rsidRDefault="00BA26A9" w:rsidP="00685182">
      <w:pPr>
        <w:jc w:val="center"/>
        <w:rPr>
          <w:b/>
          <w:bCs/>
        </w:rPr>
      </w:pPr>
      <w:r>
        <w:rPr>
          <w:noProof/>
        </w:rPr>
        <w:drawing>
          <wp:inline distT="0" distB="0" distL="0" distR="0" wp14:anchorId="78129824" wp14:editId="1EC6410F">
            <wp:extent cx="4419600" cy="1321731"/>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11578" cy="1349238"/>
                    </a:xfrm>
                    <a:prstGeom prst="rect">
                      <a:avLst/>
                    </a:prstGeom>
                  </pic:spPr>
                </pic:pic>
              </a:graphicData>
            </a:graphic>
          </wp:inline>
        </w:drawing>
      </w:r>
    </w:p>
    <w:sectPr w:rsidR="00A67C21" w:rsidSect="0022201C">
      <w:headerReference w:type="default" r:id="rId112"/>
      <w:footerReference w:type="even" r:id="rId113"/>
      <w:footerReference w:type="default" r:id="rId114"/>
      <w:pgSz w:w="11900" w:h="16840"/>
      <w:pgMar w:top="1440" w:right="1440" w:bottom="1440" w:left="1440" w:header="708" w:footer="24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E9CF" w14:textId="77777777" w:rsidR="001937F6" w:rsidRDefault="001937F6" w:rsidP="00F04419">
      <w:pPr>
        <w:spacing w:after="0"/>
      </w:pPr>
      <w:r>
        <w:separator/>
      </w:r>
    </w:p>
  </w:endnote>
  <w:endnote w:type="continuationSeparator" w:id="0">
    <w:p w14:paraId="5AA70A38" w14:textId="77777777" w:rsidR="001937F6" w:rsidRDefault="001937F6" w:rsidP="00F044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9155588"/>
      <w:docPartObj>
        <w:docPartGallery w:val="Page Numbers (Bottom of Page)"/>
        <w:docPartUnique/>
      </w:docPartObj>
    </w:sdtPr>
    <w:sdtContent>
      <w:p w14:paraId="7D562A4F" w14:textId="7F3A80BB" w:rsidR="00135A73" w:rsidRDefault="00135A73" w:rsidP="00413E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E0D503" w14:textId="77777777" w:rsidR="00135A73" w:rsidRDefault="00135A73" w:rsidP="002220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47786448"/>
      <w:docPartObj>
        <w:docPartGallery w:val="Page Numbers (Bottom of Page)"/>
        <w:docPartUnique/>
      </w:docPartObj>
    </w:sdtPr>
    <w:sdtContent>
      <w:p w14:paraId="093D48E7" w14:textId="4BD6063D" w:rsidR="00135A73" w:rsidRDefault="00135A73" w:rsidP="00413ED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1464A97" w14:textId="60363698" w:rsidR="00135A73" w:rsidRPr="009D4E73" w:rsidRDefault="00135A73" w:rsidP="0022201C">
    <w:pPr>
      <w:pStyle w:val="Footer"/>
      <w:ind w:right="360"/>
    </w:pPr>
    <w:r>
      <w:rPr>
        <w:noProof/>
      </w:rPr>
      <mc:AlternateContent>
        <mc:Choice Requires="wps">
          <w:drawing>
            <wp:anchor distT="0" distB="0" distL="114300" distR="114300" simplePos="0" relativeHeight="251662336" behindDoc="1" locked="0" layoutInCell="1" allowOverlap="1" wp14:anchorId="2A3B6392" wp14:editId="56122D49">
              <wp:simplePos x="0" y="0"/>
              <wp:positionH relativeFrom="column">
                <wp:posOffset>-961390</wp:posOffset>
              </wp:positionH>
              <wp:positionV relativeFrom="paragraph">
                <wp:posOffset>-124791</wp:posOffset>
              </wp:positionV>
              <wp:extent cx="7772400" cy="4572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tx1">
                          <a:lumMod val="75000"/>
                          <a:lumOff val="25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6BB89" id="Rectangle 2" o:spid="_x0000_s1026" style="position:absolute;margin-left:-75.7pt;margin-top:-9.85pt;width:612pt;height:3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" fillcolor="#404040 [2429]" stroked="f" strokeweight=".5pt"/>
          </w:pict>
        </mc:Fallback>
      </mc:AlternateContent>
    </w:r>
    <w:r w:rsidRPr="009D4E73">
      <w:rPr>
        <w:b/>
        <w:bCs/>
      </w:rPr>
      <w:t xml:space="preserve"> </w:t>
    </w:r>
    <w:r w:rsidRPr="009D4E73">
      <w:t>ONE Record Credentials Manage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7C002C" w14:textId="77777777" w:rsidR="001937F6" w:rsidRDefault="001937F6" w:rsidP="00F04419">
      <w:pPr>
        <w:spacing w:after="0"/>
      </w:pPr>
      <w:r>
        <w:separator/>
      </w:r>
    </w:p>
  </w:footnote>
  <w:footnote w:type="continuationSeparator" w:id="0">
    <w:p w14:paraId="39A9E801" w14:textId="77777777" w:rsidR="001937F6" w:rsidRDefault="001937F6" w:rsidP="00F044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AC430" w14:textId="74E334FF" w:rsidR="00135A73" w:rsidRDefault="00135A73">
    <w:pPr>
      <w:pStyle w:val="Header"/>
    </w:pPr>
    <w:r w:rsidRPr="005864AA">
      <w:rPr>
        <w:noProof/>
      </w:rPr>
      <mc:AlternateContent>
        <mc:Choice Requires="wps">
          <w:drawing>
            <wp:anchor distT="0" distB="0" distL="114300" distR="114300" simplePos="0" relativeHeight="251664384" behindDoc="1" locked="1" layoutInCell="1" allowOverlap="1" wp14:anchorId="4B751C0A" wp14:editId="6E238581">
              <wp:simplePos x="0" y="0"/>
              <wp:positionH relativeFrom="page">
                <wp:posOffset>297180</wp:posOffset>
              </wp:positionH>
              <wp:positionV relativeFrom="page">
                <wp:posOffset>76200</wp:posOffset>
              </wp:positionV>
              <wp:extent cx="1143000" cy="713105"/>
              <wp:effectExtent l="0" t="0" r="0" b="0"/>
              <wp:wrapNone/>
              <wp:docPr id="9" name="Freeform 5">
                <a:extLst xmlns:a="http://schemas.openxmlformats.org/drawingml/2006/main">
                  <a:ext uri="{FF2B5EF4-FFF2-40B4-BE49-F238E27FC236}">
                    <a16:creationId xmlns:a16="http://schemas.microsoft.com/office/drawing/2014/main" id="{C85BF333-C2F8-4413-9B87-7F7B499D2A14}"/>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143000" cy="713105"/>
                      </a:xfrm>
                      <a:custGeom>
                        <a:avLst/>
                        <a:gdLst>
                          <a:gd name="T0" fmla="*/ 971 w 1920"/>
                          <a:gd name="T1" fmla="*/ 446 h 1200"/>
                          <a:gd name="T2" fmla="*/ 860 w 1920"/>
                          <a:gd name="T3" fmla="*/ 461 h 1200"/>
                          <a:gd name="T4" fmla="*/ 971 w 1920"/>
                          <a:gd name="T5" fmla="*/ 12 h 1200"/>
                          <a:gd name="T6" fmla="*/ 971 w 1920"/>
                          <a:gd name="T7" fmla="*/ 12 h 1200"/>
                          <a:gd name="T8" fmla="*/ 950 w 1920"/>
                          <a:gd name="T9" fmla="*/ 137 h 1200"/>
                          <a:gd name="T10" fmla="*/ 971 w 1920"/>
                          <a:gd name="T11" fmla="*/ 301 h 1200"/>
                          <a:gd name="T12" fmla="*/ 971 w 1920"/>
                          <a:gd name="T13" fmla="*/ 424 h 1200"/>
                          <a:gd name="T14" fmla="*/ 1092 w 1920"/>
                          <a:gd name="T15" fmla="*/ 451 h 1200"/>
                          <a:gd name="T16" fmla="*/ 1154 w 1920"/>
                          <a:gd name="T17" fmla="*/ 514 h 1200"/>
                          <a:gd name="T18" fmla="*/ 1154 w 1920"/>
                          <a:gd name="T19" fmla="*/ 514 h 1200"/>
                          <a:gd name="T20" fmla="*/ 816 w 1920"/>
                          <a:gd name="T21" fmla="*/ 301 h 1200"/>
                          <a:gd name="T22" fmla="*/ 660 w 1920"/>
                          <a:gd name="T23" fmla="*/ 301 h 1200"/>
                          <a:gd name="T24" fmla="*/ 749 w 1920"/>
                          <a:gd name="T25" fmla="*/ 500 h 1200"/>
                          <a:gd name="T26" fmla="*/ 839 w 1920"/>
                          <a:gd name="T27" fmla="*/ 470 h 1200"/>
                          <a:gd name="T28" fmla="*/ 971 w 1920"/>
                          <a:gd name="T29" fmla="*/ 158 h 1200"/>
                          <a:gd name="T30" fmla="*/ 1071 w 1920"/>
                          <a:gd name="T31" fmla="*/ 139 h 1200"/>
                          <a:gd name="T32" fmla="*/ 1127 w 1920"/>
                          <a:gd name="T33" fmla="*/ 280 h 1200"/>
                          <a:gd name="T34" fmla="*/ 1260 w 1920"/>
                          <a:gd name="T35" fmla="*/ 280 h 1200"/>
                          <a:gd name="T36" fmla="*/ 990 w 1920"/>
                          <a:gd name="T37" fmla="*/ 0 h 1200"/>
                          <a:gd name="T38" fmla="*/ 950 w 1920"/>
                          <a:gd name="T39" fmla="*/ 280 h 1200"/>
                          <a:gd name="T40" fmla="*/ 950 w 1920"/>
                          <a:gd name="T41" fmla="*/ 158 h 1200"/>
                          <a:gd name="T42" fmla="*/ 829 w 1920"/>
                          <a:gd name="T43" fmla="*/ 131 h 1200"/>
                          <a:gd name="T44" fmla="*/ 765 w 1920"/>
                          <a:gd name="T45" fmla="*/ 67 h 1200"/>
                          <a:gd name="T46" fmla="*/ 765 w 1920"/>
                          <a:gd name="T47" fmla="*/ 67 h 1200"/>
                          <a:gd name="T48" fmla="*/ 849 w 1920"/>
                          <a:gd name="T49" fmla="*/ 646 h 1200"/>
                          <a:gd name="T50" fmla="*/ 282 w 1920"/>
                          <a:gd name="T51" fmla="*/ 671 h 1200"/>
                          <a:gd name="T52" fmla="*/ 289 w 1920"/>
                          <a:gd name="T53" fmla="*/ 650 h 1200"/>
                          <a:gd name="T54" fmla="*/ 565 w 1920"/>
                          <a:gd name="T55" fmla="*/ 556 h 1200"/>
                          <a:gd name="T56" fmla="*/ 515 w 1920"/>
                          <a:gd name="T57" fmla="*/ 483 h 1200"/>
                          <a:gd name="T58" fmla="*/ 0 w 1920"/>
                          <a:gd name="T59" fmla="*/ 388 h 1200"/>
                          <a:gd name="T60" fmla="*/ 1071 w 1920"/>
                          <a:gd name="T61" fmla="*/ 646 h 1200"/>
                          <a:gd name="T62" fmla="*/ 1638 w 1920"/>
                          <a:gd name="T63" fmla="*/ 671 h 1200"/>
                          <a:gd name="T64" fmla="*/ 1631 w 1920"/>
                          <a:gd name="T65" fmla="*/ 650 h 1200"/>
                          <a:gd name="T66" fmla="*/ 1355 w 1920"/>
                          <a:gd name="T67" fmla="*/ 556 h 1200"/>
                          <a:gd name="T68" fmla="*/ 1405 w 1920"/>
                          <a:gd name="T69" fmla="*/ 483 h 1200"/>
                          <a:gd name="T70" fmla="*/ 1920 w 1920"/>
                          <a:gd name="T71" fmla="*/ 388 h 1200"/>
                          <a:gd name="T72" fmla="*/ 1563 w 1920"/>
                          <a:gd name="T73" fmla="*/ 819 h 1200"/>
                          <a:gd name="T74" fmla="*/ 1518 w 1920"/>
                          <a:gd name="T75" fmla="*/ 1155 h 1200"/>
                          <a:gd name="T76" fmla="*/ 1245 w 1920"/>
                          <a:gd name="T77" fmla="*/ 1200 h 1200"/>
                          <a:gd name="T78" fmla="*/ 1483 w 1920"/>
                          <a:gd name="T79" fmla="*/ 936 h 1200"/>
                          <a:gd name="T80" fmla="*/ 1038 w 1920"/>
                          <a:gd name="T81" fmla="*/ 914 h 1200"/>
                          <a:gd name="T82" fmla="*/ 1289 w 1920"/>
                          <a:gd name="T83" fmla="*/ 817 h 1200"/>
                          <a:gd name="T84" fmla="*/ 1120 w 1920"/>
                          <a:gd name="T85" fmla="*/ 1200 h 1200"/>
                          <a:gd name="T86" fmla="*/ 672 w 1920"/>
                          <a:gd name="T87" fmla="*/ 819 h 1200"/>
                          <a:gd name="T88" fmla="*/ 759 w 1920"/>
                          <a:gd name="T89" fmla="*/ 1200 h 1200"/>
                          <a:gd name="T90" fmla="*/ 606 w 1920"/>
                          <a:gd name="T91" fmla="*/ 1200 h 1200"/>
                          <a:gd name="T92" fmla="*/ 739 w 1920"/>
                          <a:gd name="T93" fmla="*/ 1075 h 1200"/>
                          <a:gd name="T94" fmla="*/ 273 w 1920"/>
                          <a:gd name="T95" fmla="*/ 1200 h 1200"/>
                          <a:gd name="T96" fmla="*/ 401 w 1920"/>
                          <a:gd name="T97" fmla="*/ 1200 h 1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920" h="1200">
                            <a:moveTo>
                              <a:pt x="971" y="571"/>
                            </a:moveTo>
                            <a:cubicBezTo>
                              <a:pt x="1007" y="542"/>
                              <a:pt x="1039" y="503"/>
                              <a:pt x="1060" y="461"/>
                            </a:cubicBezTo>
                            <a:cubicBezTo>
                              <a:pt x="1032" y="452"/>
                              <a:pt x="1001" y="446"/>
                              <a:pt x="971" y="446"/>
                            </a:cubicBezTo>
                            <a:lnTo>
                              <a:pt x="971" y="571"/>
                            </a:lnTo>
                            <a:close/>
                            <a:moveTo>
                              <a:pt x="950" y="569"/>
                            </a:moveTo>
                            <a:cubicBezTo>
                              <a:pt x="913" y="542"/>
                              <a:pt x="881" y="503"/>
                              <a:pt x="860" y="461"/>
                            </a:cubicBezTo>
                            <a:cubicBezTo>
                              <a:pt x="888" y="451"/>
                              <a:pt x="919" y="446"/>
                              <a:pt x="950" y="446"/>
                            </a:cubicBezTo>
                            <a:lnTo>
                              <a:pt x="950" y="569"/>
                            </a:lnTo>
                            <a:close/>
                            <a:moveTo>
                              <a:pt x="971" y="12"/>
                            </a:moveTo>
                            <a:cubicBezTo>
                              <a:pt x="1007" y="41"/>
                              <a:pt x="1039" y="79"/>
                              <a:pt x="1060" y="120"/>
                            </a:cubicBezTo>
                            <a:cubicBezTo>
                              <a:pt x="1032" y="130"/>
                              <a:pt x="1001" y="137"/>
                              <a:pt x="971" y="137"/>
                            </a:cubicBezTo>
                            <a:lnTo>
                              <a:pt x="971" y="12"/>
                            </a:lnTo>
                            <a:close/>
                            <a:moveTo>
                              <a:pt x="950" y="12"/>
                            </a:moveTo>
                            <a:cubicBezTo>
                              <a:pt x="913" y="41"/>
                              <a:pt x="881" y="80"/>
                              <a:pt x="860" y="120"/>
                            </a:cubicBezTo>
                            <a:cubicBezTo>
                              <a:pt x="888" y="129"/>
                              <a:pt x="919" y="137"/>
                              <a:pt x="950" y="137"/>
                            </a:cubicBezTo>
                            <a:lnTo>
                              <a:pt x="950" y="12"/>
                            </a:lnTo>
                            <a:close/>
                            <a:moveTo>
                              <a:pt x="971" y="424"/>
                            </a:moveTo>
                            <a:cubicBezTo>
                              <a:pt x="971" y="301"/>
                              <a:pt x="971" y="301"/>
                              <a:pt x="971" y="301"/>
                            </a:cubicBezTo>
                            <a:cubicBezTo>
                              <a:pt x="1104" y="301"/>
                              <a:pt x="1104" y="301"/>
                              <a:pt x="1104" y="301"/>
                            </a:cubicBezTo>
                            <a:cubicBezTo>
                              <a:pt x="1104" y="350"/>
                              <a:pt x="1092" y="398"/>
                              <a:pt x="1071" y="443"/>
                            </a:cubicBezTo>
                            <a:cubicBezTo>
                              <a:pt x="1040" y="432"/>
                              <a:pt x="1004" y="424"/>
                              <a:pt x="971" y="424"/>
                            </a:cubicBezTo>
                            <a:moveTo>
                              <a:pt x="1260" y="301"/>
                            </a:moveTo>
                            <a:cubicBezTo>
                              <a:pt x="1127" y="301"/>
                              <a:pt x="1127" y="301"/>
                              <a:pt x="1127" y="301"/>
                            </a:cubicBezTo>
                            <a:cubicBezTo>
                              <a:pt x="1125" y="355"/>
                              <a:pt x="1114" y="403"/>
                              <a:pt x="1092" y="451"/>
                            </a:cubicBezTo>
                            <a:cubicBezTo>
                              <a:pt x="1120" y="464"/>
                              <a:pt x="1146" y="480"/>
                              <a:pt x="1171" y="500"/>
                            </a:cubicBezTo>
                            <a:cubicBezTo>
                              <a:pt x="1225" y="447"/>
                              <a:pt x="1257" y="375"/>
                              <a:pt x="1260" y="301"/>
                            </a:cubicBezTo>
                            <a:moveTo>
                              <a:pt x="1154" y="514"/>
                            </a:moveTo>
                            <a:cubicBezTo>
                              <a:pt x="1133" y="496"/>
                              <a:pt x="1107" y="480"/>
                              <a:pt x="1081" y="470"/>
                            </a:cubicBezTo>
                            <a:cubicBezTo>
                              <a:pt x="1057" y="513"/>
                              <a:pt x="1028" y="549"/>
                              <a:pt x="990" y="582"/>
                            </a:cubicBezTo>
                            <a:cubicBezTo>
                              <a:pt x="1051" y="574"/>
                              <a:pt x="1107" y="552"/>
                              <a:pt x="1154" y="514"/>
                            </a:cubicBezTo>
                            <a:moveTo>
                              <a:pt x="950" y="424"/>
                            </a:moveTo>
                            <a:cubicBezTo>
                              <a:pt x="950" y="301"/>
                              <a:pt x="950" y="301"/>
                              <a:pt x="950" y="301"/>
                            </a:cubicBezTo>
                            <a:cubicBezTo>
                              <a:pt x="816" y="301"/>
                              <a:pt x="816" y="301"/>
                              <a:pt x="816" y="301"/>
                            </a:cubicBezTo>
                            <a:cubicBezTo>
                              <a:pt x="817" y="350"/>
                              <a:pt x="828" y="399"/>
                              <a:pt x="849" y="443"/>
                            </a:cubicBezTo>
                            <a:cubicBezTo>
                              <a:pt x="881" y="432"/>
                              <a:pt x="915" y="424"/>
                              <a:pt x="950" y="424"/>
                            </a:cubicBezTo>
                            <a:moveTo>
                              <a:pt x="660" y="301"/>
                            </a:moveTo>
                            <a:cubicBezTo>
                              <a:pt x="793" y="301"/>
                              <a:pt x="793" y="301"/>
                              <a:pt x="793" y="301"/>
                            </a:cubicBezTo>
                            <a:cubicBezTo>
                              <a:pt x="796" y="355"/>
                              <a:pt x="808" y="402"/>
                              <a:pt x="829" y="451"/>
                            </a:cubicBezTo>
                            <a:cubicBezTo>
                              <a:pt x="800" y="464"/>
                              <a:pt x="774" y="480"/>
                              <a:pt x="749" y="500"/>
                            </a:cubicBezTo>
                            <a:cubicBezTo>
                              <a:pt x="695" y="447"/>
                              <a:pt x="664" y="377"/>
                              <a:pt x="660" y="301"/>
                            </a:cubicBezTo>
                            <a:moveTo>
                              <a:pt x="765" y="514"/>
                            </a:moveTo>
                            <a:cubicBezTo>
                              <a:pt x="788" y="497"/>
                              <a:pt x="813" y="479"/>
                              <a:pt x="839" y="470"/>
                            </a:cubicBezTo>
                            <a:cubicBezTo>
                              <a:pt x="863" y="513"/>
                              <a:pt x="892" y="549"/>
                              <a:pt x="930" y="582"/>
                            </a:cubicBezTo>
                            <a:cubicBezTo>
                              <a:pt x="869" y="574"/>
                              <a:pt x="812" y="552"/>
                              <a:pt x="765" y="514"/>
                            </a:cubicBezTo>
                            <a:moveTo>
                              <a:pt x="971" y="158"/>
                            </a:moveTo>
                            <a:cubicBezTo>
                              <a:pt x="971" y="280"/>
                              <a:pt x="971" y="280"/>
                              <a:pt x="971" y="280"/>
                            </a:cubicBezTo>
                            <a:cubicBezTo>
                              <a:pt x="1104" y="280"/>
                              <a:pt x="1104" y="280"/>
                              <a:pt x="1104" y="280"/>
                            </a:cubicBezTo>
                            <a:cubicBezTo>
                              <a:pt x="1104" y="231"/>
                              <a:pt x="1092" y="184"/>
                              <a:pt x="1071" y="139"/>
                            </a:cubicBezTo>
                            <a:cubicBezTo>
                              <a:pt x="1039" y="150"/>
                              <a:pt x="1005" y="157"/>
                              <a:pt x="971" y="158"/>
                            </a:cubicBezTo>
                            <a:moveTo>
                              <a:pt x="1260" y="280"/>
                            </a:moveTo>
                            <a:cubicBezTo>
                              <a:pt x="1127" y="280"/>
                              <a:pt x="1127" y="280"/>
                              <a:pt x="1127" y="280"/>
                            </a:cubicBezTo>
                            <a:cubicBezTo>
                              <a:pt x="1125" y="227"/>
                              <a:pt x="1113" y="178"/>
                              <a:pt x="1092" y="131"/>
                            </a:cubicBezTo>
                            <a:cubicBezTo>
                              <a:pt x="1120" y="118"/>
                              <a:pt x="1147" y="102"/>
                              <a:pt x="1171" y="82"/>
                            </a:cubicBezTo>
                            <a:cubicBezTo>
                              <a:pt x="1228" y="138"/>
                              <a:pt x="1257" y="207"/>
                              <a:pt x="1260" y="280"/>
                            </a:cubicBezTo>
                            <a:moveTo>
                              <a:pt x="1154" y="67"/>
                            </a:moveTo>
                            <a:cubicBezTo>
                              <a:pt x="1133" y="86"/>
                              <a:pt x="1107" y="103"/>
                              <a:pt x="1081" y="113"/>
                            </a:cubicBezTo>
                            <a:cubicBezTo>
                              <a:pt x="1057" y="68"/>
                              <a:pt x="1028" y="33"/>
                              <a:pt x="990" y="0"/>
                            </a:cubicBezTo>
                            <a:cubicBezTo>
                              <a:pt x="1051" y="7"/>
                              <a:pt x="1107" y="30"/>
                              <a:pt x="1154" y="67"/>
                            </a:cubicBezTo>
                            <a:moveTo>
                              <a:pt x="950" y="158"/>
                            </a:moveTo>
                            <a:cubicBezTo>
                              <a:pt x="950" y="280"/>
                              <a:pt x="950" y="280"/>
                              <a:pt x="950" y="280"/>
                            </a:cubicBezTo>
                            <a:cubicBezTo>
                              <a:pt x="816" y="280"/>
                              <a:pt x="816" y="280"/>
                              <a:pt x="816" y="280"/>
                            </a:cubicBezTo>
                            <a:cubicBezTo>
                              <a:pt x="817" y="232"/>
                              <a:pt x="828" y="183"/>
                              <a:pt x="849" y="139"/>
                            </a:cubicBezTo>
                            <a:cubicBezTo>
                              <a:pt x="881" y="150"/>
                              <a:pt x="915" y="157"/>
                              <a:pt x="950" y="158"/>
                            </a:cubicBezTo>
                            <a:moveTo>
                              <a:pt x="660" y="280"/>
                            </a:moveTo>
                            <a:cubicBezTo>
                              <a:pt x="793" y="280"/>
                              <a:pt x="793" y="280"/>
                              <a:pt x="793" y="280"/>
                            </a:cubicBezTo>
                            <a:cubicBezTo>
                              <a:pt x="796" y="227"/>
                              <a:pt x="808" y="179"/>
                              <a:pt x="829" y="131"/>
                            </a:cubicBezTo>
                            <a:cubicBezTo>
                              <a:pt x="800" y="118"/>
                              <a:pt x="774" y="103"/>
                              <a:pt x="749" y="82"/>
                            </a:cubicBezTo>
                            <a:cubicBezTo>
                              <a:pt x="694" y="136"/>
                              <a:pt x="664" y="205"/>
                              <a:pt x="660" y="280"/>
                            </a:cubicBezTo>
                            <a:moveTo>
                              <a:pt x="765" y="67"/>
                            </a:moveTo>
                            <a:cubicBezTo>
                              <a:pt x="788" y="86"/>
                              <a:pt x="812" y="103"/>
                              <a:pt x="839" y="113"/>
                            </a:cubicBezTo>
                            <a:cubicBezTo>
                              <a:pt x="862" y="69"/>
                              <a:pt x="893" y="32"/>
                              <a:pt x="930" y="0"/>
                            </a:cubicBezTo>
                            <a:cubicBezTo>
                              <a:pt x="869" y="7"/>
                              <a:pt x="813" y="30"/>
                              <a:pt x="765" y="67"/>
                            </a:cubicBezTo>
                            <a:moveTo>
                              <a:pt x="0" y="388"/>
                            </a:moveTo>
                            <a:cubicBezTo>
                              <a:pt x="600" y="388"/>
                              <a:pt x="600" y="388"/>
                              <a:pt x="600" y="388"/>
                            </a:cubicBezTo>
                            <a:cubicBezTo>
                              <a:pt x="622" y="495"/>
                              <a:pt x="698" y="584"/>
                              <a:pt x="849" y="646"/>
                            </a:cubicBezTo>
                            <a:cubicBezTo>
                              <a:pt x="832" y="697"/>
                              <a:pt x="773" y="744"/>
                              <a:pt x="712" y="744"/>
                            </a:cubicBezTo>
                            <a:cubicBezTo>
                              <a:pt x="387" y="744"/>
                              <a:pt x="387" y="744"/>
                              <a:pt x="387" y="744"/>
                            </a:cubicBezTo>
                            <a:cubicBezTo>
                              <a:pt x="337" y="744"/>
                              <a:pt x="298" y="703"/>
                              <a:pt x="282" y="671"/>
                            </a:cubicBezTo>
                            <a:cubicBezTo>
                              <a:pt x="613" y="671"/>
                              <a:pt x="613" y="671"/>
                              <a:pt x="613" y="671"/>
                            </a:cubicBezTo>
                            <a:cubicBezTo>
                              <a:pt x="633" y="668"/>
                              <a:pt x="634" y="652"/>
                              <a:pt x="614" y="650"/>
                            </a:cubicBezTo>
                            <a:cubicBezTo>
                              <a:pt x="289" y="650"/>
                              <a:pt x="289" y="650"/>
                              <a:pt x="289" y="650"/>
                            </a:cubicBezTo>
                            <a:cubicBezTo>
                              <a:pt x="247" y="650"/>
                              <a:pt x="209" y="615"/>
                              <a:pt x="187" y="577"/>
                            </a:cubicBezTo>
                            <a:cubicBezTo>
                              <a:pt x="565" y="577"/>
                              <a:pt x="565" y="577"/>
                              <a:pt x="565" y="577"/>
                            </a:cubicBezTo>
                            <a:cubicBezTo>
                              <a:pt x="584" y="574"/>
                              <a:pt x="584" y="558"/>
                              <a:pt x="565" y="556"/>
                            </a:cubicBezTo>
                            <a:cubicBezTo>
                              <a:pt x="184" y="556"/>
                              <a:pt x="184" y="556"/>
                              <a:pt x="184" y="556"/>
                            </a:cubicBezTo>
                            <a:cubicBezTo>
                              <a:pt x="146" y="556"/>
                              <a:pt x="111" y="512"/>
                              <a:pt x="96" y="483"/>
                            </a:cubicBezTo>
                            <a:cubicBezTo>
                              <a:pt x="515" y="483"/>
                              <a:pt x="515" y="483"/>
                              <a:pt x="515" y="483"/>
                            </a:cubicBezTo>
                            <a:cubicBezTo>
                              <a:pt x="536" y="480"/>
                              <a:pt x="536" y="461"/>
                              <a:pt x="515" y="460"/>
                            </a:cubicBezTo>
                            <a:cubicBezTo>
                              <a:pt x="89" y="460"/>
                              <a:pt x="89" y="460"/>
                              <a:pt x="89" y="460"/>
                            </a:cubicBezTo>
                            <a:cubicBezTo>
                              <a:pt x="55" y="460"/>
                              <a:pt x="23" y="425"/>
                              <a:pt x="0" y="388"/>
                            </a:cubicBezTo>
                            <a:moveTo>
                              <a:pt x="1920" y="388"/>
                            </a:moveTo>
                            <a:cubicBezTo>
                              <a:pt x="1320" y="388"/>
                              <a:pt x="1320" y="388"/>
                              <a:pt x="1320" y="388"/>
                            </a:cubicBezTo>
                            <a:cubicBezTo>
                              <a:pt x="1298" y="495"/>
                              <a:pt x="1222" y="584"/>
                              <a:pt x="1071" y="646"/>
                            </a:cubicBezTo>
                            <a:cubicBezTo>
                              <a:pt x="1088" y="697"/>
                              <a:pt x="1147" y="744"/>
                              <a:pt x="1208" y="744"/>
                            </a:cubicBezTo>
                            <a:cubicBezTo>
                              <a:pt x="1533" y="744"/>
                              <a:pt x="1533" y="744"/>
                              <a:pt x="1533" y="744"/>
                            </a:cubicBezTo>
                            <a:cubicBezTo>
                              <a:pt x="1583" y="744"/>
                              <a:pt x="1622" y="703"/>
                              <a:pt x="1638" y="671"/>
                            </a:cubicBezTo>
                            <a:cubicBezTo>
                              <a:pt x="1307" y="671"/>
                              <a:pt x="1307" y="671"/>
                              <a:pt x="1307" y="671"/>
                            </a:cubicBezTo>
                            <a:cubicBezTo>
                              <a:pt x="1287" y="668"/>
                              <a:pt x="1286" y="652"/>
                              <a:pt x="1306" y="650"/>
                            </a:cubicBezTo>
                            <a:cubicBezTo>
                              <a:pt x="1631" y="650"/>
                              <a:pt x="1631" y="650"/>
                              <a:pt x="1631" y="650"/>
                            </a:cubicBezTo>
                            <a:cubicBezTo>
                              <a:pt x="1673" y="650"/>
                              <a:pt x="1711" y="615"/>
                              <a:pt x="1733" y="577"/>
                            </a:cubicBezTo>
                            <a:cubicBezTo>
                              <a:pt x="1355" y="577"/>
                              <a:pt x="1355" y="577"/>
                              <a:pt x="1355" y="577"/>
                            </a:cubicBezTo>
                            <a:cubicBezTo>
                              <a:pt x="1336" y="574"/>
                              <a:pt x="1336" y="558"/>
                              <a:pt x="1355" y="556"/>
                            </a:cubicBezTo>
                            <a:cubicBezTo>
                              <a:pt x="1736" y="556"/>
                              <a:pt x="1736" y="556"/>
                              <a:pt x="1736" y="556"/>
                            </a:cubicBezTo>
                            <a:cubicBezTo>
                              <a:pt x="1774" y="556"/>
                              <a:pt x="1809" y="512"/>
                              <a:pt x="1824" y="483"/>
                            </a:cubicBezTo>
                            <a:cubicBezTo>
                              <a:pt x="1405" y="483"/>
                              <a:pt x="1405" y="483"/>
                              <a:pt x="1405" y="483"/>
                            </a:cubicBezTo>
                            <a:cubicBezTo>
                              <a:pt x="1384" y="480"/>
                              <a:pt x="1384" y="461"/>
                              <a:pt x="1405" y="460"/>
                            </a:cubicBezTo>
                            <a:cubicBezTo>
                              <a:pt x="1831" y="460"/>
                              <a:pt x="1831" y="460"/>
                              <a:pt x="1831" y="460"/>
                            </a:cubicBezTo>
                            <a:cubicBezTo>
                              <a:pt x="1865" y="460"/>
                              <a:pt x="1897" y="425"/>
                              <a:pt x="1920" y="388"/>
                            </a:cubicBezTo>
                            <a:moveTo>
                              <a:pt x="1245" y="1200"/>
                            </a:moveTo>
                            <a:cubicBezTo>
                              <a:pt x="1437" y="819"/>
                              <a:pt x="1437" y="819"/>
                              <a:pt x="1437" y="819"/>
                            </a:cubicBezTo>
                            <a:cubicBezTo>
                              <a:pt x="1563" y="819"/>
                              <a:pt x="1563" y="819"/>
                              <a:pt x="1563" y="819"/>
                            </a:cubicBezTo>
                            <a:cubicBezTo>
                              <a:pt x="1643" y="1200"/>
                              <a:pt x="1643" y="1200"/>
                              <a:pt x="1643" y="1200"/>
                            </a:cubicBezTo>
                            <a:cubicBezTo>
                              <a:pt x="1523" y="1200"/>
                              <a:pt x="1523" y="1200"/>
                              <a:pt x="1523" y="1200"/>
                            </a:cubicBezTo>
                            <a:cubicBezTo>
                              <a:pt x="1518" y="1155"/>
                              <a:pt x="1518" y="1155"/>
                              <a:pt x="1518" y="1155"/>
                            </a:cubicBezTo>
                            <a:cubicBezTo>
                              <a:pt x="1392" y="1155"/>
                              <a:pt x="1392" y="1155"/>
                              <a:pt x="1392" y="1155"/>
                            </a:cubicBezTo>
                            <a:cubicBezTo>
                              <a:pt x="1371" y="1200"/>
                              <a:pt x="1371" y="1200"/>
                              <a:pt x="1371" y="1200"/>
                            </a:cubicBezTo>
                            <a:lnTo>
                              <a:pt x="1245" y="1200"/>
                            </a:lnTo>
                            <a:close/>
                            <a:moveTo>
                              <a:pt x="1423" y="1075"/>
                            </a:moveTo>
                            <a:cubicBezTo>
                              <a:pt x="1504" y="1075"/>
                              <a:pt x="1504" y="1075"/>
                              <a:pt x="1504" y="1075"/>
                            </a:cubicBezTo>
                            <a:cubicBezTo>
                              <a:pt x="1483" y="936"/>
                              <a:pt x="1483" y="936"/>
                              <a:pt x="1483" y="936"/>
                            </a:cubicBezTo>
                            <a:lnTo>
                              <a:pt x="1423" y="1075"/>
                            </a:lnTo>
                            <a:close/>
                            <a:moveTo>
                              <a:pt x="994" y="1200"/>
                            </a:moveTo>
                            <a:cubicBezTo>
                              <a:pt x="1038" y="914"/>
                              <a:pt x="1038" y="914"/>
                              <a:pt x="1038" y="914"/>
                            </a:cubicBezTo>
                            <a:cubicBezTo>
                              <a:pt x="927" y="914"/>
                              <a:pt x="927" y="914"/>
                              <a:pt x="927" y="914"/>
                            </a:cubicBezTo>
                            <a:cubicBezTo>
                              <a:pt x="946" y="817"/>
                              <a:pt x="946" y="817"/>
                              <a:pt x="946" y="817"/>
                            </a:cubicBezTo>
                            <a:cubicBezTo>
                              <a:pt x="1289" y="817"/>
                              <a:pt x="1289" y="817"/>
                              <a:pt x="1289" y="817"/>
                            </a:cubicBezTo>
                            <a:cubicBezTo>
                              <a:pt x="1269" y="914"/>
                              <a:pt x="1269" y="914"/>
                              <a:pt x="1269" y="914"/>
                            </a:cubicBezTo>
                            <a:cubicBezTo>
                              <a:pt x="1163" y="914"/>
                              <a:pt x="1163" y="914"/>
                              <a:pt x="1163" y="914"/>
                            </a:cubicBezTo>
                            <a:cubicBezTo>
                              <a:pt x="1120" y="1200"/>
                              <a:pt x="1120" y="1200"/>
                              <a:pt x="1120" y="1200"/>
                            </a:cubicBezTo>
                            <a:lnTo>
                              <a:pt x="994" y="1200"/>
                            </a:lnTo>
                            <a:close/>
                            <a:moveTo>
                              <a:pt x="479" y="1200"/>
                            </a:moveTo>
                            <a:cubicBezTo>
                              <a:pt x="672" y="819"/>
                              <a:pt x="672" y="819"/>
                              <a:pt x="672" y="819"/>
                            </a:cubicBezTo>
                            <a:cubicBezTo>
                              <a:pt x="798" y="819"/>
                              <a:pt x="798" y="819"/>
                              <a:pt x="798" y="819"/>
                            </a:cubicBezTo>
                            <a:cubicBezTo>
                              <a:pt x="877" y="1200"/>
                              <a:pt x="877" y="1200"/>
                              <a:pt x="877" y="1200"/>
                            </a:cubicBezTo>
                            <a:cubicBezTo>
                              <a:pt x="759" y="1200"/>
                              <a:pt x="759" y="1200"/>
                              <a:pt x="759" y="1200"/>
                            </a:cubicBezTo>
                            <a:cubicBezTo>
                              <a:pt x="752" y="1155"/>
                              <a:pt x="752" y="1155"/>
                              <a:pt x="752" y="1155"/>
                            </a:cubicBezTo>
                            <a:cubicBezTo>
                              <a:pt x="626" y="1155"/>
                              <a:pt x="626" y="1155"/>
                              <a:pt x="626" y="1155"/>
                            </a:cubicBezTo>
                            <a:cubicBezTo>
                              <a:pt x="606" y="1200"/>
                              <a:pt x="606" y="1200"/>
                              <a:pt x="606" y="1200"/>
                            </a:cubicBezTo>
                            <a:lnTo>
                              <a:pt x="479" y="1200"/>
                            </a:lnTo>
                            <a:close/>
                            <a:moveTo>
                              <a:pt x="657" y="1075"/>
                            </a:moveTo>
                            <a:cubicBezTo>
                              <a:pt x="739" y="1075"/>
                              <a:pt x="739" y="1075"/>
                              <a:pt x="739" y="1075"/>
                            </a:cubicBezTo>
                            <a:cubicBezTo>
                              <a:pt x="717" y="936"/>
                              <a:pt x="717" y="936"/>
                              <a:pt x="717" y="936"/>
                            </a:cubicBezTo>
                            <a:lnTo>
                              <a:pt x="657" y="1075"/>
                            </a:lnTo>
                            <a:close/>
                            <a:moveTo>
                              <a:pt x="273" y="1200"/>
                            </a:moveTo>
                            <a:cubicBezTo>
                              <a:pt x="351" y="819"/>
                              <a:pt x="351" y="819"/>
                              <a:pt x="351" y="819"/>
                            </a:cubicBezTo>
                            <a:cubicBezTo>
                              <a:pt x="479" y="819"/>
                              <a:pt x="479" y="819"/>
                              <a:pt x="479" y="819"/>
                            </a:cubicBezTo>
                            <a:cubicBezTo>
                              <a:pt x="401" y="1200"/>
                              <a:pt x="401" y="1200"/>
                              <a:pt x="401" y="1200"/>
                            </a:cubicBezTo>
                            <a:lnTo>
                              <a:pt x="273" y="1200"/>
                            </a:lnTo>
                            <a:close/>
                          </a:path>
                        </a:pathLst>
                      </a:custGeom>
                      <a:solidFill>
                        <a:schemeClr val="accent1"/>
                      </a:solidFill>
                      <a:ln>
                        <a:noFill/>
                      </a:ln>
                    </wps:spPr>
                    <wps:bodyPr vert="horz" wrap="square" lIns="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369716" id="Freeform 5" o:spid="_x0000_s1026" style="position:absolute;margin-left:23.4pt;margin-top:6pt;width:90pt;height:56.1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1920,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" path="m971,571v36,-29,68,-68,89,-110c1032,452,1001,446,971,446r,125xm950,569c913,542,881,503,860,461v28,-10,59,-15,90,-15l950,569xm971,12v36,29,68,67,89,108c1032,130,1001,137,971,137r,-125xm950,12c913,41,881,80,860,120v28,9,59,17,90,17l950,12xm971,424v,-123,,-123,,-123c1104,301,1104,301,1104,301v,49,-12,97,-33,142c1040,432,1004,424,971,424m1260,301v-133,,-133,,-133,c1125,355,1114,403,1092,451v28,13,54,29,79,49c1225,447,1257,375,1260,301m1154,514v-21,-18,-47,-34,-73,-44c1057,513,1028,549,990,582v61,-8,117,-30,164,-68m950,424v,-123,,-123,,-123c816,301,816,301,816,301v1,49,12,98,33,142c881,432,915,424,950,424m660,301v133,,133,,133,c796,355,808,402,829,451v-29,13,-55,29,-80,49c695,447,664,377,660,301m765,514v23,-17,48,-35,74,-44c863,513,892,549,930,582,869,574,812,552,765,514m971,158v,122,,122,,122c1104,280,1104,280,1104,280v,-49,-12,-96,-33,-141c1039,150,1005,157,971,158t289,122c1127,280,1127,280,1127,280v-2,-53,-14,-102,-35,-149c1120,118,1147,102,1171,82v57,56,86,125,89,198m1154,67v-21,19,-47,36,-73,46c1057,68,1028,33,990,v61,7,117,30,164,67m950,158v,122,,122,,122c816,280,816,280,816,280v1,-48,12,-97,33,-141c881,150,915,157,950,158m660,280v133,,133,,133,c796,227,808,179,829,131,800,118,774,103,749,82v-55,54,-85,123,-89,198m765,67v23,19,47,36,74,46c862,69,893,32,930,,869,7,813,30,765,67m,388v600,,600,,600,c622,495,698,584,849,646v-17,51,-76,98,-137,98c387,744,387,744,387,744v-50,,-89,-41,-105,-73c613,671,613,671,613,671v20,-3,21,-19,1,-21c289,650,289,650,289,650v-42,,-80,-35,-102,-73c565,577,565,577,565,577v19,-3,19,-19,,-21c184,556,184,556,184,556v-38,,-73,-44,-88,-73c515,483,515,483,515,483v21,-3,21,-22,,-23c89,460,89,460,89,460,55,460,23,425,,388t1920,c1320,388,1320,388,1320,388v-22,107,-98,196,-249,258c1088,697,1147,744,1208,744v325,,325,,325,c1583,744,1622,703,1638,671v-331,,-331,,-331,c1287,668,1286,652,1306,650v325,,325,,325,c1673,650,1711,615,1733,577v-378,,-378,,-378,c1336,574,1336,558,1355,556v381,,381,,381,c1774,556,1809,512,1824,483v-419,,-419,,-419,c1384,480,1384,461,1405,460v426,,426,,426,c1865,460,1897,425,1920,388t-675,812c1437,819,1437,819,1437,819v126,,126,,126,c1643,1200,1643,1200,1643,1200v-120,,-120,,-120,c1518,1155,1518,1155,1518,1155v-126,,-126,,-126,c1371,1200,1371,1200,1371,1200r-126,xm1423,1075v81,,81,,81,c1483,936,1483,936,1483,936r-60,139xm994,1200v44,-286,44,-286,44,-286c927,914,927,914,927,914v19,-97,19,-97,19,-97c1289,817,1289,817,1289,817v-20,97,-20,97,-20,97c1163,914,1163,914,1163,914v-43,286,-43,286,-43,286l994,1200xm479,1200c672,819,672,819,672,819v126,,126,,126,c877,1200,877,1200,877,1200v-118,,-118,,-118,c752,1155,752,1155,752,1155v-126,,-126,,-126,c606,1200,606,1200,606,1200r-127,xm657,1075v82,,82,,82,c717,936,717,936,717,936r-60,139xm273,1200c351,819,351,819,351,819v128,,128,,128,c401,1200,401,1200,401,1200r-128,xe" fillcolor="#4472c4 [3204]" stroked="f">
              <v:path arrowok="t" o:connecttype="custom" o:connectlocs="578048,265037;511969,273951;578048,7131;578048,7131;565547,81413;578048,178871;578048,251964;650081,268009;686991,305447;686991,305447;485775,178871;392906,178871;445889,297127;499467,279299;578048,93892;637580,82601;670917,166391;750094,166391;589359,0;565547,166391;565547,93892;493514,77847;455414,39815;455414,39815;505420,383888;167878,398745;172045,386265;336352,330405;306586,287025;0,230571;637580,383888;975122,398745;970955,386265;806648,330405;836414,287025;1143000,230571;930473,486694;903684,686364;741164,713105;882848,556222;617934,543148;767358,485506;666750,713105;400050,486694;451842,713105;360759,713105;439936,638823;162520,713105;238720,713105" o:connectangles="0,0,0,0,0,0,0,0,0,0,0,0,0,0,0,0,0,0,0,0,0,0,0,0,0,0,0,0,0,0,0,0,0,0,0,0,0,0,0,0,0,0,0,0,0,0,0,0,0"/>
              <o:lock v:ext="edit" aspectratio="t" verticies="t"/>
              <w10:wrap anchorx="page" anchory="page"/>
              <w10:anchorlock/>
            </v:shape>
          </w:pict>
        </mc:Fallback>
      </mc:AlternateContent>
    </w:r>
    <w:r w:rsidRPr="00F04419">
      <w:rPr>
        <w:noProof/>
      </w:rPr>
      <mc:AlternateContent>
        <mc:Choice Requires="wps">
          <w:drawing>
            <wp:anchor distT="0" distB="0" distL="114300" distR="114300" simplePos="0" relativeHeight="251659264" behindDoc="1" locked="0" layoutInCell="1" allowOverlap="1" wp14:anchorId="3AAB615A" wp14:editId="1B405B7E">
              <wp:simplePos x="0" y="0"/>
              <wp:positionH relativeFrom="page">
                <wp:posOffset>0</wp:posOffset>
              </wp:positionH>
              <wp:positionV relativeFrom="paragraph">
                <wp:posOffset>-449580</wp:posOffset>
              </wp:positionV>
              <wp:extent cx="7772400" cy="563880"/>
              <wp:effectExtent l="0" t="0" r="0" b="7620"/>
              <wp:wrapNone/>
              <wp:docPr id="6" name="Rectangle 6"/>
              <wp:cNvGraphicFramePr/>
              <a:graphic xmlns:a="http://schemas.openxmlformats.org/drawingml/2006/main">
                <a:graphicData uri="http://schemas.microsoft.com/office/word/2010/wordprocessingShape">
                  <wps:wsp>
                    <wps:cNvSpPr/>
                    <wps:spPr>
                      <a:xfrm>
                        <a:off x="0" y="0"/>
                        <a:ext cx="7772400" cy="563880"/>
                      </a:xfrm>
                      <a:prstGeom prst="rect">
                        <a:avLst/>
                      </a:prstGeom>
                      <a:solidFill>
                        <a:schemeClr val="bg1"/>
                      </a:solidFill>
                      <a:ln>
                        <a:noFill/>
                      </a:ln>
                      <a:effectLst/>
                    </wps:spPr>
                    <wps:style>
                      <a:lnRef idx="1">
                        <a:schemeClr val="dk1"/>
                      </a:lnRef>
                      <a:fillRef idx="3">
                        <a:schemeClr val="dk1"/>
                      </a:fillRef>
                      <a:effectRef idx="2">
                        <a:schemeClr val="dk1"/>
                      </a:effectRef>
                      <a:fontRef idx="minor">
                        <a:schemeClr val="lt1"/>
                      </a:fontRef>
                    </wps:style>
                    <wps:txbx>
                      <w:txbxContent>
                        <w:p w14:paraId="6D85FAC2" w14:textId="72E3E254" w:rsidR="00135A73" w:rsidRDefault="00135A73" w:rsidP="00E8241F">
                          <w:pPr>
                            <w:ind w:left="21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B615A" id="Rectangle 6" o:spid="_x0000_s1026" style="position:absolute;margin-left:0;margin-top:-35.4pt;width:612pt;height:4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" fillcolor="white [3212]" stroked="f" strokeweight=".5pt">
              <v:textbox>
                <w:txbxContent>
                  <w:p w14:paraId="6D85FAC2" w14:textId="72E3E254" w:rsidR="00006902" w:rsidRDefault="00006902" w:rsidP="00E8241F">
                    <w:pPr>
                      <w:ind w:left="2160"/>
                    </w:pP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2BE1"/>
    <w:multiLevelType w:val="hybridMultilevel"/>
    <w:tmpl w:val="1B7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559F4"/>
    <w:multiLevelType w:val="hybridMultilevel"/>
    <w:tmpl w:val="5C324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72233"/>
    <w:multiLevelType w:val="hybridMultilevel"/>
    <w:tmpl w:val="50F65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2269C8"/>
    <w:multiLevelType w:val="hybridMultilevel"/>
    <w:tmpl w:val="CF2E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741A9"/>
    <w:multiLevelType w:val="hybridMultilevel"/>
    <w:tmpl w:val="566E2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621436"/>
    <w:multiLevelType w:val="hybridMultilevel"/>
    <w:tmpl w:val="8C6EE17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D092439"/>
    <w:multiLevelType w:val="hybridMultilevel"/>
    <w:tmpl w:val="A322E3C0"/>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84A95"/>
    <w:multiLevelType w:val="hybridMultilevel"/>
    <w:tmpl w:val="D508396C"/>
    <w:lvl w:ilvl="0" w:tplc="BAB408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315B08"/>
    <w:multiLevelType w:val="hybridMultilevel"/>
    <w:tmpl w:val="1AD828A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25009D"/>
    <w:multiLevelType w:val="hybridMultilevel"/>
    <w:tmpl w:val="1BDE95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8164D"/>
    <w:multiLevelType w:val="hybridMultilevel"/>
    <w:tmpl w:val="88883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E1320"/>
    <w:multiLevelType w:val="hybridMultilevel"/>
    <w:tmpl w:val="BAB0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A5C49"/>
    <w:multiLevelType w:val="hybridMultilevel"/>
    <w:tmpl w:val="29AAB2E8"/>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5173B30"/>
    <w:multiLevelType w:val="hybridMultilevel"/>
    <w:tmpl w:val="DC462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ED399C"/>
    <w:multiLevelType w:val="hybridMultilevel"/>
    <w:tmpl w:val="9F90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93EE1"/>
    <w:multiLevelType w:val="hybridMultilevel"/>
    <w:tmpl w:val="F1E6A3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8B4B5E"/>
    <w:multiLevelType w:val="hybridMultilevel"/>
    <w:tmpl w:val="1DDCE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FE70D0"/>
    <w:multiLevelType w:val="hybridMultilevel"/>
    <w:tmpl w:val="33CEC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CF96005"/>
    <w:multiLevelType w:val="multilevel"/>
    <w:tmpl w:val="1778CBB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46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6D873341"/>
    <w:multiLevelType w:val="hybridMultilevel"/>
    <w:tmpl w:val="10AA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F1733"/>
    <w:multiLevelType w:val="hybridMultilevel"/>
    <w:tmpl w:val="B3D0BA0E"/>
    <w:lvl w:ilvl="0" w:tplc="6A72F1E0">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50340E"/>
    <w:multiLevelType w:val="hybridMultilevel"/>
    <w:tmpl w:val="8164618E"/>
    <w:lvl w:ilvl="0" w:tplc="BAB408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97569D"/>
    <w:multiLevelType w:val="hybridMultilevel"/>
    <w:tmpl w:val="F596334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6D5E44"/>
    <w:multiLevelType w:val="hybridMultilevel"/>
    <w:tmpl w:val="44E4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970192"/>
    <w:multiLevelType w:val="hybridMultilevel"/>
    <w:tmpl w:val="42B0D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C267B4"/>
    <w:multiLevelType w:val="hybridMultilevel"/>
    <w:tmpl w:val="078C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B55B90"/>
    <w:multiLevelType w:val="hybridMultilevel"/>
    <w:tmpl w:val="E870A152"/>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0"/>
  </w:num>
  <w:num w:numId="4">
    <w:abstractNumId w:val="24"/>
  </w:num>
  <w:num w:numId="5">
    <w:abstractNumId w:val="26"/>
  </w:num>
  <w:num w:numId="6">
    <w:abstractNumId w:val="5"/>
  </w:num>
  <w:num w:numId="7">
    <w:abstractNumId w:val="12"/>
  </w:num>
  <w:num w:numId="8">
    <w:abstractNumId w:val="6"/>
  </w:num>
  <w:num w:numId="9">
    <w:abstractNumId w:val="22"/>
  </w:num>
  <w:num w:numId="10">
    <w:abstractNumId w:val="1"/>
  </w:num>
  <w:num w:numId="11">
    <w:abstractNumId w:val="17"/>
  </w:num>
  <w:num w:numId="12">
    <w:abstractNumId w:val="21"/>
  </w:num>
  <w:num w:numId="13">
    <w:abstractNumId w:val="16"/>
  </w:num>
  <w:num w:numId="14">
    <w:abstractNumId w:val="7"/>
  </w:num>
  <w:num w:numId="15">
    <w:abstractNumId w:val="25"/>
  </w:num>
  <w:num w:numId="16">
    <w:abstractNumId w:val="8"/>
  </w:num>
  <w:num w:numId="17">
    <w:abstractNumId w:val="2"/>
  </w:num>
  <w:num w:numId="18">
    <w:abstractNumId w:val="19"/>
  </w:num>
  <w:num w:numId="19">
    <w:abstractNumId w:val="23"/>
  </w:num>
  <w:num w:numId="20">
    <w:abstractNumId w:val="13"/>
  </w:num>
  <w:num w:numId="21">
    <w:abstractNumId w:val="3"/>
  </w:num>
  <w:num w:numId="22">
    <w:abstractNumId w:val="10"/>
  </w:num>
  <w:num w:numId="23">
    <w:abstractNumId w:val="11"/>
  </w:num>
  <w:num w:numId="24">
    <w:abstractNumId w:val="4"/>
  </w:num>
  <w:num w:numId="25">
    <w:abstractNumId w:val="15"/>
  </w:num>
  <w:num w:numId="26">
    <w:abstractNumId w:val="0"/>
  </w:num>
  <w:num w:numId="27">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81B"/>
    <w:rsid w:val="00006902"/>
    <w:rsid w:val="000128BE"/>
    <w:rsid w:val="00022A10"/>
    <w:rsid w:val="000264E9"/>
    <w:rsid w:val="00037292"/>
    <w:rsid w:val="00037F58"/>
    <w:rsid w:val="00040A04"/>
    <w:rsid w:val="000436F6"/>
    <w:rsid w:val="000437A5"/>
    <w:rsid w:val="000676E3"/>
    <w:rsid w:val="00073696"/>
    <w:rsid w:val="0008615E"/>
    <w:rsid w:val="00092853"/>
    <w:rsid w:val="00092E7D"/>
    <w:rsid w:val="00093242"/>
    <w:rsid w:val="000A4678"/>
    <w:rsid w:val="000A69F5"/>
    <w:rsid w:val="000C7580"/>
    <w:rsid w:val="000C77E1"/>
    <w:rsid w:val="000D0924"/>
    <w:rsid w:val="000D6645"/>
    <w:rsid w:val="000E1CD6"/>
    <w:rsid w:val="001027F7"/>
    <w:rsid w:val="00111514"/>
    <w:rsid w:val="00127FE7"/>
    <w:rsid w:val="00135A73"/>
    <w:rsid w:val="00142389"/>
    <w:rsid w:val="001602D6"/>
    <w:rsid w:val="00167941"/>
    <w:rsid w:val="001822CB"/>
    <w:rsid w:val="001855BA"/>
    <w:rsid w:val="001937F6"/>
    <w:rsid w:val="001A0E9A"/>
    <w:rsid w:val="001A1C5C"/>
    <w:rsid w:val="001D2490"/>
    <w:rsid w:val="001D292D"/>
    <w:rsid w:val="001D4972"/>
    <w:rsid w:val="001F725A"/>
    <w:rsid w:val="002027EC"/>
    <w:rsid w:val="00203B75"/>
    <w:rsid w:val="00204490"/>
    <w:rsid w:val="00213D9C"/>
    <w:rsid w:val="0022201C"/>
    <w:rsid w:val="00224BFF"/>
    <w:rsid w:val="002417A6"/>
    <w:rsid w:val="00250101"/>
    <w:rsid w:val="00250A49"/>
    <w:rsid w:val="00261C09"/>
    <w:rsid w:val="00272764"/>
    <w:rsid w:val="002778FD"/>
    <w:rsid w:val="002834FA"/>
    <w:rsid w:val="00287D87"/>
    <w:rsid w:val="002910B0"/>
    <w:rsid w:val="002B48F3"/>
    <w:rsid w:val="002D5D10"/>
    <w:rsid w:val="002E0A17"/>
    <w:rsid w:val="002F4A92"/>
    <w:rsid w:val="00302F02"/>
    <w:rsid w:val="003037F2"/>
    <w:rsid w:val="00321C50"/>
    <w:rsid w:val="003360BB"/>
    <w:rsid w:val="00346339"/>
    <w:rsid w:val="00361A6E"/>
    <w:rsid w:val="00361DA9"/>
    <w:rsid w:val="00373968"/>
    <w:rsid w:val="003861ED"/>
    <w:rsid w:val="00394B8E"/>
    <w:rsid w:val="00394CD0"/>
    <w:rsid w:val="003B469D"/>
    <w:rsid w:val="003D158A"/>
    <w:rsid w:val="003D367A"/>
    <w:rsid w:val="003D64F9"/>
    <w:rsid w:val="003E2960"/>
    <w:rsid w:val="003E41CF"/>
    <w:rsid w:val="00403A4A"/>
    <w:rsid w:val="00413ED2"/>
    <w:rsid w:val="00421685"/>
    <w:rsid w:val="00421ED2"/>
    <w:rsid w:val="004272E6"/>
    <w:rsid w:val="004471A4"/>
    <w:rsid w:val="00453859"/>
    <w:rsid w:val="004563EB"/>
    <w:rsid w:val="00457783"/>
    <w:rsid w:val="00485389"/>
    <w:rsid w:val="00495A87"/>
    <w:rsid w:val="004A142D"/>
    <w:rsid w:val="004B0CC5"/>
    <w:rsid w:val="004B1B3E"/>
    <w:rsid w:val="004B2743"/>
    <w:rsid w:val="004E30D4"/>
    <w:rsid w:val="0050526F"/>
    <w:rsid w:val="0051137E"/>
    <w:rsid w:val="005162FE"/>
    <w:rsid w:val="005260AC"/>
    <w:rsid w:val="005449D1"/>
    <w:rsid w:val="005A1311"/>
    <w:rsid w:val="005A609F"/>
    <w:rsid w:val="005B6AB4"/>
    <w:rsid w:val="005C3A9B"/>
    <w:rsid w:val="005D228C"/>
    <w:rsid w:val="005E4C2F"/>
    <w:rsid w:val="005F43F5"/>
    <w:rsid w:val="006013FC"/>
    <w:rsid w:val="00611FC7"/>
    <w:rsid w:val="00617B7B"/>
    <w:rsid w:val="00621AF3"/>
    <w:rsid w:val="00626828"/>
    <w:rsid w:val="0062717B"/>
    <w:rsid w:val="0063052D"/>
    <w:rsid w:val="00630A36"/>
    <w:rsid w:val="006500EF"/>
    <w:rsid w:val="00651319"/>
    <w:rsid w:val="00656839"/>
    <w:rsid w:val="006618DE"/>
    <w:rsid w:val="00662957"/>
    <w:rsid w:val="0066526E"/>
    <w:rsid w:val="00685182"/>
    <w:rsid w:val="006B19D2"/>
    <w:rsid w:val="006C0619"/>
    <w:rsid w:val="006C7595"/>
    <w:rsid w:val="006D4E5E"/>
    <w:rsid w:val="006F66A0"/>
    <w:rsid w:val="00714BB4"/>
    <w:rsid w:val="00724333"/>
    <w:rsid w:val="00726261"/>
    <w:rsid w:val="00730824"/>
    <w:rsid w:val="00764471"/>
    <w:rsid w:val="00782DC4"/>
    <w:rsid w:val="00783CFB"/>
    <w:rsid w:val="00791D2F"/>
    <w:rsid w:val="007C3686"/>
    <w:rsid w:val="007C773E"/>
    <w:rsid w:val="007D5E87"/>
    <w:rsid w:val="007D6BC5"/>
    <w:rsid w:val="007E00B1"/>
    <w:rsid w:val="007E4398"/>
    <w:rsid w:val="007F4075"/>
    <w:rsid w:val="00801D9B"/>
    <w:rsid w:val="00803EF2"/>
    <w:rsid w:val="00831006"/>
    <w:rsid w:val="0083463F"/>
    <w:rsid w:val="00834C81"/>
    <w:rsid w:val="008448B4"/>
    <w:rsid w:val="00876909"/>
    <w:rsid w:val="008872A4"/>
    <w:rsid w:val="00890F5D"/>
    <w:rsid w:val="008B5F6D"/>
    <w:rsid w:val="008C57DB"/>
    <w:rsid w:val="008E1E7B"/>
    <w:rsid w:val="008F0A9B"/>
    <w:rsid w:val="008F4ACF"/>
    <w:rsid w:val="00923DB4"/>
    <w:rsid w:val="00932B5B"/>
    <w:rsid w:val="009359D8"/>
    <w:rsid w:val="0093683B"/>
    <w:rsid w:val="009A57AF"/>
    <w:rsid w:val="009A5977"/>
    <w:rsid w:val="009A6D03"/>
    <w:rsid w:val="009D151D"/>
    <w:rsid w:val="009D4E73"/>
    <w:rsid w:val="009F6AC7"/>
    <w:rsid w:val="00A01D90"/>
    <w:rsid w:val="00A24E5E"/>
    <w:rsid w:val="00A67C21"/>
    <w:rsid w:val="00A67F44"/>
    <w:rsid w:val="00A83D0E"/>
    <w:rsid w:val="00A91A0E"/>
    <w:rsid w:val="00AA4F55"/>
    <w:rsid w:val="00AA6E4F"/>
    <w:rsid w:val="00AB3BD0"/>
    <w:rsid w:val="00AC7758"/>
    <w:rsid w:val="00AD710B"/>
    <w:rsid w:val="00AF24C5"/>
    <w:rsid w:val="00B146A4"/>
    <w:rsid w:val="00B30F1B"/>
    <w:rsid w:val="00B46CC0"/>
    <w:rsid w:val="00B51E74"/>
    <w:rsid w:val="00B75115"/>
    <w:rsid w:val="00B94247"/>
    <w:rsid w:val="00B95C22"/>
    <w:rsid w:val="00BA26A9"/>
    <w:rsid w:val="00BB6DD7"/>
    <w:rsid w:val="00BD2BCB"/>
    <w:rsid w:val="00BD64B4"/>
    <w:rsid w:val="00BE3F8E"/>
    <w:rsid w:val="00C059C6"/>
    <w:rsid w:val="00C27A21"/>
    <w:rsid w:val="00C40D46"/>
    <w:rsid w:val="00C42817"/>
    <w:rsid w:val="00C52307"/>
    <w:rsid w:val="00C53C4A"/>
    <w:rsid w:val="00C55AB4"/>
    <w:rsid w:val="00C626E0"/>
    <w:rsid w:val="00C77D1E"/>
    <w:rsid w:val="00C8053B"/>
    <w:rsid w:val="00C806D5"/>
    <w:rsid w:val="00C8582F"/>
    <w:rsid w:val="00CA2C22"/>
    <w:rsid w:val="00CC275E"/>
    <w:rsid w:val="00CC51B8"/>
    <w:rsid w:val="00CC5D80"/>
    <w:rsid w:val="00CF2C17"/>
    <w:rsid w:val="00CF67F7"/>
    <w:rsid w:val="00D10BE2"/>
    <w:rsid w:val="00D15E7F"/>
    <w:rsid w:val="00D21D67"/>
    <w:rsid w:val="00D2629A"/>
    <w:rsid w:val="00D26EAC"/>
    <w:rsid w:val="00D273BB"/>
    <w:rsid w:val="00D4212F"/>
    <w:rsid w:val="00D44422"/>
    <w:rsid w:val="00D46F1A"/>
    <w:rsid w:val="00D6281B"/>
    <w:rsid w:val="00D6735B"/>
    <w:rsid w:val="00D75753"/>
    <w:rsid w:val="00D9243F"/>
    <w:rsid w:val="00DA6182"/>
    <w:rsid w:val="00DB6ADD"/>
    <w:rsid w:val="00DE4EBC"/>
    <w:rsid w:val="00DF633B"/>
    <w:rsid w:val="00E036F5"/>
    <w:rsid w:val="00E07057"/>
    <w:rsid w:val="00E15B3C"/>
    <w:rsid w:val="00E15CC9"/>
    <w:rsid w:val="00E178B1"/>
    <w:rsid w:val="00E24BE3"/>
    <w:rsid w:val="00E27B42"/>
    <w:rsid w:val="00E4466A"/>
    <w:rsid w:val="00E57BA6"/>
    <w:rsid w:val="00E70758"/>
    <w:rsid w:val="00E8241F"/>
    <w:rsid w:val="00EA5408"/>
    <w:rsid w:val="00EB3FE0"/>
    <w:rsid w:val="00EB78F9"/>
    <w:rsid w:val="00EC6744"/>
    <w:rsid w:val="00EC7409"/>
    <w:rsid w:val="00EE29D5"/>
    <w:rsid w:val="00EE2F86"/>
    <w:rsid w:val="00EF3883"/>
    <w:rsid w:val="00F04419"/>
    <w:rsid w:val="00F16880"/>
    <w:rsid w:val="00F21603"/>
    <w:rsid w:val="00F21FB1"/>
    <w:rsid w:val="00F26B61"/>
    <w:rsid w:val="00F27726"/>
    <w:rsid w:val="00F311F7"/>
    <w:rsid w:val="00F33350"/>
    <w:rsid w:val="00F405AA"/>
    <w:rsid w:val="00F52978"/>
    <w:rsid w:val="00F55196"/>
    <w:rsid w:val="00F82DBB"/>
    <w:rsid w:val="00F87A5E"/>
    <w:rsid w:val="00F91B28"/>
    <w:rsid w:val="00F9260F"/>
    <w:rsid w:val="00F92FE8"/>
    <w:rsid w:val="00FA300B"/>
    <w:rsid w:val="00FA6E50"/>
    <w:rsid w:val="00FB1244"/>
    <w:rsid w:val="00FB3907"/>
    <w:rsid w:val="00FB6FFD"/>
    <w:rsid w:val="00FC2A58"/>
    <w:rsid w:val="00FC7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2D8EE"/>
  <w15:chartTrackingRefBased/>
  <w15:docId w15:val="{C97C1236-F8C6-9B4B-AEEC-6B340ACA6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726"/>
    <w:pPr>
      <w:spacing w:after="120"/>
    </w:pPr>
    <w:rPr>
      <w:sz w:val="22"/>
    </w:rPr>
  </w:style>
  <w:style w:type="paragraph" w:styleId="Heading1">
    <w:name w:val="heading 1"/>
    <w:basedOn w:val="Normal"/>
    <w:next w:val="Normal"/>
    <w:link w:val="Heading1Char"/>
    <w:uiPriority w:val="9"/>
    <w:qFormat/>
    <w:rsid w:val="008F0A9B"/>
    <w:pPr>
      <w:keepNext/>
      <w:keepLines/>
      <w:pageBreakBefore/>
      <w:numPr>
        <w:numId w:val="2"/>
      </w:numPr>
      <w:pBdr>
        <w:bottom w:val="single" w:sz="4" w:space="1" w:color="auto"/>
      </w:pBdr>
      <w:spacing w:after="240"/>
      <w:outlineLvl w:val="0"/>
    </w:pPr>
    <w:rPr>
      <w:rFonts w:asciiTheme="majorHAnsi" w:eastAsiaTheme="majorEastAsia" w:hAnsiTheme="majorHAnsi" w:cs="Times New Roman (Headings CS)"/>
      <w:b/>
      <w:caps/>
      <w:color w:val="1E32FA"/>
      <w:sz w:val="32"/>
      <w:szCs w:val="32"/>
    </w:rPr>
  </w:style>
  <w:style w:type="paragraph" w:styleId="Heading2">
    <w:name w:val="heading 2"/>
    <w:basedOn w:val="Normal"/>
    <w:next w:val="Normal"/>
    <w:link w:val="Heading2Char"/>
    <w:uiPriority w:val="9"/>
    <w:unhideWhenUsed/>
    <w:qFormat/>
    <w:rsid w:val="008F0A9B"/>
    <w:pPr>
      <w:keepNext/>
      <w:keepLines/>
      <w:numPr>
        <w:ilvl w:val="1"/>
        <w:numId w:val="2"/>
      </w:numPr>
      <w:spacing w:before="240"/>
      <w:ind w:left="578" w:hanging="578"/>
      <w:outlineLvl w:val="1"/>
    </w:pPr>
    <w:rPr>
      <w:rFonts w:asciiTheme="majorHAnsi" w:eastAsiaTheme="majorEastAsia" w:hAnsiTheme="majorHAnsi" w:cstheme="majorBidi"/>
      <w:b/>
      <w:color w:val="1E32FA"/>
      <w:sz w:val="26"/>
      <w:szCs w:val="26"/>
    </w:rPr>
  </w:style>
  <w:style w:type="paragraph" w:styleId="Heading3">
    <w:name w:val="heading 3"/>
    <w:basedOn w:val="Normal"/>
    <w:next w:val="Normal"/>
    <w:link w:val="Heading3Char"/>
    <w:uiPriority w:val="9"/>
    <w:unhideWhenUsed/>
    <w:qFormat/>
    <w:rsid w:val="00413ED2"/>
    <w:pPr>
      <w:keepNext/>
      <w:keepLines/>
      <w:numPr>
        <w:ilvl w:val="2"/>
        <w:numId w:val="2"/>
      </w:numPr>
      <w:spacing w:before="240"/>
      <w:outlineLvl w:val="2"/>
    </w:pPr>
    <w:rPr>
      <w:rFonts w:asciiTheme="majorHAnsi" w:eastAsiaTheme="majorEastAsia" w:hAnsiTheme="majorHAnsi" w:cstheme="majorBidi"/>
      <w:color w:val="404040" w:themeColor="text1" w:themeTint="BF"/>
    </w:rPr>
  </w:style>
  <w:style w:type="paragraph" w:styleId="Heading4">
    <w:name w:val="heading 4"/>
    <w:basedOn w:val="Normal"/>
    <w:next w:val="Normal"/>
    <w:link w:val="Heading4Char"/>
    <w:uiPriority w:val="9"/>
    <w:unhideWhenUsed/>
    <w:qFormat/>
    <w:rsid w:val="00413ED2"/>
    <w:pPr>
      <w:keepNext/>
      <w:keepLines/>
      <w:numPr>
        <w:ilvl w:val="3"/>
        <w:numId w:val="2"/>
      </w:numPr>
      <w:spacing w:before="4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394CD0"/>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94CD0"/>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94CD0"/>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94CD0"/>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4CD0"/>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0A9B"/>
    <w:rPr>
      <w:rFonts w:asciiTheme="majorHAnsi" w:eastAsiaTheme="majorEastAsia" w:hAnsiTheme="majorHAnsi" w:cs="Times New Roman (Headings CS)"/>
      <w:b/>
      <w:caps/>
      <w:color w:val="1E32FA"/>
      <w:sz w:val="32"/>
      <w:szCs w:val="32"/>
    </w:rPr>
  </w:style>
  <w:style w:type="character" w:customStyle="1" w:styleId="Heading2Char">
    <w:name w:val="Heading 2 Char"/>
    <w:basedOn w:val="DefaultParagraphFont"/>
    <w:link w:val="Heading2"/>
    <w:uiPriority w:val="9"/>
    <w:rsid w:val="008F0A9B"/>
    <w:rPr>
      <w:rFonts w:asciiTheme="majorHAnsi" w:eastAsiaTheme="majorEastAsia" w:hAnsiTheme="majorHAnsi" w:cstheme="majorBidi"/>
      <w:b/>
      <w:color w:val="1E32FA"/>
      <w:sz w:val="26"/>
      <w:szCs w:val="26"/>
    </w:rPr>
  </w:style>
  <w:style w:type="character" w:styleId="Hyperlink">
    <w:name w:val="Hyperlink"/>
    <w:basedOn w:val="DefaultParagraphFont"/>
    <w:uiPriority w:val="99"/>
    <w:unhideWhenUsed/>
    <w:rsid w:val="00F04419"/>
    <w:rPr>
      <w:color w:val="0563C1" w:themeColor="hyperlink"/>
      <w:u w:val="single"/>
    </w:rPr>
  </w:style>
  <w:style w:type="character" w:customStyle="1" w:styleId="Heading3Char">
    <w:name w:val="Heading 3 Char"/>
    <w:basedOn w:val="DefaultParagraphFont"/>
    <w:link w:val="Heading3"/>
    <w:uiPriority w:val="9"/>
    <w:rsid w:val="00413ED2"/>
    <w:rPr>
      <w:rFonts w:asciiTheme="majorHAnsi" w:eastAsiaTheme="majorEastAsia" w:hAnsiTheme="majorHAnsi" w:cstheme="majorBidi"/>
      <w:color w:val="404040" w:themeColor="text1" w:themeTint="BF"/>
      <w:sz w:val="22"/>
    </w:rPr>
  </w:style>
  <w:style w:type="character" w:customStyle="1" w:styleId="Heading4Char">
    <w:name w:val="Heading 4 Char"/>
    <w:basedOn w:val="DefaultParagraphFont"/>
    <w:link w:val="Heading4"/>
    <w:uiPriority w:val="9"/>
    <w:rsid w:val="00413ED2"/>
    <w:rPr>
      <w:rFonts w:asciiTheme="majorHAnsi" w:eastAsiaTheme="majorEastAsia" w:hAnsiTheme="majorHAnsi" w:cstheme="majorBidi"/>
      <w:i/>
      <w:iCs/>
      <w:color w:val="404040" w:themeColor="text1" w:themeTint="BF"/>
      <w:sz w:val="22"/>
    </w:rPr>
  </w:style>
  <w:style w:type="character" w:customStyle="1" w:styleId="Heading5Char">
    <w:name w:val="Heading 5 Char"/>
    <w:basedOn w:val="DefaultParagraphFont"/>
    <w:link w:val="Heading5"/>
    <w:uiPriority w:val="9"/>
    <w:semiHidden/>
    <w:rsid w:val="00394CD0"/>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394CD0"/>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394CD0"/>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394C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4CD0"/>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F04419"/>
    <w:rPr>
      <w:color w:val="605E5C"/>
      <w:shd w:val="clear" w:color="auto" w:fill="E1DFDD"/>
    </w:rPr>
  </w:style>
  <w:style w:type="paragraph" w:styleId="Header">
    <w:name w:val="header"/>
    <w:basedOn w:val="Normal"/>
    <w:link w:val="HeaderChar"/>
    <w:uiPriority w:val="99"/>
    <w:unhideWhenUsed/>
    <w:rsid w:val="00F04419"/>
    <w:pPr>
      <w:tabs>
        <w:tab w:val="center" w:pos="4513"/>
        <w:tab w:val="right" w:pos="9026"/>
      </w:tabs>
      <w:spacing w:after="0"/>
    </w:pPr>
  </w:style>
  <w:style w:type="character" w:customStyle="1" w:styleId="HeaderChar">
    <w:name w:val="Header Char"/>
    <w:basedOn w:val="DefaultParagraphFont"/>
    <w:link w:val="Header"/>
    <w:uiPriority w:val="99"/>
    <w:rsid w:val="00F04419"/>
    <w:rPr>
      <w:lang w:val="en-GB"/>
    </w:rPr>
  </w:style>
  <w:style w:type="paragraph" w:styleId="Footer">
    <w:name w:val="footer"/>
    <w:basedOn w:val="Normal"/>
    <w:link w:val="FooterChar"/>
    <w:uiPriority w:val="99"/>
    <w:unhideWhenUsed/>
    <w:rsid w:val="0022201C"/>
    <w:pPr>
      <w:tabs>
        <w:tab w:val="center" w:pos="4513"/>
        <w:tab w:val="right" w:pos="9026"/>
      </w:tabs>
      <w:spacing w:after="0"/>
    </w:pPr>
    <w:rPr>
      <w:color w:val="FFFFFF" w:themeColor="background1"/>
    </w:rPr>
  </w:style>
  <w:style w:type="character" w:customStyle="1" w:styleId="FooterChar">
    <w:name w:val="Footer Char"/>
    <w:basedOn w:val="DefaultParagraphFont"/>
    <w:link w:val="Footer"/>
    <w:uiPriority w:val="99"/>
    <w:rsid w:val="0022201C"/>
    <w:rPr>
      <w:color w:val="FFFFFF" w:themeColor="background1"/>
      <w:lang w:val="en-GB"/>
    </w:rPr>
  </w:style>
  <w:style w:type="character" w:styleId="PageNumber">
    <w:name w:val="page number"/>
    <w:basedOn w:val="DefaultParagraphFont"/>
    <w:uiPriority w:val="99"/>
    <w:semiHidden/>
    <w:unhideWhenUsed/>
    <w:rsid w:val="0022201C"/>
  </w:style>
  <w:style w:type="paragraph" w:styleId="TOC1">
    <w:name w:val="toc 1"/>
    <w:basedOn w:val="Normal"/>
    <w:next w:val="Normal"/>
    <w:autoRedefine/>
    <w:uiPriority w:val="39"/>
    <w:unhideWhenUsed/>
    <w:rsid w:val="00685182"/>
    <w:pPr>
      <w:spacing w:after="100"/>
    </w:pPr>
    <w:rPr>
      <w:sz w:val="20"/>
    </w:rPr>
  </w:style>
  <w:style w:type="paragraph" w:styleId="TOC2">
    <w:name w:val="toc 2"/>
    <w:basedOn w:val="Normal"/>
    <w:next w:val="Normal"/>
    <w:autoRedefine/>
    <w:uiPriority w:val="39"/>
    <w:unhideWhenUsed/>
    <w:rsid w:val="00685182"/>
    <w:pPr>
      <w:spacing w:after="100"/>
      <w:ind w:left="240"/>
    </w:pPr>
    <w:rPr>
      <w:sz w:val="18"/>
    </w:rPr>
  </w:style>
  <w:style w:type="paragraph" w:styleId="ListParagraph">
    <w:name w:val="List Paragraph"/>
    <w:basedOn w:val="Normal"/>
    <w:uiPriority w:val="34"/>
    <w:qFormat/>
    <w:rsid w:val="0022201C"/>
    <w:pPr>
      <w:ind w:left="720"/>
      <w:contextualSpacing/>
    </w:pPr>
  </w:style>
  <w:style w:type="paragraph" w:styleId="FootnoteText">
    <w:name w:val="footnote text"/>
    <w:basedOn w:val="Normal"/>
    <w:link w:val="FootnoteTextChar"/>
    <w:uiPriority w:val="99"/>
    <w:semiHidden/>
    <w:unhideWhenUsed/>
    <w:rsid w:val="001A0E9A"/>
    <w:pPr>
      <w:spacing w:after="0"/>
    </w:pPr>
    <w:rPr>
      <w:sz w:val="20"/>
      <w:szCs w:val="20"/>
    </w:rPr>
  </w:style>
  <w:style w:type="character" w:customStyle="1" w:styleId="FootnoteTextChar">
    <w:name w:val="Footnote Text Char"/>
    <w:basedOn w:val="DefaultParagraphFont"/>
    <w:link w:val="FootnoteText"/>
    <w:uiPriority w:val="99"/>
    <w:semiHidden/>
    <w:rsid w:val="001A0E9A"/>
    <w:rPr>
      <w:sz w:val="20"/>
      <w:szCs w:val="20"/>
      <w:lang w:val="en-GB"/>
    </w:rPr>
  </w:style>
  <w:style w:type="character" w:styleId="FootnoteReference">
    <w:name w:val="footnote reference"/>
    <w:basedOn w:val="DefaultParagraphFont"/>
    <w:uiPriority w:val="99"/>
    <w:semiHidden/>
    <w:unhideWhenUsed/>
    <w:rsid w:val="001A0E9A"/>
    <w:rPr>
      <w:vertAlign w:val="superscript"/>
    </w:rPr>
  </w:style>
  <w:style w:type="paragraph" w:styleId="TOC3">
    <w:name w:val="toc 3"/>
    <w:basedOn w:val="Normal"/>
    <w:next w:val="Normal"/>
    <w:autoRedefine/>
    <w:uiPriority w:val="39"/>
    <w:unhideWhenUsed/>
    <w:rsid w:val="00685182"/>
    <w:pPr>
      <w:spacing w:after="100"/>
      <w:ind w:left="440"/>
    </w:pPr>
    <w:rPr>
      <w:sz w:val="18"/>
    </w:rPr>
  </w:style>
  <w:style w:type="paragraph" w:styleId="EndnoteText">
    <w:name w:val="endnote text"/>
    <w:basedOn w:val="Normal"/>
    <w:link w:val="EndnoteTextChar"/>
    <w:uiPriority w:val="99"/>
    <w:semiHidden/>
    <w:unhideWhenUsed/>
    <w:rsid w:val="00FB6FFD"/>
    <w:pPr>
      <w:spacing w:after="0"/>
    </w:pPr>
    <w:rPr>
      <w:sz w:val="20"/>
      <w:szCs w:val="20"/>
    </w:rPr>
  </w:style>
  <w:style w:type="character" w:customStyle="1" w:styleId="EndnoteTextChar">
    <w:name w:val="Endnote Text Char"/>
    <w:basedOn w:val="DefaultParagraphFont"/>
    <w:link w:val="EndnoteText"/>
    <w:uiPriority w:val="99"/>
    <w:semiHidden/>
    <w:rsid w:val="00FB6FFD"/>
    <w:rPr>
      <w:sz w:val="20"/>
      <w:szCs w:val="20"/>
    </w:rPr>
  </w:style>
  <w:style w:type="character" w:styleId="EndnoteReference">
    <w:name w:val="endnote reference"/>
    <w:basedOn w:val="DefaultParagraphFont"/>
    <w:uiPriority w:val="99"/>
    <w:semiHidden/>
    <w:unhideWhenUsed/>
    <w:rsid w:val="00FB6F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8506569">
      <w:bodyDiv w:val="1"/>
      <w:marLeft w:val="0"/>
      <w:marRight w:val="0"/>
      <w:marTop w:val="0"/>
      <w:marBottom w:val="0"/>
      <w:divBdr>
        <w:top w:val="none" w:sz="0" w:space="0" w:color="auto"/>
        <w:left w:val="none" w:sz="0" w:space="0" w:color="auto"/>
        <w:bottom w:val="none" w:sz="0" w:space="0" w:color="auto"/>
        <w:right w:val="none" w:sz="0" w:space="0" w:color="auto"/>
      </w:divBdr>
      <w:divsChild>
        <w:div w:id="1950312578">
          <w:marLeft w:val="0"/>
          <w:marRight w:val="0"/>
          <w:marTop w:val="0"/>
          <w:marBottom w:val="0"/>
          <w:divBdr>
            <w:top w:val="none" w:sz="0" w:space="0" w:color="auto"/>
            <w:left w:val="none" w:sz="0" w:space="0" w:color="auto"/>
            <w:bottom w:val="none" w:sz="0" w:space="0" w:color="auto"/>
            <w:right w:val="none" w:sz="0" w:space="0" w:color="auto"/>
          </w:divBdr>
          <w:divsChild>
            <w:div w:id="19191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customXml" Target="../customXml/item2.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header" Target="header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footer" Target="footer1.xml"/><Relationship Id="rId118" Type="http://schemas.openxmlformats.org/officeDocument/2006/relationships/customXml" Target="../customXml/item3.xml"/><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footer" Target="footer2.xml"/><Relationship Id="rId119" Type="http://schemas.openxmlformats.org/officeDocument/2006/relationships/customXml" Target="../customXml/item4.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hyperlink" Target="https://iatacms.wisekeydemo.com/web"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hyperlink" Target="https://servername.domain1.com/companyid1" TargetMode="External"/><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5" Type="http://schemas.openxmlformats.org/officeDocument/2006/relationships/image" Target="media/image7.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BD9F489D8A3CB4CB4A9ED284A3FCA6E" ma:contentTypeVersion="4" ma:contentTypeDescription="Create a new document." ma:contentTypeScope="" ma:versionID="267877c4454357b7ff869e53038955da">
  <xsd:schema xmlns:xsd="http://www.w3.org/2001/XMLSchema" xmlns:xs="http://www.w3.org/2001/XMLSchema" xmlns:p="http://schemas.microsoft.com/office/2006/metadata/properties" xmlns:ns2="0298a7ca-5e45-41ce-82dd-77fd4fe196fc" targetNamespace="http://schemas.microsoft.com/office/2006/metadata/properties" ma:root="true" ma:fieldsID="e942090e6ff736d06dc3d5933cf2bbcf" ns2:_="">
    <xsd:import namespace="0298a7ca-5e45-41ce-82dd-77fd4fe196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98a7ca-5e45-41ce-82dd-77fd4fe19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AD55C7-89CA-47B3-9F4F-F754B5D139FB}">
  <ds:schemaRefs>
    <ds:schemaRef ds:uri="http://schemas.openxmlformats.org/officeDocument/2006/bibliography"/>
  </ds:schemaRefs>
</ds:datastoreItem>
</file>

<file path=customXml/itemProps2.xml><?xml version="1.0" encoding="utf-8"?>
<ds:datastoreItem xmlns:ds="http://schemas.openxmlformats.org/officeDocument/2006/customXml" ds:itemID="{FE6BE1D8-6648-4634-8C0C-26D9D1924705}"/>
</file>

<file path=customXml/itemProps3.xml><?xml version="1.0" encoding="utf-8"?>
<ds:datastoreItem xmlns:ds="http://schemas.openxmlformats.org/officeDocument/2006/customXml" ds:itemID="{81034B90-DEE8-463B-87F3-4420DF388557}"/>
</file>

<file path=customXml/itemProps4.xml><?xml version="1.0" encoding="utf-8"?>
<ds:datastoreItem xmlns:ds="http://schemas.openxmlformats.org/officeDocument/2006/customXml" ds:itemID="{F75B0B6B-51D0-4B0F-BBA7-1591B49A6D98}"/>
</file>

<file path=docProps/app.xml><?xml version="1.0" encoding="utf-8"?>
<Properties xmlns="http://schemas.openxmlformats.org/officeDocument/2006/extended-properties" xmlns:vt="http://schemas.openxmlformats.org/officeDocument/2006/docPropsVTypes">
  <Template>Normal.dotm</Template>
  <TotalTime>4</TotalTime>
  <Pages>50</Pages>
  <Words>5033</Words>
  <Characters>2869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uentes</dc:creator>
  <cp:keywords/>
  <dc:description/>
  <cp:lastModifiedBy>Pedro Fuentes</cp:lastModifiedBy>
  <cp:revision>2</cp:revision>
  <dcterms:created xsi:type="dcterms:W3CDTF">2020-06-23T11:49:00Z</dcterms:created>
  <dcterms:modified xsi:type="dcterms:W3CDTF">2020-06-23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D9F489D8A3CB4CB4A9ED284A3FCA6E</vt:lpwstr>
  </property>
</Properties>
</file>